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4D310D" w:rsidRDefault="004D310D" w:rsidP="004D31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ужская область Людиновский район</w:t>
      </w:r>
    </w:p>
    <w:p w:rsidR="004D310D" w:rsidRDefault="004D310D" w:rsidP="004D31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АЯ ДУМА</w:t>
      </w:r>
    </w:p>
    <w:p w:rsidR="004D310D" w:rsidRDefault="004D310D" w:rsidP="004D31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«Деревня Игнатовка»</w:t>
      </w:r>
    </w:p>
    <w:p w:rsidR="004D310D" w:rsidRDefault="004D310D" w:rsidP="004D310D">
      <w:pPr>
        <w:jc w:val="center"/>
        <w:rPr>
          <w:b/>
          <w:bCs/>
          <w:sz w:val="28"/>
          <w:szCs w:val="28"/>
        </w:rPr>
      </w:pPr>
    </w:p>
    <w:p w:rsidR="004D310D" w:rsidRDefault="004D310D" w:rsidP="004D31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D310D" w:rsidRDefault="004D310D" w:rsidP="004D310D">
      <w:pPr>
        <w:jc w:val="center"/>
        <w:rPr>
          <w:b/>
        </w:rPr>
      </w:pPr>
    </w:p>
    <w:p w:rsidR="004D310D" w:rsidRDefault="004D310D" w:rsidP="004D310D">
      <w:pPr>
        <w:jc w:val="center"/>
        <w:rPr>
          <w:b/>
        </w:rPr>
      </w:pPr>
    </w:p>
    <w:p w:rsidR="004D310D" w:rsidRDefault="004D310D" w:rsidP="004D310D">
      <w:pPr>
        <w:rPr>
          <w:sz w:val="20"/>
          <w:szCs w:val="20"/>
          <w:u w:val="single"/>
        </w:rPr>
      </w:pPr>
      <w:proofErr w:type="gramStart"/>
      <w:r>
        <w:rPr>
          <w:u w:val="single"/>
        </w:rPr>
        <w:t>от  декабря</w:t>
      </w:r>
      <w:proofErr w:type="gramEnd"/>
      <w:r>
        <w:rPr>
          <w:u w:val="single"/>
        </w:rPr>
        <w:t xml:space="preserve"> 2017 года </w:t>
      </w:r>
      <w:r>
        <w:t xml:space="preserve">                                                                                                          </w:t>
      </w:r>
      <w:r>
        <w:rPr>
          <w:u w:val="single"/>
        </w:rPr>
        <w:t xml:space="preserve">№  </w:t>
      </w:r>
    </w:p>
    <w:p w:rsidR="004D310D" w:rsidRDefault="004D310D" w:rsidP="004D310D">
      <w:pPr>
        <w:rPr>
          <w:b/>
        </w:rPr>
      </w:pPr>
      <w:r>
        <w:rPr>
          <w:b/>
        </w:rPr>
        <w:t xml:space="preserve">       </w:t>
      </w:r>
    </w:p>
    <w:p w:rsidR="004D310D" w:rsidRDefault="004D310D" w:rsidP="004D310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D310D" w:rsidRPr="00482ABE" w:rsidTr="00100A3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10D" w:rsidRPr="00482ABE" w:rsidRDefault="004D310D" w:rsidP="00100A36">
            <w:pPr>
              <w:jc w:val="both"/>
              <w:rPr>
                <w:b/>
              </w:rPr>
            </w:pPr>
            <w:r w:rsidRPr="00482ABE">
              <w:rPr>
                <w:b/>
              </w:rPr>
              <w:t>«О бюджете сельского посел</w:t>
            </w:r>
            <w:r>
              <w:rPr>
                <w:b/>
              </w:rPr>
              <w:t>ения «Деревня Игнатовка» на 2018 год и на плановый период 2019 и 2020</w:t>
            </w:r>
            <w:r w:rsidRPr="00482ABE">
              <w:rPr>
                <w:b/>
              </w:rPr>
              <w:t xml:space="preserve"> годов»</w:t>
            </w:r>
          </w:p>
          <w:p w:rsidR="004D310D" w:rsidRPr="00482ABE" w:rsidRDefault="004D310D" w:rsidP="00100A36">
            <w:pPr>
              <w:rPr>
                <w:b/>
              </w:rPr>
            </w:pPr>
          </w:p>
        </w:tc>
      </w:tr>
    </w:tbl>
    <w:p w:rsidR="004D310D" w:rsidRDefault="004D310D" w:rsidP="004D310D">
      <w:pPr>
        <w:rPr>
          <w:b/>
        </w:rPr>
      </w:pPr>
    </w:p>
    <w:p w:rsidR="004D310D" w:rsidRDefault="004D310D" w:rsidP="004D310D">
      <w:pPr>
        <w:jc w:val="both"/>
      </w:pPr>
      <w:r w:rsidRPr="006E63FB">
        <w:t xml:space="preserve">    </w:t>
      </w:r>
      <w:r>
        <w:t xml:space="preserve">             </w:t>
      </w:r>
      <w:r w:rsidRPr="006E63FB">
        <w:t xml:space="preserve">В соответствии с п.6 ст. 84 Федерального Закона от 06 октября 2003 года №131-ФЗ «Об общих принципах организации местного самоуправления в Российской Федерации» </w:t>
      </w:r>
      <w:r>
        <w:t>Уставом сельского поселения «Деревня Игнатовка» СЕЛЬСКАЯ ДУМА</w:t>
      </w:r>
    </w:p>
    <w:p w:rsidR="004D310D" w:rsidRDefault="004D310D" w:rsidP="004D310D">
      <w:pPr>
        <w:jc w:val="both"/>
      </w:pPr>
    </w:p>
    <w:p w:rsidR="004D310D" w:rsidRPr="006E63FB" w:rsidRDefault="004D310D" w:rsidP="004D310D">
      <w:pPr>
        <w:jc w:val="center"/>
      </w:pPr>
      <w:r w:rsidRPr="006E63FB">
        <w:rPr>
          <w:b/>
        </w:rPr>
        <w:t>Р</w:t>
      </w:r>
      <w:r>
        <w:rPr>
          <w:b/>
        </w:rPr>
        <w:t xml:space="preserve"> </w:t>
      </w:r>
      <w:r w:rsidRPr="006E63FB">
        <w:rPr>
          <w:b/>
        </w:rPr>
        <w:t>Е</w:t>
      </w:r>
      <w:r>
        <w:rPr>
          <w:b/>
        </w:rPr>
        <w:t xml:space="preserve"> </w:t>
      </w:r>
      <w:r w:rsidRPr="006E63FB">
        <w:rPr>
          <w:b/>
        </w:rPr>
        <w:t>Ш</w:t>
      </w:r>
      <w:r>
        <w:rPr>
          <w:b/>
        </w:rPr>
        <w:t xml:space="preserve"> </w:t>
      </w:r>
      <w:r w:rsidRPr="006E63FB">
        <w:rPr>
          <w:b/>
        </w:rPr>
        <w:t>И</w:t>
      </w:r>
      <w:r>
        <w:rPr>
          <w:b/>
        </w:rPr>
        <w:t xml:space="preserve"> </w:t>
      </w:r>
      <w:r w:rsidRPr="006E63FB">
        <w:rPr>
          <w:b/>
        </w:rPr>
        <w:t>Л</w:t>
      </w:r>
      <w:r>
        <w:rPr>
          <w:b/>
        </w:rPr>
        <w:t xml:space="preserve"> </w:t>
      </w:r>
      <w:r w:rsidRPr="006E63FB">
        <w:rPr>
          <w:b/>
        </w:rPr>
        <w:t>А</w:t>
      </w:r>
      <w:r w:rsidRPr="006E63FB">
        <w:t>:</w:t>
      </w:r>
    </w:p>
    <w:p w:rsidR="004D310D" w:rsidRPr="006E63FB" w:rsidRDefault="004D310D" w:rsidP="004D310D">
      <w:pPr>
        <w:jc w:val="both"/>
      </w:pPr>
    </w:p>
    <w:p w:rsidR="004D310D" w:rsidRPr="006E63FB" w:rsidRDefault="004D310D" w:rsidP="004D310D">
      <w:pPr>
        <w:jc w:val="both"/>
      </w:pPr>
      <w:r w:rsidRPr="006E63FB">
        <w:rPr>
          <w:b/>
        </w:rPr>
        <w:t>1.</w:t>
      </w:r>
      <w:r>
        <w:rPr>
          <w:b/>
        </w:rPr>
        <w:t xml:space="preserve"> </w:t>
      </w:r>
      <w:r w:rsidRPr="006E63FB">
        <w:t>Утвердить основные характеристики бюджета сельского поселения «Деревня Игнатовка» на 201</w:t>
      </w:r>
      <w:r>
        <w:t>8</w:t>
      </w:r>
      <w:r w:rsidRPr="006E63FB">
        <w:t xml:space="preserve"> год:</w:t>
      </w:r>
    </w:p>
    <w:p w:rsidR="004D310D" w:rsidRPr="006E63FB" w:rsidRDefault="004D310D" w:rsidP="004D310D">
      <w:pPr>
        <w:numPr>
          <w:ilvl w:val="0"/>
          <w:numId w:val="1"/>
        </w:numPr>
        <w:jc w:val="both"/>
      </w:pPr>
      <w:r w:rsidRPr="006E63FB">
        <w:t xml:space="preserve"> общий объем доходов бюджета в сумме </w:t>
      </w:r>
      <w:r>
        <w:t>76 41 705</w:t>
      </w:r>
      <w:r w:rsidRPr="006E63FB">
        <w:t xml:space="preserve"> рублей, в том числе объем безвозмездных поступлений в сумме </w:t>
      </w:r>
      <w:r>
        <w:t>6 841 705</w:t>
      </w:r>
      <w:r w:rsidRPr="006E63FB">
        <w:t xml:space="preserve"> рублей;</w:t>
      </w:r>
    </w:p>
    <w:p w:rsidR="004D310D" w:rsidRPr="006E63FB" w:rsidRDefault="004D310D" w:rsidP="004D310D">
      <w:pPr>
        <w:numPr>
          <w:ilvl w:val="0"/>
          <w:numId w:val="1"/>
        </w:numPr>
        <w:jc w:val="both"/>
      </w:pPr>
      <w:r w:rsidRPr="006E63FB">
        <w:t xml:space="preserve">общий объём расходов бюджета в сумме   </w:t>
      </w:r>
      <w:r w:rsidRPr="007947FF">
        <w:t>7</w:t>
      </w:r>
      <w:r>
        <w:t xml:space="preserve"> 68</w:t>
      </w:r>
      <w:r w:rsidRPr="007947FF">
        <w:t>1</w:t>
      </w:r>
      <w:r>
        <w:t> </w:t>
      </w:r>
      <w:r w:rsidRPr="007947FF">
        <w:t>705</w:t>
      </w:r>
      <w:r>
        <w:t xml:space="preserve"> </w:t>
      </w:r>
      <w:r w:rsidRPr="006E63FB">
        <w:t>рублей</w:t>
      </w:r>
      <w:r>
        <w:t>;</w:t>
      </w:r>
    </w:p>
    <w:p w:rsidR="004D310D" w:rsidRPr="006E63FB" w:rsidRDefault="004D310D" w:rsidP="004D310D">
      <w:pPr>
        <w:numPr>
          <w:ilvl w:val="0"/>
          <w:numId w:val="1"/>
        </w:numPr>
        <w:jc w:val="both"/>
      </w:pPr>
      <w:r w:rsidRPr="006E63FB">
        <w:t>нормативную величину резервного фонда администрации сельского поселения «Деревня Игнатовка</w:t>
      </w:r>
      <w:r>
        <w:t>» в сумме 8</w:t>
      </w:r>
      <w:r w:rsidRPr="006E63FB">
        <w:t>000,00 рублей;</w:t>
      </w:r>
    </w:p>
    <w:p w:rsidR="004D310D" w:rsidRDefault="004D310D" w:rsidP="004D310D">
      <w:pPr>
        <w:numPr>
          <w:ilvl w:val="0"/>
          <w:numId w:val="1"/>
        </w:numPr>
        <w:jc w:val="both"/>
      </w:pPr>
      <w:r>
        <w:t xml:space="preserve">прогнозируемый </w:t>
      </w:r>
      <w:r w:rsidRPr="006E63FB">
        <w:t>де</w:t>
      </w:r>
      <w:r>
        <w:t>фицит бюджета в сумме 40 000,00 рублей;</w:t>
      </w:r>
    </w:p>
    <w:p w:rsidR="004D310D" w:rsidRDefault="004D310D" w:rsidP="004D310D">
      <w:pPr>
        <w:numPr>
          <w:ilvl w:val="0"/>
          <w:numId w:val="1"/>
        </w:numPr>
        <w:jc w:val="both"/>
      </w:pPr>
      <w:r w:rsidRPr="00E461BE">
        <w:t xml:space="preserve">верхний предел муниципального внутреннего долга </w:t>
      </w:r>
      <w:r>
        <w:t>сельского поселения «Деревня Игнатовка»</w:t>
      </w:r>
      <w:r w:rsidRPr="00E461BE">
        <w:t xml:space="preserve"> н</w:t>
      </w:r>
      <w:r>
        <w:t>а 1 января 2019</w:t>
      </w:r>
      <w:r w:rsidRPr="00E461BE">
        <w:t xml:space="preserve"> года в сумме </w:t>
      </w:r>
      <w:r>
        <w:t>0,0 тыс.</w:t>
      </w:r>
      <w:r w:rsidRPr="00E461BE">
        <w:t xml:space="preserve"> рублей, в том числе верхний предел долга по муниципальным гарантиям </w:t>
      </w:r>
      <w:r>
        <w:t xml:space="preserve">сельского поселения </w:t>
      </w:r>
      <w:r w:rsidRPr="00E461BE">
        <w:t>в сумме 0 рублей</w:t>
      </w:r>
      <w:r>
        <w:t>.</w:t>
      </w:r>
    </w:p>
    <w:p w:rsidR="004D310D" w:rsidRDefault="004D310D" w:rsidP="004D310D">
      <w:pPr>
        <w:jc w:val="both"/>
      </w:pPr>
    </w:p>
    <w:p w:rsidR="004D310D" w:rsidRDefault="004D310D" w:rsidP="004D310D">
      <w:pPr>
        <w:jc w:val="both"/>
      </w:pPr>
      <w:r w:rsidRPr="007947FF">
        <w:rPr>
          <w:b/>
        </w:rPr>
        <w:t>2.</w:t>
      </w:r>
      <w:r>
        <w:t xml:space="preserve">  Утвердить основные характеристики бюджета сельского поселения «Деревня Игнатовка» на плановый период 2019 и 2020 годов:</w:t>
      </w:r>
    </w:p>
    <w:p w:rsidR="004D310D" w:rsidRDefault="004D310D" w:rsidP="004D310D">
      <w:pPr>
        <w:numPr>
          <w:ilvl w:val="0"/>
          <w:numId w:val="2"/>
        </w:numPr>
        <w:jc w:val="both"/>
      </w:pPr>
      <w:r>
        <w:t>общий объем доходов бюджета сельского поселения на 2019 год в сумме 7 64</w:t>
      </w:r>
      <w:r w:rsidRPr="007947FF">
        <w:t>1</w:t>
      </w:r>
      <w:r>
        <w:t xml:space="preserve"> </w:t>
      </w:r>
      <w:r w:rsidRPr="007947FF">
        <w:t>705</w:t>
      </w:r>
      <w:r>
        <w:t xml:space="preserve"> рублей и на 2020 год в сумме 7 64</w:t>
      </w:r>
      <w:r w:rsidRPr="007947FF">
        <w:t>1</w:t>
      </w:r>
      <w:r>
        <w:t xml:space="preserve"> </w:t>
      </w:r>
      <w:r w:rsidRPr="007947FF">
        <w:t>705</w:t>
      </w:r>
      <w:r>
        <w:t xml:space="preserve"> рублей, в том числе безвозмездных поступлений 6 841 705</w:t>
      </w:r>
      <w:r w:rsidRPr="006E63FB">
        <w:t xml:space="preserve"> </w:t>
      </w:r>
      <w:r>
        <w:t>рублей;</w:t>
      </w:r>
    </w:p>
    <w:p w:rsidR="004D310D" w:rsidRDefault="004D310D" w:rsidP="004D310D">
      <w:pPr>
        <w:numPr>
          <w:ilvl w:val="0"/>
          <w:numId w:val="2"/>
        </w:numPr>
        <w:jc w:val="both"/>
      </w:pPr>
      <w:r>
        <w:t xml:space="preserve">общий объем расходов бюджета на 2019 и 2020 года в сумме </w:t>
      </w:r>
      <w:r w:rsidRPr="007947FF">
        <w:t>7</w:t>
      </w:r>
      <w:r>
        <w:t xml:space="preserve"> </w:t>
      </w:r>
      <w:r w:rsidRPr="007947FF">
        <w:t>681</w:t>
      </w:r>
      <w:r>
        <w:t> </w:t>
      </w:r>
      <w:r w:rsidRPr="007947FF">
        <w:t>705</w:t>
      </w:r>
      <w:r>
        <w:t xml:space="preserve"> </w:t>
      </w:r>
      <w:r w:rsidRPr="006E63FB">
        <w:t>рублей</w:t>
      </w:r>
      <w:r>
        <w:t xml:space="preserve"> ежегодно;</w:t>
      </w:r>
    </w:p>
    <w:p w:rsidR="004D310D" w:rsidRDefault="004D310D" w:rsidP="004D310D">
      <w:pPr>
        <w:numPr>
          <w:ilvl w:val="0"/>
          <w:numId w:val="2"/>
        </w:numPr>
        <w:jc w:val="both"/>
      </w:pPr>
      <w:r>
        <w:t xml:space="preserve">прогнозируемый </w:t>
      </w:r>
      <w:r w:rsidRPr="006E63FB">
        <w:t>дефицит бюджета</w:t>
      </w:r>
      <w:r>
        <w:t xml:space="preserve"> на 2019 и 2020 года</w:t>
      </w:r>
      <w:r w:rsidRPr="006E63FB">
        <w:t xml:space="preserve"> в сумме </w:t>
      </w:r>
      <w:r>
        <w:t xml:space="preserve">40 </w:t>
      </w:r>
      <w:r w:rsidRPr="006E63FB">
        <w:t>000,00 рублей</w:t>
      </w:r>
      <w:r>
        <w:t xml:space="preserve"> ежегодно;</w:t>
      </w:r>
    </w:p>
    <w:p w:rsidR="004D310D" w:rsidRDefault="004D310D" w:rsidP="004D310D">
      <w:pPr>
        <w:numPr>
          <w:ilvl w:val="0"/>
          <w:numId w:val="2"/>
        </w:numPr>
        <w:jc w:val="both"/>
      </w:pPr>
      <w:r w:rsidRPr="006E63FB">
        <w:t xml:space="preserve">нормативную величину резервного фонда администрации сельского поселения «Деревня Игнатовка» </w:t>
      </w:r>
      <w:r>
        <w:t>на 2019 и 2020 года в сумме 8</w:t>
      </w:r>
      <w:r w:rsidRPr="006E63FB">
        <w:t>000,00 рублей</w:t>
      </w:r>
      <w:r>
        <w:t xml:space="preserve"> ежегодно</w:t>
      </w:r>
      <w:r w:rsidRPr="006E63FB">
        <w:t>;</w:t>
      </w:r>
    </w:p>
    <w:p w:rsidR="004D310D" w:rsidRPr="00E461BE" w:rsidRDefault="004D310D" w:rsidP="004D310D">
      <w:pPr>
        <w:numPr>
          <w:ilvl w:val="0"/>
          <w:numId w:val="2"/>
        </w:numPr>
        <w:jc w:val="both"/>
      </w:pPr>
      <w:r w:rsidRPr="00E461BE">
        <w:t xml:space="preserve">верхний предел муниципального внутреннего долга </w:t>
      </w:r>
      <w:r>
        <w:t>сельского поселения «Деревня Игнатовка»</w:t>
      </w:r>
      <w:r w:rsidRPr="00E461BE">
        <w:t xml:space="preserve"> н</w:t>
      </w:r>
      <w:r>
        <w:t>а 1 января 2020</w:t>
      </w:r>
      <w:r w:rsidRPr="00E461BE">
        <w:t xml:space="preserve"> года в сумме </w:t>
      </w:r>
      <w:r>
        <w:t>0,0 тыс.</w:t>
      </w:r>
      <w:r w:rsidRPr="00E461BE">
        <w:t xml:space="preserve"> рублей, в том числе верхний предел долга по муниципальным гарантиям </w:t>
      </w:r>
      <w:r>
        <w:t xml:space="preserve">сельского поселения </w:t>
      </w:r>
      <w:r w:rsidRPr="00E461BE">
        <w:t>в сумме 0 рублей</w:t>
      </w:r>
      <w:r>
        <w:t>,</w:t>
      </w:r>
      <w:r w:rsidRPr="00E461BE">
        <w:t xml:space="preserve"> и на 1 января 20</w:t>
      </w:r>
      <w:r>
        <w:t>21</w:t>
      </w:r>
      <w:r w:rsidRPr="00E461BE">
        <w:t xml:space="preserve"> года в сумме </w:t>
      </w:r>
      <w:r>
        <w:t xml:space="preserve">0,00 </w:t>
      </w:r>
      <w:r w:rsidRPr="00E461BE">
        <w:t xml:space="preserve">рублей, в том числе верхний предел долга по муниципальным гарантиям </w:t>
      </w:r>
      <w:r>
        <w:t>сельского поселения</w:t>
      </w:r>
      <w:r w:rsidRPr="00E461BE">
        <w:t xml:space="preserve"> в сумме 0 рублей;</w:t>
      </w:r>
    </w:p>
    <w:p w:rsidR="004D310D" w:rsidRPr="006E63FB" w:rsidRDefault="004D310D" w:rsidP="004D310D">
      <w:pPr>
        <w:ind w:left="720"/>
        <w:jc w:val="both"/>
      </w:pPr>
    </w:p>
    <w:p w:rsidR="004D310D" w:rsidRPr="003B21F5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D310D" w:rsidRDefault="004D310D" w:rsidP="004D310D">
      <w:pPr>
        <w:jc w:val="both"/>
      </w:pPr>
      <w:r>
        <w:rPr>
          <w:b/>
        </w:rPr>
        <w:t>3</w:t>
      </w:r>
      <w:r w:rsidRPr="006E63FB">
        <w:rPr>
          <w:b/>
        </w:rPr>
        <w:t>.</w:t>
      </w:r>
      <w:r>
        <w:rPr>
          <w:b/>
        </w:rPr>
        <w:t xml:space="preserve">  </w:t>
      </w:r>
      <w:r w:rsidRPr="006E63FB">
        <w:t xml:space="preserve">Утвердить перечень главных администраторов доходов </w:t>
      </w:r>
      <w:r>
        <w:t xml:space="preserve">бюджета </w:t>
      </w:r>
      <w:r w:rsidRPr="006E63FB">
        <w:t>сельского поселения "Деревня Игнатовка"</w:t>
      </w:r>
      <w:r>
        <w:t xml:space="preserve"> </w:t>
      </w:r>
      <w:r w:rsidRPr="006E63FB">
        <w:t>согласно приложению №</w:t>
      </w:r>
      <w:r>
        <w:t xml:space="preserve"> 1</w:t>
      </w:r>
      <w:r w:rsidRPr="006E63FB">
        <w:t xml:space="preserve"> к настоящему решению.</w:t>
      </w:r>
    </w:p>
    <w:p w:rsidR="004D310D" w:rsidRPr="003B21F5" w:rsidRDefault="004D310D" w:rsidP="004D310D">
      <w:pPr>
        <w:jc w:val="both"/>
      </w:pP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63FB">
        <w:rPr>
          <w:rFonts w:ascii="Times New Roman" w:hAnsi="Times New Roman"/>
          <w:b/>
          <w:sz w:val="24"/>
          <w:szCs w:val="24"/>
        </w:rPr>
        <w:t>4.</w:t>
      </w:r>
      <w:r w:rsidRPr="006E6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3FB">
        <w:rPr>
          <w:rFonts w:ascii="Times New Roman" w:hAnsi="Times New Roman"/>
          <w:sz w:val="24"/>
          <w:szCs w:val="24"/>
        </w:rPr>
        <w:t>Утвердить пе</w:t>
      </w:r>
      <w:r>
        <w:rPr>
          <w:rFonts w:ascii="Times New Roman" w:hAnsi="Times New Roman"/>
          <w:sz w:val="24"/>
          <w:szCs w:val="24"/>
        </w:rPr>
        <w:t>речень Главных администраторов и</w:t>
      </w:r>
      <w:r w:rsidRPr="006E63FB">
        <w:rPr>
          <w:rFonts w:ascii="Times New Roman" w:hAnsi="Times New Roman"/>
          <w:sz w:val="24"/>
          <w:szCs w:val="24"/>
        </w:rPr>
        <w:t>сточников финансирования дефицита бюджета сельского поселения "Деревня Игнатовка" – органы местного самоуправления согласно</w:t>
      </w:r>
      <w:r w:rsidRPr="003B21F5">
        <w:rPr>
          <w:rFonts w:ascii="Times New Roman" w:hAnsi="Times New Roman"/>
          <w:sz w:val="24"/>
          <w:szCs w:val="24"/>
        </w:rPr>
        <w:t xml:space="preserve"> приложению № </w:t>
      </w:r>
      <w:r>
        <w:rPr>
          <w:rFonts w:ascii="Times New Roman" w:hAnsi="Times New Roman"/>
          <w:sz w:val="24"/>
          <w:szCs w:val="24"/>
        </w:rPr>
        <w:t>2</w:t>
      </w:r>
      <w:r w:rsidRPr="003B21F5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D310D" w:rsidRPr="003B21F5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D310D" w:rsidRDefault="004D310D" w:rsidP="004D310D">
      <w:pPr>
        <w:jc w:val="both"/>
      </w:pPr>
      <w:r w:rsidRPr="006E63FB">
        <w:rPr>
          <w:b/>
        </w:rPr>
        <w:t>5.</w:t>
      </w:r>
      <w:r>
        <w:t xml:space="preserve">  </w:t>
      </w:r>
      <w:r w:rsidRPr="006E63FB">
        <w:t>В случае изменения в 201</w:t>
      </w:r>
      <w:r>
        <w:t>7</w:t>
      </w:r>
      <w:r w:rsidRPr="006E63FB">
        <w:t xml:space="preserve"> году состава и (или) функций администраторов  доходов и администраторов источников финансирования дефицита бюджета сельского поселения администрация сельского поселения, исполняющая местный бюджет, вправе при определении принципов назначения, структуры кодов и присвоения кодов классификации доходов бюджетов Российской Федерации и источников финансирования дефицитов бюджетов Российской Федерации вносить соответствующие изменения в состав закрепленных за ними кодов классификации доходов бюджетов Российской Федерации или источников финансирования дефицитов бюджетов Российской Федерации.</w:t>
      </w:r>
    </w:p>
    <w:p w:rsidR="004D310D" w:rsidRPr="006E63FB" w:rsidRDefault="004D310D" w:rsidP="004D310D">
      <w:pPr>
        <w:jc w:val="both"/>
      </w:pPr>
    </w:p>
    <w:p w:rsidR="004D310D" w:rsidRDefault="004D310D" w:rsidP="004D310D">
      <w:pPr>
        <w:jc w:val="both"/>
      </w:pPr>
      <w:r w:rsidRPr="009B2BFF">
        <w:rPr>
          <w:b/>
        </w:rPr>
        <w:t>6</w:t>
      </w:r>
      <w:r w:rsidRPr="006E63FB">
        <w:t>.Администрато</w:t>
      </w:r>
      <w:r>
        <w:t>ры, указанные в приложении № 1-2</w:t>
      </w:r>
      <w:r w:rsidRPr="006E63FB">
        <w:t xml:space="preserve"> к</w:t>
      </w:r>
      <w:r>
        <w:t xml:space="preserve"> настоящему решению, осуществляю</w:t>
      </w:r>
      <w:r w:rsidRPr="006E63FB">
        <w:t>т в установленном порядке контроль за правильностью исчисления, полнотой и своевременностью уплаты, начисления, учета, взыскание и принятия решений о возврате (зачете) излишне уплаченных (взысканных) платежей, пени и штрафов по ним.</w:t>
      </w:r>
    </w:p>
    <w:p w:rsidR="004D310D" w:rsidRPr="006E63FB" w:rsidRDefault="004D310D" w:rsidP="004D310D">
      <w:pPr>
        <w:jc w:val="both"/>
      </w:pP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2BFF">
        <w:rPr>
          <w:rFonts w:ascii="Times New Roman" w:hAnsi="Times New Roman"/>
          <w:b/>
          <w:sz w:val="24"/>
          <w:szCs w:val="24"/>
        </w:rPr>
        <w:t>7</w:t>
      </w:r>
      <w:r w:rsidRPr="006E63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E63FB">
        <w:rPr>
          <w:rFonts w:ascii="Times New Roman" w:hAnsi="Times New Roman"/>
          <w:sz w:val="24"/>
          <w:szCs w:val="24"/>
        </w:rPr>
        <w:t>Утвердить ведомственную структуру расходов бюджета сельского поселения "Деревня Игнатовка"</w:t>
      </w:r>
      <w:r>
        <w:rPr>
          <w:rFonts w:ascii="Times New Roman" w:hAnsi="Times New Roman"/>
          <w:sz w:val="24"/>
          <w:szCs w:val="24"/>
        </w:rPr>
        <w:t>:</w:t>
      </w: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63FB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8 год – согласно приложению № 3</w:t>
      </w:r>
      <w:r w:rsidRPr="006E63FB">
        <w:rPr>
          <w:rFonts w:ascii="Times New Roman" w:hAnsi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/>
          <w:sz w:val="24"/>
          <w:szCs w:val="24"/>
        </w:rPr>
        <w:t>;</w:t>
      </w:r>
    </w:p>
    <w:p w:rsidR="004D310D" w:rsidRPr="006E63FB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лановый период 2019 и 2020 годов – согласно приложению № 4 к настоящему решению.</w:t>
      </w:r>
    </w:p>
    <w:p w:rsidR="004D310D" w:rsidRPr="006E63FB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2BFF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E63FB">
        <w:rPr>
          <w:rFonts w:ascii="Times New Roman" w:hAnsi="Times New Roman"/>
          <w:sz w:val="24"/>
          <w:szCs w:val="24"/>
        </w:rPr>
        <w:t>Утвердить распределение бюджетных средств по разделам, подраздела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E63FB">
        <w:rPr>
          <w:rFonts w:ascii="Times New Roman" w:hAnsi="Times New Roman"/>
          <w:sz w:val="24"/>
          <w:szCs w:val="24"/>
        </w:rPr>
        <w:t>целевым статьям (муниципальных программам и непрограммных направлений деятельности), группам и подгруппам видов расходов классификации расходов бюджетов</w:t>
      </w:r>
      <w:r>
        <w:rPr>
          <w:rFonts w:ascii="Times New Roman" w:hAnsi="Times New Roman"/>
          <w:sz w:val="24"/>
          <w:szCs w:val="24"/>
        </w:rPr>
        <w:t>:</w:t>
      </w: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18 год</w:t>
      </w:r>
      <w:r w:rsidRPr="006E6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приложению</w:t>
      </w:r>
      <w:r w:rsidRPr="006E63F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3F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4D310D" w:rsidRPr="006E63FB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лановый период 2019 и 2020 годов – согласно приложению № 6 к настоящему решению.</w:t>
      </w:r>
    </w:p>
    <w:p w:rsidR="004D310D" w:rsidRPr="006E63FB" w:rsidRDefault="004D310D" w:rsidP="004D310D">
      <w:pPr>
        <w:jc w:val="both"/>
      </w:pP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63FB">
        <w:rPr>
          <w:rFonts w:ascii="Times New Roman" w:hAnsi="Times New Roman"/>
          <w:b/>
          <w:sz w:val="24"/>
          <w:szCs w:val="24"/>
        </w:rPr>
        <w:t>9.</w:t>
      </w:r>
      <w:r w:rsidRPr="006E63FB">
        <w:rPr>
          <w:rFonts w:ascii="Times New Roman" w:hAnsi="Times New Roman"/>
          <w:sz w:val="24"/>
          <w:szCs w:val="24"/>
        </w:rPr>
        <w:t xml:space="preserve"> Утвердить распределение бюджетных средств по целевым статьям (муниципальных программам и непрограммных направлений деятельности), группам и подгруппам видов расходов к</w:t>
      </w:r>
      <w:r>
        <w:rPr>
          <w:rFonts w:ascii="Times New Roman" w:hAnsi="Times New Roman"/>
          <w:sz w:val="24"/>
          <w:szCs w:val="24"/>
        </w:rPr>
        <w:t>лассификации расходов бюджетов:</w:t>
      </w: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18 год согласно приложению № 7 к настоящему решению;</w:t>
      </w:r>
    </w:p>
    <w:p w:rsidR="004D310D" w:rsidRPr="006E63FB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63F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лановый период</w:t>
      </w:r>
      <w:r w:rsidRPr="006E63F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6E6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2020 </w:t>
      </w:r>
      <w:r w:rsidRPr="006E63FB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ов № 8 к настоящему решению.</w:t>
      </w:r>
      <w:r w:rsidRPr="006E63FB">
        <w:rPr>
          <w:rFonts w:ascii="Times New Roman" w:hAnsi="Times New Roman"/>
          <w:sz w:val="24"/>
          <w:szCs w:val="24"/>
        </w:rPr>
        <w:t xml:space="preserve"> </w:t>
      </w:r>
    </w:p>
    <w:p w:rsidR="004D310D" w:rsidRPr="006E63FB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</w:pPr>
      <w:r w:rsidRPr="006E63FB">
        <w:rPr>
          <w:b/>
        </w:rPr>
        <w:t>10.</w:t>
      </w:r>
      <w:r>
        <w:t xml:space="preserve"> Учесть</w:t>
      </w:r>
      <w:r w:rsidRPr="006E63FB">
        <w:t xml:space="preserve"> в бюджете сельского поселения "Деревня Игнатовка" межбюджетные трансферты,</w:t>
      </w:r>
      <w:r>
        <w:t xml:space="preserve"> передаваемые бюджету</w:t>
      </w:r>
      <w:r w:rsidRPr="006E63FB">
        <w:t xml:space="preserve"> муниципального района </w:t>
      </w:r>
      <w:r>
        <w:t xml:space="preserve">из бюджета поселения на осуществление части полномочий по решению вопросов местного значения на обеспечение жителей поселения услугами организаций культуры, на обеспечение условий для развития на территории поселения массовой физической культуры и спорта, на оказание мер социальной поддержки специалистов, работающих в сельской местности, а также специалистов, вышедших на пенсию на 2018 год – 2388000 руб., на 2019 год - 2388000 руб., 2020 год - 2388000 руб.,  </w:t>
      </w:r>
      <w:r w:rsidRPr="006E63FB">
        <w:t xml:space="preserve">согласно приложению № </w:t>
      </w:r>
      <w:r>
        <w:t>9</w:t>
      </w:r>
      <w:r w:rsidRPr="006E63FB">
        <w:t xml:space="preserve"> к настоящему решению.</w:t>
      </w:r>
    </w:p>
    <w:p w:rsidR="004D310D" w:rsidRDefault="004D310D" w:rsidP="004D310D">
      <w:pPr>
        <w:jc w:val="both"/>
      </w:pPr>
    </w:p>
    <w:p w:rsidR="004D310D" w:rsidRDefault="004D310D" w:rsidP="004D310D">
      <w:pPr>
        <w:jc w:val="both"/>
      </w:pPr>
      <w:r w:rsidRPr="007947FF">
        <w:rPr>
          <w:b/>
        </w:rPr>
        <w:lastRenderedPageBreak/>
        <w:t>11.</w:t>
      </w:r>
      <w:r>
        <w:t xml:space="preserve"> </w:t>
      </w:r>
      <w:r w:rsidRPr="006E63FB">
        <w:t>Утвердить источники финансирования дефицита бюджета сельского поселения "Деревня Игнатовка"</w:t>
      </w:r>
      <w:r>
        <w:t>:</w:t>
      </w:r>
    </w:p>
    <w:p w:rsidR="004D310D" w:rsidRDefault="004D310D" w:rsidP="004D310D">
      <w:pPr>
        <w:jc w:val="both"/>
      </w:pPr>
      <w:r>
        <w:t xml:space="preserve">- в 2018 году – </w:t>
      </w:r>
      <w:r w:rsidRPr="006E63FB">
        <w:t>согласно прило</w:t>
      </w:r>
      <w:r>
        <w:t>жению № 10 к настоящему решению;</w:t>
      </w:r>
    </w:p>
    <w:p w:rsidR="004D310D" w:rsidRDefault="004D310D" w:rsidP="004D310D">
      <w:pPr>
        <w:jc w:val="both"/>
      </w:pPr>
      <w:r>
        <w:t xml:space="preserve">- в 2019 и 2020 годах – согласно приложению № 11 к настоящему решению. </w:t>
      </w:r>
    </w:p>
    <w:p w:rsidR="004D310D" w:rsidRDefault="004D310D" w:rsidP="004D310D">
      <w:pPr>
        <w:jc w:val="both"/>
      </w:pPr>
    </w:p>
    <w:p w:rsidR="004D310D" w:rsidRDefault="004D310D" w:rsidP="004D310D">
      <w:pPr>
        <w:jc w:val="both"/>
      </w:pPr>
      <w:r w:rsidRPr="007947FF">
        <w:rPr>
          <w:b/>
        </w:rPr>
        <w:t>12.</w:t>
      </w:r>
      <w:r>
        <w:t xml:space="preserve"> Утвердить перечень и нормативы отчислений по отмененным местным налогам и сборам, зачисляемым в бюджет сельского поселения «Деревня Игнатовка» согласно приложению № 12 к настоящему решению.</w:t>
      </w:r>
    </w:p>
    <w:p w:rsidR="004D310D" w:rsidRDefault="004D310D" w:rsidP="004D310D">
      <w:pPr>
        <w:jc w:val="both"/>
      </w:pP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47FF">
        <w:rPr>
          <w:rFonts w:ascii="Times New Roman" w:hAnsi="Times New Roman"/>
          <w:b/>
          <w:sz w:val="24"/>
          <w:szCs w:val="24"/>
        </w:rPr>
        <w:t>13.</w:t>
      </w:r>
      <w:r>
        <w:t xml:space="preserve"> </w:t>
      </w:r>
      <w:r w:rsidRPr="006E63FB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 xml:space="preserve">перечень и </w:t>
      </w:r>
      <w:r w:rsidRPr="006E63FB">
        <w:rPr>
          <w:rFonts w:ascii="Times New Roman" w:hAnsi="Times New Roman"/>
          <w:sz w:val="24"/>
          <w:szCs w:val="24"/>
        </w:rPr>
        <w:t>нормативы отчисление по налогам и сборам, зачисляемым в бюджет сельского поселения «Деревня Игнатовка» на 201</w:t>
      </w:r>
      <w:r>
        <w:rPr>
          <w:rFonts w:ascii="Times New Roman" w:hAnsi="Times New Roman"/>
          <w:sz w:val="24"/>
          <w:szCs w:val="24"/>
        </w:rPr>
        <w:t>8</w:t>
      </w:r>
      <w:r w:rsidRPr="006E63F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согласно приложению</w:t>
      </w:r>
      <w:r w:rsidRPr="003B21F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3B21F5">
        <w:rPr>
          <w:rFonts w:ascii="Times New Roman" w:hAnsi="Times New Roman"/>
          <w:sz w:val="24"/>
          <w:szCs w:val="24"/>
        </w:rPr>
        <w:t xml:space="preserve">к настоящему решению. </w:t>
      </w: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47FF">
        <w:rPr>
          <w:rFonts w:ascii="Times New Roman" w:hAnsi="Times New Roman"/>
          <w:b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 xml:space="preserve"> Установить уровень размеров должностных окладов по муниципальным должностям на 20% больше от сложившихся на 01 января 2017 года.</w:t>
      </w: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47FF"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Установить, что через администрацию сельского поселения осуществляется финансирование расходов по программам:</w:t>
      </w: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реализацию муниципальной программы «Совершенствование системы управления органами местного самоуправления сельского поселения «Деревня Игнатовка»;</w:t>
      </w: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реализацию мероприятий, предусмотренных муниципальной программой «</w:t>
      </w:r>
      <w:r w:rsidRPr="00F47835">
        <w:rPr>
          <w:rFonts w:ascii="Times New Roman" w:hAnsi="Times New Roman"/>
          <w:sz w:val="24"/>
          <w:szCs w:val="24"/>
        </w:rPr>
        <w:t>Безопасность жизнедеятельности на территории сельского поселения "Деревня Игнатовка</w:t>
      </w:r>
      <w:r>
        <w:rPr>
          <w:rFonts w:ascii="Times New Roman" w:hAnsi="Times New Roman"/>
          <w:sz w:val="24"/>
          <w:szCs w:val="24"/>
        </w:rPr>
        <w:t>»;</w:t>
      </w: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реализацию мероприятий, предусмотренных муниципальной программой «</w:t>
      </w:r>
      <w:r w:rsidRPr="00F47835">
        <w:rPr>
          <w:rFonts w:ascii="Times New Roman" w:hAnsi="Times New Roman"/>
          <w:sz w:val="24"/>
          <w:szCs w:val="24"/>
        </w:rPr>
        <w:t>Благоустройство на территории сельского поселения "Деревня Игнатовка</w:t>
      </w:r>
      <w:r>
        <w:rPr>
          <w:rFonts w:ascii="Times New Roman" w:hAnsi="Times New Roman"/>
          <w:sz w:val="24"/>
          <w:szCs w:val="24"/>
        </w:rPr>
        <w:t>»»;</w:t>
      </w: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реализацию мероприятий, предусмотренных муниципальной программой </w:t>
      </w:r>
      <w:r w:rsidRPr="007947FF">
        <w:rPr>
          <w:rFonts w:ascii="Times New Roman" w:hAnsi="Times New Roman"/>
          <w:sz w:val="24"/>
          <w:szCs w:val="24"/>
        </w:rPr>
        <w:t>"Обеспечение доступным и комфортным жильем и коммунальными услуга</w:t>
      </w:r>
      <w:r>
        <w:rPr>
          <w:rFonts w:ascii="Times New Roman" w:hAnsi="Times New Roman"/>
          <w:sz w:val="24"/>
          <w:szCs w:val="24"/>
        </w:rPr>
        <w:t>ми населения сельского поселения «Деревня Игнатовка</w:t>
      </w:r>
      <w:r w:rsidRPr="007947F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;</w:t>
      </w: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реализацию мероприятий, предусмотренных муниципальной программой «</w:t>
      </w:r>
      <w:r w:rsidRPr="007947FF">
        <w:rPr>
          <w:rFonts w:ascii="Times New Roman" w:hAnsi="Times New Roman"/>
          <w:sz w:val="24"/>
          <w:szCs w:val="24"/>
        </w:rPr>
        <w:t>Социальная поддержка граждан сельског</w:t>
      </w:r>
      <w:r>
        <w:rPr>
          <w:rFonts w:ascii="Times New Roman" w:hAnsi="Times New Roman"/>
          <w:sz w:val="24"/>
          <w:szCs w:val="24"/>
        </w:rPr>
        <w:t>о поселения "Деревня Игнатовка».</w:t>
      </w: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D310D" w:rsidRDefault="004D310D" w:rsidP="004D31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47FF">
        <w:rPr>
          <w:rFonts w:ascii="Times New Roman" w:hAnsi="Times New Roman"/>
          <w:b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Установить, что принятые программы на 2018 год и плановый период 2019 - 2023 годов финансируются в объеме, предусмотренном бюджетом сельского поселения.</w:t>
      </w:r>
    </w:p>
    <w:p w:rsidR="004D310D" w:rsidRPr="006E63FB" w:rsidRDefault="004D310D" w:rsidP="004D310D">
      <w:pPr>
        <w:jc w:val="both"/>
      </w:pPr>
    </w:p>
    <w:p w:rsidR="004D310D" w:rsidRPr="006E63FB" w:rsidRDefault="004D310D" w:rsidP="004D310D">
      <w:pPr>
        <w:jc w:val="both"/>
      </w:pPr>
      <w:r w:rsidRPr="006E63FB">
        <w:rPr>
          <w:b/>
        </w:rPr>
        <w:t>1</w:t>
      </w:r>
      <w:r>
        <w:rPr>
          <w:b/>
        </w:rPr>
        <w:t>7</w:t>
      </w:r>
      <w:r w:rsidRPr="006E63FB">
        <w:rPr>
          <w:b/>
        </w:rPr>
        <w:t>.</w:t>
      </w:r>
      <w:r>
        <w:rPr>
          <w:b/>
        </w:rPr>
        <w:t xml:space="preserve"> </w:t>
      </w:r>
      <w:r w:rsidRPr="006E63FB">
        <w:t>Установить, что в ходе исполнения настоящего решения, уполномоченный орган, исполняющий бюджет сельского поселения по представлению главных распорядителей средств бюджета сельского поселения вправе по основаниям и в порядке, установленным законодательством и муниципальными нормативными правовыми актами, вносить изменения с последующим утверждением решением Сельской Думы:</w:t>
      </w:r>
    </w:p>
    <w:p w:rsidR="004D310D" w:rsidRPr="006E63FB" w:rsidRDefault="004D310D" w:rsidP="004D310D">
      <w:pPr>
        <w:jc w:val="both"/>
      </w:pPr>
      <w:r w:rsidRPr="006E63FB">
        <w:t>- в ведомственную, функциональную, экономическую структуру расходов бюджета сельского поселения «Деревня Игнатовка» и в принятия муниципальных программ, в случаи образования в ходе исполнения бюджета сельского поселения «Деревня Игнатовка» экономии по отдельным разделам подразделам, целевым статьям, видам расходов функциональной и экономической классификации расходов Российской Федерации;</w:t>
      </w:r>
    </w:p>
    <w:p w:rsidR="004D310D" w:rsidRPr="006E63FB" w:rsidRDefault="004D310D" w:rsidP="004D310D">
      <w:pPr>
        <w:jc w:val="both"/>
      </w:pPr>
      <w:r w:rsidRPr="006E63FB">
        <w:t>-</w:t>
      </w:r>
      <w:r>
        <w:t xml:space="preserve"> </w:t>
      </w:r>
      <w:r w:rsidRPr="006E63FB">
        <w:t>в ведомственную, функциональную и экономическую структуру расходов бюджета сельского поселения «Деревня Игнатовка» путем уменьшения ассигнований на сумму, израсходованную получателями бюджетных средств незаконно или не по целевому назначению – по результатам проверок;</w:t>
      </w:r>
    </w:p>
    <w:p w:rsidR="004D310D" w:rsidRPr="006E63FB" w:rsidRDefault="004D310D" w:rsidP="004D310D">
      <w:pPr>
        <w:jc w:val="both"/>
      </w:pPr>
      <w:r w:rsidRPr="006E63FB">
        <w:t>-</w:t>
      </w:r>
      <w:r>
        <w:t xml:space="preserve"> </w:t>
      </w:r>
      <w:r w:rsidRPr="006E63FB">
        <w:t>в ведомственную, функциональную и экономическую структуру расходов бюджета сельского поселения «Деревня Игнатовка» - на сумму средств, полученных из других бюджетов на финансирование целевых расходов и не учтенных в настоящем решении;</w:t>
      </w:r>
    </w:p>
    <w:p w:rsidR="004D310D" w:rsidRDefault="004D310D" w:rsidP="004D310D">
      <w:pPr>
        <w:jc w:val="both"/>
      </w:pPr>
      <w:r w:rsidRPr="006E63FB">
        <w:lastRenderedPageBreak/>
        <w:t>- в иных случаях, установленных бюджетным законодательством Российской Федерации, Калужской области и муниципальными нормативными правовыми актами.</w:t>
      </w:r>
    </w:p>
    <w:p w:rsidR="004D310D" w:rsidRPr="006E63FB" w:rsidRDefault="004D310D" w:rsidP="004D310D">
      <w:pPr>
        <w:jc w:val="both"/>
      </w:pPr>
    </w:p>
    <w:p w:rsidR="004D310D" w:rsidRDefault="004D310D" w:rsidP="004D310D">
      <w:pPr>
        <w:jc w:val="both"/>
      </w:pPr>
      <w:r w:rsidRPr="006E63FB">
        <w:rPr>
          <w:b/>
        </w:rPr>
        <w:t>1</w:t>
      </w:r>
      <w:r>
        <w:rPr>
          <w:b/>
        </w:rPr>
        <w:t>8</w:t>
      </w:r>
      <w:r w:rsidRPr="006E63FB">
        <w:rPr>
          <w:b/>
        </w:rPr>
        <w:t>.</w:t>
      </w:r>
      <w:r>
        <w:rPr>
          <w:b/>
        </w:rPr>
        <w:t xml:space="preserve"> </w:t>
      </w:r>
      <w:r w:rsidRPr="006E63FB">
        <w:t xml:space="preserve">Опубликовать настоящее решение в </w:t>
      </w:r>
      <w:r>
        <w:t>установленном законом порядке.</w:t>
      </w:r>
    </w:p>
    <w:p w:rsidR="004D310D" w:rsidRPr="006E63FB" w:rsidRDefault="004D310D" w:rsidP="004D310D">
      <w:pPr>
        <w:jc w:val="both"/>
      </w:pPr>
    </w:p>
    <w:p w:rsidR="004D310D" w:rsidRDefault="004D310D" w:rsidP="004D310D">
      <w:pPr>
        <w:jc w:val="both"/>
      </w:pPr>
      <w:r w:rsidRPr="006E63FB">
        <w:rPr>
          <w:b/>
        </w:rPr>
        <w:t>1</w:t>
      </w:r>
      <w:r>
        <w:rPr>
          <w:b/>
        </w:rPr>
        <w:t>9</w:t>
      </w:r>
      <w:r w:rsidRPr="006E63FB">
        <w:t>. Настоящее решение вступает в силу с 1 января 201</w:t>
      </w:r>
      <w:r>
        <w:t>8</w:t>
      </w:r>
      <w:r w:rsidRPr="006E63FB">
        <w:t xml:space="preserve"> года.</w:t>
      </w:r>
    </w:p>
    <w:p w:rsidR="004D310D" w:rsidRPr="006E63FB" w:rsidRDefault="004D310D" w:rsidP="004D310D">
      <w:pPr>
        <w:jc w:val="both"/>
      </w:pPr>
    </w:p>
    <w:p w:rsidR="004D310D" w:rsidRPr="00DF239D" w:rsidRDefault="004D310D" w:rsidP="004D310D">
      <w:pPr>
        <w:jc w:val="both"/>
        <w:rPr>
          <w:b/>
        </w:rPr>
      </w:pPr>
      <w:r w:rsidRPr="00DF239D">
        <w:rPr>
          <w:b/>
        </w:rPr>
        <w:t xml:space="preserve">Глава сельского поселения </w:t>
      </w:r>
    </w:p>
    <w:p w:rsidR="004D310D" w:rsidRDefault="004D310D" w:rsidP="004D310D">
      <w:pPr>
        <w:jc w:val="both"/>
        <w:rPr>
          <w:b/>
        </w:rPr>
      </w:pPr>
      <w:r w:rsidRPr="00DF239D">
        <w:rPr>
          <w:b/>
        </w:rPr>
        <w:t xml:space="preserve">«Деревня </w:t>
      </w:r>
      <w:proofErr w:type="gramStart"/>
      <w:r w:rsidRPr="00DF239D">
        <w:rPr>
          <w:b/>
        </w:rPr>
        <w:t xml:space="preserve">Игнатовка»   </w:t>
      </w:r>
      <w:proofErr w:type="gramEnd"/>
      <w:r w:rsidRPr="00DF239D">
        <w:rPr>
          <w:b/>
        </w:rPr>
        <w:t xml:space="preserve">                                                                   </w:t>
      </w:r>
      <w:r>
        <w:rPr>
          <w:b/>
        </w:rPr>
        <w:t xml:space="preserve">       </w:t>
      </w:r>
      <w:r w:rsidRPr="00DF239D">
        <w:rPr>
          <w:b/>
        </w:rPr>
        <w:t xml:space="preserve">        </w:t>
      </w:r>
      <w:r>
        <w:rPr>
          <w:b/>
        </w:rPr>
        <w:t xml:space="preserve">    Г.С. Сафронов</w:t>
      </w: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tbl>
      <w:tblPr>
        <w:tblStyle w:val="a4"/>
        <w:tblW w:w="4076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4D310D" w:rsidTr="00100A36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D310D" w:rsidRPr="00CC61F8" w:rsidRDefault="004D310D" w:rsidP="00100A3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№ 1</w:t>
            </w:r>
          </w:p>
          <w:p w:rsidR="004D310D" w:rsidRPr="00950E65" w:rsidRDefault="004D310D" w:rsidP="00100A3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</w:t>
            </w:r>
            <w:r w:rsidRPr="00CC61F8">
              <w:rPr>
                <w:rFonts w:ascii="Times New Roman" w:hAnsi="Times New Roman"/>
              </w:rPr>
              <w:t xml:space="preserve">решению Сельской Думы </w:t>
            </w:r>
            <w:r>
              <w:rPr>
                <w:rFonts w:ascii="Times New Roman" w:hAnsi="Times New Roman"/>
              </w:rPr>
              <w:t xml:space="preserve">«О бюджете сельского поселения «Деревня </w:t>
            </w:r>
            <w:proofErr w:type="gramStart"/>
            <w:r>
              <w:rPr>
                <w:rFonts w:ascii="Times New Roman" w:hAnsi="Times New Roman"/>
              </w:rPr>
              <w:t xml:space="preserve">Игнатовка» </w:t>
            </w:r>
            <w:r w:rsidRPr="00CC61F8">
              <w:rPr>
                <w:rFonts w:ascii="Times New Roman" w:hAnsi="Times New Roman"/>
              </w:rPr>
              <w:t xml:space="preserve"> на</w:t>
            </w:r>
            <w:proofErr w:type="gramEnd"/>
            <w:r w:rsidRPr="00CC61F8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 w:rsidRPr="00CC61F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и плановый период 2019 и 2020 годов» от </w:t>
            </w:r>
            <w:r w:rsidRPr="00CC61F8">
              <w:rPr>
                <w:rFonts w:ascii="Times New Roman" w:hAnsi="Times New Roman"/>
              </w:rPr>
              <w:t xml:space="preserve">№ </w:t>
            </w:r>
          </w:p>
          <w:p w:rsidR="004D310D" w:rsidRDefault="004D310D" w:rsidP="00100A36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</w:tbl>
    <w:p w:rsidR="004D310D" w:rsidRPr="00B33C6B" w:rsidRDefault="004D310D" w:rsidP="004D310D">
      <w:pPr>
        <w:rPr>
          <w:b/>
        </w:rPr>
      </w:pPr>
    </w:p>
    <w:p w:rsidR="004D310D" w:rsidRPr="00CC61F8" w:rsidRDefault="004D310D" w:rsidP="004D31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C61F8">
        <w:rPr>
          <w:rFonts w:ascii="Times New Roman" w:hAnsi="Times New Roman"/>
          <w:b/>
          <w:sz w:val="24"/>
          <w:szCs w:val="24"/>
        </w:rPr>
        <w:t>Перечень Главных администраторов доходов</w:t>
      </w:r>
    </w:p>
    <w:p w:rsidR="004D310D" w:rsidRDefault="004D310D" w:rsidP="004D31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C61F8">
        <w:rPr>
          <w:rFonts w:ascii="Times New Roman" w:hAnsi="Times New Roman"/>
          <w:b/>
          <w:sz w:val="24"/>
          <w:szCs w:val="24"/>
        </w:rPr>
        <w:t xml:space="preserve">бюджета сельского поселения </w:t>
      </w:r>
    </w:p>
    <w:p w:rsidR="004D310D" w:rsidRPr="00CC61F8" w:rsidRDefault="004D310D" w:rsidP="004D31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C61F8">
        <w:rPr>
          <w:rFonts w:ascii="Times New Roman" w:hAnsi="Times New Roman"/>
          <w:b/>
          <w:sz w:val="24"/>
          <w:szCs w:val="24"/>
        </w:rPr>
        <w:t>"Деревня Игнатовка" – органы местного самоуправления</w:t>
      </w:r>
    </w:p>
    <w:p w:rsidR="004D310D" w:rsidRPr="00B33C6B" w:rsidRDefault="004D310D" w:rsidP="004D310D">
      <w:pPr>
        <w:rPr>
          <w:b/>
        </w:rPr>
      </w:pPr>
    </w:p>
    <w:tbl>
      <w:tblPr>
        <w:tblW w:w="104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2461"/>
        <w:gridCol w:w="4111"/>
        <w:gridCol w:w="1417"/>
        <w:gridCol w:w="1285"/>
      </w:tblGrid>
      <w:tr w:rsidR="004D310D" w:rsidRPr="00CC61F8" w:rsidTr="00100A36">
        <w:trPr>
          <w:trHeight w:val="135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center"/>
              <w:rPr>
                <w:b/>
              </w:rPr>
            </w:pPr>
            <w:r w:rsidRPr="00CC61F8">
              <w:rPr>
                <w:b/>
              </w:rPr>
              <w:t>Код администратора доход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center"/>
              <w:rPr>
                <w:b/>
              </w:rPr>
            </w:pPr>
            <w:r w:rsidRPr="00CC61F8">
              <w:rPr>
                <w:b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center"/>
              <w:rPr>
                <w:b/>
              </w:rPr>
            </w:pPr>
            <w:r w:rsidRPr="00CC61F8">
              <w:rPr>
                <w:b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center"/>
              <w:rPr>
                <w:b/>
              </w:rPr>
            </w:pPr>
            <w:r w:rsidRPr="00CC61F8">
              <w:rPr>
                <w:b/>
              </w:rPr>
              <w:t>ИН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center"/>
              <w:rPr>
                <w:b/>
              </w:rPr>
            </w:pPr>
            <w:r w:rsidRPr="00CC61F8">
              <w:rPr>
                <w:b/>
              </w:rPr>
              <w:t>КПП</w:t>
            </w:r>
          </w:p>
        </w:tc>
      </w:tr>
      <w:tr w:rsidR="004D310D" w:rsidRPr="00CC61F8" w:rsidTr="00100A36">
        <w:trPr>
          <w:trHeight w:val="77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center"/>
              <w:rPr>
                <w:b/>
              </w:rPr>
            </w:pPr>
            <w:r w:rsidRPr="00CC61F8">
              <w:rPr>
                <w:b/>
              </w:rPr>
              <w:t>001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center"/>
              <w:rPr>
                <w:b/>
              </w:rPr>
            </w:pPr>
            <w:r w:rsidRPr="00CC61F8">
              <w:rPr>
                <w:b/>
              </w:rPr>
              <w:t>Администрация сельского поселения «Деревня Игнатов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center"/>
              <w:rPr>
                <w:b/>
              </w:rPr>
            </w:pPr>
            <w:r w:rsidRPr="00CC61F8">
              <w:rPr>
                <w:b/>
              </w:rPr>
              <w:t>402400846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center"/>
              <w:rPr>
                <w:b/>
              </w:rPr>
            </w:pPr>
            <w:r w:rsidRPr="00CC61F8">
              <w:rPr>
                <w:b/>
              </w:rPr>
              <w:t>402401001</w:t>
            </w:r>
          </w:p>
        </w:tc>
      </w:tr>
      <w:tr w:rsidR="004D310D" w:rsidRPr="00CC61F8" w:rsidTr="00100A36">
        <w:trPr>
          <w:trHeight w:val="181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80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2374"/>
              <w:gridCol w:w="4106"/>
            </w:tblGrid>
            <w:tr w:rsidR="004D310D" w:rsidRPr="00CC61F8" w:rsidTr="00100A36">
              <w:trPr>
                <w:trHeight w:val="1339"/>
              </w:trPr>
              <w:tc>
                <w:tcPr>
                  <w:tcW w:w="2374" w:type="dxa"/>
                  <w:tcBorders>
                    <w:bottom w:val="nil"/>
                  </w:tcBorders>
                  <w:shd w:val="clear" w:color="auto" w:fill="auto"/>
                </w:tcPr>
                <w:p w:rsidR="004D310D" w:rsidRPr="00CC61F8" w:rsidRDefault="004D310D" w:rsidP="00100A36">
                  <w:r w:rsidRPr="00CC61F8">
                    <w:t>1 11 05025 10 0000 120</w:t>
                  </w:r>
                </w:p>
              </w:tc>
              <w:tc>
                <w:tcPr>
                  <w:tcW w:w="4106" w:type="dxa"/>
                  <w:tcBorders>
                    <w:left w:val="single" w:sz="4" w:space="0" w:color="000000"/>
                    <w:bottom w:val="nil"/>
                  </w:tcBorders>
                  <w:shd w:val="clear" w:color="auto" w:fill="auto"/>
                </w:tcPr>
                <w:p w:rsidR="004D310D" w:rsidRPr="00CC61F8" w:rsidRDefault="004D310D" w:rsidP="00100A36">
                  <w:pPr>
                    <w:jc w:val="both"/>
                    <w:rPr>
                      <w:color w:val="000000"/>
                    </w:rPr>
                  </w:pPr>
                  <w:r w:rsidRPr="00CC61F8">
                    <w:t>Доходы, получаемые в виде арендной платы, а также средства от продажи права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</w:tbl>
          <w:p w:rsidR="004D310D" w:rsidRPr="00CC61F8" w:rsidRDefault="004D310D" w:rsidP="00100A3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</w:tr>
      <w:tr w:rsidR="004D310D" w:rsidRPr="00CC61F8" w:rsidTr="00100A36">
        <w:trPr>
          <w:trHeight w:val="135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r w:rsidRPr="00CC61F8">
              <w:t>1 13 01995 1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both"/>
            </w:pPr>
            <w:r w:rsidRPr="00CC61F8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</w:tr>
      <w:tr w:rsidR="004D310D" w:rsidRPr="00CC61F8" w:rsidTr="00100A36">
        <w:trPr>
          <w:trHeight w:val="77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r w:rsidRPr="00CC61F8">
              <w:t>1 13 02995 1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jc w:val="both"/>
              <w:rPr>
                <w:color w:val="000000"/>
              </w:rPr>
            </w:pPr>
            <w:r w:rsidRPr="00CC61F8"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</w:tr>
      <w:tr w:rsidR="004D310D" w:rsidRPr="00CC61F8" w:rsidTr="00100A36">
        <w:trPr>
          <w:trHeight w:val="106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r w:rsidRPr="00CC61F8">
              <w:t xml:space="preserve">1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C61F8">
                <w:t>15 02050 10</w:t>
              </w:r>
            </w:smartTag>
            <w:r w:rsidRPr="00CC61F8">
              <w:t xml:space="preserve">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both"/>
            </w:pPr>
            <w:r w:rsidRPr="00CC61F8"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</w:tr>
      <w:tr w:rsidR="004D310D" w:rsidRPr="00CC61F8" w:rsidTr="00100A36">
        <w:trPr>
          <w:trHeight w:val="135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r w:rsidRPr="00CC61F8">
              <w:t>1 16 90050 1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both"/>
            </w:pPr>
            <w:r w:rsidRPr="00CC61F8">
              <w:t>Прочие поступления от денежных взысканий (штрафов) и иных сумм в возмещение ущерба, зачисляемые в бюджет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</w:tr>
      <w:tr w:rsidR="004D310D" w:rsidRPr="00CC61F8" w:rsidTr="00100A36">
        <w:trPr>
          <w:trHeight w:val="76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r w:rsidRPr="00CC61F8">
              <w:t>1 17 01050 10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both"/>
            </w:pPr>
            <w:r w:rsidRPr="00CC61F8">
              <w:t>Невыясненные поступления, зачисляемые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</w:tr>
      <w:tr w:rsidR="004D310D" w:rsidRPr="00CC61F8" w:rsidTr="00100A36">
        <w:trPr>
          <w:trHeight w:val="79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r w:rsidRPr="00CC61F8">
              <w:t>1 17 05050 10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both"/>
            </w:pPr>
            <w:r w:rsidRPr="00CC61F8">
              <w:t>Прочие неналоговые доходы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</w:tr>
      <w:tr w:rsidR="004D310D" w:rsidRPr="00CC61F8" w:rsidTr="00100A36">
        <w:trPr>
          <w:trHeight w:val="47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  <w:r w:rsidRPr="00CC61F8">
              <w:rPr>
                <w:b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jc w:val="both"/>
              <w:rPr>
                <w:b/>
                <w:color w:val="000000"/>
              </w:rPr>
            </w:pPr>
            <w:r w:rsidRPr="00CC61F8">
              <w:rPr>
                <w:b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</w:tr>
      <w:tr w:rsidR="004D310D" w:rsidRPr="00CC61F8" w:rsidTr="00100A36">
        <w:trPr>
          <w:trHeight w:val="77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r w:rsidRPr="00CC61F8">
              <w:t>2 02 01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both"/>
              <w:rPr>
                <w:color w:val="000000"/>
              </w:rPr>
            </w:pPr>
            <w:r w:rsidRPr="00CC61F8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</w:tr>
      <w:tr w:rsidR="004D310D" w:rsidRPr="00CC61F8" w:rsidTr="00100A36">
        <w:trPr>
          <w:trHeight w:val="106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r w:rsidRPr="00CC61F8">
              <w:t>2  02 02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both"/>
              <w:rPr>
                <w:color w:val="000000"/>
              </w:rPr>
            </w:pPr>
            <w:r w:rsidRPr="00CC61F8">
              <w:t>Субсидии бюджетам субъектов Российской Федерации и муниципальных образований (межбюджетные субсидии</w:t>
            </w:r>
            <w:r w:rsidRPr="00CC61F8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</w:tr>
      <w:tr w:rsidR="004D310D" w:rsidRPr="00CC61F8" w:rsidTr="00100A36">
        <w:trPr>
          <w:trHeight w:val="106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r w:rsidRPr="00CC61F8">
              <w:t>2 02 03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jc w:val="both"/>
              <w:rPr>
                <w:color w:val="000000"/>
              </w:rPr>
            </w:pPr>
            <w:r w:rsidRPr="00CC61F8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</w:tr>
      <w:tr w:rsidR="004D310D" w:rsidRPr="00CC61F8" w:rsidTr="00100A36">
        <w:trPr>
          <w:trHeight w:val="493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r w:rsidRPr="00CC61F8">
              <w:t>2 02 04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both"/>
              <w:rPr>
                <w:color w:val="000000"/>
              </w:rPr>
            </w:pPr>
            <w:r w:rsidRPr="00CC61F8"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</w:tr>
      <w:tr w:rsidR="004D310D" w:rsidRPr="00CC61F8" w:rsidTr="00100A36">
        <w:trPr>
          <w:trHeight w:val="50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  <w:p w:rsidR="004D310D" w:rsidRPr="00CC61F8" w:rsidRDefault="004D310D" w:rsidP="00100A36">
            <w:pPr>
              <w:rPr>
                <w:b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r w:rsidRPr="00CC61F8">
              <w:t>2 07 05030 10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both"/>
              <w:rPr>
                <w:color w:val="000000"/>
              </w:rPr>
            </w:pPr>
            <w:r w:rsidRPr="00CC61F8">
              <w:t xml:space="preserve">Прочие безвозмездные поступления в бюджеты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rPr>
                <w:b/>
              </w:rPr>
            </w:pPr>
          </w:p>
        </w:tc>
      </w:tr>
      <w:tr w:rsidR="004D310D" w:rsidRPr="00CC61F8" w:rsidTr="00100A36">
        <w:trPr>
          <w:trHeight w:val="50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Default="004D310D" w:rsidP="00100A36">
            <w:pPr>
              <w:jc w:val="center"/>
              <w:rPr>
                <w:b/>
              </w:rPr>
            </w:pPr>
            <w:r w:rsidRPr="00CC61F8">
              <w:rPr>
                <w:b/>
              </w:rPr>
              <w:t>002</w:t>
            </w:r>
          </w:p>
          <w:p w:rsidR="004D310D" w:rsidRPr="00CC61F8" w:rsidRDefault="004D310D" w:rsidP="00100A36">
            <w:pPr>
              <w:rPr>
                <w:b/>
              </w:rPr>
            </w:pPr>
          </w:p>
        </w:tc>
        <w:tc>
          <w:tcPr>
            <w:tcW w:w="9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Default="004D310D" w:rsidP="00100A36">
            <w:pPr>
              <w:ind w:left="42"/>
              <w:jc w:val="center"/>
              <w:rPr>
                <w:b/>
              </w:rPr>
            </w:pPr>
            <w:r w:rsidRPr="00CC61F8">
              <w:rPr>
                <w:b/>
              </w:rPr>
              <w:t xml:space="preserve">Отдел финансов администрации муниципального района «Город Людиново </w:t>
            </w:r>
          </w:p>
          <w:p w:rsidR="004D310D" w:rsidRPr="00CC61F8" w:rsidRDefault="004D310D" w:rsidP="00100A36">
            <w:pPr>
              <w:ind w:left="42"/>
              <w:jc w:val="center"/>
              <w:rPr>
                <w:b/>
              </w:rPr>
            </w:pPr>
            <w:r w:rsidRPr="00CC61F8">
              <w:rPr>
                <w:b/>
              </w:rPr>
              <w:t>и Людиновский</w:t>
            </w:r>
            <w:r>
              <w:rPr>
                <w:b/>
              </w:rPr>
              <w:t xml:space="preserve"> район </w:t>
            </w:r>
            <w:r w:rsidRPr="00CC61F8">
              <w:rPr>
                <w:b/>
              </w:rPr>
              <w:t>4024009747      402401001</w:t>
            </w:r>
          </w:p>
        </w:tc>
      </w:tr>
      <w:tr w:rsidR="004D310D" w:rsidRPr="00CC61F8" w:rsidTr="00100A36">
        <w:trPr>
          <w:trHeight w:val="50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pStyle w:val="a3"/>
              <w:rPr>
                <w:rFonts w:ascii="Times New Roman" w:hAnsi="Times New Roman"/>
                <w:b/>
              </w:rPr>
            </w:pPr>
          </w:p>
          <w:p w:rsidR="004D310D" w:rsidRPr="00CC61F8" w:rsidRDefault="004D310D" w:rsidP="00100A3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center"/>
            </w:pPr>
            <w:r w:rsidRPr="00CC61F8">
              <w:t>1 17 01050 10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both"/>
              <w:rPr>
                <w:color w:val="000000"/>
              </w:rPr>
            </w:pPr>
            <w:r w:rsidRPr="00CC61F8">
              <w:t>Невыясненные поступления, зачисляемые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4D310D" w:rsidRPr="00CC61F8" w:rsidTr="00100A36">
        <w:trPr>
          <w:trHeight w:val="50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pStyle w:val="a3"/>
              <w:rPr>
                <w:rFonts w:ascii="Times New Roman" w:hAnsi="Times New Roman"/>
                <w:b/>
              </w:rPr>
            </w:pPr>
          </w:p>
          <w:p w:rsidR="004D310D" w:rsidRPr="00CC61F8" w:rsidRDefault="004D310D" w:rsidP="00100A3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center"/>
            </w:pPr>
            <w:r w:rsidRPr="00CC61F8">
              <w:t>2 08 05000 10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both"/>
              <w:rPr>
                <w:b/>
                <w:color w:val="000000"/>
              </w:rPr>
            </w:pPr>
            <w:r w:rsidRPr="00CC61F8"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</w:tbl>
    <w:p w:rsidR="004D310D" w:rsidRPr="00CC61F8" w:rsidRDefault="004D310D" w:rsidP="004D310D">
      <w:pPr>
        <w:pStyle w:val="a3"/>
        <w:rPr>
          <w:rFonts w:ascii="Times New Roman" w:hAnsi="Times New Roman"/>
        </w:rPr>
      </w:pPr>
    </w:p>
    <w:p w:rsidR="004D310D" w:rsidRPr="00CC61F8" w:rsidRDefault="004D310D" w:rsidP="004D310D">
      <w:pPr>
        <w:pStyle w:val="a3"/>
        <w:jc w:val="both"/>
        <w:rPr>
          <w:rFonts w:ascii="Times New Roman" w:hAnsi="Times New Roman"/>
        </w:rPr>
      </w:pPr>
      <w:r w:rsidRPr="00CC61F8">
        <w:rPr>
          <w:rFonts w:ascii="Times New Roman" w:hAnsi="Times New Roman"/>
        </w:rPr>
        <w:t>*Администрирование поступлений по всем программам и подпрограммам кода бюджетной классификации осуществляется администратором, указанным в группированном коде, в пределах определенной законодательством полномочий.</w:t>
      </w:r>
    </w:p>
    <w:p w:rsidR="004D310D" w:rsidRPr="00CC61F8" w:rsidRDefault="004D310D" w:rsidP="004D310D">
      <w:pPr>
        <w:pStyle w:val="a3"/>
        <w:rPr>
          <w:rFonts w:ascii="Times New Roman" w:hAnsi="Times New Roman"/>
        </w:rPr>
      </w:pPr>
    </w:p>
    <w:p w:rsidR="004D310D" w:rsidRPr="00CC61F8" w:rsidRDefault="004D310D" w:rsidP="004D310D">
      <w:pPr>
        <w:pStyle w:val="a3"/>
        <w:jc w:val="right"/>
        <w:rPr>
          <w:rFonts w:ascii="Times New Roman" w:hAnsi="Times New Roman"/>
        </w:rPr>
      </w:pPr>
    </w:p>
    <w:p w:rsidR="004D310D" w:rsidRPr="00CC61F8" w:rsidRDefault="004D310D" w:rsidP="004D310D">
      <w:pPr>
        <w:pStyle w:val="a3"/>
        <w:jc w:val="center"/>
        <w:rPr>
          <w:rFonts w:ascii="Times New Roman" w:hAnsi="Times New Roman"/>
          <w:b/>
        </w:rPr>
      </w:pPr>
    </w:p>
    <w:p w:rsidR="004D310D" w:rsidRPr="00CC61F8" w:rsidRDefault="004D310D" w:rsidP="004D310D">
      <w:pPr>
        <w:pStyle w:val="a3"/>
        <w:jc w:val="center"/>
        <w:rPr>
          <w:rFonts w:ascii="Times New Roman" w:hAnsi="Times New Roman"/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4D310D" w:rsidRDefault="004D310D" w:rsidP="004D310D">
      <w:pPr>
        <w:jc w:val="both"/>
        <w:rPr>
          <w:b/>
        </w:rPr>
      </w:pPr>
    </w:p>
    <w:p w:rsidR="00100A36" w:rsidRDefault="00100A36" w:rsidP="004D310D">
      <w:pPr>
        <w:jc w:val="both"/>
        <w:rPr>
          <w:b/>
        </w:rPr>
      </w:pPr>
    </w:p>
    <w:p w:rsidR="00100A36" w:rsidRDefault="00100A36" w:rsidP="004D310D">
      <w:pPr>
        <w:jc w:val="both"/>
        <w:rPr>
          <w:b/>
        </w:rPr>
      </w:pPr>
    </w:p>
    <w:p w:rsidR="00100A36" w:rsidRDefault="00100A36" w:rsidP="004D310D">
      <w:pPr>
        <w:jc w:val="both"/>
        <w:rPr>
          <w:b/>
        </w:rPr>
      </w:pP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4D310D" w:rsidTr="00100A36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4D310D" w:rsidRPr="00CC61F8" w:rsidRDefault="004D310D" w:rsidP="00100A3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№ 2</w:t>
            </w:r>
          </w:p>
          <w:p w:rsidR="004D310D" w:rsidRPr="00CC61F8" w:rsidRDefault="004D310D" w:rsidP="00100A3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</w:t>
            </w:r>
            <w:r w:rsidRPr="00CC61F8">
              <w:rPr>
                <w:rFonts w:ascii="Times New Roman" w:hAnsi="Times New Roman"/>
              </w:rPr>
              <w:t xml:space="preserve">решению Сельской Думы </w:t>
            </w:r>
            <w:r>
              <w:rPr>
                <w:rFonts w:ascii="Times New Roman" w:hAnsi="Times New Roman"/>
              </w:rPr>
              <w:t xml:space="preserve">«О бюджете сельского поселения «Деревня Игнатовка» </w:t>
            </w:r>
            <w:r w:rsidRPr="00CC61F8">
              <w:rPr>
                <w:rFonts w:ascii="Times New Roman" w:hAnsi="Times New Roman"/>
              </w:rPr>
              <w:t>на 201</w:t>
            </w:r>
            <w:r>
              <w:rPr>
                <w:rFonts w:ascii="Times New Roman" w:hAnsi="Times New Roman"/>
              </w:rPr>
              <w:t>8</w:t>
            </w:r>
            <w:r w:rsidRPr="00CC61F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и плановый период 2019 и 2020 годов»</w:t>
            </w:r>
          </w:p>
          <w:p w:rsidR="004D310D" w:rsidRDefault="004D310D" w:rsidP="00100A3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Pr="00CC61F8">
              <w:rPr>
                <w:rFonts w:ascii="Times New Roman" w:hAnsi="Times New Roman"/>
              </w:rPr>
              <w:t>№</w:t>
            </w:r>
          </w:p>
        </w:tc>
      </w:tr>
    </w:tbl>
    <w:p w:rsidR="004D310D" w:rsidRDefault="004D310D" w:rsidP="004D310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D310D" w:rsidRPr="00CC61F8" w:rsidRDefault="004D310D" w:rsidP="004D310D">
      <w:pPr>
        <w:jc w:val="center"/>
        <w:rPr>
          <w:b/>
        </w:rPr>
      </w:pPr>
    </w:p>
    <w:p w:rsidR="004D310D" w:rsidRPr="00A4584B" w:rsidRDefault="004D310D" w:rsidP="004D31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584B">
        <w:rPr>
          <w:rFonts w:ascii="Times New Roman" w:hAnsi="Times New Roman"/>
          <w:b/>
          <w:sz w:val="24"/>
          <w:szCs w:val="24"/>
        </w:rPr>
        <w:t>Перечень Главных администраторов</w:t>
      </w:r>
    </w:p>
    <w:p w:rsidR="004D310D" w:rsidRPr="00A4584B" w:rsidRDefault="004D310D" w:rsidP="004D31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584B">
        <w:rPr>
          <w:rFonts w:ascii="Times New Roman" w:hAnsi="Times New Roman"/>
          <w:b/>
          <w:sz w:val="24"/>
          <w:szCs w:val="24"/>
        </w:rPr>
        <w:t xml:space="preserve">источников финансирования дефицита бюджета </w:t>
      </w:r>
    </w:p>
    <w:p w:rsidR="004D310D" w:rsidRDefault="004D310D" w:rsidP="004D310D">
      <w:pPr>
        <w:pStyle w:val="a3"/>
        <w:jc w:val="center"/>
        <w:rPr>
          <w:rFonts w:ascii="Times New Roman" w:hAnsi="Times New Roman"/>
          <w:b/>
        </w:rPr>
      </w:pPr>
      <w:r w:rsidRPr="00A4584B">
        <w:rPr>
          <w:rFonts w:ascii="Times New Roman" w:hAnsi="Times New Roman"/>
          <w:b/>
          <w:sz w:val="24"/>
          <w:szCs w:val="24"/>
        </w:rPr>
        <w:t>сельского поселения "Деревня Игнатовка</w:t>
      </w:r>
      <w:r w:rsidRPr="00CC61F8">
        <w:rPr>
          <w:rFonts w:ascii="Times New Roman" w:hAnsi="Times New Roman"/>
          <w:b/>
        </w:rPr>
        <w:t>"</w:t>
      </w:r>
    </w:p>
    <w:p w:rsidR="004D310D" w:rsidRDefault="004D310D" w:rsidP="004D310D">
      <w:pPr>
        <w:pStyle w:val="a3"/>
        <w:jc w:val="center"/>
        <w:rPr>
          <w:rFonts w:ascii="Times New Roman" w:hAnsi="Times New Roman"/>
          <w:b/>
        </w:rPr>
      </w:pPr>
    </w:p>
    <w:p w:rsidR="004D310D" w:rsidRDefault="004D310D" w:rsidP="004D310D">
      <w:pPr>
        <w:pStyle w:val="a3"/>
        <w:jc w:val="center"/>
        <w:rPr>
          <w:rFonts w:ascii="Times New Roman" w:hAnsi="Times New Roman"/>
          <w:b/>
        </w:rPr>
      </w:pPr>
    </w:p>
    <w:p w:rsidR="004D310D" w:rsidRPr="00CC61F8" w:rsidRDefault="004D310D" w:rsidP="004D310D">
      <w:pPr>
        <w:pStyle w:val="a3"/>
        <w:jc w:val="center"/>
        <w:rPr>
          <w:rFonts w:ascii="Times New Roman" w:hAnsi="Times New Roman"/>
          <w:b/>
        </w:rPr>
      </w:pP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2256"/>
        <w:gridCol w:w="3909"/>
        <w:gridCol w:w="1366"/>
        <w:gridCol w:w="1230"/>
      </w:tblGrid>
      <w:tr w:rsidR="004D310D" w:rsidRPr="00CC61F8" w:rsidTr="00100A36">
        <w:trPr>
          <w:trHeight w:val="140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center"/>
              <w:rPr>
                <w:b/>
              </w:rPr>
            </w:pPr>
            <w:r w:rsidRPr="00CC61F8">
              <w:rPr>
                <w:b/>
              </w:rPr>
              <w:t>Код администратора доход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center"/>
              <w:rPr>
                <w:b/>
              </w:rPr>
            </w:pPr>
            <w:r w:rsidRPr="00CC61F8">
              <w:rPr>
                <w:b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center"/>
              <w:rPr>
                <w:b/>
              </w:rPr>
            </w:pPr>
            <w:r w:rsidRPr="00CC61F8">
              <w:rPr>
                <w:b/>
              </w:rPr>
              <w:t>Наименование доход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center"/>
              <w:rPr>
                <w:b/>
              </w:rPr>
            </w:pPr>
            <w:r w:rsidRPr="00CC61F8">
              <w:rPr>
                <w:b/>
              </w:rPr>
              <w:t>ИН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center"/>
              <w:rPr>
                <w:b/>
              </w:rPr>
            </w:pPr>
            <w:r w:rsidRPr="00CC61F8">
              <w:rPr>
                <w:b/>
              </w:rPr>
              <w:t>КПП</w:t>
            </w:r>
          </w:p>
        </w:tc>
      </w:tr>
      <w:tr w:rsidR="004D310D" w:rsidRPr="00CC61F8" w:rsidTr="00100A36">
        <w:trPr>
          <w:trHeight w:val="492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2575BF" w:rsidRDefault="004D310D" w:rsidP="00100A36">
            <w:pPr>
              <w:jc w:val="center"/>
              <w:rPr>
                <w:b/>
              </w:rPr>
            </w:pPr>
            <w:r w:rsidRPr="002575BF">
              <w:rPr>
                <w:b/>
              </w:rPr>
              <w:t>001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jc w:val="center"/>
              <w:rPr>
                <w:b/>
              </w:rPr>
            </w:pPr>
            <w:r w:rsidRPr="00CC61F8">
              <w:rPr>
                <w:b/>
              </w:rPr>
              <w:t>Администрация сельского поселения «Деревня Игнатовк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rPr>
                <w:b/>
              </w:rPr>
            </w:pPr>
            <w:r w:rsidRPr="00CC61F8">
              <w:rPr>
                <w:b/>
              </w:rPr>
              <w:t>402400846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pPr>
              <w:rPr>
                <w:b/>
              </w:rPr>
            </w:pPr>
            <w:r w:rsidRPr="00CC61F8">
              <w:rPr>
                <w:b/>
              </w:rPr>
              <w:t>402401001</w:t>
            </w:r>
          </w:p>
        </w:tc>
      </w:tr>
      <w:tr w:rsidR="004D310D" w:rsidRPr="00CC61F8" w:rsidTr="00100A36">
        <w:trPr>
          <w:trHeight w:val="80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r w:rsidRPr="00CC61F8">
              <w:t>01 050201 10 000051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r w:rsidRPr="00CC61F8">
              <w:t>Увеличение прочих остатков денежных средств бюджетов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</w:tr>
      <w:tr w:rsidR="004D310D" w:rsidRPr="00CC61F8" w:rsidTr="00100A36">
        <w:trPr>
          <w:trHeight w:val="80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r w:rsidRPr="00CC61F8">
              <w:t>01 050201 10 000061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0D" w:rsidRPr="00CC61F8" w:rsidRDefault="004D310D" w:rsidP="00100A36">
            <w:r w:rsidRPr="00CC61F8">
              <w:t>Уменьшение прочих остатков денежных средств бюджетов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D" w:rsidRPr="00CC61F8" w:rsidRDefault="004D310D" w:rsidP="00100A36"/>
        </w:tc>
      </w:tr>
    </w:tbl>
    <w:p w:rsidR="004D310D" w:rsidRPr="00CC61F8" w:rsidRDefault="004D310D" w:rsidP="004D310D"/>
    <w:p w:rsidR="004D310D" w:rsidRPr="00CC61F8" w:rsidRDefault="004D310D" w:rsidP="004D310D"/>
    <w:p w:rsidR="004D310D" w:rsidRDefault="004D310D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p w:rsidR="00100A36" w:rsidRDefault="00100A36" w:rsidP="004D310D"/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3793"/>
        <w:gridCol w:w="787"/>
        <w:gridCol w:w="802"/>
        <w:gridCol w:w="1559"/>
        <w:gridCol w:w="709"/>
        <w:gridCol w:w="1984"/>
      </w:tblGrid>
      <w:tr w:rsidR="00100A36" w:rsidRPr="00100A36" w:rsidTr="00742B43">
        <w:trPr>
          <w:trHeight w:val="495"/>
        </w:trPr>
        <w:tc>
          <w:tcPr>
            <w:tcW w:w="9634" w:type="dxa"/>
            <w:gridSpan w:val="6"/>
            <w:noWrap/>
            <w:hideMark/>
          </w:tcPr>
          <w:p w:rsidR="00100A36" w:rsidRPr="00742B43" w:rsidRDefault="00100A36" w:rsidP="00100A36">
            <w:pPr>
              <w:jc w:val="right"/>
              <w:rPr>
                <w:sz w:val="20"/>
                <w:szCs w:val="20"/>
              </w:rPr>
            </w:pPr>
            <w:r w:rsidRPr="00742B43">
              <w:rPr>
                <w:sz w:val="20"/>
                <w:szCs w:val="20"/>
              </w:rPr>
              <w:lastRenderedPageBreak/>
              <w:t>Приложение №3</w:t>
            </w:r>
          </w:p>
        </w:tc>
      </w:tr>
      <w:tr w:rsidR="00100A36" w:rsidRPr="00100A36" w:rsidTr="00742B43">
        <w:trPr>
          <w:trHeight w:val="270"/>
        </w:trPr>
        <w:tc>
          <w:tcPr>
            <w:tcW w:w="9634" w:type="dxa"/>
            <w:gridSpan w:val="6"/>
            <w:hideMark/>
          </w:tcPr>
          <w:p w:rsidR="00100A36" w:rsidRPr="00742B43" w:rsidRDefault="00100A36" w:rsidP="00100A36">
            <w:pPr>
              <w:jc w:val="right"/>
              <w:rPr>
                <w:sz w:val="20"/>
                <w:szCs w:val="20"/>
              </w:rPr>
            </w:pPr>
            <w:r w:rsidRPr="00742B43">
              <w:rPr>
                <w:sz w:val="20"/>
                <w:szCs w:val="20"/>
              </w:rPr>
              <w:t>к    решению Сельской Думы</w:t>
            </w:r>
          </w:p>
        </w:tc>
      </w:tr>
      <w:tr w:rsidR="00100A36" w:rsidRPr="00100A36" w:rsidTr="00742B43">
        <w:trPr>
          <w:trHeight w:val="285"/>
        </w:trPr>
        <w:tc>
          <w:tcPr>
            <w:tcW w:w="9634" w:type="dxa"/>
            <w:gridSpan w:val="6"/>
            <w:noWrap/>
            <w:hideMark/>
          </w:tcPr>
          <w:p w:rsidR="00100A36" w:rsidRPr="00742B43" w:rsidRDefault="00100A36" w:rsidP="00100A36">
            <w:pPr>
              <w:jc w:val="right"/>
              <w:rPr>
                <w:sz w:val="20"/>
                <w:szCs w:val="20"/>
              </w:rPr>
            </w:pPr>
            <w:r w:rsidRPr="00742B43">
              <w:rPr>
                <w:sz w:val="20"/>
                <w:szCs w:val="20"/>
              </w:rPr>
              <w:t>сельского поселения "Деревня Игнатовка"</w:t>
            </w:r>
          </w:p>
        </w:tc>
      </w:tr>
      <w:tr w:rsidR="00100A36" w:rsidRPr="00100A36" w:rsidTr="00742B43">
        <w:trPr>
          <w:trHeight w:val="285"/>
        </w:trPr>
        <w:tc>
          <w:tcPr>
            <w:tcW w:w="9634" w:type="dxa"/>
            <w:gridSpan w:val="6"/>
            <w:noWrap/>
            <w:hideMark/>
          </w:tcPr>
          <w:p w:rsidR="00100A36" w:rsidRPr="00742B43" w:rsidRDefault="00100A36" w:rsidP="00100A36">
            <w:pPr>
              <w:jc w:val="right"/>
              <w:rPr>
                <w:sz w:val="20"/>
                <w:szCs w:val="20"/>
              </w:rPr>
            </w:pPr>
            <w:r w:rsidRPr="00742B43">
              <w:rPr>
                <w:sz w:val="20"/>
                <w:szCs w:val="20"/>
              </w:rPr>
              <w:t>от ______________ № ____</w:t>
            </w:r>
          </w:p>
        </w:tc>
      </w:tr>
      <w:tr w:rsidR="00100A36" w:rsidRPr="00100A36" w:rsidTr="00742B43">
        <w:trPr>
          <w:trHeight w:val="915"/>
        </w:trPr>
        <w:tc>
          <w:tcPr>
            <w:tcW w:w="9634" w:type="dxa"/>
            <w:gridSpan w:val="6"/>
            <w:vMerge w:val="restart"/>
            <w:hideMark/>
          </w:tcPr>
          <w:p w:rsidR="00100A36" w:rsidRPr="00100A36" w:rsidRDefault="00100A36" w:rsidP="00100A36">
            <w:pPr>
              <w:jc w:val="center"/>
              <w:rPr>
                <w:b/>
                <w:bCs/>
              </w:rPr>
            </w:pPr>
            <w:r w:rsidRPr="00100A36">
              <w:rPr>
                <w:b/>
                <w:bCs/>
              </w:rPr>
              <w:t>Ведомственная структура расходов бюджета сельского поселения "Деревня Игнатовка" на 2018 год</w:t>
            </w:r>
          </w:p>
        </w:tc>
      </w:tr>
      <w:tr w:rsidR="00100A36" w:rsidRPr="00100A36" w:rsidTr="00742B43">
        <w:trPr>
          <w:trHeight w:val="495"/>
        </w:trPr>
        <w:tc>
          <w:tcPr>
            <w:tcW w:w="9634" w:type="dxa"/>
            <w:gridSpan w:val="6"/>
            <w:vMerge/>
            <w:hideMark/>
          </w:tcPr>
          <w:p w:rsidR="00100A36" w:rsidRPr="00100A36" w:rsidRDefault="00100A36" w:rsidP="00100A36">
            <w:pPr>
              <w:jc w:val="both"/>
              <w:rPr>
                <w:b/>
                <w:bCs/>
              </w:rPr>
            </w:pPr>
          </w:p>
        </w:tc>
      </w:tr>
      <w:tr w:rsidR="00100A36" w:rsidRPr="00100A36" w:rsidTr="00742B43">
        <w:trPr>
          <w:trHeight w:val="645"/>
        </w:trPr>
        <w:tc>
          <w:tcPr>
            <w:tcW w:w="3793" w:type="dxa"/>
            <w:vMerge w:val="restart"/>
            <w:hideMark/>
          </w:tcPr>
          <w:p w:rsidR="00100A36" w:rsidRPr="00100A36" w:rsidRDefault="00100A36" w:rsidP="00100A36">
            <w:pPr>
              <w:jc w:val="center"/>
              <w:rPr>
                <w:b/>
              </w:rPr>
            </w:pPr>
            <w:r w:rsidRPr="00100A36">
              <w:rPr>
                <w:b/>
              </w:rPr>
              <w:t>Наименование</w:t>
            </w:r>
          </w:p>
        </w:tc>
        <w:tc>
          <w:tcPr>
            <w:tcW w:w="787" w:type="dxa"/>
            <w:vMerge w:val="restart"/>
            <w:hideMark/>
          </w:tcPr>
          <w:p w:rsidR="00100A36" w:rsidRPr="00100A36" w:rsidRDefault="00100A36" w:rsidP="00100A36">
            <w:pPr>
              <w:jc w:val="center"/>
              <w:rPr>
                <w:b/>
              </w:rPr>
            </w:pPr>
            <w:r w:rsidRPr="00100A36">
              <w:rPr>
                <w:b/>
              </w:rPr>
              <w:t>КГРБС</w:t>
            </w:r>
          </w:p>
        </w:tc>
        <w:tc>
          <w:tcPr>
            <w:tcW w:w="802" w:type="dxa"/>
            <w:vMerge w:val="restart"/>
            <w:hideMark/>
          </w:tcPr>
          <w:p w:rsidR="00100A36" w:rsidRPr="00100A36" w:rsidRDefault="00100A36" w:rsidP="00100A36">
            <w:pPr>
              <w:jc w:val="center"/>
              <w:rPr>
                <w:b/>
              </w:rPr>
            </w:pPr>
            <w:r w:rsidRPr="00100A36">
              <w:rPr>
                <w:b/>
              </w:rPr>
              <w:t>Раздел,</w:t>
            </w:r>
            <w:r>
              <w:rPr>
                <w:b/>
              </w:rPr>
              <w:t xml:space="preserve"> </w:t>
            </w:r>
            <w:r w:rsidRPr="00100A36">
              <w:rPr>
                <w:b/>
              </w:rPr>
              <w:t>подраздел</w:t>
            </w:r>
          </w:p>
        </w:tc>
        <w:tc>
          <w:tcPr>
            <w:tcW w:w="1559" w:type="dxa"/>
            <w:vMerge w:val="restart"/>
            <w:hideMark/>
          </w:tcPr>
          <w:p w:rsidR="00100A36" w:rsidRPr="00100A36" w:rsidRDefault="00100A36" w:rsidP="00100A36">
            <w:pPr>
              <w:jc w:val="center"/>
              <w:rPr>
                <w:b/>
              </w:rPr>
            </w:pPr>
            <w:r w:rsidRPr="00100A36">
              <w:rPr>
                <w:b/>
              </w:rPr>
              <w:t>целевая статья</w:t>
            </w:r>
          </w:p>
        </w:tc>
        <w:tc>
          <w:tcPr>
            <w:tcW w:w="709" w:type="dxa"/>
            <w:vMerge w:val="restart"/>
            <w:hideMark/>
          </w:tcPr>
          <w:p w:rsidR="00100A36" w:rsidRPr="00100A36" w:rsidRDefault="00100A36" w:rsidP="00100A36">
            <w:pPr>
              <w:jc w:val="center"/>
              <w:rPr>
                <w:b/>
              </w:rPr>
            </w:pPr>
            <w:r w:rsidRPr="00100A36">
              <w:rPr>
                <w:b/>
              </w:rPr>
              <w:t>группы и подгруппы видов расходов</w:t>
            </w:r>
          </w:p>
        </w:tc>
        <w:tc>
          <w:tcPr>
            <w:tcW w:w="1984" w:type="dxa"/>
            <w:vMerge w:val="restart"/>
            <w:hideMark/>
          </w:tcPr>
          <w:p w:rsidR="00100A36" w:rsidRPr="00100A36" w:rsidRDefault="00100A36" w:rsidP="00100A36">
            <w:pPr>
              <w:jc w:val="center"/>
              <w:rPr>
                <w:b/>
              </w:rPr>
            </w:pPr>
            <w:r w:rsidRPr="00100A36">
              <w:rPr>
                <w:b/>
              </w:rPr>
              <w:t>Бюджетные ассигнования на 2017г</w:t>
            </w:r>
            <w:r>
              <w:rPr>
                <w:b/>
              </w:rPr>
              <w:t xml:space="preserve"> (</w:t>
            </w:r>
            <w:r w:rsidRPr="00100A36">
              <w:rPr>
                <w:b/>
              </w:rPr>
              <w:t>в рублях)</w:t>
            </w:r>
          </w:p>
        </w:tc>
      </w:tr>
      <w:tr w:rsidR="00100A36" w:rsidRPr="00100A36" w:rsidTr="00742B43">
        <w:trPr>
          <w:trHeight w:val="795"/>
        </w:trPr>
        <w:tc>
          <w:tcPr>
            <w:tcW w:w="3793" w:type="dxa"/>
            <w:vMerge/>
            <w:hideMark/>
          </w:tcPr>
          <w:p w:rsidR="00100A36" w:rsidRPr="00100A36" w:rsidRDefault="00100A36" w:rsidP="00100A36">
            <w:pPr>
              <w:jc w:val="both"/>
              <w:rPr>
                <w:b/>
              </w:rPr>
            </w:pPr>
          </w:p>
        </w:tc>
        <w:tc>
          <w:tcPr>
            <w:tcW w:w="787" w:type="dxa"/>
            <w:vMerge/>
            <w:hideMark/>
          </w:tcPr>
          <w:p w:rsidR="00100A36" w:rsidRPr="00100A36" w:rsidRDefault="00100A36" w:rsidP="00100A36">
            <w:pPr>
              <w:jc w:val="both"/>
              <w:rPr>
                <w:b/>
              </w:rPr>
            </w:pPr>
          </w:p>
        </w:tc>
        <w:tc>
          <w:tcPr>
            <w:tcW w:w="802" w:type="dxa"/>
            <w:vMerge/>
            <w:hideMark/>
          </w:tcPr>
          <w:p w:rsidR="00100A36" w:rsidRPr="00100A36" w:rsidRDefault="00100A36" w:rsidP="00100A36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  <w:hideMark/>
          </w:tcPr>
          <w:p w:rsidR="00100A36" w:rsidRPr="00100A36" w:rsidRDefault="00100A36" w:rsidP="00100A36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hideMark/>
          </w:tcPr>
          <w:p w:rsidR="00100A36" w:rsidRPr="00100A36" w:rsidRDefault="00100A36" w:rsidP="00100A36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  <w:hideMark/>
          </w:tcPr>
          <w:p w:rsidR="00100A36" w:rsidRPr="00100A36" w:rsidRDefault="00100A36" w:rsidP="00100A36">
            <w:pPr>
              <w:jc w:val="both"/>
              <w:rPr>
                <w:b/>
              </w:rPr>
            </w:pPr>
          </w:p>
        </w:tc>
      </w:tr>
      <w:tr w:rsidR="00100A36" w:rsidRPr="00100A36" w:rsidTr="00742B43">
        <w:trPr>
          <w:trHeight w:val="405"/>
        </w:trPr>
        <w:tc>
          <w:tcPr>
            <w:tcW w:w="3793" w:type="dxa"/>
            <w:noWrap/>
            <w:hideMark/>
          </w:tcPr>
          <w:p w:rsidR="00100A36" w:rsidRPr="00100A36" w:rsidRDefault="00100A36" w:rsidP="00100A36">
            <w:pPr>
              <w:jc w:val="center"/>
              <w:rPr>
                <w:sz w:val="20"/>
                <w:szCs w:val="20"/>
              </w:rPr>
            </w:pPr>
            <w:r w:rsidRPr="00100A36"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  <w:noWrap/>
            <w:hideMark/>
          </w:tcPr>
          <w:p w:rsidR="00100A36" w:rsidRPr="00100A36" w:rsidRDefault="00100A36" w:rsidP="00100A36">
            <w:pPr>
              <w:jc w:val="center"/>
              <w:rPr>
                <w:sz w:val="20"/>
                <w:szCs w:val="20"/>
              </w:rPr>
            </w:pPr>
            <w:r w:rsidRPr="00100A36">
              <w:rPr>
                <w:sz w:val="20"/>
                <w:szCs w:val="20"/>
              </w:rPr>
              <w:t>2</w:t>
            </w:r>
          </w:p>
        </w:tc>
        <w:tc>
          <w:tcPr>
            <w:tcW w:w="802" w:type="dxa"/>
            <w:noWrap/>
            <w:hideMark/>
          </w:tcPr>
          <w:p w:rsidR="00100A36" w:rsidRPr="00100A36" w:rsidRDefault="00100A36" w:rsidP="00100A36">
            <w:pPr>
              <w:jc w:val="center"/>
              <w:rPr>
                <w:sz w:val="20"/>
                <w:szCs w:val="20"/>
              </w:rPr>
            </w:pPr>
            <w:r w:rsidRPr="00100A3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100A36" w:rsidRPr="00100A36" w:rsidRDefault="00100A36" w:rsidP="00100A36">
            <w:pPr>
              <w:jc w:val="center"/>
              <w:rPr>
                <w:sz w:val="20"/>
                <w:szCs w:val="20"/>
              </w:rPr>
            </w:pPr>
            <w:r w:rsidRPr="00100A3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100A36" w:rsidRPr="00100A36" w:rsidRDefault="00100A36" w:rsidP="00100A36">
            <w:pPr>
              <w:jc w:val="center"/>
              <w:rPr>
                <w:sz w:val="20"/>
                <w:szCs w:val="20"/>
              </w:rPr>
            </w:pPr>
            <w:r w:rsidRPr="00100A36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noWrap/>
            <w:hideMark/>
          </w:tcPr>
          <w:p w:rsidR="00100A36" w:rsidRPr="00100A36" w:rsidRDefault="00100A36" w:rsidP="00100A36">
            <w:pPr>
              <w:jc w:val="center"/>
              <w:rPr>
                <w:sz w:val="20"/>
                <w:szCs w:val="20"/>
              </w:rPr>
            </w:pPr>
            <w:r w:rsidRPr="00100A36">
              <w:rPr>
                <w:sz w:val="20"/>
                <w:szCs w:val="20"/>
              </w:rPr>
              <w:t>6</w:t>
            </w:r>
          </w:p>
        </w:tc>
      </w:tr>
      <w:tr w:rsidR="00100A36" w:rsidRPr="00742B43" w:rsidTr="00742B43">
        <w:trPr>
          <w:trHeight w:val="82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Администрация (исполнительно-распорядительный орган) сельского поселения "Деревня Игнатовка"</w:t>
            </w:r>
          </w:p>
        </w:tc>
        <w:tc>
          <w:tcPr>
            <w:tcW w:w="787" w:type="dxa"/>
            <w:noWrap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02" w:type="dxa"/>
            <w:noWrap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       7 681 705,00   </w:t>
            </w:r>
          </w:p>
        </w:tc>
      </w:tr>
      <w:tr w:rsidR="00100A36" w:rsidRPr="00742B43" w:rsidTr="00742B43">
        <w:trPr>
          <w:trHeight w:val="51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00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       2 532 331,00   </w:t>
            </w:r>
          </w:p>
        </w:tc>
      </w:tr>
      <w:tr w:rsidR="00100A36" w:rsidRPr="00742B43" w:rsidTr="00742B43">
        <w:trPr>
          <w:trHeight w:val="130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1 04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       2 486 331,00   </w:t>
            </w:r>
          </w:p>
        </w:tc>
      </w:tr>
      <w:tr w:rsidR="00100A36" w:rsidRPr="00742B43" w:rsidTr="00742B43">
        <w:trPr>
          <w:trHeight w:val="124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04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0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2 486 331,00   </w:t>
            </w:r>
          </w:p>
        </w:tc>
      </w:tr>
      <w:tr w:rsidR="00100A36" w:rsidRPr="00742B43" w:rsidTr="00742B43">
        <w:trPr>
          <w:trHeight w:val="118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Основное мероприятие "Обеспечение функционирования администрации (исполнительно-распорядительного органа) сельского поселения «Деревня Игнатовка»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04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2 486 331,00   </w:t>
            </w:r>
          </w:p>
        </w:tc>
      </w:tr>
      <w:tr w:rsidR="00100A36" w:rsidRPr="00742B43" w:rsidTr="00742B43">
        <w:trPr>
          <w:trHeight w:val="37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04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4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1 935 491,00   </w:t>
            </w:r>
          </w:p>
        </w:tc>
      </w:tr>
      <w:tr w:rsidR="00100A36" w:rsidRPr="00742B43" w:rsidTr="00742B43">
        <w:trPr>
          <w:trHeight w:val="37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04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4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1 935 491,00   </w:t>
            </w:r>
          </w:p>
        </w:tc>
      </w:tr>
      <w:tr w:rsidR="00100A36" w:rsidRPr="00742B43" w:rsidTr="00742B43">
        <w:trPr>
          <w:trHeight w:val="160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04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4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1 132 491,00   </w:t>
            </w:r>
          </w:p>
        </w:tc>
      </w:tr>
      <w:tr w:rsidR="00100A36" w:rsidRPr="00742B43" w:rsidTr="00742B43">
        <w:trPr>
          <w:trHeight w:val="69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04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4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 132 491,00   </w:t>
            </w:r>
          </w:p>
        </w:tc>
      </w:tr>
      <w:tr w:rsidR="00100A36" w:rsidRPr="00742B43" w:rsidTr="00742B43">
        <w:trPr>
          <w:trHeight w:val="76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04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4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800 000,00   </w:t>
            </w:r>
          </w:p>
        </w:tc>
      </w:tr>
      <w:tr w:rsidR="00100A36" w:rsidRPr="00742B43" w:rsidTr="00742B43">
        <w:trPr>
          <w:trHeight w:val="70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04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4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800 000,00   </w:t>
            </w:r>
          </w:p>
        </w:tc>
      </w:tr>
      <w:tr w:rsidR="00100A36" w:rsidRPr="00742B43" w:rsidTr="00742B43">
        <w:trPr>
          <w:trHeight w:val="39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иные </w:t>
            </w:r>
            <w:proofErr w:type="spellStart"/>
            <w:r w:rsidRPr="00742B43">
              <w:rPr>
                <w:sz w:val="22"/>
                <w:szCs w:val="22"/>
              </w:rPr>
              <w:t>бюджетнве</w:t>
            </w:r>
            <w:proofErr w:type="spellEnd"/>
            <w:r w:rsidRPr="00742B43">
              <w:rPr>
                <w:sz w:val="22"/>
                <w:szCs w:val="22"/>
              </w:rPr>
              <w:t xml:space="preserve"> ассигнования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04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4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3 000,00   </w:t>
            </w:r>
          </w:p>
        </w:tc>
      </w:tr>
      <w:tr w:rsidR="00100A36" w:rsidRPr="00742B43" w:rsidTr="00742B43">
        <w:trPr>
          <w:trHeight w:val="51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04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4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85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 000,00   </w:t>
            </w:r>
          </w:p>
        </w:tc>
      </w:tr>
      <w:tr w:rsidR="00100A36" w:rsidRPr="00742B43" w:rsidTr="00742B43">
        <w:trPr>
          <w:trHeight w:val="94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Глава администрации (исполнительно-распорядительного органа муниципального образования)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04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8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550 840,00   </w:t>
            </w:r>
          </w:p>
        </w:tc>
      </w:tr>
      <w:tr w:rsidR="00100A36" w:rsidRPr="00742B43" w:rsidTr="00742B43">
        <w:trPr>
          <w:trHeight w:val="67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04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8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50 840,00   </w:t>
            </w:r>
          </w:p>
        </w:tc>
      </w:tr>
      <w:tr w:rsidR="00100A36" w:rsidRPr="00742B43" w:rsidTr="00742B43">
        <w:trPr>
          <w:trHeight w:val="76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04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8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50 840,00   </w:t>
            </w:r>
          </w:p>
        </w:tc>
      </w:tr>
      <w:tr w:rsidR="00100A36" w:rsidRPr="00742B43" w:rsidTr="00742B43">
        <w:trPr>
          <w:trHeight w:val="48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01 11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              8 000,00   </w:t>
            </w:r>
          </w:p>
        </w:tc>
      </w:tr>
      <w:tr w:rsidR="00100A36" w:rsidRPr="00742B43" w:rsidTr="00742B43">
        <w:trPr>
          <w:trHeight w:val="145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11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0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      8 000,00   </w:t>
            </w:r>
          </w:p>
        </w:tc>
      </w:tr>
      <w:tr w:rsidR="00100A36" w:rsidRPr="00742B43" w:rsidTr="00742B43">
        <w:trPr>
          <w:trHeight w:val="133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Основное мероприятие "Обеспечение функционирования администрации управления органами местного самоуправления сельского поселения "Деревня Игнатовка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11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      8 000,00   </w:t>
            </w:r>
          </w:p>
        </w:tc>
      </w:tr>
      <w:tr w:rsidR="00100A36" w:rsidRPr="00742B43" w:rsidTr="00742B43">
        <w:trPr>
          <w:trHeight w:val="49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11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5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8 000,00   </w:t>
            </w:r>
          </w:p>
        </w:tc>
      </w:tr>
      <w:tr w:rsidR="00100A36" w:rsidRPr="00742B43" w:rsidTr="00742B43">
        <w:trPr>
          <w:trHeight w:val="46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11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5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8 000,00   </w:t>
            </w:r>
          </w:p>
        </w:tc>
      </w:tr>
      <w:tr w:rsidR="00100A36" w:rsidRPr="00742B43" w:rsidTr="00742B43">
        <w:trPr>
          <w:trHeight w:val="51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11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5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87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8 000,00   </w:t>
            </w:r>
          </w:p>
        </w:tc>
      </w:tr>
      <w:tr w:rsidR="00100A36" w:rsidRPr="00742B43" w:rsidTr="00742B43">
        <w:trPr>
          <w:trHeight w:val="27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1 1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38 000,00   </w:t>
            </w:r>
          </w:p>
        </w:tc>
      </w:tr>
      <w:tr w:rsidR="00100A36" w:rsidRPr="00742B43" w:rsidTr="00742B43">
        <w:trPr>
          <w:trHeight w:val="106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13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0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8 000,00   </w:t>
            </w:r>
          </w:p>
        </w:tc>
      </w:tr>
      <w:tr w:rsidR="00100A36" w:rsidRPr="00742B43" w:rsidTr="00742B43">
        <w:trPr>
          <w:trHeight w:val="154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Основное мероприятие "Организация праздничных мероприятий, связанных с памятными и знаменательными датами в истории села и страны, информационные услуги газеты «Людиновский </w:t>
            </w:r>
            <w:r w:rsidRPr="00742B43">
              <w:rPr>
                <w:sz w:val="22"/>
                <w:szCs w:val="22"/>
              </w:rPr>
              <w:lastRenderedPageBreak/>
              <w:t>Рабочий», решение других общегосударственных вопросов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13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8 000,00   </w:t>
            </w:r>
          </w:p>
        </w:tc>
      </w:tr>
      <w:tr w:rsidR="00100A36" w:rsidRPr="00742B43" w:rsidTr="00742B43">
        <w:trPr>
          <w:trHeight w:val="70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Реализация государственных функций, связанных с общегосударственными вопросами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13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9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     38 000,00   </w:t>
            </w:r>
          </w:p>
        </w:tc>
      </w:tr>
      <w:tr w:rsidR="00100A36" w:rsidRPr="00742B43" w:rsidTr="00742B43">
        <w:trPr>
          <w:trHeight w:val="79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13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9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     38 000,00   </w:t>
            </w:r>
          </w:p>
        </w:tc>
      </w:tr>
      <w:tr w:rsidR="00100A36" w:rsidRPr="00742B43" w:rsidTr="00742B43">
        <w:trPr>
          <w:trHeight w:val="67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1 13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9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8 000,00   </w:t>
            </w:r>
          </w:p>
        </w:tc>
      </w:tr>
      <w:tr w:rsidR="00100A36" w:rsidRPr="00742B43" w:rsidTr="00742B43">
        <w:trPr>
          <w:trHeight w:val="34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2 00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75 091,00   </w:t>
            </w:r>
          </w:p>
        </w:tc>
      </w:tr>
      <w:tr w:rsidR="00100A36" w:rsidRPr="00742B43" w:rsidTr="00742B43">
        <w:trPr>
          <w:trHeight w:val="480"/>
        </w:trPr>
        <w:tc>
          <w:tcPr>
            <w:tcW w:w="3793" w:type="dxa"/>
            <w:hideMark/>
          </w:tcPr>
          <w:p w:rsidR="00100A36" w:rsidRPr="00742B43" w:rsidRDefault="00742B43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Мобилизация и вневойсковая </w:t>
            </w:r>
            <w:r w:rsidR="00100A36" w:rsidRPr="00742B43">
              <w:rPr>
                <w:sz w:val="22"/>
                <w:szCs w:val="22"/>
              </w:rPr>
              <w:t>подготовка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2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75 091,00   </w:t>
            </w:r>
          </w:p>
        </w:tc>
      </w:tr>
      <w:tr w:rsidR="00100A36" w:rsidRPr="00742B43" w:rsidTr="00742B43">
        <w:trPr>
          <w:trHeight w:val="72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2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2 03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75 091,00   </w:t>
            </w:r>
          </w:p>
        </w:tc>
      </w:tr>
      <w:tr w:rsidR="00100A36" w:rsidRPr="00742B43" w:rsidTr="00742B43">
        <w:trPr>
          <w:trHeight w:val="82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2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75 091,00   </w:t>
            </w:r>
          </w:p>
        </w:tc>
      </w:tr>
      <w:tr w:rsidR="00100A36" w:rsidRPr="00742B43" w:rsidTr="00742B43">
        <w:trPr>
          <w:trHeight w:val="141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742B43" w:rsidRPr="00742B43">
              <w:rPr>
                <w:sz w:val="22"/>
                <w:szCs w:val="22"/>
              </w:rPr>
              <w:t xml:space="preserve"> </w:t>
            </w:r>
            <w:r w:rsidRPr="00742B43">
              <w:rPr>
                <w:sz w:val="22"/>
                <w:szCs w:val="22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2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46 168,00   </w:t>
            </w:r>
          </w:p>
        </w:tc>
      </w:tr>
      <w:tr w:rsidR="00100A36" w:rsidRPr="00742B43" w:rsidTr="00742B43">
        <w:trPr>
          <w:trHeight w:val="76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2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46 168,00   </w:t>
            </w:r>
          </w:p>
        </w:tc>
      </w:tr>
      <w:tr w:rsidR="00100A36" w:rsidRPr="00742B43" w:rsidTr="00742B43">
        <w:trPr>
          <w:trHeight w:val="79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2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8 923,00   </w:t>
            </w:r>
          </w:p>
        </w:tc>
      </w:tr>
      <w:tr w:rsidR="00100A36" w:rsidRPr="00742B43" w:rsidTr="00742B43">
        <w:trPr>
          <w:trHeight w:val="58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2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8 923,00   </w:t>
            </w:r>
          </w:p>
        </w:tc>
      </w:tr>
      <w:tr w:rsidR="00100A36" w:rsidRPr="00742B43" w:rsidTr="00742B43">
        <w:trPr>
          <w:trHeight w:val="81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3 00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          350 000,00   </w:t>
            </w:r>
          </w:p>
        </w:tc>
      </w:tr>
      <w:tr w:rsidR="00100A36" w:rsidRPr="00742B43" w:rsidTr="00742B43">
        <w:trPr>
          <w:trHeight w:val="94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   350 000,00   </w:t>
            </w:r>
          </w:p>
        </w:tc>
      </w:tr>
      <w:tr w:rsidR="00100A36" w:rsidRPr="00742B43" w:rsidTr="00742B43">
        <w:trPr>
          <w:trHeight w:val="102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Муниципальная программа "Безопасность жизнедеятельности на территории сельского поселения "Деревня Игнатовка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   350 000,00   </w:t>
            </w:r>
          </w:p>
        </w:tc>
      </w:tr>
      <w:tr w:rsidR="00100A36" w:rsidRPr="00742B43" w:rsidTr="00742B43">
        <w:trPr>
          <w:trHeight w:val="82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Основное мероприятие "Опашка территорий сельского поселения в пожароопасный период 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1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   100 000,00   </w:t>
            </w:r>
          </w:p>
        </w:tc>
      </w:tr>
      <w:tr w:rsidR="00100A36" w:rsidRPr="00742B43" w:rsidTr="00742B43">
        <w:trPr>
          <w:trHeight w:val="69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1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00 000,00   </w:t>
            </w:r>
          </w:p>
        </w:tc>
      </w:tr>
      <w:tr w:rsidR="00100A36" w:rsidRPr="00742B43" w:rsidTr="00742B43">
        <w:trPr>
          <w:trHeight w:val="63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1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00 000,00   </w:t>
            </w:r>
          </w:p>
        </w:tc>
      </w:tr>
      <w:tr w:rsidR="00100A36" w:rsidRPr="00742B43" w:rsidTr="00742B43">
        <w:trPr>
          <w:trHeight w:val="88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Основное мероприятие "Окашивание территорий сельского поселения в пожароопасный период 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2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     90 000,00   </w:t>
            </w:r>
          </w:p>
        </w:tc>
      </w:tr>
      <w:tr w:rsidR="00100A36" w:rsidRPr="00742B43" w:rsidTr="00742B43">
        <w:trPr>
          <w:trHeight w:val="88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2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90 000,00   </w:t>
            </w:r>
          </w:p>
        </w:tc>
      </w:tr>
      <w:tr w:rsidR="00100A36" w:rsidRPr="00742B43" w:rsidTr="00742B43">
        <w:trPr>
          <w:trHeight w:val="88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2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90 000,00   </w:t>
            </w:r>
          </w:p>
        </w:tc>
      </w:tr>
      <w:tr w:rsidR="00100A36" w:rsidRPr="00742B43" w:rsidTr="00742B43">
        <w:trPr>
          <w:trHeight w:val="88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Основное мероприятие "Культивизация минерализованных полос вокруг населенных пунктов 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3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   110 000,00   </w:t>
            </w:r>
          </w:p>
        </w:tc>
      </w:tr>
      <w:tr w:rsidR="00100A36" w:rsidRPr="00742B43" w:rsidTr="00742B43">
        <w:trPr>
          <w:trHeight w:val="88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3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10 000,00   </w:t>
            </w:r>
          </w:p>
        </w:tc>
      </w:tr>
      <w:tr w:rsidR="00100A36" w:rsidRPr="00742B43" w:rsidTr="00742B43">
        <w:trPr>
          <w:trHeight w:val="88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3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10 000,00   </w:t>
            </w:r>
          </w:p>
        </w:tc>
      </w:tr>
      <w:tr w:rsidR="00100A36" w:rsidRPr="00742B43" w:rsidTr="00742B43">
        <w:trPr>
          <w:trHeight w:val="76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Основное мероприятие "Осуществление де</w:t>
            </w:r>
            <w:r w:rsidR="00742B43" w:rsidRPr="00742B43">
              <w:rPr>
                <w:sz w:val="22"/>
                <w:szCs w:val="22"/>
              </w:rPr>
              <w:t>журств в пожароопасный период (</w:t>
            </w:r>
            <w:r w:rsidRPr="00742B43">
              <w:rPr>
                <w:sz w:val="22"/>
                <w:szCs w:val="22"/>
              </w:rPr>
              <w:t>с выездом) 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4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     30 000,00   </w:t>
            </w:r>
          </w:p>
        </w:tc>
      </w:tr>
      <w:tr w:rsidR="00100A36" w:rsidRPr="00742B43" w:rsidTr="00742B43">
        <w:trPr>
          <w:trHeight w:val="61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4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0 000,00   </w:t>
            </w:r>
          </w:p>
        </w:tc>
      </w:tr>
      <w:tr w:rsidR="00100A36" w:rsidRPr="00742B43" w:rsidTr="00742B43">
        <w:trPr>
          <w:trHeight w:val="73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4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0 000,00   </w:t>
            </w:r>
          </w:p>
        </w:tc>
      </w:tr>
      <w:tr w:rsidR="00100A36" w:rsidRPr="00742B43" w:rsidTr="00742B43">
        <w:trPr>
          <w:trHeight w:val="66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Основное мероприятие</w:t>
            </w:r>
            <w:r w:rsidR="00742B43" w:rsidRPr="00742B43">
              <w:rPr>
                <w:sz w:val="22"/>
                <w:szCs w:val="22"/>
              </w:rPr>
              <w:t xml:space="preserve"> "Обслуживание пожарной техники</w:t>
            </w:r>
            <w:r w:rsidRPr="00742B43">
              <w:rPr>
                <w:sz w:val="22"/>
                <w:szCs w:val="22"/>
              </w:rPr>
              <w:t>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5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     20 000,00   </w:t>
            </w:r>
          </w:p>
        </w:tc>
      </w:tr>
      <w:tr w:rsidR="00100A36" w:rsidRPr="00742B43" w:rsidTr="00742B43">
        <w:trPr>
          <w:trHeight w:val="61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5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0 000,00   </w:t>
            </w:r>
          </w:p>
        </w:tc>
      </w:tr>
      <w:tr w:rsidR="00100A36" w:rsidRPr="00742B43" w:rsidTr="00742B43">
        <w:trPr>
          <w:trHeight w:val="69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5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0 000,00   </w:t>
            </w:r>
          </w:p>
        </w:tc>
      </w:tr>
      <w:tr w:rsidR="00100A36" w:rsidRPr="00742B43" w:rsidTr="00742B43">
        <w:trPr>
          <w:trHeight w:val="34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5 00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       2 291 283,00   </w:t>
            </w:r>
          </w:p>
        </w:tc>
      </w:tr>
      <w:tr w:rsidR="00100A36" w:rsidRPr="00742B43" w:rsidTr="00742B43">
        <w:trPr>
          <w:trHeight w:val="31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5 02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1 634 177,00   </w:t>
            </w:r>
          </w:p>
        </w:tc>
      </w:tr>
      <w:tr w:rsidR="00100A36" w:rsidRPr="00742B43" w:rsidTr="00742B43">
        <w:trPr>
          <w:trHeight w:val="108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Людиновского района" 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5 02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1 634 177,00   </w:t>
            </w:r>
          </w:p>
        </w:tc>
      </w:tr>
      <w:tr w:rsidR="00100A36" w:rsidRPr="00742B43" w:rsidTr="00742B43">
        <w:trPr>
          <w:trHeight w:val="51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Подпрограмма "Строительство локальных очистительных сооружений д.</w:t>
            </w:r>
            <w:r w:rsidR="00742B43" w:rsidRPr="00742B43">
              <w:rPr>
                <w:sz w:val="22"/>
                <w:szCs w:val="22"/>
              </w:rPr>
              <w:t xml:space="preserve"> </w:t>
            </w:r>
            <w:r w:rsidRPr="00742B43">
              <w:rPr>
                <w:sz w:val="22"/>
                <w:szCs w:val="22"/>
              </w:rPr>
              <w:t>Игнатовка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5 02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1 634 177,00   </w:t>
            </w:r>
          </w:p>
        </w:tc>
      </w:tr>
      <w:tr w:rsidR="00100A36" w:rsidRPr="00742B43" w:rsidTr="00742B43">
        <w:trPr>
          <w:trHeight w:val="60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5 02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1 634 177,00   </w:t>
            </w:r>
          </w:p>
        </w:tc>
      </w:tr>
      <w:tr w:rsidR="00100A36" w:rsidRPr="00742B43" w:rsidTr="00742B43">
        <w:trPr>
          <w:trHeight w:val="61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05 02 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14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         1 634 177,00   </w:t>
            </w:r>
          </w:p>
        </w:tc>
      </w:tr>
      <w:tr w:rsidR="00100A36" w:rsidRPr="00742B43" w:rsidTr="00742B43">
        <w:trPr>
          <w:trHeight w:val="1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Муниципальная программа "Охрана окружающей среды в Людиновском районе" 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2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</w:tr>
      <w:tr w:rsidR="00100A36" w:rsidRPr="00742B43" w:rsidTr="00742B43">
        <w:trPr>
          <w:trHeight w:val="39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0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657 106,00   </w:t>
            </w:r>
          </w:p>
        </w:tc>
      </w:tr>
      <w:tr w:rsidR="00100A36" w:rsidRPr="00742B43" w:rsidTr="00742B43">
        <w:trPr>
          <w:trHeight w:val="87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Муниципальная программа "Благоустройство на территории сельского поселения "Деревня Игнатовка"" 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657 106,00   </w:t>
            </w:r>
          </w:p>
        </w:tc>
      </w:tr>
      <w:tr w:rsidR="00100A36" w:rsidRPr="00742B43" w:rsidTr="00742B43">
        <w:trPr>
          <w:trHeight w:val="81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Благоустройство на территори</w:t>
            </w:r>
            <w:r w:rsidR="00742B43" w:rsidRPr="00742B43">
              <w:rPr>
                <w:sz w:val="22"/>
                <w:szCs w:val="22"/>
              </w:rPr>
              <w:t>и</w:t>
            </w:r>
            <w:r w:rsidRPr="00742B43">
              <w:rPr>
                <w:sz w:val="22"/>
                <w:szCs w:val="22"/>
              </w:rPr>
              <w:t xml:space="preserve"> сельского поселения "Деревня Игнатовка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0 0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657 106,00   </w:t>
            </w:r>
          </w:p>
        </w:tc>
      </w:tr>
      <w:tr w:rsidR="00100A36" w:rsidRPr="00742B43" w:rsidTr="00742B43">
        <w:trPr>
          <w:trHeight w:val="67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Основное мероприятие "Установка и ремонт светильников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1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92 106,00   </w:t>
            </w:r>
          </w:p>
        </w:tc>
      </w:tr>
      <w:tr w:rsidR="00100A36" w:rsidRPr="00742B43" w:rsidTr="00742B43">
        <w:trPr>
          <w:trHeight w:val="75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1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92 106,00   </w:t>
            </w:r>
          </w:p>
        </w:tc>
      </w:tr>
      <w:tr w:rsidR="00100A36" w:rsidRPr="00742B43" w:rsidTr="00742B43">
        <w:trPr>
          <w:trHeight w:val="72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1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92 106,00   </w:t>
            </w:r>
          </w:p>
        </w:tc>
      </w:tr>
      <w:tr w:rsidR="00100A36" w:rsidRPr="00742B43" w:rsidTr="00742B43">
        <w:trPr>
          <w:trHeight w:val="64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Основное мероприятие "Благоустройство территорий воинских захоронений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2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40 000,00   </w:t>
            </w:r>
          </w:p>
        </w:tc>
      </w:tr>
      <w:tr w:rsidR="00100A36" w:rsidRPr="00742B43" w:rsidTr="00742B43">
        <w:trPr>
          <w:trHeight w:val="67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2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40 000,00   </w:t>
            </w:r>
          </w:p>
        </w:tc>
      </w:tr>
      <w:tr w:rsidR="00100A36" w:rsidRPr="00742B43" w:rsidTr="00742B43">
        <w:trPr>
          <w:trHeight w:val="79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2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40 000,00   </w:t>
            </w:r>
          </w:p>
        </w:tc>
      </w:tr>
      <w:tr w:rsidR="00100A36" w:rsidRPr="00742B43" w:rsidTr="00742B43">
        <w:trPr>
          <w:trHeight w:val="78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Основное мероприятие "Вывоз ТБО с территории кладбищ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3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0 000,00   </w:t>
            </w:r>
          </w:p>
        </w:tc>
      </w:tr>
      <w:tr w:rsidR="00100A36" w:rsidRPr="00742B43" w:rsidTr="00742B43">
        <w:trPr>
          <w:trHeight w:val="82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3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0 000,00   </w:t>
            </w:r>
          </w:p>
        </w:tc>
      </w:tr>
      <w:tr w:rsidR="00100A36" w:rsidRPr="00742B43" w:rsidTr="00742B43">
        <w:trPr>
          <w:trHeight w:val="100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3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0 000,00   </w:t>
            </w:r>
          </w:p>
        </w:tc>
      </w:tr>
      <w:tr w:rsidR="00100A36" w:rsidRPr="00742B43" w:rsidTr="00742B43">
        <w:trPr>
          <w:trHeight w:val="66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Основное мероприятие "Ликвидация стихийных свалок"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4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60 000,00   </w:t>
            </w:r>
          </w:p>
        </w:tc>
      </w:tr>
      <w:tr w:rsidR="00100A36" w:rsidRPr="00742B43" w:rsidTr="00742B43">
        <w:trPr>
          <w:trHeight w:val="75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4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60 000,00   </w:t>
            </w:r>
          </w:p>
        </w:tc>
      </w:tr>
      <w:tr w:rsidR="00100A36" w:rsidRPr="00742B43" w:rsidTr="00742B43">
        <w:trPr>
          <w:trHeight w:val="100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4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60 000,00   </w:t>
            </w:r>
          </w:p>
        </w:tc>
      </w:tr>
      <w:tr w:rsidR="00100A36" w:rsidRPr="00742B43" w:rsidTr="00742B43">
        <w:trPr>
          <w:trHeight w:val="87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lastRenderedPageBreak/>
              <w:t xml:space="preserve">Основное мероприятие "Очистка территории сельского </w:t>
            </w:r>
            <w:r w:rsidR="00742B43" w:rsidRPr="00742B43">
              <w:rPr>
                <w:sz w:val="22"/>
                <w:szCs w:val="22"/>
              </w:rPr>
              <w:t>поселения от му</w:t>
            </w:r>
            <w:r w:rsidRPr="00742B43">
              <w:rPr>
                <w:sz w:val="22"/>
                <w:szCs w:val="22"/>
              </w:rPr>
              <w:t>сора"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5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45 000,00   </w:t>
            </w:r>
          </w:p>
        </w:tc>
      </w:tr>
      <w:tr w:rsidR="00100A36" w:rsidRPr="00742B43" w:rsidTr="00742B43">
        <w:trPr>
          <w:trHeight w:val="69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5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45 000,00   </w:t>
            </w:r>
          </w:p>
        </w:tc>
      </w:tr>
      <w:tr w:rsidR="00100A36" w:rsidRPr="00742B43" w:rsidTr="00742B43">
        <w:trPr>
          <w:trHeight w:val="70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5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45 000,00   </w:t>
            </w:r>
          </w:p>
        </w:tc>
      </w:tr>
      <w:tr w:rsidR="00100A36" w:rsidRPr="00742B43" w:rsidTr="00742B43">
        <w:trPr>
          <w:trHeight w:val="37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15 000,00   </w:t>
            </w:r>
          </w:p>
        </w:tc>
      </w:tr>
      <w:tr w:rsidR="00100A36" w:rsidRPr="00742B43" w:rsidTr="00742B43">
        <w:trPr>
          <w:trHeight w:val="130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7 05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0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100A36" w:rsidRPr="00742B43" w:rsidTr="00742B43">
        <w:trPr>
          <w:trHeight w:val="99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Основное мероприятие "Переподготовка и повышение квалификации муниципальных служащих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7 05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100A36" w:rsidRPr="00742B43" w:rsidTr="00742B43">
        <w:trPr>
          <w:trHeight w:val="82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Профессиональная подготовка,</w:t>
            </w:r>
            <w:r w:rsidR="00742B43" w:rsidRPr="00742B43">
              <w:rPr>
                <w:sz w:val="22"/>
                <w:szCs w:val="22"/>
              </w:rPr>
              <w:t xml:space="preserve"> </w:t>
            </w:r>
            <w:r w:rsidRPr="00742B43">
              <w:rPr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7 05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7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100A36" w:rsidRPr="00742B43" w:rsidTr="00742B43">
        <w:trPr>
          <w:trHeight w:val="73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7 05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7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100A36" w:rsidRPr="00742B43" w:rsidTr="00742B43">
        <w:trPr>
          <w:trHeight w:val="78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7 05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1 007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100A36" w:rsidRPr="00742B43" w:rsidTr="00742B43">
        <w:trPr>
          <w:trHeight w:val="78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2 198 000,00   </w:t>
            </w:r>
          </w:p>
        </w:tc>
      </w:tr>
      <w:tr w:rsidR="00100A36" w:rsidRPr="00742B43" w:rsidTr="00742B43">
        <w:trPr>
          <w:trHeight w:val="43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Культура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8 01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 198 000,00   </w:t>
            </w:r>
          </w:p>
        </w:tc>
      </w:tr>
      <w:tr w:rsidR="00100A36" w:rsidRPr="00742B43" w:rsidTr="00742B43">
        <w:trPr>
          <w:trHeight w:val="78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Муниципальная программа "Развитие культуры в Людиновском районе" 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8 01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 198 000,00   </w:t>
            </w:r>
          </w:p>
        </w:tc>
      </w:tr>
      <w:tr w:rsidR="00100A36" w:rsidRPr="00742B43" w:rsidTr="00742B43">
        <w:trPr>
          <w:trHeight w:val="108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8 01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 01 2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 198 000,00   </w:t>
            </w:r>
          </w:p>
        </w:tc>
      </w:tr>
      <w:tr w:rsidR="00100A36" w:rsidRPr="00742B43" w:rsidTr="00742B43">
        <w:trPr>
          <w:trHeight w:val="78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8 01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 01 2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 198 000,00   </w:t>
            </w:r>
          </w:p>
        </w:tc>
      </w:tr>
      <w:tr w:rsidR="00100A36" w:rsidRPr="00742B43" w:rsidTr="00742B43">
        <w:trPr>
          <w:trHeight w:val="78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Перечисления другим бюджетам бюджетной системы РФ 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8 01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 01 2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 198 000,00   </w:t>
            </w:r>
          </w:p>
        </w:tc>
      </w:tr>
      <w:tr w:rsidR="00100A36" w:rsidRPr="00742B43" w:rsidTr="00742B43">
        <w:trPr>
          <w:trHeight w:val="36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205 000,00   </w:t>
            </w:r>
          </w:p>
        </w:tc>
      </w:tr>
      <w:tr w:rsidR="00100A36" w:rsidRPr="00742B43" w:rsidTr="00742B43">
        <w:trPr>
          <w:trHeight w:val="36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05 000,00   </w:t>
            </w:r>
          </w:p>
        </w:tc>
      </w:tr>
      <w:tr w:rsidR="00100A36" w:rsidRPr="00742B43" w:rsidTr="00742B43">
        <w:trPr>
          <w:trHeight w:val="88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Муниципальная программа "Социальная поддержка граждан сельского поселения "Деревня Игнатовка 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 01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05 000,00   </w:t>
            </w:r>
          </w:p>
        </w:tc>
      </w:tr>
      <w:tr w:rsidR="00100A36" w:rsidRPr="00742B43" w:rsidTr="00742B43">
        <w:trPr>
          <w:trHeight w:val="88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lastRenderedPageBreak/>
              <w:t>Основное мероприятие "Социальная помощь социально незащищенным гражданам сельского поселения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 01 031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05 000,00   </w:t>
            </w:r>
          </w:p>
        </w:tc>
      </w:tr>
      <w:tr w:rsidR="00100A36" w:rsidRPr="00742B43" w:rsidTr="00742B43">
        <w:trPr>
          <w:trHeight w:val="67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001 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 01 031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0 000,00   </w:t>
            </w:r>
          </w:p>
        </w:tc>
      </w:tr>
      <w:tr w:rsidR="00100A36" w:rsidRPr="00742B43" w:rsidTr="00742B43">
        <w:trPr>
          <w:trHeight w:val="60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001 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 01 031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3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0 000,00   </w:t>
            </w:r>
          </w:p>
        </w:tc>
      </w:tr>
      <w:tr w:rsidR="00100A36" w:rsidRPr="00742B43" w:rsidTr="00742B43">
        <w:trPr>
          <w:trHeight w:val="78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Социальные вы</w:t>
            </w:r>
            <w:r w:rsidR="00742B43" w:rsidRPr="00742B43">
              <w:rPr>
                <w:sz w:val="22"/>
                <w:szCs w:val="22"/>
              </w:rPr>
              <w:t>п</w:t>
            </w:r>
            <w:r w:rsidRPr="00742B43">
              <w:rPr>
                <w:sz w:val="22"/>
                <w:szCs w:val="22"/>
              </w:rPr>
              <w:t>латы гражданам, кроме публичных нормативных социальных выплат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001 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 01 031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32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0 000,00   </w:t>
            </w:r>
          </w:p>
        </w:tc>
      </w:tr>
      <w:tr w:rsidR="00100A36" w:rsidRPr="00742B43" w:rsidTr="00742B43">
        <w:trPr>
          <w:trHeight w:val="280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Исполнение полномочий поселений по оказанию мер социальной поддержки специалистов, работающих в сельской местности, а также специалистов, вышедших на пенсию, в соответствии с Законом К</w:t>
            </w:r>
            <w:r w:rsidR="00742B43" w:rsidRPr="00742B43">
              <w:rPr>
                <w:bCs/>
                <w:sz w:val="22"/>
                <w:szCs w:val="22"/>
              </w:rPr>
              <w:t>а</w:t>
            </w:r>
            <w:r w:rsidRPr="00742B43">
              <w:rPr>
                <w:bCs/>
                <w:sz w:val="22"/>
                <w:szCs w:val="22"/>
              </w:rPr>
              <w:t>лужской области от 30.12.2004 № 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001 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10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3 0 01 31015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175 000,00   </w:t>
            </w:r>
          </w:p>
        </w:tc>
      </w:tr>
      <w:tr w:rsidR="00100A36" w:rsidRPr="00742B43" w:rsidTr="00742B43">
        <w:trPr>
          <w:trHeight w:val="66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001 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 01 31015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75 000,00   </w:t>
            </w:r>
          </w:p>
        </w:tc>
      </w:tr>
      <w:tr w:rsidR="00100A36" w:rsidRPr="00742B43" w:rsidTr="00742B43">
        <w:trPr>
          <w:trHeight w:val="66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001 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3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 01 31015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75 000,00   </w:t>
            </w:r>
          </w:p>
        </w:tc>
      </w:tr>
      <w:tr w:rsidR="00100A36" w:rsidRPr="00742B43" w:rsidTr="00742B43">
        <w:trPr>
          <w:trHeight w:val="45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Cs/>
                <w:sz w:val="22"/>
                <w:szCs w:val="22"/>
              </w:rPr>
            </w:pPr>
            <w:r w:rsidRPr="00742B43">
              <w:rPr>
                <w:bCs/>
                <w:sz w:val="22"/>
                <w:szCs w:val="22"/>
              </w:rPr>
              <w:t xml:space="preserve"> 15 000,00   </w:t>
            </w:r>
          </w:p>
        </w:tc>
      </w:tr>
      <w:tr w:rsidR="00100A36" w:rsidRPr="00742B43" w:rsidTr="00742B43">
        <w:trPr>
          <w:trHeight w:val="37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5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100A36" w:rsidRPr="00742B43" w:rsidTr="00742B43">
        <w:trPr>
          <w:trHeight w:val="61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Муниципальная программа "Развитие </w:t>
            </w:r>
            <w:r w:rsidR="00742B43" w:rsidRPr="00742B43">
              <w:rPr>
                <w:sz w:val="22"/>
                <w:szCs w:val="22"/>
              </w:rPr>
              <w:t xml:space="preserve">физической культуры и спорта в </w:t>
            </w:r>
            <w:r w:rsidRPr="00742B43">
              <w:rPr>
                <w:sz w:val="22"/>
                <w:szCs w:val="22"/>
              </w:rPr>
              <w:t xml:space="preserve">Людиновском районе" 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5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100A36" w:rsidRPr="00742B43" w:rsidTr="00742B43">
        <w:trPr>
          <w:trHeight w:val="154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сполнение полномочий поселен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5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3 0 01 5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100A36" w:rsidRPr="00742B43" w:rsidTr="00742B43">
        <w:trPr>
          <w:trHeight w:val="510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5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3 0 01 5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100A36" w:rsidRPr="00742B43" w:rsidTr="00742B43">
        <w:trPr>
          <w:trHeight w:val="615"/>
        </w:trPr>
        <w:tc>
          <w:tcPr>
            <w:tcW w:w="3793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Перечисления другим бюджетам бюджетной системы РФ </w:t>
            </w:r>
          </w:p>
        </w:tc>
        <w:tc>
          <w:tcPr>
            <w:tcW w:w="787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02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5</w:t>
            </w:r>
          </w:p>
        </w:tc>
        <w:tc>
          <w:tcPr>
            <w:tcW w:w="155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3 0 01 50000</w:t>
            </w:r>
          </w:p>
        </w:tc>
        <w:tc>
          <w:tcPr>
            <w:tcW w:w="709" w:type="dxa"/>
            <w:hideMark/>
          </w:tcPr>
          <w:p w:rsidR="00100A36" w:rsidRPr="00742B43" w:rsidRDefault="00100A36" w:rsidP="00100A36">
            <w:pPr>
              <w:jc w:val="both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100A36" w:rsidRPr="00742B43" w:rsidTr="00742B43">
        <w:trPr>
          <w:trHeight w:val="330"/>
        </w:trPr>
        <w:tc>
          <w:tcPr>
            <w:tcW w:w="3793" w:type="dxa"/>
            <w:noWrap/>
            <w:hideMark/>
          </w:tcPr>
          <w:p w:rsidR="00100A36" w:rsidRPr="00742B43" w:rsidRDefault="00100A36" w:rsidP="00100A36">
            <w:pPr>
              <w:jc w:val="both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87" w:type="dxa"/>
            <w:noWrap/>
            <w:hideMark/>
          </w:tcPr>
          <w:p w:rsidR="00100A36" w:rsidRPr="00742B43" w:rsidRDefault="00100A36" w:rsidP="00100A36">
            <w:pPr>
              <w:jc w:val="both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2" w:type="dxa"/>
            <w:noWrap/>
            <w:hideMark/>
          </w:tcPr>
          <w:p w:rsidR="00100A36" w:rsidRPr="00742B43" w:rsidRDefault="00100A36" w:rsidP="00100A36">
            <w:pPr>
              <w:jc w:val="both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00A36" w:rsidRPr="00742B43" w:rsidRDefault="00100A36" w:rsidP="00100A36">
            <w:pPr>
              <w:jc w:val="both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00A36" w:rsidRPr="00742B43" w:rsidRDefault="00100A36" w:rsidP="00100A36">
            <w:pPr>
              <w:jc w:val="both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100A36" w:rsidRPr="00742B43" w:rsidRDefault="00100A36" w:rsidP="00742B43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       7 681 705,00   </w:t>
            </w:r>
          </w:p>
        </w:tc>
      </w:tr>
    </w:tbl>
    <w:p w:rsidR="004D310D" w:rsidRPr="00742B43" w:rsidRDefault="004D310D" w:rsidP="004D310D">
      <w:pPr>
        <w:jc w:val="both"/>
        <w:rPr>
          <w:b/>
          <w:sz w:val="22"/>
          <w:szCs w:val="22"/>
        </w:rPr>
      </w:pPr>
    </w:p>
    <w:p w:rsidR="004D310D" w:rsidRPr="00742B43" w:rsidRDefault="004D310D" w:rsidP="004D310D">
      <w:pPr>
        <w:jc w:val="both"/>
        <w:rPr>
          <w:b/>
          <w:sz w:val="22"/>
          <w:szCs w:val="22"/>
        </w:rPr>
      </w:pPr>
    </w:p>
    <w:p w:rsidR="004D310D" w:rsidRPr="00742B43" w:rsidRDefault="004D310D" w:rsidP="004D310D">
      <w:pPr>
        <w:jc w:val="both"/>
        <w:rPr>
          <w:b/>
          <w:sz w:val="22"/>
          <w:szCs w:val="22"/>
        </w:rPr>
      </w:pPr>
    </w:p>
    <w:p w:rsidR="004D310D" w:rsidRPr="00742B43" w:rsidRDefault="004D310D" w:rsidP="004D310D">
      <w:pPr>
        <w:jc w:val="both"/>
        <w:rPr>
          <w:b/>
          <w:sz w:val="22"/>
          <w:szCs w:val="22"/>
        </w:rPr>
      </w:pPr>
    </w:p>
    <w:p w:rsidR="004D310D" w:rsidRPr="00742B43" w:rsidRDefault="004D310D" w:rsidP="004D310D">
      <w:pPr>
        <w:jc w:val="both"/>
        <w:rPr>
          <w:b/>
          <w:sz w:val="22"/>
          <w:szCs w:val="22"/>
        </w:rPr>
      </w:pPr>
    </w:p>
    <w:p w:rsidR="00100A36" w:rsidRDefault="00100A36">
      <w:pPr>
        <w:rPr>
          <w:sz w:val="22"/>
          <w:szCs w:val="22"/>
        </w:rPr>
      </w:pPr>
    </w:p>
    <w:p w:rsidR="00742B43" w:rsidRDefault="00742B43">
      <w:pPr>
        <w:rPr>
          <w:sz w:val="22"/>
          <w:szCs w:val="22"/>
        </w:rPr>
      </w:pPr>
    </w:p>
    <w:p w:rsidR="00742B43" w:rsidRDefault="00742B43">
      <w:pPr>
        <w:rPr>
          <w:sz w:val="22"/>
          <w:szCs w:val="22"/>
        </w:rPr>
      </w:pPr>
    </w:p>
    <w:tbl>
      <w:tblPr>
        <w:tblStyle w:val="a4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851"/>
        <w:gridCol w:w="1174"/>
        <w:gridCol w:w="668"/>
        <w:gridCol w:w="1418"/>
        <w:gridCol w:w="1843"/>
      </w:tblGrid>
      <w:tr w:rsidR="00742B43" w:rsidRPr="00742B43" w:rsidTr="005048AD">
        <w:trPr>
          <w:trHeight w:val="274"/>
        </w:trPr>
        <w:tc>
          <w:tcPr>
            <w:tcW w:w="7939" w:type="dxa"/>
            <w:gridSpan w:val="6"/>
            <w:noWrap/>
            <w:hideMark/>
          </w:tcPr>
          <w:p w:rsidR="00742B43" w:rsidRPr="00742B43" w:rsidRDefault="00742B43" w:rsidP="00742B43">
            <w:pPr>
              <w:jc w:val="right"/>
              <w:rPr>
                <w:sz w:val="20"/>
                <w:szCs w:val="20"/>
              </w:rPr>
            </w:pPr>
            <w:r w:rsidRPr="00742B43">
              <w:rPr>
                <w:sz w:val="20"/>
                <w:szCs w:val="20"/>
              </w:rPr>
              <w:lastRenderedPageBreak/>
              <w:t>Приложение №</w:t>
            </w:r>
            <w:r w:rsidR="005048AD">
              <w:rPr>
                <w:sz w:val="20"/>
                <w:szCs w:val="20"/>
              </w:rPr>
              <w:t xml:space="preserve"> </w:t>
            </w:r>
            <w:r w:rsidRPr="00742B4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742B43">
            <w:pPr>
              <w:rPr>
                <w:sz w:val="22"/>
                <w:szCs w:val="22"/>
              </w:rPr>
            </w:pPr>
          </w:p>
        </w:tc>
      </w:tr>
      <w:tr w:rsidR="00742B43" w:rsidRPr="00742B43" w:rsidTr="000E0F35">
        <w:trPr>
          <w:trHeight w:val="270"/>
        </w:trPr>
        <w:tc>
          <w:tcPr>
            <w:tcW w:w="7939" w:type="dxa"/>
            <w:gridSpan w:val="6"/>
            <w:hideMark/>
          </w:tcPr>
          <w:p w:rsidR="00742B43" w:rsidRPr="00742B43" w:rsidRDefault="00742B43" w:rsidP="00742B43">
            <w:pPr>
              <w:jc w:val="right"/>
              <w:rPr>
                <w:sz w:val="20"/>
                <w:szCs w:val="20"/>
              </w:rPr>
            </w:pPr>
            <w:r w:rsidRPr="00742B43">
              <w:rPr>
                <w:sz w:val="20"/>
                <w:szCs w:val="20"/>
              </w:rPr>
              <w:t>к   проекту решения Сельской Думы</w:t>
            </w:r>
          </w:p>
        </w:tc>
        <w:tc>
          <w:tcPr>
            <w:tcW w:w="1843" w:type="dxa"/>
            <w:hideMark/>
          </w:tcPr>
          <w:p w:rsidR="00742B43" w:rsidRPr="00742B43" w:rsidRDefault="00742B43" w:rsidP="00742B43">
            <w:pPr>
              <w:rPr>
                <w:sz w:val="22"/>
                <w:szCs w:val="22"/>
              </w:rPr>
            </w:pPr>
          </w:p>
        </w:tc>
      </w:tr>
      <w:tr w:rsidR="00742B43" w:rsidRPr="00742B43" w:rsidTr="000E0F35">
        <w:trPr>
          <w:trHeight w:val="285"/>
        </w:trPr>
        <w:tc>
          <w:tcPr>
            <w:tcW w:w="7939" w:type="dxa"/>
            <w:gridSpan w:val="6"/>
            <w:noWrap/>
            <w:hideMark/>
          </w:tcPr>
          <w:p w:rsidR="00742B43" w:rsidRPr="00742B43" w:rsidRDefault="00742B43" w:rsidP="00742B43">
            <w:pPr>
              <w:jc w:val="right"/>
              <w:rPr>
                <w:sz w:val="20"/>
                <w:szCs w:val="20"/>
              </w:rPr>
            </w:pPr>
            <w:r w:rsidRPr="00742B43">
              <w:rPr>
                <w:sz w:val="20"/>
                <w:szCs w:val="20"/>
              </w:rPr>
              <w:t>сельского поселения "Деревня Игнатовка"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742B43">
            <w:pPr>
              <w:rPr>
                <w:sz w:val="22"/>
                <w:szCs w:val="22"/>
              </w:rPr>
            </w:pPr>
          </w:p>
        </w:tc>
      </w:tr>
      <w:tr w:rsidR="00742B43" w:rsidRPr="00742B43" w:rsidTr="000E0F35">
        <w:trPr>
          <w:trHeight w:val="285"/>
        </w:trPr>
        <w:tc>
          <w:tcPr>
            <w:tcW w:w="7939" w:type="dxa"/>
            <w:gridSpan w:val="6"/>
            <w:noWrap/>
            <w:hideMark/>
          </w:tcPr>
          <w:p w:rsidR="00742B43" w:rsidRPr="00742B43" w:rsidRDefault="00742B43" w:rsidP="00742B4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  <w:hideMark/>
          </w:tcPr>
          <w:p w:rsidR="00742B43" w:rsidRPr="00742B43" w:rsidRDefault="00742B43" w:rsidP="00742B43">
            <w:pPr>
              <w:rPr>
                <w:sz w:val="22"/>
                <w:szCs w:val="22"/>
              </w:rPr>
            </w:pPr>
          </w:p>
        </w:tc>
      </w:tr>
      <w:tr w:rsidR="00742B43" w:rsidRPr="00742B43" w:rsidTr="000E0F35">
        <w:trPr>
          <w:trHeight w:val="915"/>
        </w:trPr>
        <w:tc>
          <w:tcPr>
            <w:tcW w:w="7939" w:type="dxa"/>
            <w:gridSpan w:val="6"/>
            <w:vMerge w:val="restart"/>
            <w:hideMark/>
          </w:tcPr>
          <w:p w:rsidR="00742B43" w:rsidRPr="00742B43" w:rsidRDefault="00742B43" w:rsidP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Ведомственная структура расходов бюджета муниципального образования</w:t>
            </w:r>
            <w:r>
              <w:rPr>
                <w:b/>
                <w:bCs/>
                <w:sz w:val="22"/>
                <w:szCs w:val="22"/>
              </w:rPr>
              <w:t xml:space="preserve"> сельского поселения "Деревня И</w:t>
            </w:r>
            <w:r w:rsidRPr="00742B43">
              <w:rPr>
                <w:b/>
                <w:bCs/>
                <w:sz w:val="22"/>
                <w:szCs w:val="22"/>
              </w:rPr>
              <w:t>гнатовка"(исполнительно-распорядительный орган муниципального образования) на 2019-2020 годы</w:t>
            </w:r>
          </w:p>
        </w:tc>
        <w:tc>
          <w:tcPr>
            <w:tcW w:w="1843" w:type="dxa"/>
            <w:hideMark/>
          </w:tcPr>
          <w:p w:rsidR="00742B43" w:rsidRPr="00742B43" w:rsidRDefault="00742B43" w:rsidP="00742B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2B43" w:rsidRPr="00742B43" w:rsidTr="000E0F35">
        <w:trPr>
          <w:trHeight w:val="510"/>
        </w:trPr>
        <w:tc>
          <w:tcPr>
            <w:tcW w:w="7939" w:type="dxa"/>
            <w:gridSpan w:val="6"/>
            <w:vMerge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:rsidR="00742B43" w:rsidRPr="00742B43" w:rsidRDefault="00742B43" w:rsidP="00742B43">
            <w:pPr>
              <w:rPr>
                <w:sz w:val="22"/>
                <w:szCs w:val="22"/>
              </w:rPr>
            </w:pPr>
          </w:p>
        </w:tc>
      </w:tr>
      <w:tr w:rsidR="00742B43" w:rsidRPr="00742B43" w:rsidTr="000E0F35">
        <w:trPr>
          <w:trHeight w:val="645"/>
        </w:trPr>
        <w:tc>
          <w:tcPr>
            <w:tcW w:w="7939" w:type="dxa"/>
            <w:gridSpan w:val="6"/>
            <w:vMerge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:rsidR="00742B43" w:rsidRPr="00742B43" w:rsidRDefault="00742B43" w:rsidP="00742B43">
            <w:pPr>
              <w:rPr>
                <w:sz w:val="22"/>
                <w:szCs w:val="22"/>
              </w:rPr>
            </w:pPr>
          </w:p>
        </w:tc>
      </w:tr>
      <w:tr w:rsidR="00742B43" w:rsidRPr="00742B43" w:rsidTr="000E0F35">
        <w:trPr>
          <w:trHeight w:val="878"/>
        </w:trPr>
        <w:tc>
          <w:tcPr>
            <w:tcW w:w="2978" w:type="dxa"/>
            <w:vMerge w:val="restart"/>
            <w:hideMark/>
          </w:tcPr>
          <w:p w:rsidR="00742B43" w:rsidRPr="00742B43" w:rsidRDefault="00742B43" w:rsidP="000E0F35">
            <w:pPr>
              <w:jc w:val="center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hideMark/>
          </w:tcPr>
          <w:p w:rsidR="00742B43" w:rsidRPr="00742B43" w:rsidRDefault="00742B43" w:rsidP="000E0F35">
            <w:pPr>
              <w:jc w:val="center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КГРБС</w:t>
            </w:r>
          </w:p>
        </w:tc>
        <w:tc>
          <w:tcPr>
            <w:tcW w:w="851" w:type="dxa"/>
            <w:hideMark/>
          </w:tcPr>
          <w:p w:rsidR="00742B43" w:rsidRPr="00742B43" w:rsidRDefault="00742B43" w:rsidP="000E0F35">
            <w:pPr>
              <w:jc w:val="center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Раздел,</w:t>
            </w:r>
            <w:r>
              <w:rPr>
                <w:sz w:val="22"/>
                <w:szCs w:val="22"/>
              </w:rPr>
              <w:t xml:space="preserve"> </w:t>
            </w:r>
            <w:r w:rsidRPr="00742B43">
              <w:rPr>
                <w:sz w:val="22"/>
                <w:szCs w:val="22"/>
              </w:rPr>
              <w:t>подраздел</w:t>
            </w:r>
          </w:p>
        </w:tc>
        <w:tc>
          <w:tcPr>
            <w:tcW w:w="1174" w:type="dxa"/>
            <w:hideMark/>
          </w:tcPr>
          <w:p w:rsidR="00742B43" w:rsidRPr="00742B43" w:rsidRDefault="00742B43" w:rsidP="000E0F35">
            <w:pPr>
              <w:jc w:val="center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68" w:type="dxa"/>
            <w:hideMark/>
          </w:tcPr>
          <w:p w:rsidR="00742B43" w:rsidRPr="00742B43" w:rsidRDefault="00742B43" w:rsidP="000E0F35">
            <w:pPr>
              <w:jc w:val="center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группы и подгруппы видов расходов</w:t>
            </w:r>
          </w:p>
        </w:tc>
        <w:tc>
          <w:tcPr>
            <w:tcW w:w="1418" w:type="dxa"/>
            <w:hideMark/>
          </w:tcPr>
          <w:p w:rsidR="00742B43" w:rsidRPr="00742B43" w:rsidRDefault="00742B43" w:rsidP="000E0F35">
            <w:pPr>
              <w:jc w:val="center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Бюджетные ассигнования на 2019</w:t>
            </w:r>
          </w:p>
        </w:tc>
        <w:tc>
          <w:tcPr>
            <w:tcW w:w="1843" w:type="dxa"/>
            <w:hideMark/>
          </w:tcPr>
          <w:p w:rsidR="00742B43" w:rsidRPr="00742B43" w:rsidRDefault="00742B43" w:rsidP="000E0F35">
            <w:pPr>
              <w:jc w:val="center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Бюджетные ассигнования на 2020</w:t>
            </w:r>
          </w:p>
        </w:tc>
      </w:tr>
      <w:tr w:rsidR="00742B43" w:rsidRPr="00742B43" w:rsidTr="000E0F35">
        <w:trPr>
          <w:trHeight w:val="645"/>
        </w:trPr>
        <w:tc>
          <w:tcPr>
            <w:tcW w:w="2978" w:type="dxa"/>
            <w:vMerge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:rsidR="00742B43" w:rsidRPr="00742B43" w:rsidRDefault="00742B43" w:rsidP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42B43" w:rsidRPr="00742B43" w:rsidRDefault="00742B43" w:rsidP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174" w:type="dxa"/>
            <w:hideMark/>
          </w:tcPr>
          <w:p w:rsidR="00742B43" w:rsidRPr="00742B43" w:rsidRDefault="00742B43" w:rsidP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 w:rsidP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год </w:t>
            </w:r>
          </w:p>
        </w:tc>
      </w:tr>
      <w:tr w:rsidR="00742B43" w:rsidRPr="00742B43" w:rsidTr="000E0F35">
        <w:trPr>
          <w:trHeight w:val="405"/>
        </w:trPr>
        <w:tc>
          <w:tcPr>
            <w:tcW w:w="2978" w:type="dxa"/>
            <w:noWrap/>
            <w:hideMark/>
          </w:tcPr>
          <w:p w:rsidR="00742B43" w:rsidRPr="000E0F35" w:rsidRDefault="00742B43" w:rsidP="000E0F35">
            <w:pPr>
              <w:jc w:val="center"/>
              <w:rPr>
                <w:sz w:val="20"/>
                <w:szCs w:val="20"/>
              </w:rPr>
            </w:pPr>
            <w:r w:rsidRPr="000E0F3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742B43" w:rsidRPr="000E0F35" w:rsidRDefault="00742B43" w:rsidP="000E0F35">
            <w:pPr>
              <w:jc w:val="center"/>
              <w:rPr>
                <w:sz w:val="20"/>
                <w:szCs w:val="20"/>
              </w:rPr>
            </w:pPr>
            <w:r w:rsidRPr="000E0F3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742B43" w:rsidRPr="000E0F35" w:rsidRDefault="00742B43" w:rsidP="000E0F35">
            <w:pPr>
              <w:jc w:val="center"/>
              <w:rPr>
                <w:sz w:val="20"/>
                <w:szCs w:val="20"/>
              </w:rPr>
            </w:pPr>
            <w:r w:rsidRPr="000E0F35">
              <w:rPr>
                <w:sz w:val="20"/>
                <w:szCs w:val="20"/>
              </w:rPr>
              <w:t>3</w:t>
            </w:r>
          </w:p>
        </w:tc>
        <w:tc>
          <w:tcPr>
            <w:tcW w:w="1174" w:type="dxa"/>
            <w:noWrap/>
            <w:hideMark/>
          </w:tcPr>
          <w:p w:rsidR="00742B43" w:rsidRPr="000E0F35" w:rsidRDefault="00742B43" w:rsidP="000E0F35">
            <w:pPr>
              <w:jc w:val="center"/>
              <w:rPr>
                <w:sz w:val="20"/>
                <w:szCs w:val="20"/>
              </w:rPr>
            </w:pPr>
            <w:r w:rsidRPr="000E0F35"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noWrap/>
            <w:hideMark/>
          </w:tcPr>
          <w:p w:rsidR="00742B43" w:rsidRPr="000E0F35" w:rsidRDefault="00742B43" w:rsidP="000E0F35">
            <w:pPr>
              <w:jc w:val="center"/>
              <w:rPr>
                <w:sz w:val="20"/>
                <w:szCs w:val="20"/>
              </w:rPr>
            </w:pPr>
            <w:r w:rsidRPr="000E0F3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742B43" w:rsidRPr="000E0F35" w:rsidRDefault="00742B43" w:rsidP="000E0F35">
            <w:pPr>
              <w:jc w:val="center"/>
              <w:rPr>
                <w:sz w:val="20"/>
                <w:szCs w:val="20"/>
              </w:rPr>
            </w:pPr>
            <w:r w:rsidRPr="000E0F3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hideMark/>
          </w:tcPr>
          <w:p w:rsidR="00742B43" w:rsidRPr="000E0F35" w:rsidRDefault="00742B43" w:rsidP="000E0F35">
            <w:pPr>
              <w:jc w:val="center"/>
              <w:rPr>
                <w:sz w:val="20"/>
                <w:szCs w:val="20"/>
              </w:rPr>
            </w:pPr>
            <w:r w:rsidRPr="000E0F35">
              <w:rPr>
                <w:sz w:val="20"/>
                <w:szCs w:val="20"/>
              </w:rPr>
              <w:t>7</w:t>
            </w:r>
          </w:p>
        </w:tc>
      </w:tr>
      <w:tr w:rsidR="00742B43" w:rsidRPr="00742B43" w:rsidTr="000E0F35">
        <w:trPr>
          <w:trHeight w:val="130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Администрация (исполнительно - распорядительный орган) сельского поселения "Деревня Игнатовка"</w:t>
            </w:r>
          </w:p>
        </w:tc>
        <w:tc>
          <w:tcPr>
            <w:tcW w:w="850" w:type="dxa"/>
            <w:noWrap/>
            <w:hideMark/>
          </w:tcPr>
          <w:p w:rsidR="00742B43" w:rsidRPr="00742B43" w:rsidRDefault="00742B43" w:rsidP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51" w:type="dxa"/>
            <w:noWrap/>
            <w:hideMark/>
          </w:tcPr>
          <w:p w:rsidR="00742B43" w:rsidRPr="00742B43" w:rsidRDefault="00742B43" w:rsidP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noWrap/>
            <w:hideMark/>
          </w:tcPr>
          <w:p w:rsidR="00742B43" w:rsidRPr="00742B43" w:rsidRDefault="00742B43" w:rsidP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8" w:type="dxa"/>
            <w:noWrap/>
            <w:hideMark/>
          </w:tcPr>
          <w:p w:rsidR="00742B43" w:rsidRPr="00742B43" w:rsidRDefault="00742B43" w:rsidP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7 681 705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742B43" w:rsidRPr="00742B43">
              <w:rPr>
                <w:b/>
                <w:bCs/>
                <w:sz w:val="22"/>
                <w:szCs w:val="22"/>
              </w:rPr>
              <w:t xml:space="preserve">7 681 705,00   </w:t>
            </w:r>
          </w:p>
        </w:tc>
      </w:tr>
      <w:tr w:rsidR="00742B43" w:rsidRPr="00742B43" w:rsidTr="000E0F35">
        <w:trPr>
          <w:trHeight w:val="54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00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2 532 331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742B43" w:rsidRPr="00742B43">
              <w:rPr>
                <w:b/>
                <w:bCs/>
                <w:sz w:val="22"/>
                <w:szCs w:val="22"/>
              </w:rPr>
              <w:t xml:space="preserve">2 532 331,00   </w:t>
            </w:r>
          </w:p>
        </w:tc>
      </w:tr>
      <w:tr w:rsidR="00742B43" w:rsidRPr="00742B43" w:rsidTr="000E0F35">
        <w:trPr>
          <w:trHeight w:val="67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Функционирование высшего должностного лица,</w:t>
            </w:r>
            <w:r>
              <w:rPr>
                <w:b/>
                <w:bCs/>
                <w:sz w:val="22"/>
                <w:szCs w:val="22"/>
              </w:rPr>
              <w:t xml:space="preserve"> субъ</w:t>
            </w:r>
            <w:r w:rsidRPr="00742B43">
              <w:rPr>
                <w:b/>
                <w:bCs/>
                <w:sz w:val="22"/>
                <w:szCs w:val="22"/>
              </w:rPr>
              <w:t>екта РФ и муниципального образования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02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550 84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550 840,00   </w:t>
            </w:r>
          </w:p>
        </w:tc>
      </w:tr>
      <w:tr w:rsidR="00742B43" w:rsidRPr="00742B43" w:rsidTr="000E0F35">
        <w:trPr>
          <w:trHeight w:val="90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02</w:t>
            </w:r>
          </w:p>
        </w:tc>
        <w:tc>
          <w:tcPr>
            <w:tcW w:w="1174" w:type="dxa"/>
            <w:noWrap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1 0 00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50 84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50 840,00   </w:t>
            </w:r>
          </w:p>
        </w:tc>
      </w:tr>
      <w:tr w:rsidR="00742B43" w:rsidRPr="00742B43" w:rsidTr="000E0F35">
        <w:trPr>
          <w:trHeight w:val="73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02</w:t>
            </w:r>
          </w:p>
        </w:tc>
        <w:tc>
          <w:tcPr>
            <w:tcW w:w="1174" w:type="dxa"/>
            <w:noWrap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1 0 02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50 84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50 840,00   </w:t>
            </w:r>
          </w:p>
        </w:tc>
      </w:tr>
      <w:tr w:rsidR="00742B43" w:rsidRPr="00742B43" w:rsidTr="000E0F35">
        <w:trPr>
          <w:trHeight w:val="123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742B43">
              <w:rPr>
                <w:sz w:val="22"/>
                <w:szCs w:val="22"/>
              </w:rPr>
              <w:lastRenderedPageBreak/>
              <w:t>(муниципальными) органами,</w:t>
            </w:r>
            <w:r>
              <w:rPr>
                <w:sz w:val="22"/>
                <w:szCs w:val="22"/>
              </w:rPr>
              <w:t xml:space="preserve"> </w:t>
            </w:r>
            <w:r w:rsidRPr="00742B43">
              <w:rPr>
                <w:sz w:val="22"/>
                <w:szCs w:val="22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02</w:t>
            </w:r>
          </w:p>
        </w:tc>
        <w:tc>
          <w:tcPr>
            <w:tcW w:w="1174" w:type="dxa"/>
            <w:noWrap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1 0 02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50 84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50 840,00   </w:t>
            </w:r>
          </w:p>
        </w:tc>
      </w:tr>
      <w:tr w:rsidR="00742B43" w:rsidRPr="00742B43" w:rsidTr="000E0F35">
        <w:trPr>
          <w:trHeight w:val="51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Расходы н</w:t>
            </w:r>
            <w:r>
              <w:rPr>
                <w:sz w:val="22"/>
                <w:szCs w:val="22"/>
              </w:rPr>
              <w:t>а выплату персоналу государствен</w:t>
            </w:r>
            <w:r w:rsidRPr="00742B43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02</w:t>
            </w:r>
          </w:p>
        </w:tc>
        <w:tc>
          <w:tcPr>
            <w:tcW w:w="1174" w:type="dxa"/>
            <w:noWrap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1 0 02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50 84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50 840,00   </w:t>
            </w:r>
          </w:p>
        </w:tc>
      </w:tr>
      <w:tr w:rsidR="00742B43" w:rsidRPr="00742B43" w:rsidTr="000E0F35">
        <w:trPr>
          <w:trHeight w:val="43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1 11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742B43" w:rsidRPr="00742B43">
              <w:rPr>
                <w:b/>
                <w:bCs/>
                <w:sz w:val="22"/>
                <w:szCs w:val="22"/>
              </w:rPr>
              <w:t xml:space="preserve"> 8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="00742B43" w:rsidRPr="00742B43">
              <w:rPr>
                <w:b/>
                <w:bCs/>
                <w:sz w:val="22"/>
                <w:szCs w:val="22"/>
              </w:rPr>
              <w:t xml:space="preserve"> 8 000,00   </w:t>
            </w:r>
          </w:p>
        </w:tc>
      </w:tr>
      <w:tr w:rsidR="00742B43" w:rsidRPr="00742B43" w:rsidTr="000E0F35">
        <w:trPr>
          <w:trHeight w:val="97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              Игнатовка"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11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0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42B43" w:rsidRPr="00742B43">
              <w:rPr>
                <w:sz w:val="22"/>
                <w:szCs w:val="22"/>
              </w:rPr>
              <w:t xml:space="preserve"> 8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42B43" w:rsidRPr="00742B43">
              <w:rPr>
                <w:sz w:val="22"/>
                <w:szCs w:val="22"/>
              </w:rPr>
              <w:t xml:space="preserve"> 8 000,00   </w:t>
            </w:r>
          </w:p>
        </w:tc>
      </w:tr>
      <w:tr w:rsidR="00742B43" w:rsidRPr="00742B43" w:rsidTr="000E0F35">
        <w:trPr>
          <w:trHeight w:val="43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*Резервный фонд администрации сельского поселения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11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7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42B43" w:rsidRPr="00742B43">
              <w:rPr>
                <w:sz w:val="22"/>
                <w:szCs w:val="22"/>
              </w:rPr>
              <w:t xml:space="preserve">  8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742B43" w:rsidRPr="00742B43">
              <w:rPr>
                <w:sz w:val="22"/>
                <w:szCs w:val="22"/>
              </w:rPr>
              <w:t xml:space="preserve"> 8 000,00   </w:t>
            </w:r>
          </w:p>
        </w:tc>
      </w:tr>
      <w:tr w:rsidR="00742B43" w:rsidRPr="00742B43" w:rsidTr="000E0F35">
        <w:trPr>
          <w:trHeight w:val="34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Pr="00742B43">
              <w:rPr>
                <w:sz w:val="22"/>
                <w:szCs w:val="22"/>
              </w:rPr>
              <w:t>ые бюджетные ассигнования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11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7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8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8 000,00   </w:t>
            </w:r>
          </w:p>
        </w:tc>
      </w:tr>
      <w:tr w:rsidR="00742B43" w:rsidRPr="00742B43" w:rsidTr="000E0F35">
        <w:trPr>
          <w:trHeight w:val="34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11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7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8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8 000,00   </w:t>
            </w:r>
          </w:p>
        </w:tc>
      </w:tr>
      <w:tr w:rsidR="00742B43" w:rsidRPr="00742B43" w:rsidTr="000E0F35">
        <w:trPr>
          <w:trHeight w:val="108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42B43">
              <w:rPr>
                <w:b/>
                <w:bCs/>
                <w:sz w:val="22"/>
                <w:szCs w:val="22"/>
              </w:rPr>
              <w:t>высших исполнительных органов государственной власти субъектов РФ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42B43">
              <w:rPr>
                <w:b/>
                <w:bCs/>
                <w:sz w:val="22"/>
                <w:szCs w:val="22"/>
              </w:rPr>
              <w:t>местных администраций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1 04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 935</w:t>
            </w:r>
            <w:r w:rsidR="00742B43" w:rsidRPr="00742B43">
              <w:rPr>
                <w:b/>
                <w:bCs/>
                <w:sz w:val="22"/>
                <w:szCs w:val="22"/>
              </w:rPr>
              <w:t xml:space="preserve">491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742B43" w:rsidRPr="00742B43">
              <w:rPr>
                <w:b/>
                <w:bCs/>
                <w:sz w:val="22"/>
                <w:szCs w:val="22"/>
              </w:rPr>
              <w:t xml:space="preserve">1 935 491,00   </w:t>
            </w:r>
          </w:p>
        </w:tc>
      </w:tr>
      <w:tr w:rsidR="00742B43" w:rsidRPr="00742B43" w:rsidTr="000E0F35">
        <w:trPr>
          <w:trHeight w:val="94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04</w:t>
            </w:r>
          </w:p>
        </w:tc>
        <w:tc>
          <w:tcPr>
            <w:tcW w:w="1174" w:type="dxa"/>
            <w:noWrap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1 0 00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1 935 491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742B43" w:rsidRPr="00742B43">
              <w:rPr>
                <w:sz w:val="22"/>
                <w:szCs w:val="22"/>
              </w:rPr>
              <w:t xml:space="preserve">1 935 491,00   </w:t>
            </w:r>
          </w:p>
        </w:tc>
      </w:tr>
      <w:tr w:rsidR="00742B43" w:rsidRPr="00742B43" w:rsidTr="000E0F35">
        <w:trPr>
          <w:trHeight w:val="37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04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4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1 935 491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42B43" w:rsidRPr="00742B43">
              <w:rPr>
                <w:sz w:val="22"/>
                <w:szCs w:val="22"/>
              </w:rPr>
              <w:t xml:space="preserve">1 935 491,00   </w:t>
            </w:r>
          </w:p>
        </w:tc>
      </w:tr>
      <w:tr w:rsidR="00742B43" w:rsidRPr="00742B43" w:rsidTr="000E0F35">
        <w:trPr>
          <w:trHeight w:val="145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04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4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32 </w:t>
            </w:r>
            <w:r w:rsidR="00742B43" w:rsidRPr="00742B43">
              <w:rPr>
                <w:sz w:val="22"/>
                <w:szCs w:val="22"/>
              </w:rPr>
              <w:t xml:space="preserve">491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 132 491,00   </w:t>
            </w:r>
          </w:p>
        </w:tc>
      </w:tr>
      <w:tr w:rsidR="00742B43" w:rsidRPr="00742B43" w:rsidTr="000E0F35">
        <w:trPr>
          <w:trHeight w:val="54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04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4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1 132 491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 132 491,00   </w:t>
            </w:r>
          </w:p>
        </w:tc>
      </w:tr>
      <w:tr w:rsidR="00742B43" w:rsidRPr="00742B43" w:rsidTr="000E0F35">
        <w:trPr>
          <w:trHeight w:val="49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04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4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800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800 000,00   </w:t>
            </w:r>
          </w:p>
        </w:tc>
      </w:tr>
      <w:tr w:rsidR="00742B43" w:rsidRPr="00742B43" w:rsidTr="000E0F35">
        <w:trPr>
          <w:trHeight w:val="69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04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4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800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800 000,00   </w:t>
            </w:r>
          </w:p>
        </w:tc>
      </w:tr>
      <w:tr w:rsidR="00742B43" w:rsidRPr="00742B43" w:rsidTr="000E0F35">
        <w:trPr>
          <w:trHeight w:val="42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04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4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60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60 000,00   </w:t>
            </w:r>
          </w:p>
        </w:tc>
      </w:tr>
      <w:tr w:rsidR="00742B43" w:rsidRPr="00742B43" w:rsidTr="000E0F35">
        <w:trPr>
          <w:trHeight w:val="69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04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4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640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64 000,00   </w:t>
            </w:r>
          </w:p>
        </w:tc>
      </w:tr>
      <w:tr w:rsidR="00742B43" w:rsidRPr="00742B43" w:rsidTr="000E0F35">
        <w:trPr>
          <w:trHeight w:val="36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04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4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 000,00   </w:t>
            </w:r>
          </w:p>
        </w:tc>
      </w:tr>
      <w:tr w:rsidR="00742B43" w:rsidRPr="00742B43" w:rsidTr="000E0F35">
        <w:trPr>
          <w:trHeight w:val="36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01 04 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4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 000,00   </w:t>
            </w:r>
          </w:p>
        </w:tc>
      </w:tr>
      <w:tr w:rsidR="00742B43" w:rsidRPr="00742B43" w:rsidTr="000E0F35">
        <w:trPr>
          <w:trHeight w:val="36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04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4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 000,00   </w:t>
            </w:r>
          </w:p>
        </w:tc>
      </w:tr>
      <w:tr w:rsidR="00742B43" w:rsidRPr="00742B43" w:rsidTr="000E0F35">
        <w:trPr>
          <w:trHeight w:val="25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1 1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38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38 000,00   </w:t>
            </w:r>
          </w:p>
        </w:tc>
      </w:tr>
      <w:tr w:rsidR="00742B43" w:rsidRPr="00742B43" w:rsidTr="000E0F35">
        <w:trPr>
          <w:trHeight w:val="96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001 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1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0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8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8 000,00   </w:t>
            </w:r>
          </w:p>
        </w:tc>
      </w:tr>
      <w:tr w:rsidR="00742B43" w:rsidRPr="00742B43" w:rsidTr="000E0F35">
        <w:trPr>
          <w:trHeight w:val="450"/>
        </w:trPr>
        <w:tc>
          <w:tcPr>
            <w:tcW w:w="2978" w:type="dxa"/>
            <w:hideMark/>
          </w:tcPr>
          <w:p w:rsidR="00742B43" w:rsidRPr="00742B43" w:rsidRDefault="00742B43" w:rsidP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Реализация государственных функций,</w:t>
            </w:r>
            <w:r>
              <w:rPr>
                <w:sz w:val="22"/>
                <w:szCs w:val="22"/>
              </w:rPr>
              <w:t xml:space="preserve"> </w:t>
            </w:r>
            <w:r w:rsidRPr="00742B43">
              <w:rPr>
                <w:sz w:val="22"/>
                <w:szCs w:val="22"/>
              </w:rPr>
              <w:t>связанных с общегосударственными вопросами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1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9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8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8 000,00   </w:t>
            </w:r>
          </w:p>
        </w:tc>
      </w:tr>
      <w:tr w:rsidR="00742B43" w:rsidRPr="00742B43" w:rsidTr="000E0F35">
        <w:trPr>
          <w:trHeight w:val="45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1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9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8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8 000,00   </w:t>
            </w:r>
          </w:p>
        </w:tc>
      </w:tr>
      <w:tr w:rsidR="00742B43" w:rsidRPr="00742B43" w:rsidTr="000E0F35">
        <w:trPr>
          <w:trHeight w:val="69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1 1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9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8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8 000,00   </w:t>
            </w:r>
          </w:p>
        </w:tc>
      </w:tr>
      <w:tr w:rsidR="00742B43" w:rsidRPr="00742B43" w:rsidTr="000E0F35">
        <w:trPr>
          <w:trHeight w:val="34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2 00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75 091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75 091,00   </w:t>
            </w:r>
          </w:p>
        </w:tc>
      </w:tr>
      <w:tr w:rsidR="00742B43" w:rsidRPr="00742B43" w:rsidTr="000E0F35">
        <w:trPr>
          <w:trHeight w:val="33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билизация и вневойсковая </w:t>
            </w:r>
            <w:r w:rsidRPr="00742B43">
              <w:rPr>
                <w:sz w:val="22"/>
                <w:szCs w:val="22"/>
              </w:rPr>
              <w:t>подготовка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2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75 091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75 091,00   </w:t>
            </w:r>
          </w:p>
        </w:tc>
      </w:tr>
      <w:tr w:rsidR="00742B43" w:rsidRPr="00742B43" w:rsidTr="000E0F35">
        <w:trPr>
          <w:trHeight w:val="78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2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99 9 5118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75 091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75 091,00   </w:t>
            </w:r>
          </w:p>
        </w:tc>
      </w:tr>
      <w:tr w:rsidR="00742B43" w:rsidRPr="00742B43" w:rsidTr="000E0F35">
        <w:trPr>
          <w:trHeight w:val="67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742B43">
              <w:rPr>
                <w:sz w:val="22"/>
                <w:szCs w:val="22"/>
              </w:rPr>
              <w:lastRenderedPageBreak/>
              <w:t>(муниципальными) органами,</w:t>
            </w:r>
            <w:r>
              <w:rPr>
                <w:sz w:val="22"/>
                <w:szCs w:val="22"/>
              </w:rPr>
              <w:t xml:space="preserve"> </w:t>
            </w:r>
            <w:r w:rsidRPr="00742B43">
              <w:rPr>
                <w:sz w:val="22"/>
                <w:szCs w:val="22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2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99 9 5118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46 168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46 168,00   </w:t>
            </w:r>
          </w:p>
        </w:tc>
      </w:tr>
      <w:tr w:rsidR="00742B43" w:rsidRPr="00742B43" w:rsidTr="000E0F35">
        <w:trPr>
          <w:trHeight w:val="52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2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99 9 5118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46 168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46 168,00   </w:t>
            </w:r>
          </w:p>
        </w:tc>
      </w:tr>
      <w:tr w:rsidR="00742B43" w:rsidRPr="00742B43" w:rsidTr="000E0F35">
        <w:trPr>
          <w:trHeight w:val="52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2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99 9 5118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8 923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8 923,00   </w:t>
            </w:r>
          </w:p>
        </w:tc>
      </w:tr>
      <w:tr w:rsidR="00742B43" w:rsidRPr="00742B43" w:rsidTr="000E0F35">
        <w:trPr>
          <w:trHeight w:val="81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2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99 9 5118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8 923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8 923,00   </w:t>
            </w:r>
          </w:p>
        </w:tc>
      </w:tr>
      <w:tr w:rsidR="00742B43" w:rsidRPr="00742B43" w:rsidTr="000E0F35">
        <w:trPr>
          <w:trHeight w:val="52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и в сфере информационно-коммуникационных технологий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2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99 9 5118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 146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 146,00   </w:t>
            </w:r>
          </w:p>
        </w:tc>
      </w:tr>
      <w:tr w:rsidR="00742B43" w:rsidRPr="00742B43" w:rsidTr="000E0F35">
        <w:trPr>
          <w:trHeight w:val="67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2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99 9 5118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3 777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3 777,00   </w:t>
            </w:r>
          </w:p>
        </w:tc>
      </w:tr>
      <w:tr w:rsidR="00742B43" w:rsidRPr="00742B43" w:rsidTr="000E0F35">
        <w:trPr>
          <w:trHeight w:val="61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742B43" w:rsidRPr="00742B43">
              <w:rPr>
                <w:b/>
                <w:bCs/>
                <w:sz w:val="22"/>
                <w:szCs w:val="22"/>
              </w:rPr>
              <w:t xml:space="preserve">350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742B43" w:rsidRPr="00742B43">
              <w:rPr>
                <w:b/>
                <w:bCs/>
                <w:sz w:val="22"/>
                <w:szCs w:val="22"/>
              </w:rPr>
              <w:t xml:space="preserve"> 350 000,00   </w:t>
            </w:r>
          </w:p>
        </w:tc>
      </w:tr>
      <w:tr w:rsidR="00742B43" w:rsidRPr="00742B43" w:rsidTr="000E0F35">
        <w:trPr>
          <w:trHeight w:val="75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42B43" w:rsidRPr="00742B43">
              <w:rPr>
                <w:sz w:val="22"/>
                <w:szCs w:val="22"/>
              </w:rPr>
              <w:t xml:space="preserve">350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742B43" w:rsidRPr="00742B43">
              <w:rPr>
                <w:sz w:val="22"/>
                <w:szCs w:val="22"/>
              </w:rPr>
              <w:t xml:space="preserve">350 000,00   </w:t>
            </w:r>
          </w:p>
        </w:tc>
      </w:tr>
      <w:tr w:rsidR="00742B43" w:rsidRPr="00742B43" w:rsidTr="000E0F35">
        <w:trPr>
          <w:trHeight w:val="85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Муниципальная программа "Безопасность жизнедеятельности на территории сельского поселения "Деревня Игнатовка"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0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42B43" w:rsidRPr="00742B43">
              <w:rPr>
                <w:sz w:val="22"/>
                <w:szCs w:val="22"/>
              </w:rPr>
              <w:t xml:space="preserve"> 350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42B43" w:rsidRPr="00742B43">
              <w:rPr>
                <w:sz w:val="22"/>
                <w:szCs w:val="22"/>
              </w:rPr>
              <w:t xml:space="preserve">350 000,00   </w:t>
            </w:r>
          </w:p>
        </w:tc>
      </w:tr>
      <w:tr w:rsidR="00742B43" w:rsidRPr="00742B43" w:rsidTr="000E0F35">
        <w:trPr>
          <w:trHeight w:val="60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Безопасность жизнедеятельности на территории поселения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8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42B43" w:rsidRPr="00742B43">
              <w:rPr>
                <w:sz w:val="22"/>
                <w:szCs w:val="22"/>
              </w:rPr>
              <w:t xml:space="preserve">350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742B43" w:rsidRPr="00742B43">
              <w:rPr>
                <w:sz w:val="22"/>
                <w:szCs w:val="22"/>
              </w:rPr>
              <w:t xml:space="preserve"> 350 000,00   </w:t>
            </w:r>
          </w:p>
        </w:tc>
      </w:tr>
      <w:tr w:rsidR="00742B43" w:rsidRPr="00742B43" w:rsidTr="000E0F35">
        <w:trPr>
          <w:trHeight w:val="51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8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50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50 000,00   </w:t>
            </w:r>
          </w:p>
        </w:tc>
      </w:tr>
      <w:tr w:rsidR="00742B43" w:rsidRPr="00742B43" w:rsidTr="000E0F35">
        <w:trPr>
          <w:trHeight w:val="64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9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 08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50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50 000,00   </w:t>
            </w:r>
          </w:p>
        </w:tc>
      </w:tr>
      <w:tr w:rsidR="00742B43" w:rsidRPr="00742B43" w:rsidTr="000E0F35">
        <w:trPr>
          <w:trHeight w:val="34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5 02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2 291 283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</w:t>
            </w:r>
            <w:r w:rsidR="000E0F35">
              <w:rPr>
                <w:b/>
                <w:bCs/>
                <w:sz w:val="22"/>
                <w:szCs w:val="22"/>
              </w:rPr>
              <w:t xml:space="preserve">    </w:t>
            </w:r>
            <w:r w:rsidRPr="00742B43">
              <w:rPr>
                <w:b/>
                <w:bCs/>
                <w:sz w:val="22"/>
                <w:szCs w:val="22"/>
              </w:rPr>
              <w:t xml:space="preserve"> 2 291 283,00   </w:t>
            </w:r>
          </w:p>
        </w:tc>
      </w:tr>
      <w:tr w:rsidR="00742B43" w:rsidRPr="00742B43" w:rsidTr="000E0F35">
        <w:trPr>
          <w:trHeight w:val="623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Муниципальная программа "Обеспечение доступным и комфортным жильем и коммунальным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lastRenderedPageBreak/>
              <w:t>услугами население СП «Деревня Игнатовка»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2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10201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1 634 177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 634 177,00   </w:t>
            </w:r>
          </w:p>
        </w:tc>
      </w:tr>
      <w:tr w:rsidR="00742B43" w:rsidRPr="00742B43" w:rsidTr="000E0F35">
        <w:trPr>
          <w:trHeight w:val="443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Основное мероприятие "Изготовления проекта локальных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42B43">
              <w:rPr>
                <w:b/>
                <w:bCs/>
                <w:sz w:val="22"/>
                <w:szCs w:val="22"/>
              </w:rPr>
              <w:t>очистных сооружений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2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10201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1 634 177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42B43" w:rsidRPr="00742B43">
              <w:rPr>
                <w:sz w:val="22"/>
                <w:szCs w:val="22"/>
              </w:rPr>
              <w:t xml:space="preserve"> 1 634 177,00   </w:t>
            </w:r>
          </w:p>
        </w:tc>
      </w:tr>
      <w:tr w:rsidR="00742B43" w:rsidRPr="00742B43" w:rsidTr="000E0F35">
        <w:trPr>
          <w:trHeight w:val="34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Прочие работы и услуги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2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10201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1 634 177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742B43" w:rsidRPr="00742B43">
              <w:rPr>
                <w:sz w:val="22"/>
                <w:szCs w:val="22"/>
              </w:rPr>
              <w:t xml:space="preserve">1 634 177,00   </w:t>
            </w:r>
          </w:p>
        </w:tc>
      </w:tr>
      <w:tr w:rsidR="00742B43" w:rsidRPr="00742B43" w:rsidTr="000E0F35">
        <w:trPr>
          <w:trHeight w:val="39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5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657 106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657 106,00   </w:t>
            </w:r>
          </w:p>
        </w:tc>
      </w:tr>
      <w:tr w:rsidR="00742B43" w:rsidRPr="00742B43" w:rsidTr="000E0F35">
        <w:trPr>
          <w:trHeight w:val="51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1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657 106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657 106,00   </w:t>
            </w:r>
          </w:p>
        </w:tc>
      </w:tr>
      <w:tr w:rsidR="00742B43" w:rsidRPr="00742B43" w:rsidTr="000E0F35">
        <w:trPr>
          <w:trHeight w:val="42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1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92 106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92 106,00   </w:t>
            </w:r>
          </w:p>
        </w:tc>
      </w:tr>
      <w:tr w:rsidR="00742B43" w:rsidRPr="00742B43" w:rsidTr="000E0F35">
        <w:trPr>
          <w:trHeight w:val="25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1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92 106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92 106,00   </w:t>
            </w:r>
          </w:p>
        </w:tc>
      </w:tr>
      <w:tr w:rsidR="00742B43" w:rsidRPr="00742B43" w:rsidTr="000E0F35">
        <w:trPr>
          <w:trHeight w:val="75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5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48 0 02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65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65 000,00   </w:t>
            </w:r>
          </w:p>
        </w:tc>
      </w:tr>
      <w:tr w:rsidR="00742B43" w:rsidRPr="00742B43" w:rsidTr="000E0F35">
        <w:trPr>
          <w:trHeight w:val="75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7 05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7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65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565 000,00   </w:t>
            </w:r>
          </w:p>
        </w:tc>
      </w:tr>
      <w:tr w:rsidR="00742B43" w:rsidRPr="00742B43" w:rsidTr="000E0F35">
        <w:trPr>
          <w:trHeight w:val="48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б</w:t>
            </w:r>
            <w:r w:rsidRPr="00742B43">
              <w:rPr>
                <w:b/>
                <w:bCs/>
                <w:sz w:val="22"/>
                <w:szCs w:val="22"/>
              </w:rPr>
              <w:t>разование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7 00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15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15 000,00   </w:t>
            </w:r>
          </w:p>
        </w:tc>
      </w:tr>
      <w:tr w:rsidR="00742B43" w:rsidRPr="00742B43" w:rsidTr="000E0F35">
        <w:trPr>
          <w:trHeight w:val="75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Ведомственная целевая программа "Совер</w:t>
            </w:r>
            <w:r>
              <w:rPr>
                <w:sz w:val="22"/>
                <w:szCs w:val="22"/>
              </w:rPr>
              <w:t>ш</w:t>
            </w:r>
            <w:r w:rsidRPr="00742B43">
              <w:rPr>
                <w:sz w:val="22"/>
                <w:szCs w:val="22"/>
              </w:rPr>
              <w:t>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7 05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7 05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0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742B43" w:rsidRPr="00742B43" w:rsidTr="000E0F35">
        <w:trPr>
          <w:trHeight w:val="750"/>
        </w:trPr>
        <w:tc>
          <w:tcPr>
            <w:tcW w:w="2978" w:type="dxa"/>
            <w:hideMark/>
          </w:tcPr>
          <w:p w:rsidR="00742B43" w:rsidRPr="00742B43" w:rsidRDefault="00742B43" w:rsidP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Осн</w:t>
            </w:r>
            <w:r>
              <w:rPr>
                <w:sz w:val="22"/>
                <w:szCs w:val="22"/>
              </w:rPr>
              <w:t>о</w:t>
            </w:r>
            <w:r w:rsidRPr="00742B43">
              <w:rPr>
                <w:sz w:val="22"/>
                <w:szCs w:val="22"/>
              </w:rPr>
              <w:t>вное мероприятие" Переподготовка и повышение квалификации муниципальных служб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7 05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7 05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51 0 0100 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742B43" w:rsidRPr="00742B43" w:rsidTr="000E0F35">
        <w:trPr>
          <w:trHeight w:val="75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7 05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7 05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07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742B43" w:rsidRPr="00742B43" w:rsidTr="000E0F35">
        <w:trPr>
          <w:trHeight w:val="75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7 05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7 05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1 0 07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742B43" w:rsidRPr="00742B43" w:rsidTr="000E0F35">
        <w:trPr>
          <w:trHeight w:val="36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205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205 000,00   </w:t>
            </w:r>
          </w:p>
        </w:tc>
      </w:tr>
      <w:tr w:rsidR="00742B43" w:rsidRPr="00742B43" w:rsidTr="000E0F35">
        <w:trPr>
          <w:trHeight w:val="55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001 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 00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0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0 000,00   </w:t>
            </w:r>
          </w:p>
        </w:tc>
      </w:tr>
      <w:tr w:rsidR="00742B43" w:rsidRPr="00742B43" w:rsidTr="000E0F35">
        <w:trPr>
          <w:trHeight w:val="45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 05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0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0 000,00   </w:t>
            </w:r>
          </w:p>
        </w:tc>
      </w:tr>
      <w:tr w:rsidR="00742B43" w:rsidRPr="00742B43" w:rsidTr="000E0F35">
        <w:trPr>
          <w:trHeight w:val="45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 05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0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0 000,00   </w:t>
            </w:r>
          </w:p>
        </w:tc>
      </w:tr>
      <w:tr w:rsidR="00742B43" w:rsidRPr="00742B43" w:rsidTr="000E0F35">
        <w:trPr>
          <w:trHeight w:val="45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Социальные выплаты гражданам, кроме </w:t>
            </w:r>
            <w:r w:rsidRPr="00742B43">
              <w:rPr>
                <w:sz w:val="22"/>
                <w:szCs w:val="22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 05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0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30 000,00   </w:t>
            </w:r>
          </w:p>
        </w:tc>
      </w:tr>
      <w:tr w:rsidR="00742B43" w:rsidRPr="00742B43" w:rsidTr="000E0F35">
        <w:trPr>
          <w:trHeight w:val="220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Исполнение полномочий поселений по оказанию мер социальной поддержки специалистов, работающих в сельской местности, а также специалистов, вышедших на пенсию, в соответствии с Законом К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742B43">
              <w:rPr>
                <w:b/>
                <w:bCs/>
                <w:sz w:val="22"/>
                <w:szCs w:val="22"/>
              </w:rPr>
              <w:t>лужской области от 30.12.2004 № 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001 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 06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75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75 000,00   </w:t>
            </w:r>
          </w:p>
        </w:tc>
      </w:tr>
      <w:tr w:rsidR="00742B43" w:rsidRPr="00742B43" w:rsidTr="000E0F35">
        <w:trPr>
          <w:trHeight w:val="66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001 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 06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75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75 000,00   </w:t>
            </w:r>
          </w:p>
        </w:tc>
      </w:tr>
      <w:tr w:rsidR="00742B43" w:rsidRPr="00742B43" w:rsidTr="000E0F35">
        <w:trPr>
          <w:trHeight w:val="66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001 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0 03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3 0 06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75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75 000,00   </w:t>
            </w:r>
          </w:p>
        </w:tc>
      </w:tr>
      <w:tr w:rsidR="00742B43" w:rsidRPr="00742B43" w:rsidTr="000E0F35">
        <w:trPr>
          <w:trHeight w:val="45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2 198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2 198 000,00   </w:t>
            </w:r>
          </w:p>
        </w:tc>
      </w:tr>
      <w:tr w:rsidR="00742B43" w:rsidRPr="00742B43" w:rsidTr="000E0F35">
        <w:trPr>
          <w:trHeight w:val="52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8 01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2 198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 198 000,00   </w:t>
            </w:r>
          </w:p>
        </w:tc>
      </w:tr>
      <w:tr w:rsidR="00742B43" w:rsidRPr="00742B43" w:rsidTr="000E0F35">
        <w:trPr>
          <w:trHeight w:val="91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8 01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 00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2 198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 198 000,00   </w:t>
            </w:r>
          </w:p>
        </w:tc>
      </w:tr>
      <w:tr w:rsidR="00742B43" w:rsidRPr="00742B43" w:rsidTr="000E0F35">
        <w:trPr>
          <w:trHeight w:val="90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8 01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 02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2 198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 198 000,00   </w:t>
            </w:r>
          </w:p>
        </w:tc>
      </w:tr>
      <w:tr w:rsidR="00742B43" w:rsidRPr="00742B43" w:rsidTr="000E0F35">
        <w:trPr>
          <w:trHeight w:val="52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8 01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 02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2 198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 198 000,00   </w:t>
            </w:r>
          </w:p>
        </w:tc>
      </w:tr>
      <w:tr w:rsidR="00742B43" w:rsidRPr="00742B43" w:rsidTr="000E0F35">
        <w:trPr>
          <w:trHeight w:val="52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Перечисления другим бюджетам бюджетной системы РФ 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8 01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 02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2 198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2 198 000,00   </w:t>
            </w:r>
          </w:p>
        </w:tc>
      </w:tr>
      <w:tr w:rsidR="00742B43" w:rsidRPr="00742B43" w:rsidTr="000E0F35">
        <w:trPr>
          <w:trHeight w:val="27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15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15 000,00   </w:t>
            </w:r>
          </w:p>
        </w:tc>
      </w:tr>
      <w:tr w:rsidR="00742B43" w:rsidRPr="00742B43" w:rsidTr="000E0F35">
        <w:trPr>
          <w:trHeight w:val="37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1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742B43" w:rsidRPr="00742B43" w:rsidTr="000E0F35">
        <w:trPr>
          <w:trHeight w:val="144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сполнение полномочий поселен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</w:t>
            </w:r>
            <w:r w:rsidRPr="00742B43">
              <w:rPr>
                <w:sz w:val="22"/>
                <w:szCs w:val="22"/>
              </w:rPr>
              <w:lastRenderedPageBreak/>
              <w:t>оздоровительных и спортивных мероприятий поселения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1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3 0 00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742B43" w:rsidRPr="00742B43" w:rsidTr="000E0F35">
        <w:trPr>
          <w:trHeight w:val="145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Исполнение полномочий поселен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1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3 0 01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742B43" w:rsidRPr="00742B43" w:rsidTr="000E0F35">
        <w:trPr>
          <w:trHeight w:val="450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1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3 0 01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 15 000,00   </w:t>
            </w:r>
          </w:p>
        </w:tc>
      </w:tr>
      <w:tr w:rsidR="00742B43" w:rsidRPr="00742B43" w:rsidTr="000E0F35">
        <w:trPr>
          <w:trHeight w:val="615"/>
        </w:trPr>
        <w:tc>
          <w:tcPr>
            <w:tcW w:w="2978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 xml:space="preserve">Перечисления другим бюджетам бюджетной системы РФ </w:t>
            </w:r>
          </w:p>
        </w:tc>
        <w:tc>
          <w:tcPr>
            <w:tcW w:w="850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001</w:t>
            </w:r>
          </w:p>
        </w:tc>
        <w:tc>
          <w:tcPr>
            <w:tcW w:w="851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1 01</w:t>
            </w:r>
          </w:p>
        </w:tc>
        <w:tc>
          <w:tcPr>
            <w:tcW w:w="1174" w:type="dxa"/>
            <w:hideMark/>
          </w:tcPr>
          <w:p w:rsidR="00742B43" w:rsidRPr="00742B43" w:rsidRDefault="00742B43">
            <w:pPr>
              <w:rPr>
                <w:sz w:val="22"/>
                <w:szCs w:val="22"/>
              </w:rPr>
            </w:pPr>
            <w:r w:rsidRPr="00742B43">
              <w:rPr>
                <w:sz w:val="22"/>
                <w:szCs w:val="22"/>
              </w:rPr>
              <w:t>13 0 0100</w:t>
            </w:r>
          </w:p>
        </w:tc>
        <w:tc>
          <w:tcPr>
            <w:tcW w:w="668" w:type="dxa"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15 000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 15 000,00   </w:t>
            </w:r>
          </w:p>
        </w:tc>
      </w:tr>
      <w:tr w:rsidR="00742B43" w:rsidRPr="00742B43" w:rsidTr="000E0F35">
        <w:trPr>
          <w:trHeight w:val="330"/>
        </w:trPr>
        <w:tc>
          <w:tcPr>
            <w:tcW w:w="2978" w:type="dxa"/>
            <w:noWrap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  <w:noWrap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noWrap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8" w:type="dxa"/>
            <w:noWrap/>
            <w:hideMark/>
          </w:tcPr>
          <w:p w:rsidR="00742B43" w:rsidRPr="00742B43" w:rsidRDefault="00742B43">
            <w:pPr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42B43" w:rsidRPr="00742B43" w:rsidRDefault="00742B43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 w:rsidRPr="00742B43">
              <w:rPr>
                <w:b/>
                <w:bCs/>
                <w:sz w:val="22"/>
                <w:szCs w:val="22"/>
              </w:rPr>
              <w:t xml:space="preserve">7 681 705,00   </w:t>
            </w:r>
          </w:p>
        </w:tc>
        <w:tc>
          <w:tcPr>
            <w:tcW w:w="1843" w:type="dxa"/>
            <w:noWrap/>
            <w:hideMark/>
          </w:tcPr>
          <w:p w:rsidR="00742B43" w:rsidRPr="00742B43" w:rsidRDefault="000E0F35" w:rsidP="000E0F3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742B43" w:rsidRPr="00742B43">
              <w:rPr>
                <w:b/>
                <w:bCs/>
                <w:sz w:val="22"/>
                <w:szCs w:val="22"/>
              </w:rPr>
              <w:t xml:space="preserve">7 681 705,00   </w:t>
            </w:r>
          </w:p>
        </w:tc>
      </w:tr>
    </w:tbl>
    <w:p w:rsidR="00742B43" w:rsidRPr="00742B43" w:rsidRDefault="00742B43">
      <w:pPr>
        <w:rPr>
          <w:sz w:val="22"/>
          <w:szCs w:val="22"/>
        </w:rPr>
      </w:pPr>
    </w:p>
    <w:p w:rsidR="000E0F35" w:rsidRDefault="000E0F35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000" w:firstRow="0" w:lastRow="0" w:firstColumn="0" w:lastColumn="0" w:noHBand="0" w:noVBand="0"/>
      </w:tblPr>
      <w:tblGrid>
        <w:gridCol w:w="4253"/>
        <w:gridCol w:w="993"/>
        <w:gridCol w:w="1755"/>
        <w:gridCol w:w="7"/>
        <w:gridCol w:w="760"/>
        <w:gridCol w:w="1608"/>
      </w:tblGrid>
      <w:tr w:rsidR="005048AD" w:rsidTr="005048AD">
        <w:trPr>
          <w:trHeight w:val="35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Приложение № 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048AD" w:rsidTr="005048AD">
        <w:trPr>
          <w:trHeight w:val="19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     решению Сельской Ду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048AD" w:rsidTr="005048AD">
        <w:trPr>
          <w:trHeight w:val="20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ельского поселения "Деревня Игнатовка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048AD" w:rsidTr="005048AD">
        <w:trPr>
          <w:trHeight w:val="20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048AD" w:rsidTr="005048AD">
        <w:trPr>
          <w:trHeight w:val="665"/>
        </w:trPr>
        <w:tc>
          <w:tcPr>
            <w:tcW w:w="9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спределение бюджетных ассигнований бюджета сельского поселения "Деревня Игнатовка"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8 год</w:t>
            </w:r>
          </w:p>
        </w:tc>
      </w:tr>
      <w:tr w:rsidR="005048AD" w:rsidTr="005048AD">
        <w:trPr>
          <w:trHeight w:val="3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5048AD" w:rsidTr="005048AD">
        <w:trPr>
          <w:trHeight w:val="142"/>
        </w:trPr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5048AD" w:rsidTr="005048AD">
        <w:trPr>
          <w:trHeight w:val="46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дел, подраздел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руппы и подгруппы видов расходов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ые ассигнования на 2018г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 в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ублях) </w:t>
            </w:r>
          </w:p>
        </w:tc>
      </w:tr>
      <w:tr w:rsidR="005048AD" w:rsidTr="005048AD">
        <w:trPr>
          <w:trHeight w:val="576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048AD" w:rsidTr="005048AD">
        <w:trPr>
          <w:trHeight w:val="29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5048AD" w:rsidTr="005048AD">
        <w:trPr>
          <w:trHeight w:val="61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(исполнительно-распорядительный орган) сельского поселения "Деревня Игнатовка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7 681 705,00   </w:t>
            </w:r>
          </w:p>
        </w:tc>
      </w:tr>
      <w:tr w:rsidR="005048AD" w:rsidTr="005048AD">
        <w:trPr>
          <w:trHeight w:val="3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0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2 532 331,00   </w:t>
            </w:r>
          </w:p>
        </w:tc>
      </w:tr>
      <w:tr w:rsidR="005048AD" w:rsidTr="005048AD">
        <w:trPr>
          <w:trHeight w:val="94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2 486 331,00   </w:t>
            </w:r>
          </w:p>
        </w:tc>
      </w:tr>
      <w:tr w:rsidR="005048AD" w:rsidTr="005048AD">
        <w:trPr>
          <w:trHeight w:val="9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0 00000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2 486 331,00   </w:t>
            </w:r>
          </w:p>
        </w:tc>
      </w:tr>
      <w:tr w:rsidR="005048AD" w:rsidTr="005048AD">
        <w:trPr>
          <w:trHeight w:val="86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функционирования администрации (исполнительно-распорядительного органа) сельского поселения «Деревня Игнатовк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2 486 331,00   </w:t>
            </w:r>
          </w:p>
        </w:tc>
      </w:tr>
      <w:tr w:rsidR="005048AD" w:rsidTr="005048AD">
        <w:trPr>
          <w:trHeight w:val="27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1 935 491,00   </w:t>
            </w:r>
          </w:p>
        </w:tc>
      </w:tr>
      <w:tr w:rsidR="005048AD" w:rsidTr="005048AD">
        <w:trPr>
          <w:trHeight w:val="27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1 935 491,00   </w:t>
            </w:r>
          </w:p>
        </w:tc>
      </w:tr>
      <w:tr w:rsidR="005048AD" w:rsidTr="005048AD">
        <w:trPr>
          <w:trHeight w:val="11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132 491,00   </w:t>
            </w:r>
          </w:p>
        </w:tc>
      </w:tr>
      <w:tr w:rsidR="005048AD" w:rsidTr="005048AD">
        <w:trPr>
          <w:trHeight w:val="50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132 491,00   </w:t>
            </w:r>
          </w:p>
        </w:tc>
      </w:tr>
      <w:tr w:rsidR="005048AD" w:rsidTr="005048AD">
        <w:trPr>
          <w:trHeight w:val="5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800 000,00   </w:t>
            </w:r>
          </w:p>
        </w:tc>
      </w:tr>
      <w:tr w:rsidR="005048AD" w:rsidTr="005048AD">
        <w:trPr>
          <w:trHeight w:val="51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00 000,00   </w:t>
            </w:r>
          </w:p>
        </w:tc>
      </w:tr>
      <w:tr w:rsidR="005048AD" w:rsidTr="005048AD">
        <w:trPr>
          <w:trHeight w:val="28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04 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3 000,00   </w:t>
            </w:r>
          </w:p>
        </w:tc>
      </w:tr>
      <w:tr w:rsidR="005048AD" w:rsidTr="005048AD">
        <w:trPr>
          <w:trHeight w:val="3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04 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 000,00   </w:t>
            </w:r>
          </w:p>
        </w:tc>
      </w:tr>
      <w:tr w:rsidR="005048AD" w:rsidTr="005048AD">
        <w:trPr>
          <w:trHeight w:val="68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ава администрации (исполнительно-распорядительного органа муниципального образо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04 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8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</w:tr>
      <w:tr w:rsidR="005048AD" w:rsidTr="005048AD">
        <w:trPr>
          <w:trHeight w:val="4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04 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8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</w:tr>
      <w:tr w:rsidR="005048AD" w:rsidTr="005048AD">
        <w:trPr>
          <w:trHeight w:val="5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04 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8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</w:tr>
      <w:tr w:rsidR="005048AD" w:rsidTr="005048AD">
        <w:trPr>
          <w:trHeight w:val="26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01 11 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8 000,00   </w:t>
            </w:r>
          </w:p>
        </w:tc>
      </w:tr>
      <w:tr w:rsidR="005048AD" w:rsidTr="005048AD">
        <w:trPr>
          <w:trHeight w:val="105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11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0 00000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8 000,00   </w:t>
            </w:r>
          </w:p>
        </w:tc>
      </w:tr>
      <w:tr w:rsidR="005048AD" w:rsidTr="005048AD">
        <w:trPr>
          <w:trHeight w:val="9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функционирования администрации управления органами местного самоуправления сельского поселения "Деревня Игнатовка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11 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8 000,00   </w:t>
            </w:r>
          </w:p>
        </w:tc>
      </w:tr>
      <w:tr w:rsidR="005048AD" w:rsidTr="005048AD">
        <w:trPr>
          <w:trHeight w:val="3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11 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5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 000,00   </w:t>
            </w:r>
          </w:p>
        </w:tc>
      </w:tr>
      <w:tr w:rsidR="005048AD" w:rsidTr="005048AD">
        <w:trPr>
          <w:trHeight w:val="3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11 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5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 000,00   </w:t>
            </w:r>
          </w:p>
        </w:tc>
      </w:tr>
      <w:tr w:rsidR="005048AD" w:rsidTr="005048AD">
        <w:trPr>
          <w:trHeight w:val="3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11 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5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 000,00   </w:t>
            </w:r>
          </w:p>
        </w:tc>
      </w:tr>
      <w:tr w:rsidR="005048AD" w:rsidTr="005048AD">
        <w:trPr>
          <w:trHeight w:val="1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38 000,00   </w:t>
            </w:r>
          </w:p>
        </w:tc>
      </w:tr>
      <w:tr w:rsidR="005048AD" w:rsidTr="005048AD">
        <w:trPr>
          <w:trHeight w:val="9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0 000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8 000,00   </w:t>
            </w:r>
          </w:p>
        </w:tc>
      </w:tr>
      <w:tr w:rsidR="005048AD" w:rsidTr="005048AD">
        <w:trPr>
          <w:trHeight w:val="1121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праздничных мероприятий, связанных с памятными и знаменательными датами в истории села и страны, информационные услуги газеты «Людиновский Рабочий», решение других общегосударственных вопро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8 000,00   </w:t>
            </w:r>
          </w:p>
        </w:tc>
      </w:tr>
      <w:tr w:rsidR="005048AD" w:rsidTr="005048AD">
        <w:trPr>
          <w:trHeight w:val="51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государственных функций, связанных с общегосударственными вопрос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9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38 000,00   </w:t>
            </w:r>
          </w:p>
        </w:tc>
      </w:tr>
      <w:tr w:rsidR="005048AD" w:rsidTr="005048AD">
        <w:trPr>
          <w:trHeight w:val="57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9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38 000,00   </w:t>
            </w:r>
          </w:p>
        </w:tc>
      </w:tr>
      <w:tr w:rsidR="005048AD" w:rsidTr="005048AD">
        <w:trPr>
          <w:trHeight w:val="4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9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8 000,00   </w:t>
            </w:r>
          </w:p>
        </w:tc>
      </w:tr>
      <w:tr w:rsidR="005048AD" w:rsidTr="008E1595">
        <w:trPr>
          <w:trHeight w:val="25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 00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</w:tr>
      <w:tr w:rsidR="008E1595" w:rsidTr="008E1595">
        <w:trPr>
          <w:trHeight w:val="34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Default="008E1595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1595" w:rsidRDefault="008E1595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Default="008E1595" w:rsidP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</w:tr>
      <w:tr w:rsidR="005048AD" w:rsidTr="005048AD">
        <w:trPr>
          <w:trHeight w:val="5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епрограммные расходы федеральных органов исполнительной в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2 03 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</w:tr>
      <w:tr w:rsidR="005048AD" w:rsidTr="005048AD">
        <w:trPr>
          <w:trHeight w:val="81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</w:tr>
      <w:tr w:rsidR="005048AD" w:rsidTr="005048AD">
        <w:trPr>
          <w:trHeight w:val="88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46 168,00   </w:t>
            </w:r>
          </w:p>
        </w:tc>
      </w:tr>
      <w:tr w:rsidR="005048AD" w:rsidTr="005048AD">
        <w:trPr>
          <w:trHeight w:val="5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46 168,00   </w:t>
            </w:r>
          </w:p>
        </w:tc>
      </w:tr>
      <w:tr w:rsidR="005048AD" w:rsidTr="005048AD">
        <w:trPr>
          <w:trHeight w:val="57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8 923,00   </w:t>
            </w:r>
          </w:p>
        </w:tc>
      </w:tr>
      <w:tr w:rsidR="005048AD" w:rsidTr="005048AD">
        <w:trPr>
          <w:trHeight w:val="42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8 923,00   </w:t>
            </w:r>
          </w:p>
        </w:tc>
      </w:tr>
      <w:tr w:rsidR="005048AD" w:rsidTr="005048AD">
        <w:trPr>
          <w:trHeight w:val="58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350 000,00   </w:t>
            </w:r>
          </w:p>
        </w:tc>
      </w:tr>
      <w:tr w:rsidR="005048AD" w:rsidTr="005048AD">
        <w:trPr>
          <w:trHeight w:val="68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350 000,00   </w:t>
            </w:r>
          </w:p>
        </w:tc>
      </w:tr>
      <w:tr w:rsidR="005048AD" w:rsidTr="005048AD">
        <w:trPr>
          <w:trHeight w:val="73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Безопасность жизнедеятельности на территории сельского поселения "Деревня Игнатовка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0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350 000,00   </w:t>
            </w:r>
          </w:p>
        </w:tc>
      </w:tr>
      <w:tr w:rsidR="005048AD" w:rsidTr="005048AD">
        <w:trPr>
          <w:trHeight w:val="5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пашка территорий сельского поселения в пожароопасный период 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100 000,00   </w:t>
            </w:r>
          </w:p>
        </w:tc>
      </w:tr>
      <w:tr w:rsidR="005048AD" w:rsidTr="005048AD">
        <w:trPr>
          <w:trHeight w:val="50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0 000,00   </w:t>
            </w:r>
          </w:p>
        </w:tc>
      </w:tr>
      <w:tr w:rsidR="005048AD" w:rsidTr="005048AD">
        <w:trPr>
          <w:trHeight w:val="4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0 000,00   </w:t>
            </w:r>
          </w:p>
        </w:tc>
      </w:tr>
      <w:tr w:rsidR="005048AD" w:rsidTr="005048AD">
        <w:trPr>
          <w:trHeight w:val="64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кашивание территорий сельского поселения в пожароопасный период 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2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90 000,00   </w:t>
            </w:r>
          </w:p>
        </w:tc>
      </w:tr>
      <w:tr w:rsidR="005048AD" w:rsidTr="005048AD">
        <w:trPr>
          <w:trHeight w:val="64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2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0 000,00   </w:t>
            </w:r>
          </w:p>
        </w:tc>
      </w:tr>
      <w:tr w:rsidR="005048AD" w:rsidTr="005048AD">
        <w:trPr>
          <w:trHeight w:val="64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2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0 000,00   </w:t>
            </w:r>
          </w:p>
        </w:tc>
      </w:tr>
      <w:tr w:rsidR="005048AD" w:rsidTr="005048AD">
        <w:trPr>
          <w:trHeight w:val="5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Культивизация минерализованных полос вокруг населенных пунктов 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3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110 000,00   </w:t>
            </w:r>
          </w:p>
        </w:tc>
      </w:tr>
      <w:tr w:rsidR="005048AD" w:rsidTr="005048AD">
        <w:trPr>
          <w:trHeight w:val="64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3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10 000,00   </w:t>
            </w:r>
          </w:p>
        </w:tc>
      </w:tr>
      <w:tr w:rsidR="005048AD" w:rsidTr="005048AD">
        <w:trPr>
          <w:trHeight w:val="64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3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10 000,00   </w:t>
            </w:r>
          </w:p>
        </w:tc>
      </w:tr>
      <w:tr w:rsidR="005048AD" w:rsidTr="005048AD">
        <w:trPr>
          <w:trHeight w:val="5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Осуществление дежурств в пожароопасный пер</w:t>
            </w:r>
            <w:r w:rsid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од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 выездом) 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4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</w:t>
            </w:r>
            <w:r w:rsidR="005048A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0 000,00   </w:t>
            </w:r>
          </w:p>
        </w:tc>
      </w:tr>
      <w:tr w:rsidR="005048AD" w:rsidTr="005048AD">
        <w:trPr>
          <w:trHeight w:val="4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4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5048AD" w:rsidTr="005048AD">
        <w:trPr>
          <w:trHeight w:val="53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4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5048AD" w:rsidTr="005048AD">
        <w:trPr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служивание пожарной техники 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5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</w:t>
            </w:r>
            <w:r w:rsidR="005048A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0 000,00   </w:t>
            </w:r>
          </w:p>
        </w:tc>
      </w:tr>
      <w:tr w:rsidR="005048AD" w:rsidTr="005048AD">
        <w:trPr>
          <w:trHeight w:val="4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5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 000,00   </w:t>
            </w:r>
          </w:p>
        </w:tc>
      </w:tr>
      <w:tr w:rsidR="005048AD" w:rsidTr="005048AD">
        <w:trPr>
          <w:trHeight w:val="51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5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 000,00   </w:t>
            </w:r>
          </w:p>
        </w:tc>
      </w:tr>
      <w:tr w:rsidR="005048AD" w:rsidTr="005048AD">
        <w:trPr>
          <w:trHeight w:val="25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5048A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291 283,00   </w:t>
            </w:r>
          </w:p>
        </w:tc>
      </w:tr>
      <w:tr w:rsidR="005048AD" w:rsidTr="005048AD">
        <w:trPr>
          <w:trHeight w:val="22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5048A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34 177,00   </w:t>
            </w:r>
          </w:p>
        </w:tc>
      </w:tr>
      <w:tr w:rsidR="005048AD" w:rsidTr="005048AD">
        <w:trPr>
          <w:trHeight w:val="7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Обеспечение доступным и комфортным жильем и коммунальными услугами населения Людиновского района"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 00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5048A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634 177,00   </w:t>
            </w:r>
          </w:p>
        </w:tc>
      </w:tr>
      <w:tr w:rsidR="005048AD" w:rsidTr="005048AD">
        <w:trPr>
          <w:trHeight w:val="3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Строительство локальных очистительных сооружений в д.</w:t>
            </w:r>
            <w:r w:rsid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гнатовка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1 00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5048A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34 177,00   </w:t>
            </w:r>
          </w:p>
        </w:tc>
      </w:tr>
      <w:tr w:rsidR="005048AD" w:rsidTr="005048AD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1 00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5048A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34 177,00   </w:t>
            </w:r>
          </w:p>
        </w:tc>
      </w:tr>
      <w:tr w:rsidR="005048AD" w:rsidTr="005048AD">
        <w:trPr>
          <w:trHeight w:val="41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1 00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5048A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34 177,00   </w:t>
            </w:r>
          </w:p>
        </w:tc>
      </w:tr>
      <w:tr w:rsidR="005048AD" w:rsidTr="005048AD">
        <w:trPr>
          <w:trHeight w:val="28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657 106,00   </w:t>
            </w:r>
          </w:p>
        </w:tc>
      </w:tr>
      <w:tr w:rsidR="005048AD" w:rsidTr="005048AD">
        <w:trPr>
          <w:trHeight w:val="63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Благоустройство на территории сельского поселения "Деревня Игнатовка""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657 106,00   </w:t>
            </w:r>
          </w:p>
        </w:tc>
      </w:tr>
      <w:tr w:rsidR="005048AD" w:rsidTr="005048AD">
        <w:trPr>
          <w:trHeight w:val="58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 на территори</w:t>
            </w:r>
            <w:r w:rsid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го поселения "Деревня Игнатовка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0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657 106,00   </w:t>
            </w:r>
          </w:p>
        </w:tc>
      </w:tr>
      <w:tr w:rsidR="005048AD" w:rsidTr="008E1595">
        <w:trPr>
          <w:trHeight w:val="70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Установка и ремонт светильников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657 106,00   </w:t>
            </w:r>
          </w:p>
        </w:tc>
      </w:tr>
      <w:tr w:rsidR="005048AD" w:rsidTr="005048AD">
        <w:trPr>
          <w:trHeight w:val="54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2 106,00   </w:t>
            </w:r>
          </w:p>
        </w:tc>
      </w:tr>
      <w:tr w:rsidR="005048AD" w:rsidTr="005048AD">
        <w:trPr>
          <w:trHeight w:val="5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2 106,00   </w:t>
            </w:r>
          </w:p>
        </w:tc>
      </w:tr>
      <w:tr w:rsidR="005048AD" w:rsidTr="008E1595">
        <w:trPr>
          <w:trHeight w:val="46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Благоустройство территорий воинских захоронений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2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40 000,00   </w:t>
            </w:r>
          </w:p>
        </w:tc>
      </w:tr>
      <w:tr w:rsidR="005048AD" w:rsidTr="005048AD">
        <w:trPr>
          <w:trHeight w:val="4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2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40 000,00   </w:t>
            </w:r>
          </w:p>
        </w:tc>
      </w:tr>
      <w:tr w:rsidR="005048AD" w:rsidTr="005048AD">
        <w:trPr>
          <w:trHeight w:val="57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2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40 000,00   </w:t>
            </w:r>
          </w:p>
        </w:tc>
      </w:tr>
      <w:tr w:rsidR="005048AD" w:rsidTr="008E1595">
        <w:trPr>
          <w:trHeight w:val="58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Вывоз ТБО с территории кладбищ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3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 000,00   </w:t>
            </w:r>
          </w:p>
        </w:tc>
      </w:tr>
      <w:tr w:rsidR="005048AD" w:rsidTr="005048AD">
        <w:trPr>
          <w:trHeight w:val="5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3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 000,00   </w:t>
            </w:r>
          </w:p>
        </w:tc>
      </w:tr>
      <w:tr w:rsidR="005048AD" w:rsidTr="005048AD">
        <w:trPr>
          <w:trHeight w:val="4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3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 000,00   </w:t>
            </w:r>
          </w:p>
        </w:tc>
      </w:tr>
      <w:tr w:rsidR="005048AD" w:rsidTr="008E1595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Ликвидация стихийных свалок"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4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60 000,00   </w:t>
            </w:r>
          </w:p>
        </w:tc>
      </w:tr>
      <w:tr w:rsidR="005048AD" w:rsidTr="005048AD">
        <w:trPr>
          <w:trHeight w:val="54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4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60 000,00   </w:t>
            </w:r>
          </w:p>
        </w:tc>
      </w:tr>
      <w:tr w:rsidR="005048AD" w:rsidTr="005048AD">
        <w:trPr>
          <w:trHeight w:val="73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4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60 000,00   </w:t>
            </w:r>
          </w:p>
        </w:tc>
      </w:tr>
      <w:tr w:rsidR="005048AD" w:rsidTr="008E1595">
        <w:trPr>
          <w:trHeight w:val="566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чистка терри</w:t>
            </w:r>
            <w:r w:rsid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ории сельского поселения от му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ра"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5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45 000,00   </w:t>
            </w:r>
          </w:p>
        </w:tc>
      </w:tr>
      <w:tr w:rsidR="005048AD" w:rsidTr="005048AD">
        <w:trPr>
          <w:trHeight w:val="3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5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45 000,00   </w:t>
            </w:r>
          </w:p>
        </w:tc>
      </w:tr>
      <w:tr w:rsidR="005048AD" w:rsidTr="005048AD">
        <w:trPr>
          <w:trHeight w:val="4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5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45 000,00   </w:t>
            </w:r>
          </w:p>
        </w:tc>
      </w:tr>
      <w:tr w:rsidR="005048AD" w:rsidTr="005048AD">
        <w:trPr>
          <w:trHeight w:val="27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5048AD" w:rsidTr="005048AD">
        <w:trPr>
          <w:trHeight w:val="94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 05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0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5048AD" w:rsidTr="008E1595">
        <w:trPr>
          <w:trHeight w:val="71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ереподготовка и повышение квалификации муниципальных служащи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 05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5048AD" w:rsidTr="005048AD">
        <w:trPr>
          <w:trHeight w:val="5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фессиональная подготовка,</w:t>
            </w:r>
            <w:r w:rsid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подготовка и повышение квалифик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 05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7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5048AD" w:rsidTr="005048AD">
        <w:trPr>
          <w:trHeight w:val="53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 05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7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5048AD" w:rsidTr="005048AD">
        <w:trPr>
          <w:trHeight w:val="5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 05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7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5048AD" w:rsidTr="008E1595">
        <w:trPr>
          <w:trHeight w:val="5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8E1595" w:rsidTr="008E1595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Default="008E1595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 0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1595" w:rsidRDefault="008E1595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0 00000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Default="008E1595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5048AD" w:rsidTr="005048AD">
        <w:trPr>
          <w:trHeight w:val="5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культуры в Людиновском районе"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 01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1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5048AD" w:rsidTr="005048AD">
        <w:trPr>
          <w:trHeight w:val="7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 01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1 2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5048AD" w:rsidTr="005048AD">
        <w:trPr>
          <w:trHeight w:val="5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 01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1 2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5048AD" w:rsidTr="005048AD">
        <w:trPr>
          <w:trHeight w:val="5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еречисления другим бюджетам бюджетной системы РФ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 01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1 2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5048AD" w:rsidTr="008E1595">
        <w:trPr>
          <w:trHeight w:val="26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05 000,00   </w:t>
            </w:r>
          </w:p>
        </w:tc>
      </w:tr>
      <w:tr w:rsidR="008E1595" w:rsidTr="008E1595">
        <w:trPr>
          <w:trHeight w:val="26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Default="008E1595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595" w:rsidRDefault="008E1595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595" w:rsidRDefault="008E1595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5 000,00   </w:t>
            </w:r>
          </w:p>
        </w:tc>
      </w:tr>
      <w:tr w:rsidR="005048AD" w:rsidTr="005048AD">
        <w:trPr>
          <w:trHeight w:val="64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Социальная поддержка граждан сельского поселения "Деревня Игнатовка 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5048AD" w:rsidTr="008E1595">
        <w:trPr>
          <w:trHeight w:val="6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Социальная помощь социально незащищенным гражданам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 03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5048AD" w:rsidTr="005048AD">
        <w:trPr>
          <w:trHeight w:val="4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 03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5048AD" w:rsidTr="005048AD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 03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5048AD" w:rsidTr="005048AD">
        <w:trPr>
          <w:trHeight w:val="5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</w:t>
            </w:r>
            <w:r w:rsid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 03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5048AD" w:rsidTr="005048AD">
        <w:trPr>
          <w:trHeight w:val="184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полнение полномочий поселений по оказанию мер социальной поддержки специалистов, работающих в сельской местности, а также специалистов, вышедших на пенсию, в соответствии с Законом К</w:t>
            </w:r>
            <w:r w:rsid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лужской области от 30.12.2004 № 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 3101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75 000,00   </w:t>
            </w:r>
          </w:p>
        </w:tc>
      </w:tr>
      <w:tr w:rsidR="005048AD" w:rsidTr="005048AD">
        <w:trPr>
          <w:trHeight w:val="3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 3101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75 000,00   </w:t>
            </w:r>
          </w:p>
        </w:tc>
      </w:tr>
      <w:tr w:rsidR="005048AD" w:rsidTr="005048AD">
        <w:trPr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 3101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75 000,00   </w:t>
            </w:r>
          </w:p>
        </w:tc>
      </w:tr>
      <w:tr w:rsidR="005048AD" w:rsidTr="008E1595">
        <w:trPr>
          <w:trHeight w:val="3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8E1595" w:rsidTr="008E1595">
        <w:trPr>
          <w:trHeight w:val="27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Default="008E1595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E1595" w:rsidRDefault="008E1595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595" w:rsidRDefault="008E1595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5048AD" w:rsidTr="005048AD">
        <w:trPr>
          <w:trHeight w:val="4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</w:t>
            </w:r>
            <w:r w:rsid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изической культуры и спорта в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юдиновском районе"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5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0 01 0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5048AD" w:rsidTr="005048AD">
        <w:trPr>
          <w:trHeight w:val="11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нение полномочий поселен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5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0 01 5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5048AD" w:rsidTr="005048AD">
        <w:trPr>
          <w:trHeight w:val="3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5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0 01 5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5048AD" w:rsidTr="005048AD">
        <w:trPr>
          <w:trHeight w:val="4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еречисления другим бюджетам бюджетной системы РФ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 w:rsidP="00504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5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0 01 50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 w:rsidP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5048AD" w:rsidTr="005048AD">
        <w:trPr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5048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AD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5048A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7 681 705,00   </w:t>
            </w:r>
          </w:p>
        </w:tc>
      </w:tr>
    </w:tbl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8E1595" w:rsidRDefault="008E1595">
      <w:pPr>
        <w:rPr>
          <w:sz w:val="22"/>
          <w:szCs w:val="22"/>
        </w:rPr>
      </w:pPr>
    </w:p>
    <w:p w:rsidR="008E1595" w:rsidRDefault="008E1595">
      <w:pPr>
        <w:rPr>
          <w:sz w:val="22"/>
          <w:szCs w:val="22"/>
        </w:rPr>
      </w:pPr>
    </w:p>
    <w:p w:rsidR="008E1595" w:rsidRDefault="008E1595">
      <w:pPr>
        <w:rPr>
          <w:sz w:val="22"/>
          <w:szCs w:val="22"/>
        </w:rPr>
      </w:pPr>
    </w:p>
    <w:p w:rsidR="008E1595" w:rsidRDefault="008E1595">
      <w:pPr>
        <w:rPr>
          <w:sz w:val="22"/>
          <w:szCs w:val="22"/>
        </w:rPr>
      </w:pPr>
    </w:p>
    <w:p w:rsidR="008E1595" w:rsidRDefault="008E1595">
      <w:pPr>
        <w:rPr>
          <w:sz w:val="22"/>
          <w:szCs w:val="22"/>
        </w:rPr>
      </w:pPr>
    </w:p>
    <w:p w:rsidR="008E1595" w:rsidRDefault="008E1595">
      <w:pPr>
        <w:rPr>
          <w:sz w:val="22"/>
          <w:szCs w:val="22"/>
        </w:rPr>
      </w:pPr>
    </w:p>
    <w:p w:rsidR="008E1595" w:rsidRDefault="008E1595">
      <w:pPr>
        <w:rPr>
          <w:sz w:val="22"/>
          <w:szCs w:val="22"/>
        </w:rPr>
      </w:pPr>
    </w:p>
    <w:p w:rsidR="008E1595" w:rsidRDefault="008E1595">
      <w:pPr>
        <w:rPr>
          <w:sz w:val="22"/>
          <w:szCs w:val="22"/>
        </w:rPr>
      </w:pPr>
    </w:p>
    <w:p w:rsidR="008E1595" w:rsidRDefault="008E1595">
      <w:pPr>
        <w:rPr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000" w:firstRow="0" w:lastRow="0" w:firstColumn="0" w:lastColumn="0" w:noHBand="0" w:noVBand="0"/>
      </w:tblPr>
      <w:tblGrid>
        <w:gridCol w:w="3255"/>
        <w:gridCol w:w="6"/>
        <w:gridCol w:w="851"/>
        <w:gridCol w:w="1309"/>
        <w:gridCol w:w="661"/>
        <w:gridCol w:w="1545"/>
        <w:gridCol w:w="1546"/>
      </w:tblGrid>
      <w:tr w:rsidR="008E1595" w:rsidTr="00CB21B1">
        <w:trPr>
          <w:trHeight w:val="43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Приложение № 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E1595" w:rsidTr="00CB21B1">
        <w:trPr>
          <w:trHeight w:val="23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   проекту решения Сель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E1595" w:rsidTr="00CB21B1">
        <w:trPr>
          <w:trHeight w:val="25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ельского поселения "Деревня Игнатовка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E1595" w:rsidTr="00CB21B1">
        <w:trPr>
          <w:trHeight w:val="25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E1595" w:rsidRPr="008E1595" w:rsidTr="00CB21B1">
        <w:trPr>
          <w:trHeight w:val="797"/>
        </w:trPr>
        <w:tc>
          <w:tcPr>
            <w:tcW w:w="91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спределени</w:t>
            </w:r>
            <w:r w:rsid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е бюджетных средств по разделам</w:t>
            </w: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подразделам</w:t>
            </w: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целевым </w:t>
            </w:r>
            <w:proofErr w:type="gramStart"/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татьям(</w:t>
            </w:r>
            <w:proofErr w:type="gramEnd"/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униципальных программ и непрограм</w:t>
            </w:r>
            <w:r w:rsid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ных направлений деяте</w:t>
            </w: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льн</w:t>
            </w:r>
            <w:r w:rsid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ти),</w:t>
            </w:r>
            <w:r w:rsid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руппам и подгруппам видов расходов классификации расходов бюджетов на плановый период 2019-2020 годов</w:t>
            </w:r>
          </w:p>
        </w:tc>
      </w:tr>
      <w:tr w:rsidR="00CB21B1" w:rsidRPr="008E1595" w:rsidTr="00CB21B1">
        <w:trPr>
          <w:trHeight w:val="44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B21B1" w:rsidRPr="008E1595" w:rsidTr="00CB21B1">
        <w:trPr>
          <w:trHeight w:val="562"/>
        </w:trPr>
        <w:tc>
          <w:tcPr>
            <w:tcW w:w="32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B21B1" w:rsidRPr="00810651" w:rsidTr="00CB21B1">
        <w:trPr>
          <w:trHeight w:val="6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10651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106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10651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106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дел,</w:t>
            </w:r>
            <w:r w:rsidR="00810651" w:rsidRPr="008106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106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10651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106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10651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106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руппы и подгруппы видов расходов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1595" w:rsidRPr="00810651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106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ые ассигнования на 2019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106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ые ассигнования на 2020</w:t>
            </w: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B21B1" w:rsidRPr="00810651" w:rsidTr="00CB21B1">
        <w:trPr>
          <w:trHeight w:val="562"/>
        </w:trPr>
        <w:tc>
          <w:tcPr>
            <w:tcW w:w="32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 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CB21B1" w:rsidRPr="008E1595" w:rsidTr="00CB21B1">
        <w:trPr>
          <w:trHeight w:val="35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10651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65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10651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65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10651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65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10651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65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10651" w:rsidRDefault="008E1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065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10651" w:rsidRDefault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810651" w:rsidRPr="008E1595" w:rsidTr="00CB21B1">
        <w:trPr>
          <w:trHeight w:val="1138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651" w:rsidRDefault="008106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810651" w:rsidRDefault="008106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(исполнительно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–</w:t>
            </w:r>
          </w:p>
          <w:p w:rsidR="00810651" w:rsidRDefault="008106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спорядительный орган) </w:t>
            </w:r>
          </w:p>
          <w:p w:rsidR="00810651" w:rsidRDefault="008106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ельского поселения "Деревня </w:t>
            </w:r>
          </w:p>
          <w:p w:rsidR="00810651" w:rsidRPr="00810651" w:rsidRDefault="008106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гнатовка"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651" w:rsidRDefault="00810651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10651" w:rsidRPr="00810651" w:rsidRDefault="008106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651" w:rsidRDefault="00810651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10651" w:rsidRPr="00810651" w:rsidRDefault="008106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651" w:rsidRDefault="00810651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10651" w:rsidRPr="00810651" w:rsidRDefault="008106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0651" w:rsidRPr="00810651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7 681 705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651" w:rsidRPr="008E1595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7 681 705,00</w:t>
            </w: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810651" w:rsidRPr="008E1595" w:rsidTr="00CB21B1">
        <w:trPr>
          <w:trHeight w:val="47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10651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106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595" w:rsidRPr="00810651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106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595" w:rsidRPr="00810651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10651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E1595" w:rsidRPr="00810651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8E1595" w:rsidRP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 532 331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E1595" w:rsidRP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532 331,00</w:t>
            </w:r>
            <w:r w:rsidR="008E1595"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CB21B1" w:rsidRPr="00810651" w:rsidTr="00CB21B1">
        <w:trPr>
          <w:trHeight w:val="58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,</w:t>
            </w:r>
            <w:r w:rsid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убъ</w:t>
            </w: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екта </w:t>
            </w:r>
            <w:r w:rsidRP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Ф</w:t>
            </w: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2</w:t>
            </w:r>
          </w:p>
        </w:tc>
        <w:tc>
          <w:tcPr>
            <w:tcW w:w="1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8E1595" w:rsidRPr="00810651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1595" w:rsidRPr="00810651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</w:tr>
      <w:tr w:rsidR="00810651" w:rsidRPr="00810651" w:rsidTr="00CB21B1">
        <w:trPr>
          <w:trHeight w:val="785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651" w:rsidRPr="008E1595" w:rsidRDefault="008106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651" w:rsidRPr="008E1595" w:rsidRDefault="00810651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651" w:rsidRPr="008E1595" w:rsidRDefault="00810651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651" w:rsidRPr="008E1595" w:rsidRDefault="00810651" w:rsidP="008106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0651" w:rsidRPr="008E1595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651" w:rsidRPr="008E1595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</w:tr>
      <w:tr w:rsidR="00810651" w:rsidRPr="008E1595" w:rsidTr="00CB21B1">
        <w:trPr>
          <w:trHeight w:val="64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651" w:rsidRPr="008E1595" w:rsidRDefault="008106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651" w:rsidRPr="008E1595" w:rsidRDefault="00810651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651" w:rsidRPr="008E1595" w:rsidRDefault="00810651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2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651" w:rsidRPr="008E1595" w:rsidRDefault="00810651" w:rsidP="008106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0651" w:rsidRPr="008E1595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651" w:rsidRPr="008E1595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</w:tr>
      <w:tr w:rsidR="00CB21B1" w:rsidRPr="008E1595" w:rsidTr="00CB21B1">
        <w:trPr>
          <w:trHeight w:val="55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8106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2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</w:tr>
      <w:tr w:rsidR="00CB21B1" w:rsidRPr="008E1595" w:rsidTr="00CB21B1">
        <w:trPr>
          <w:trHeight w:val="44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</w:t>
            </w:r>
            <w:r w:rsidR="008106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 выплату персоналу государствен</w:t>
            </w: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2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</w:tr>
      <w:tr w:rsidR="00CB21B1" w:rsidRPr="008E1595" w:rsidTr="00CB21B1">
        <w:trPr>
          <w:trHeight w:val="379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1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8E1595" w:rsidRPr="008E1595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="008E1595"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8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1595" w:rsidRPr="008E1595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="008E1595"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8 000,00   </w:t>
            </w:r>
          </w:p>
        </w:tc>
      </w:tr>
      <w:tr w:rsidR="00CB21B1" w:rsidRPr="008E1595" w:rsidTr="00CB21B1">
        <w:trPr>
          <w:trHeight w:val="85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              Игнатовк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1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8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8 000,00   </w:t>
            </w:r>
          </w:p>
        </w:tc>
      </w:tr>
      <w:tr w:rsidR="00CB21B1" w:rsidRPr="008E1595" w:rsidTr="00CB21B1">
        <w:trPr>
          <w:trHeight w:val="379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*Резервный фонд администрации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1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7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8 000,00   </w:t>
            </w:r>
          </w:p>
        </w:tc>
      </w:tr>
      <w:tr w:rsidR="00CB21B1" w:rsidRPr="008E1595" w:rsidTr="00CB21B1">
        <w:trPr>
          <w:trHeight w:val="30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1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7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 000,00   </w:t>
            </w:r>
          </w:p>
        </w:tc>
      </w:tr>
      <w:tr w:rsidR="00CB21B1" w:rsidRPr="008E1595" w:rsidTr="00CB21B1">
        <w:trPr>
          <w:trHeight w:val="30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1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7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 000,00   </w:t>
            </w:r>
          </w:p>
        </w:tc>
      </w:tr>
      <w:tr w:rsidR="00CB21B1" w:rsidRPr="008E1595" w:rsidTr="00CB21B1">
        <w:trPr>
          <w:trHeight w:val="94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 w:rsid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Ф,</w:t>
            </w:r>
            <w:r w:rsidR="0081065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315 49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E1595" w:rsidRPr="008E1595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E1595"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935 491,00   </w:t>
            </w:r>
          </w:p>
        </w:tc>
      </w:tr>
      <w:tr w:rsidR="00810651" w:rsidRPr="008E1595" w:rsidTr="00CB21B1">
        <w:trPr>
          <w:trHeight w:val="82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651" w:rsidRPr="008E1595" w:rsidRDefault="008106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651" w:rsidRPr="008E1595" w:rsidRDefault="00810651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651" w:rsidRPr="008E1595" w:rsidRDefault="00810651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651" w:rsidRPr="008E1595" w:rsidRDefault="00810651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0651" w:rsidRPr="008E1595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935 491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651" w:rsidRPr="008E1595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935 491,00   </w:t>
            </w:r>
          </w:p>
        </w:tc>
      </w:tr>
      <w:tr w:rsidR="00CB21B1" w:rsidRPr="008E1595" w:rsidTr="00CB21B1">
        <w:trPr>
          <w:trHeight w:val="32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4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935 491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106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935 491,00   </w:t>
            </w:r>
          </w:p>
        </w:tc>
      </w:tr>
      <w:tr w:rsidR="00CB21B1" w:rsidRPr="008E1595" w:rsidTr="00CB21B1">
        <w:trPr>
          <w:trHeight w:val="126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4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132 491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132 491,00   </w:t>
            </w:r>
          </w:p>
        </w:tc>
      </w:tr>
      <w:tr w:rsidR="00CB21B1" w:rsidRPr="008E1595" w:rsidTr="00CB21B1">
        <w:trPr>
          <w:trHeight w:val="47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4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132 491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132 491,00   </w:t>
            </w:r>
          </w:p>
        </w:tc>
      </w:tr>
      <w:tr w:rsidR="00CB21B1" w:rsidRPr="008E1595" w:rsidTr="00CB21B1">
        <w:trPr>
          <w:trHeight w:val="43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4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00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00 000,00   </w:t>
            </w:r>
          </w:p>
        </w:tc>
      </w:tr>
      <w:tr w:rsidR="00CB21B1" w:rsidRPr="008E1595" w:rsidTr="00CB21B1">
        <w:trPr>
          <w:trHeight w:val="60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4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0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0 000,00   </w:t>
            </w:r>
          </w:p>
        </w:tc>
      </w:tr>
      <w:tr w:rsidR="00CB21B1" w:rsidRPr="008E1595" w:rsidTr="00CB21B1">
        <w:trPr>
          <w:trHeight w:val="62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4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640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640 000,00   </w:t>
            </w:r>
          </w:p>
        </w:tc>
      </w:tr>
      <w:tr w:rsidR="00CB21B1" w:rsidRPr="008E1595" w:rsidTr="00CB21B1">
        <w:trPr>
          <w:trHeight w:val="379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4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60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60 000,00   </w:t>
            </w:r>
          </w:p>
        </w:tc>
      </w:tr>
      <w:tr w:rsidR="00CB21B1" w:rsidRPr="008E1595" w:rsidTr="00CB21B1">
        <w:trPr>
          <w:trHeight w:val="26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4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 000,00   </w:t>
            </w:r>
          </w:p>
        </w:tc>
      </w:tr>
      <w:tr w:rsidR="00CB21B1" w:rsidRPr="008E1595" w:rsidTr="00CB21B1">
        <w:trPr>
          <w:trHeight w:val="26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4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 000,00   </w:t>
            </w:r>
          </w:p>
        </w:tc>
      </w:tr>
      <w:tr w:rsidR="00CB21B1" w:rsidRPr="008E1595" w:rsidTr="00CB21B1">
        <w:trPr>
          <w:trHeight w:val="26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4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 000,00   </w:t>
            </w:r>
          </w:p>
        </w:tc>
      </w:tr>
      <w:tr w:rsidR="00CB21B1" w:rsidRPr="008E1595" w:rsidTr="00CB21B1">
        <w:trPr>
          <w:trHeight w:val="22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38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38 000,00   </w:t>
            </w:r>
          </w:p>
        </w:tc>
      </w:tr>
      <w:tr w:rsidR="00CB21B1" w:rsidRPr="008E1595" w:rsidTr="00CB21B1">
        <w:trPr>
          <w:trHeight w:val="835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8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8 000,00   </w:t>
            </w:r>
          </w:p>
        </w:tc>
      </w:tr>
      <w:tr w:rsidR="00CB21B1" w:rsidRPr="008E1595" w:rsidTr="00CB21B1">
        <w:trPr>
          <w:trHeight w:val="39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государственных функций,</w:t>
            </w:r>
            <w:r w:rsidR="008106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язанных с общегосударственными вопрос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9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8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8 000,00   </w:t>
            </w:r>
          </w:p>
        </w:tc>
      </w:tr>
      <w:tr w:rsidR="00CB21B1" w:rsidRPr="008E1595" w:rsidTr="00CB21B1">
        <w:trPr>
          <w:trHeight w:val="39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9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8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8 000,00   </w:t>
            </w:r>
          </w:p>
        </w:tc>
      </w:tr>
      <w:tr w:rsidR="00CB21B1" w:rsidRPr="008E1595" w:rsidTr="00CB21B1">
        <w:trPr>
          <w:trHeight w:val="60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9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8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8 000,00   </w:t>
            </w:r>
          </w:p>
        </w:tc>
      </w:tr>
      <w:tr w:rsidR="00CB21B1" w:rsidRPr="008E1595" w:rsidTr="00CB21B1">
        <w:trPr>
          <w:trHeight w:val="30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 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</w:tr>
      <w:tr w:rsidR="00CB21B1" w:rsidRPr="008E1595" w:rsidTr="00CB21B1">
        <w:trPr>
          <w:trHeight w:val="28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билизация</w:t>
            </w:r>
            <w:r w:rsidR="008106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вневойсковая </w:t>
            </w: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</w:tr>
      <w:tr w:rsidR="00CB21B1" w:rsidRPr="008E1595" w:rsidTr="00CB21B1">
        <w:trPr>
          <w:trHeight w:val="6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511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</w:tr>
      <w:tr w:rsidR="00CB21B1" w:rsidRPr="008E1595" w:rsidTr="00CB21B1">
        <w:trPr>
          <w:trHeight w:val="58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8106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511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46 168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46 168,00   </w:t>
            </w:r>
          </w:p>
        </w:tc>
      </w:tr>
      <w:tr w:rsidR="00CB21B1" w:rsidRPr="008E1595" w:rsidTr="00CB21B1">
        <w:trPr>
          <w:trHeight w:val="45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511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46 168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46 168,00   </w:t>
            </w:r>
          </w:p>
        </w:tc>
      </w:tr>
      <w:tr w:rsidR="00CB21B1" w:rsidRPr="008E1595" w:rsidTr="00CB21B1">
        <w:trPr>
          <w:trHeight w:val="45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511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8 923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8 923,00   </w:t>
            </w:r>
          </w:p>
        </w:tc>
      </w:tr>
      <w:tr w:rsidR="00CB21B1" w:rsidRPr="008E1595" w:rsidTr="00CB21B1">
        <w:trPr>
          <w:trHeight w:val="70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511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8 923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8 923,00   </w:t>
            </w:r>
          </w:p>
        </w:tc>
      </w:tr>
      <w:tr w:rsidR="00CB21B1" w:rsidRPr="008E1595" w:rsidTr="00CB21B1">
        <w:trPr>
          <w:trHeight w:val="44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и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511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8106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 146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 146,00   </w:t>
            </w:r>
          </w:p>
        </w:tc>
      </w:tr>
      <w:tr w:rsidR="00CB21B1" w:rsidRPr="008E1595" w:rsidTr="00CB21B1">
        <w:trPr>
          <w:trHeight w:val="6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511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3 777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3 777,00   </w:t>
            </w:r>
          </w:p>
        </w:tc>
      </w:tr>
      <w:tr w:rsidR="00CB21B1" w:rsidRPr="008E1595" w:rsidTr="00CB21B1">
        <w:trPr>
          <w:trHeight w:val="535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="008E1595"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50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="008E1595"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50 000,00   </w:t>
            </w:r>
          </w:p>
        </w:tc>
      </w:tr>
      <w:tr w:rsidR="00CB21B1" w:rsidRPr="008E1595" w:rsidTr="00CB21B1">
        <w:trPr>
          <w:trHeight w:val="655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50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50 000,00   </w:t>
            </w:r>
          </w:p>
        </w:tc>
      </w:tr>
      <w:tr w:rsidR="00CB21B1" w:rsidRPr="008E1595" w:rsidTr="00CB21B1">
        <w:trPr>
          <w:trHeight w:val="74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Безопасность жизнедеятельности на территории сельского поселения "Деревня Игнатовк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50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50 000,00   </w:t>
            </w:r>
          </w:p>
        </w:tc>
      </w:tr>
      <w:tr w:rsidR="00CB21B1" w:rsidRPr="008E1595" w:rsidTr="00CB21B1">
        <w:trPr>
          <w:trHeight w:val="52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зопасность жизнедеятельности на территории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8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50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50 000,00   </w:t>
            </w:r>
          </w:p>
        </w:tc>
      </w:tr>
      <w:tr w:rsidR="00CB21B1" w:rsidRPr="008E1595" w:rsidTr="00CB21B1">
        <w:trPr>
          <w:trHeight w:val="44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8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50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50 000,00   </w:t>
            </w:r>
          </w:p>
        </w:tc>
      </w:tr>
      <w:tr w:rsidR="00CB21B1" w:rsidRPr="008E1595" w:rsidTr="00CB21B1">
        <w:trPr>
          <w:trHeight w:val="56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8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50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50 000,00   </w:t>
            </w:r>
          </w:p>
        </w:tc>
      </w:tr>
      <w:tr w:rsidR="00CB21B1" w:rsidRPr="008E1595" w:rsidTr="00CB21B1">
        <w:trPr>
          <w:trHeight w:val="30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 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8E1595"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 291 283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8E1595"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 291 283,00   </w:t>
            </w:r>
          </w:p>
        </w:tc>
      </w:tr>
      <w:tr w:rsidR="00CB21B1" w:rsidRPr="008E1595" w:rsidTr="00CB21B1">
        <w:trPr>
          <w:trHeight w:val="55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униципальная программа "Обеспечение доступным и комфортным жильем и коммунальными</w:t>
            </w:r>
            <w:r w:rsidR="00CB21B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услугами население СП Деревня </w:t>
            </w: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гнатовк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1 02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34 177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34 177,00   </w:t>
            </w:r>
          </w:p>
        </w:tc>
      </w:tr>
      <w:tr w:rsidR="00CB21B1" w:rsidRPr="008E1595" w:rsidTr="00CB21B1">
        <w:trPr>
          <w:trHeight w:val="54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сновное мероприятие "Изготовления проекта локальных</w:t>
            </w:r>
            <w:r w:rsidR="00CB21B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чистных соору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1 02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34 177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34 177,00   </w:t>
            </w:r>
          </w:p>
        </w:tc>
      </w:tr>
      <w:tr w:rsidR="00CB21B1" w:rsidRPr="008E1595" w:rsidTr="00CB21B1">
        <w:trPr>
          <w:trHeight w:val="30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работы и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1 020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34 177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8E1595"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34 177,00   </w:t>
            </w:r>
          </w:p>
        </w:tc>
      </w:tr>
      <w:tr w:rsidR="00CB21B1" w:rsidRPr="008E1595" w:rsidTr="00CB21B1">
        <w:trPr>
          <w:trHeight w:val="33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657 106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657 106,00   </w:t>
            </w:r>
          </w:p>
        </w:tc>
      </w:tr>
      <w:tr w:rsidR="00CB21B1" w:rsidRPr="008E1595" w:rsidTr="00CB21B1">
        <w:trPr>
          <w:trHeight w:val="44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Pr="008E1595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Pr="008E1595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B1" w:rsidRPr="008E1595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 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B1" w:rsidRPr="008E1595" w:rsidRDefault="00CB21B1" w:rsidP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21B1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657 106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657 106,00   </w:t>
            </w:r>
          </w:p>
        </w:tc>
      </w:tr>
      <w:tr w:rsidR="00CB21B1" w:rsidRPr="008E1595" w:rsidTr="00CB21B1">
        <w:trPr>
          <w:trHeight w:val="655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2 106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2 106,00   </w:t>
            </w:r>
          </w:p>
        </w:tc>
      </w:tr>
      <w:tr w:rsidR="00CB21B1" w:rsidRPr="008E1595" w:rsidTr="00CB21B1">
        <w:trPr>
          <w:trHeight w:val="379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2 106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2 106,00   </w:t>
            </w:r>
          </w:p>
        </w:tc>
      </w:tr>
      <w:tr w:rsidR="00CB21B1" w:rsidRPr="008E1595" w:rsidTr="00CB21B1">
        <w:trPr>
          <w:trHeight w:val="62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2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65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65 000,00   </w:t>
            </w:r>
          </w:p>
        </w:tc>
      </w:tr>
      <w:tr w:rsidR="00CB21B1" w:rsidRPr="008E1595" w:rsidTr="00CB21B1">
        <w:trPr>
          <w:trHeight w:val="62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2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65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65 000,00   </w:t>
            </w:r>
          </w:p>
        </w:tc>
      </w:tr>
      <w:tr w:rsidR="00CB21B1" w:rsidRPr="008E1595" w:rsidTr="00CB21B1">
        <w:trPr>
          <w:trHeight w:val="33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</w:t>
            </w:r>
            <w:r w:rsidR="00CB21B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</w:t>
            </w: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 0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CB21B1" w:rsidRPr="008E1595" w:rsidTr="00CB21B1">
        <w:trPr>
          <w:trHeight w:val="62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Pr="008E1595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омственная целевая программа "Совер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</w:t>
            </w: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Pr="008E1595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 0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B1" w:rsidRPr="008E1595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 00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B1" w:rsidRPr="008E1595" w:rsidRDefault="00CB21B1" w:rsidP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21B1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CB21B1" w:rsidRPr="008E1595" w:rsidTr="00CB21B1">
        <w:trPr>
          <w:trHeight w:val="62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</w:t>
            </w:r>
            <w:r w:rsidR="00CB21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ое мероприятие" Переподготовка и повышение квалификации муниципальных служ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 0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CB21B1" w:rsidRPr="008E1595" w:rsidTr="00CB21B1">
        <w:trPr>
          <w:trHeight w:val="62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 0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7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CB21B1" w:rsidRPr="008E1595" w:rsidTr="00CB21B1">
        <w:trPr>
          <w:trHeight w:val="62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 0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7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CB21B1" w:rsidRPr="008E1595" w:rsidTr="00CB21B1">
        <w:trPr>
          <w:trHeight w:val="31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05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05 000,00   </w:t>
            </w:r>
          </w:p>
        </w:tc>
      </w:tr>
      <w:tr w:rsidR="00CB21B1" w:rsidRPr="008E1595" w:rsidTr="00CB21B1">
        <w:trPr>
          <w:trHeight w:val="485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CB21B1" w:rsidRPr="008E1595" w:rsidTr="00CB21B1">
        <w:trPr>
          <w:trHeight w:val="39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5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CB21B1" w:rsidRPr="008E1595" w:rsidTr="00CB21B1">
        <w:trPr>
          <w:trHeight w:val="39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5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CB21B1" w:rsidRPr="008E1595" w:rsidTr="00CB21B1">
        <w:trPr>
          <w:trHeight w:val="39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5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CB21B1" w:rsidRPr="008E1595" w:rsidTr="00CB21B1">
        <w:trPr>
          <w:trHeight w:val="192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полнение полномочий поселений по оказанию мер социальной поддержки специалистов, работающих в сельской местности, а также специалистов, вышедших на пенсию, в соответствии с Законом К</w:t>
            </w:r>
            <w:r w:rsidR="00CB21B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</w:t>
            </w: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лужской области от 30.12.2004 № 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6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75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75 000,00   </w:t>
            </w:r>
          </w:p>
        </w:tc>
      </w:tr>
      <w:tr w:rsidR="00CB21B1" w:rsidRPr="008E1595" w:rsidTr="00CB21B1">
        <w:trPr>
          <w:trHeight w:val="57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6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75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75 000,00   </w:t>
            </w:r>
          </w:p>
        </w:tc>
      </w:tr>
      <w:tr w:rsidR="00CB21B1" w:rsidRPr="008E1595" w:rsidTr="00CB21B1">
        <w:trPr>
          <w:trHeight w:val="57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6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75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75 000,00   </w:t>
            </w:r>
          </w:p>
        </w:tc>
      </w:tr>
      <w:tr w:rsidR="00CB21B1" w:rsidRPr="008E1595" w:rsidTr="00CB21B1">
        <w:trPr>
          <w:trHeight w:val="39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CB21B1" w:rsidRPr="008E1595" w:rsidTr="00CB21B1">
        <w:trPr>
          <w:trHeight w:val="45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 0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CB21B1" w:rsidRPr="008E1595" w:rsidTr="00CB21B1">
        <w:trPr>
          <w:trHeight w:val="64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сполнение полномочий поселений по созданию </w:t>
            </w: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8 0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CB21B1" w:rsidRPr="008E1595" w:rsidTr="00CB21B1">
        <w:trPr>
          <w:trHeight w:val="785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 0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2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CB21B1" w:rsidRPr="008E1595" w:rsidTr="00CB21B1">
        <w:trPr>
          <w:trHeight w:val="45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 0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2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CB21B1" w:rsidRPr="008E1595" w:rsidTr="00CB21B1">
        <w:trPr>
          <w:trHeight w:val="45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еречисления другим бюджетам бюджетной системы Р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 0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2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CB21B1" w:rsidRPr="008E1595" w:rsidTr="00CB21B1">
        <w:trPr>
          <w:trHeight w:val="235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CB21B1" w:rsidRPr="008E1595" w:rsidTr="00CB21B1">
        <w:trPr>
          <w:trHeight w:val="32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CB21B1" w:rsidRPr="008E1595" w:rsidTr="00CB21B1">
        <w:trPr>
          <w:trHeight w:val="124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нение полномочий поселен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0 00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CB21B1" w:rsidRPr="008E1595" w:rsidTr="00CB21B1">
        <w:trPr>
          <w:trHeight w:val="1267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нение полномочий поселен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0 01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CB21B1" w:rsidRPr="008E1595" w:rsidTr="00CB21B1">
        <w:trPr>
          <w:trHeight w:val="39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0 01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CB21B1" w:rsidRPr="008E1595" w:rsidTr="00CB21B1">
        <w:trPr>
          <w:trHeight w:val="535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еречисления другим бюджетам бюджетной системы Р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0 01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95" w:rsidRPr="008E1595" w:rsidRDefault="008E1595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CB21B1" w:rsidRPr="008E1595" w:rsidTr="00CB21B1">
        <w:trPr>
          <w:trHeight w:val="28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8E15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8E1595"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7 681 705,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95" w:rsidRPr="008E1595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E1595" w:rsidRPr="008E159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7 681 705,00   </w:t>
            </w:r>
          </w:p>
        </w:tc>
      </w:tr>
    </w:tbl>
    <w:p w:rsidR="008E1595" w:rsidRPr="008E1595" w:rsidRDefault="008E1595">
      <w:pPr>
        <w:rPr>
          <w:sz w:val="22"/>
          <w:szCs w:val="22"/>
        </w:rPr>
      </w:pPr>
    </w:p>
    <w:p w:rsidR="005048AD" w:rsidRPr="008E1595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CB21B1" w:rsidRDefault="00CB21B1">
      <w:pPr>
        <w:rPr>
          <w:sz w:val="22"/>
          <w:szCs w:val="22"/>
        </w:rPr>
      </w:pPr>
    </w:p>
    <w:p w:rsidR="00CB21B1" w:rsidRDefault="00CB21B1">
      <w:pPr>
        <w:rPr>
          <w:sz w:val="22"/>
          <w:szCs w:val="22"/>
        </w:rPr>
      </w:pPr>
    </w:p>
    <w:p w:rsidR="00CB21B1" w:rsidRDefault="00CB21B1">
      <w:pPr>
        <w:rPr>
          <w:sz w:val="22"/>
          <w:szCs w:val="22"/>
        </w:rPr>
      </w:pPr>
    </w:p>
    <w:p w:rsidR="00CB21B1" w:rsidRDefault="00CB21B1">
      <w:pPr>
        <w:rPr>
          <w:sz w:val="22"/>
          <w:szCs w:val="22"/>
        </w:rPr>
      </w:pPr>
    </w:p>
    <w:p w:rsidR="00CB21B1" w:rsidRDefault="00CB21B1">
      <w:pPr>
        <w:rPr>
          <w:sz w:val="22"/>
          <w:szCs w:val="22"/>
        </w:rPr>
      </w:pPr>
    </w:p>
    <w:p w:rsidR="00CB21B1" w:rsidRDefault="00CB21B1">
      <w:pPr>
        <w:rPr>
          <w:sz w:val="22"/>
          <w:szCs w:val="22"/>
        </w:rPr>
      </w:pPr>
    </w:p>
    <w:p w:rsidR="00CB21B1" w:rsidRDefault="00CB21B1">
      <w:pPr>
        <w:rPr>
          <w:sz w:val="22"/>
          <w:szCs w:val="22"/>
        </w:rPr>
      </w:pPr>
    </w:p>
    <w:p w:rsidR="00CB21B1" w:rsidRDefault="00CB21B1">
      <w:pPr>
        <w:rPr>
          <w:sz w:val="22"/>
          <w:szCs w:val="22"/>
        </w:rPr>
      </w:pPr>
    </w:p>
    <w:p w:rsidR="00CB21B1" w:rsidRDefault="00CB21B1">
      <w:pPr>
        <w:rPr>
          <w:sz w:val="22"/>
          <w:szCs w:val="22"/>
        </w:rPr>
      </w:pPr>
    </w:p>
    <w:p w:rsidR="00CB21B1" w:rsidRDefault="00CB21B1">
      <w:pPr>
        <w:rPr>
          <w:sz w:val="22"/>
          <w:szCs w:val="22"/>
        </w:rPr>
      </w:pPr>
    </w:p>
    <w:tbl>
      <w:tblPr>
        <w:tblW w:w="942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107"/>
        <w:gridCol w:w="1630"/>
        <w:gridCol w:w="864"/>
        <w:gridCol w:w="1821"/>
      </w:tblGrid>
      <w:tr w:rsidR="00CB21B1" w:rsidTr="00CB21B1">
        <w:trPr>
          <w:trHeight w:val="406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Приложение № 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B21B1" w:rsidTr="00CB21B1">
        <w:trPr>
          <w:trHeight w:val="223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    решению Сельской Думы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B21B1" w:rsidTr="00CB21B1">
        <w:trPr>
          <w:trHeight w:val="235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ельского поселения "Деревня Игнатовка"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B21B1" w:rsidTr="00CB21B1">
        <w:trPr>
          <w:trHeight w:val="235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B21B1" w:rsidTr="00CB21B1">
        <w:trPr>
          <w:trHeight w:val="754"/>
        </w:trPr>
        <w:tc>
          <w:tcPr>
            <w:tcW w:w="5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бюджетных ассигнований бюджета сельского поселения "Деревня Игнатовка" по целевым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статьям(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ым программам и непрограммным направлениям деятельности), группам и подгруппам видов расходов классификации расходов бюджетов на 2018 год</w:t>
            </w:r>
          </w:p>
        </w:tc>
      </w:tr>
      <w:tr w:rsidR="00CB21B1" w:rsidTr="00CB21B1">
        <w:trPr>
          <w:trHeight w:val="418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21B1" w:rsidTr="00CB21B1">
        <w:trPr>
          <w:trHeight w:val="518"/>
        </w:trPr>
        <w:tc>
          <w:tcPr>
            <w:tcW w:w="51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21B1" w:rsidTr="00CB21B1">
        <w:trPr>
          <w:trHeight w:val="530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руппы и подгруппы видов расходов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ые ассигнования на 2018г (в рублях) </w:t>
            </w:r>
          </w:p>
        </w:tc>
      </w:tr>
      <w:tr w:rsidR="00CB21B1" w:rsidTr="00CB21B1">
        <w:trPr>
          <w:trHeight w:val="653"/>
        </w:trPr>
        <w:tc>
          <w:tcPr>
            <w:tcW w:w="5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B21B1" w:rsidTr="00CB21B1">
        <w:trPr>
          <w:trHeight w:val="334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CB21B1" w:rsidTr="00CB21B1">
        <w:trPr>
          <w:trHeight w:val="1025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0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2 486 331,00   </w:t>
            </w:r>
          </w:p>
        </w:tc>
      </w:tr>
      <w:tr w:rsidR="00CB21B1" w:rsidTr="00CB21B1">
        <w:trPr>
          <w:trHeight w:val="974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функционирования администрации (исполнительно-распорядительного органа) сельского поселения «Деревня Игнатовка»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2 486 331,00   </w:t>
            </w:r>
          </w:p>
        </w:tc>
      </w:tr>
      <w:tr w:rsidR="00CB21B1" w:rsidTr="00CB21B1">
        <w:trPr>
          <w:trHeight w:val="307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1 935 491,00   </w:t>
            </w:r>
          </w:p>
        </w:tc>
      </w:tr>
      <w:tr w:rsidR="00CB21B1" w:rsidTr="00CB21B1">
        <w:trPr>
          <w:trHeight w:val="283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1 935 491,00   </w:t>
            </w:r>
          </w:p>
        </w:tc>
      </w:tr>
      <w:tr w:rsidR="00CB21B1" w:rsidTr="00CB21B1">
        <w:trPr>
          <w:trHeight w:val="566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132 491,00   </w:t>
            </w:r>
          </w:p>
        </w:tc>
      </w:tr>
      <w:tr w:rsidR="00CB21B1" w:rsidTr="00CB21B1">
        <w:trPr>
          <w:trHeight w:val="574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800 000,00   </w:t>
            </w:r>
          </w:p>
        </w:tc>
      </w:tr>
      <w:tr w:rsidR="00CB21B1" w:rsidTr="00CB21B1">
        <w:trPr>
          <w:trHeight w:val="418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3 000,00   </w:t>
            </w:r>
          </w:p>
        </w:tc>
      </w:tr>
      <w:tr w:rsidR="00CB21B1" w:rsidTr="00CB21B1">
        <w:trPr>
          <w:trHeight w:val="346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5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 000,00   </w:t>
            </w:r>
          </w:p>
        </w:tc>
      </w:tr>
      <w:tr w:rsidR="00CB21B1" w:rsidTr="00CB21B1">
        <w:trPr>
          <w:trHeight w:val="418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5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8 000,00   </w:t>
            </w:r>
          </w:p>
        </w:tc>
      </w:tr>
      <w:tr w:rsidR="00CB21B1" w:rsidTr="00CB21B1">
        <w:trPr>
          <w:trHeight w:val="778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ава администрации (исполнительно-распорядительного органа муниципального образования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8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</w:tr>
      <w:tr w:rsidR="00CB21B1" w:rsidTr="00CB21B1">
        <w:trPr>
          <w:trHeight w:val="518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8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</w:tr>
      <w:tr w:rsidR="00CB21B1" w:rsidTr="00CB21B1">
        <w:trPr>
          <w:trHeight w:val="566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государственных функций, связанных с общегосударственными вопросам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9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38 000,00   </w:t>
            </w:r>
          </w:p>
        </w:tc>
      </w:tr>
      <w:tr w:rsidR="00CB21B1" w:rsidTr="00CB21B1">
        <w:trPr>
          <w:trHeight w:val="554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9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8 000,00   </w:t>
            </w:r>
          </w:p>
        </w:tc>
      </w:tr>
      <w:tr w:rsidR="00CB21B1" w:rsidTr="00CB21B1">
        <w:trPr>
          <w:trHeight w:val="12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</w:tr>
      <w:tr w:rsidR="00CB21B1" w:rsidTr="00CB21B1">
        <w:trPr>
          <w:trHeight w:val="394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</w:tr>
      <w:tr w:rsidR="00CB21B1" w:rsidTr="00CB21B1">
        <w:trPr>
          <w:trHeight w:val="593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епрограммные расходы федеральных органов исполнительной власт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</w:tr>
      <w:tr w:rsidR="00CB21B1" w:rsidTr="00CB21B1">
        <w:trPr>
          <w:trHeight w:val="924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</w:tr>
      <w:tr w:rsidR="00CB21B1" w:rsidTr="00CB21B1">
        <w:trPr>
          <w:trHeight w:val="629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46 168,00   </w:t>
            </w:r>
          </w:p>
        </w:tc>
      </w:tr>
      <w:tr w:rsidR="00CB21B1" w:rsidTr="00CB21B1">
        <w:trPr>
          <w:trHeight w:val="430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8 923,00   </w:t>
            </w:r>
          </w:p>
        </w:tc>
      </w:tr>
      <w:tr w:rsidR="00CB21B1" w:rsidTr="00CB21B1">
        <w:trPr>
          <w:trHeight w:val="778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0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350 000,00   </w:t>
            </w:r>
          </w:p>
        </w:tc>
      </w:tr>
      <w:tr w:rsidR="00CB21B1" w:rsidTr="00CB21B1">
        <w:trPr>
          <w:trHeight w:val="838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Безопасность жизнедеятельности на территории сельского поселения "Деревня Игнатовка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0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35D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</w:t>
            </w:r>
            <w:r w:rsidR="00CB21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50 000,00   </w:t>
            </w:r>
          </w:p>
        </w:tc>
      </w:tr>
      <w:tr w:rsidR="00CB21B1" w:rsidTr="00CB21B1">
        <w:trPr>
          <w:trHeight w:val="677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пашка территорий сельского поселения в пожароопасный период 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35D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</w:t>
            </w:r>
            <w:r w:rsidR="00CB21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0 000,00   </w:t>
            </w:r>
          </w:p>
        </w:tc>
      </w:tr>
      <w:tr w:rsidR="00CB21B1" w:rsidTr="00CB21B1">
        <w:trPr>
          <w:trHeight w:val="530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0 000,00   </w:t>
            </w:r>
          </w:p>
        </w:tc>
      </w:tr>
      <w:tr w:rsidR="00CB21B1" w:rsidTr="00CB21B1">
        <w:trPr>
          <w:trHeight w:val="518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0 000,00   </w:t>
            </w:r>
          </w:p>
        </w:tc>
      </w:tr>
      <w:tr w:rsidR="00CB21B1" w:rsidTr="00CB21B1">
        <w:trPr>
          <w:trHeight w:val="727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кашивание территорий сельского поселения в пожароопасный период 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2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35D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</w:t>
            </w:r>
            <w:r w:rsidR="00CB21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0 000,00   </w:t>
            </w:r>
          </w:p>
        </w:tc>
      </w:tr>
      <w:tr w:rsidR="00CB21B1" w:rsidTr="00CB21B1">
        <w:trPr>
          <w:trHeight w:val="12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2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0 000,00   </w:t>
            </w:r>
          </w:p>
        </w:tc>
      </w:tr>
      <w:tr w:rsidR="00CB21B1" w:rsidTr="00CB21B1">
        <w:trPr>
          <w:trHeight w:val="727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2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0 000,00   </w:t>
            </w:r>
          </w:p>
        </w:tc>
      </w:tr>
      <w:tr w:rsidR="00CB21B1" w:rsidTr="00CB21B1">
        <w:trPr>
          <w:trHeight w:val="727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Культивизация минерализованных полос вокруг населенных пунктов 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3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35D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</w:t>
            </w:r>
            <w:r w:rsidR="00CB21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10 000,00   </w:t>
            </w:r>
          </w:p>
        </w:tc>
      </w:tr>
      <w:tr w:rsidR="00CB21B1" w:rsidTr="00CB21B1">
        <w:trPr>
          <w:trHeight w:val="727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3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10 000,00   </w:t>
            </w:r>
          </w:p>
        </w:tc>
      </w:tr>
      <w:tr w:rsidR="00CB21B1" w:rsidTr="00CB21B1">
        <w:trPr>
          <w:trHeight w:val="629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существление де</w:t>
            </w:r>
            <w:r w:rsidR="00C35D6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урств в пожароопасный период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 выездом) 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4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35D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</w:t>
            </w:r>
            <w:r w:rsidR="00CB21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0 000,00   </w:t>
            </w:r>
          </w:p>
        </w:tc>
      </w:tr>
      <w:tr w:rsidR="00CB21B1" w:rsidTr="00CB21B1">
        <w:trPr>
          <w:trHeight w:val="12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8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 000,00   </w:t>
            </w:r>
          </w:p>
        </w:tc>
      </w:tr>
      <w:tr w:rsidR="00CB21B1" w:rsidTr="00CB21B1">
        <w:trPr>
          <w:trHeight w:val="605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4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CB21B1" w:rsidTr="00CB21B1">
        <w:trPr>
          <w:trHeight w:val="494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служивание пожарной техники 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5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35D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</w:t>
            </w:r>
            <w:r w:rsidR="00CB21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0 000,00   </w:t>
            </w:r>
          </w:p>
        </w:tc>
      </w:tr>
      <w:tr w:rsidR="00CB21B1" w:rsidTr="00CB21B1">
        <w:trPr>
          <w:trHeight w:val="554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5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 000,00   </w:t>
            </w:r>
          </w:p>
        </w:tc>
      </w:tr>
      <w:tr w:rsidR="00CB21B1" w:rsidTr="00CB21B1">
        <w:trPr>
          <w:trHeight w:val="259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</w:t>
            </w:r>
            <w:r w:rsidR="00C35D6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нальное хозяйств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 00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1 634 177,00   </w:t>
            </w:r>
          </w:p>
        </w:tc>
      </w:tr>
      <w:tr w:rsidR="00CB21B1" w:rsidTr="00CB21B1">
        <w:trPr>
          <w:trHeight w:val="888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Муниципальная программа "Обеспечение доступным и комфортным жильем и коммунальными услугами населения Людиновского района"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 00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35D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="00CB21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34 177,00   </w:t>
            </w:r>
          </w:p>
        </w:tc>
      </w:tr>
      <w:tr w:rsidR="00CB21B1" w:rsidTr="00CB21B1">
        <w:trPr>
          <w:trHeight w:val="394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оительство локальных очистительных сооружений в д</w:t>
            </w:r>
            <w:r w:rsidR="00C35D6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Игнатовка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1 00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35D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="00CB21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34 177,00   </w:t>
            </w:r>
          </w:p>
        </w:tc>
      </w:tr>
      <w:tr w:rsidR="00CB21B1" w:rsidTr="00CB21B1">
        <w:trPr>
          <w:trHeight w:val="494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1 00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35D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="00CB21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34 177,00   </w:t>
            </w:r>
          </w:p>
        </w:tc>
      </w:tr>
      <w:tr w:rsidR="00CB21B1" w:rsidTr="00CB21B1">
        <w:trPr>
          <w:trHeight w:val="790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Благоустройство на территории сельского поселения "Деревня Игнатовка""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0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657 106,00   </w:t>
            </w:r>
          </w:p>
        </w:tc>
      </w:tr>
      <w:tr w:rsidR="00CB21B1" w:rsidTr="00CB21B1">
        <w:trPr>
          <w:trHeight w:val="665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 на территори</w:t>
            </w:r>
            <w:r w:rsidR="00C35D6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го поселения "Деревня Игнатовка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0 0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657 106,00   </w:t>
            </w:r>
          </w:p>
        </w:tc>
      </w:tr>
      <w:tr w:rsidR="00CB21B1" w:rsidTr="00C35D6F">
        <w:trPr>
          <w:trHeight w:val="802"/>
        </w:trPr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Установка и ремонт светильников уличного освещения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657 106,00   </w:t>
            </w:r>
          </w:p>
        </w:tc>
      </w:tr>
      <w:tr w:rsidR="00CB21B1" w:rsidTr="00CB21B1">
        <w:trPr>
          <w:trHeight w:val="506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2 106,00   </w:t>
            </w:r>
          </w:p>
        </w:tc>
      </w:tr>
      <w:tr w:rsidR="00CB21B1" w:rsidTr="00CB21B1">
        <w:trPr>
          <w:trHeight w:val="593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2 106,00   </w:t>
            </w:r>
          </w:p>
        </w:tc>
      </w:tr>
      <w:tr w:rsidR="00CB21B1" w:rsidTr="00C35D6F">
        <w:trPr>
          <w:trHeight w:val="530"/>
        </w:trPr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Благоустройство территорий воинских захоронений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2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40 000,00   </w:t>
            </w:r>
          </w:p>
        </w:tc>
      </w:tr>
      <w:tr w:rsidR="00CB21B1" w:rsidTr="00CB21B1">
        <w:trPr>
          <w:trHeight w:val="653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2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40 000,00   </w:t>
            </w:r>
          </w:p>
        </w:tc>
      </w:tr>
      <w:tr w:rsidR="00CB21B1" w:rsidTr="00C35D6F">
        <w:trPr>
          <w:trHeight w:val="715"/>
        </w:trPr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Вывоз ТБО с территории кладбищ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3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 000,00   </w:t>
            </w:r>
          </w:p>
        </w:tc>
      </w:tr>
      <w:tr w:rsidR="00CB21B1" w:rsidTr="00CB21B1">
        <w:trPr>
          <w:trHeight w:val="653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3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 000,00   </w:t>
            </w:r>
          </w:p>
        </w:tc>
      </w:tr>
      <w:tr w:rsidR="00CB21B1" w:rsidTr="00C35D6F">
        <w:trPr>
          <w:trHeight w:val="542"/>
        </w:trPr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Ликвидация стихийных свалок"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4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60 000,00   </w:t>
            </w:r>
          </w:p>
        </w:tc>
      </w:tr>
      <w:tr w:rsidR="00CB21B1" w:rsidTr="00CB21B1">
        <w:trPr>
          <w:trHeight w:val="689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4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60 000,00   </w:t>
            </w:r>
          </w:p>
        </w:tc>
      </w:tr>
      <w:tr w:rsidR="00CB21B1" w:rsidTr="00C35D6F">
        <w:trPr>
          <w:trHeight w:val="653"/>
        </w:trPr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чистка терри</w:t>
            </w:r>
            <w:r w:rsidR="00C35D6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ории сельского поселения от мусора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5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45 000,00   </w:t>
            </w:r>
          </w:p>
        </w:tc>
      </w:tr>
      <w:tr w:rsidR="00CB21B1" w:rsidTr="00CB21B1">
        <w:trPr>
          <w:trHeight w:val="530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5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45 000,00   </w:t>
            </w:r>
          </w:p>
        </w:tc>
      </w:tr>
      <w:tr w:rsidR="00CB21B1" w:rsidTr="00CB21B1">
        <w:trPr>
          <w:trHeight w:val="641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фессиональная подготовка,</w:t>
            </w:r>
            <w:r w:rsidR="00C35D6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ереподготовка и повышение квалификаци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 0 01 007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CB21B1" w:rsidTr="00CB21B1">
        <w:trPr>
          <w:trHeight w:val="641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7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CB21B1" w:rsidTr="00CB21B1">
        <w:trPr>
          <w:trHeight w:val="530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0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CB21B1" w:rsidTr="00CB21B1">
        <w:trPr>
          <w:trHeight w:val="641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культуры в Людиновском районе"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1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CB21B1" w:rsidTr="00CB21B1">
        <w:trPr>
          <w:trHeight w:val="876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1 2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CB21B1" w:rsidTr="00CB21B1">
        <w:trPr>
          <w:trHeight w:val="641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еречисления другим бюджетам бюджетной системы РФ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1 2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CB21B1" w:rsidTr="00CB21B1">
        <w:trPr>
          <w:trHeight w:val="295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05 000,00   </w:t>
            </w:r>
          </w:p>
        </w:tc>
      </w:tr>
      <w:tr w:rsidR="00CB21B1" w:rsidTr="00CB21B1">
        <w:trPr>
          <w:trHeight w:val="727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Социальная поддержка граждан сельского поселения "Деревня Игнатовка 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CB21B1" w:rsidTr="00C35D6F">
        <w:trPr>
          <w:trHeight w:val="727"/>
        </w:trPr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циальная помощь социально незащищенным гражданам сельского посел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 03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CB21B1" w:rsidTr="00CB21B1">
        <w:trPr>
          <w:trHeight w:val="542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 03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CB21B1" w:rsidTr="00CB21B1">
        <w:trPr>
          <w:trHeight w:val="578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</w:t>
            </w:r>
            <w:r w:rsidR="00C35D6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аты гражданам, кроме публичных нормативных социальных выплат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 03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CB21B1" w:rsidTr="00CB21B1">
        <w:trPr>
          <w:trHeight w:val="2234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полнение полномочий поселений по оказанию мер социальной поддержки специалистов, работающих в сельской местности, а также специалистов, вышедших на пенсию, в соответствии с Законом К</w:t>
            </w:r>
            <w:r w:rsidR="00C35D6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лужской области от 30.12.2004 № 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 3101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75 000,00   </w:t>
            </w:r>
          </w:p>
        </w:tc>
      </w:tr>
      <w:tr w:rsidR="00CB21B1" w:rsidTr="00CB21B1">
        <w:trPr>
          <w:trHeight w:val="530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1 3101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75 000,00   </w:t>
            </w:r>
          </w:p>
        </w:tc>
      </w:tr>
      <w:tr w:rsidR="00CB21B1" w:rsidTr="00CB21B1">
        <w:trPr>
          <w:trHeight w:val="307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CB21B1" w:rsidTr="00CB21B1">
        <w:trPr>
          <w:trHeight w:val="506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</w:t>
            </w:r>
            <w:r w:rsidR="00C35D6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физической культуры и спорта в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юдиновском районе"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0 01 0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CB21B1" w:rsidTr="00CB21B1">
        <w:trPr>
          <w:trHeight w:val="1246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нение полномочий поселен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0 01 5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CB21B1" w:rsidTr="00CB21B1">
        <w:trPr>
          <w:trHeight w:val="506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еречисления другим бюджетам бюджетной системы РФ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0 01 50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B1" w:rsidRDefault="00CB21B1" w:rsidP="00C35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CB21B1" w:rsidTr="00CB21B1">
        <w:trPr>
          <w:trHeight w:val="271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B1" w:rsidRDefault="00CB21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7 681 705,00   </w:t>
            </w:r>
          </w:p>
        </w:tc>
      </w:tr>
    </w:tbl>
    <w:p w:rsidR="00CB21B1" w:rsidRPr="008E1595" w:rsidRDefault="00CB21B1">
      <w:pPr>
        <w:rPr>
          <w:sz w:val="22"/>
          <w:szCs w:val="22"/>
        </w:rPr>
      </w:pPr>
    </w:p>
    <w:p w:rsidR="005048AD" w:rsidRPr="008E1595" w:rsidRDefault="005048AD">
      <w:pPr>
        <w:rPr>
          <w:sz w:val="22"/>
          <w:szCs w:val="22"/>
        </w:rPr>
      </w:pPr>
    </w:p>
    <w:p w:rsidR="005048AD" w:rsidRPr="008E1595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C35D6F" w:rsidRDefault="00C35D6F">
      <w:pPr>
        <w:rPr>
          <w:sz w:val="22"/>
          <w:szCs w:val="22"/>
        </w:rPr>
      </w:pPr>
    </w:p>
    <w:p w:rsidR="00C35D6F" w:rsidRDefault="00C35D6F">
      <w:pPr>
        <w:rPr>
          <w:sz w:val="22"/>
          <w:szCs w:val="22"/>
        </w:rPr>
      </w:pPr>
    </w:p>
    <w:p w:rsidR="00C35D6F" w:rsidRDefault="00C35D6F">
      <w:pPr>
        <w:rPr>
          <w:sz w:val="22"/>
          <w:szCs w:val="22"/>
        </w:rPr>
      </w:pPr>
    </w:p>
    <w:p w:rsidR="00C35D6F" w:rsidRDefault="00C35D6F">
      <w:pPr>
        <w:rPr>
          <w:sz w:val="22"/>
          <w:szCs w:val="22"/>
        </w:rPr>
      </w:pPr>
    </w:p>
    <w:p w:rsidR="00C35D6F" w:rsidRDefault="00C35D6F">
      <w:pPr>
        <w:rPr>
          <w:sz w:val="22"/>
          <w:szCs w:val="22"/>
        </w:rPr>
      </w:pPr>
    </w:p>
    <w:p w:rsidR="00C35D6F" w:rsidRDefault="00C35D6F">
      <w:pPr>
        <w:rPr>
          <w:sz w:val="22"/>
          <w:szCs w:val="22"/>
        </w:rPr>
      </w:pPr>
    </w:p>
    <w:p w:rsidR="00C35D6F" w:rsidRDefault="00C35D6F">
      <w:pPr>
        <w:rPr>
          <w:sz w:val="22"/>
          <w:szCs w:val="22"/>
        </w:rPr>
      </w:pPr>
    </w:p>
    <w:p w:rsidR="00C35D6F" w:rsidRDefault="00C35D6F">
      <w:pPr>
        <w:rPr>
          <w:sz w:val="22"/>
          <w:szCs w:val="22"/>
        </w:rPr>
      </w:pPr>
    </w:p>
    <w:p w:rsidR="00C35D6F" w:rsidRDefault="00C35D6F">
      <w:pPr>
        <w:rPr>
          <w:sz w:val="22"/>
          <w:szCs w:val="22"/>
        </w:rPr>
      </w:pPr>
    </w:p>
    <w:p w:rsidR="00C35D6F" w:rsidRDefault="00C35D6F">
      <w:pPr>
        <w:rPr>
          <w:sz w:val="22"/>
          <w:szCs w:val="22"/>
        </w:rPr>
      </w:pPr>
    </w:p>
    <w:p w:rsidR="00C35D6F" w:rsidRDefault="00C35D6F">
      <w:pPr>
        <w:rPr>
          <w:sz w:val="22"/>
          <w:szCs w:val="22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4253"/>
        <w:gridCol w:w="1161"/>
        <w:gridCol w:w="1250"/>
        <w:gridCol w:w="1538"/>
        <w:gridCol w:w="1640"/>
      </w:tblGrid>
      <w:tr w:rsidR="00C35D6F" w:rsidRPr="00C35D6F" w:rsidTr="004747BE">
        <w:trPr>
          <w:trHeight w:val="495"/>
        </w:trPr>
        <w:tc>
          <w:tcPr>
            <w:tcW w:w="8202" w:type="dxa"/>
            <w:gridSpan w:val="4"/>
            <w:noWrap/>
            <w:hideMark/>
          </w:tcPr>
          <w:p w:rsidR="00C35D6F" w:rsidRPr="00C35D6F" w:rsidRDefault="00C35D6F" w:rsidP="00C35D6F">
            <w:pPr>
              <w:jc w:val="right"/>
              <w:rPr>
                <w:sz w:val="20"/>
                <w:szCs w:val="20"/>
              </w:rPr>
            </w:pPr>
            <w:r w:rsidRPr="00C35D6F">
              <w:rPr>
                <w:sz w:val="20"/>
                <w:szCs w:val="20"/>
              </w:rPr>
              <w:lastRenderedPageBreak/>
              <w:t>Приложение № 8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</w:p>
        </w:tc>
      </w:tr>
      <w:tr w:rsidR="00C35D6F" w:rsidRPr="00C35D6F" w:rsidTr="004747BE">
        <w:trPr>
          <w:trHeight w:val="270"/>
        </w:trPr>
        <w:tc>
          <w:tcPr>
            <w:tcW w:w="8202" w:type="dxa"/>
            <w:gridSpan w:val="4"/>
            <w:hideMark/>
          </w:tcPr>
          <w:p w:rsidR="00C35D6F" w:rsidRPr="00C35D6F" w:rsidRDefault="00C35D6F" w:rsidP="00C35D6F">
            <w:pPr>
              <w:jc w:val="right"/>
              <w:rPr>
                <w:sz w:val="20"/>
                <w:szCs w:val="20"/>
              </w:rPr>
            </w:pPr>
            <w:r w:rsidRPr="00C35D6F">
              <w:rPr>
                <w:sz w:val="20"/>
                <w:szCs w:val="20"/>
              </w:rPr>
              <w:t>к   проекту решения Сельской Думы</w:t>
            </w:r>
          </w:p>
        </w:tc>
        <w:tc>
          <w:tcPr>
            <w:tcW w:w="1640" w:type="dxa"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</w:p>
        </w:tc>
      </w:tr>
      <w:tr w:rsidR="00C35D6F" w:rsidRPr="00C35D6F" w:rsidTr="004747BE">
        <w:trPr>
          <w:trHeight w:val="285"/>
        </w:trPr>
        <w:tc>
          <w:tcPr>
            <w:tcW w:w="8202" w:type="dxa"/>
            <w:gridSpan w:val="4"/>
            <w:noWrap/>
            <w:hideMark/>
          </w:tcPr>
          <w:p w:rsidR="00C35D6F" w:rsidRPr="00C35D6F" w:rsidRDefault="00C35D6F" w:rsidP="00C35D6F">
            <w:pPr>
              <w:jc w:val="right"/>
              <w:rPr>
                <w:sz w:val="20"/>
                <w:szCs w:val="20"/>
              </w:rPr>
            </w:pPr>
            <w:r w:rsidRPr="00C35D6F">
              <w:rPr>
                <w:sz w:val="20"/>
                <w:szCs w:val="20"/>
              </w:rPr>
              <w:t>сельского поселения "Деревня Игнатовка"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</w:p>
        </w:tc>
      </w:tr>
      <w:tr w:rsidR="00C35D6F" w:rsidRPr="00C35D6F" w:rsidTr="004747BE">
        <w:trPr>
          <w:trHeight w:val="285"/>
        </w:trPr>
        <w:tc>
          <w:tcPr>
            <w:tcW w:w="8202" w:type="dxa"/>
            <w:gridSpan w:val="4"/>
            <w:noWrap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noWrap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</w:p>
        </w:tc>
      </w:tr>
      <w:tr w:rsidR="00C35D6F" w:rsidRPr="00C35D6F" w:rsidTr="004747BE">
        <w:trPr>
          <w:trHeight w:val="915"/>
        </w:trPr>
        <w:tc>
          <w:tcPr>
            <w:tcW w:w="8202" w:type="dxa"/>
            <w:gridSpan w:val="4"/>
            <w:vMerge w:val="restart"/>
            <w:hideMark/>
          </w:tcPr>
          <w:p w:rsidR="00C35D6F" w:rsidRPr="00C35D6F" w:rsidRDefault="00C35D6F" w:rsidP="00C35D6F">
            <w:pPr>
              <w:jc w:val="center"/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Распределение бюджетных средств по целевым статьям (муниципальных программ и непрогра</w:t>
            </w:r>
            <w:r>
              <w:rPr>
                <w:b/>
                <w:bCs/>
                <w:sz w:val="22"/>
                <w:szCs w:val="22"/>
              </w:rPr>
              <w:t>м</w:t>
            </w:r>
            <w:r w:rsidRPr="00C35D6F">
              <w:rPr>
                <w:b/>
                <w:bCs/>
                <w:sz w:val="22"/>
                <w:szCs w:val="22"/>
              </w:rPr>
              <w:t>мных направлений деятельности), группам и подгруппам видов расходов классификации расход</w:t>
            </w:r>
            <w:r>
              <w:rPr>
                <w:b/>
                <w:bCs/>
                <w:sz w:val="22"/>
                <w:szCs w:val="22"/>
              </w:rPr>
              <w:t>ов бюджетов на плановый период 2019-2020 годов</w:t>
            </w:r>
          </w:p>
        </w:tc>
        <w:tc>
          <w:tcPr>
            <w:tcW w:w="1640" w:type="dxa"/>
            <w:hideMark/>
          </w:tcPr>
          <w:p w:rsidR="00C35D6F" w:rsidRPr="00C35D6F" w:rsidRDefault="00C35D6F" w:rsidP="00C35D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35D6F" w:rsidRPr="00C35D6F" w:rsidTr="004747BE">
        <w:trPr>
          <w:trHeight w:val="510"/>
        </w:trPr>
        <w:tc>
          <w:tcPr>
            <w:tcW w:w="8202" w:type="dxa"/>
            <w:gridSpan w:val="4"/>
            <w:vMerge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</w:p>
        </w:tc>
      </w:tr>
      <w:tr w:rsidR="00C35D6F" w:rsidRPr="00C35D6F" w:rsidTr="004747BE">
        <w:trPr>
          <w:trHeight w:val="645"/>
        </w:trPr>
        <w:tc>
          <w:tcPr>
            <w:tcW w:w="8202" w:type="dxa"/>
            <w:gridSpan w:val="4"/>
            <w:vMerge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</w:p>
        </w:tc>
      </w:tr>
      <w:tr w:rsidR="00C35D6F" w:rsidRPr="00C35D6F" w:rsidTr="004747BE">
        <w:trPr>
          <w:trHeight w:val="803"/>
        </w:trPr>
        <w:tc>
          <w:tcPr>
            <w:tcW w:w="4253" w:type="dxa"/>
            <w:vMerge w:val="restart"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61" w:type="dxa"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50" w:type="dxa"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группы и подгруппы видов расходов</w:t>
            </w:r>
          </w:p>
        </w:tc>
        <w:tc>
          <w:tcPr>
            <w:tcW w:w="1538" w:type="dxa"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Бюджетные ассигнования на 2019 </w:t>
            </w:r>
          </w:p>
        </w:tc>
        <w:tc>
          <w:tcPr>
            <w:tcW w:w="1640" w:type="dxa"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Бюджетные ассигнования на 2020 </w:t>
            </w:r>
          </w:p>
        </w:tc>
      </w:tr>
      <w:tr w:rsidR="00C35D6F" w:rsidRPr="00C35D6F" w:rsidTr="004747BE">
        <w:trPr>
          <w:trHeight w:val="645"/>
        </w:trPr>
        <w:tc>
          <w:tcPr>
            <w:tcW w:w="4253" w:type="dxa"/>
            <w:vMerge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год </w:t>
            </w:r>
          </w:p>
        </w:tc>
      </w:tr>
      <w:tr w:rsidR="00C35D6F" w:rsidRPr="00C35D6F" w:rsidTr="004747BE">
        <w:trPr>
          <w:trHeight w:val="405"/>
        </w:trPr>
        <w:tc>
          <w:tcPr>
            <w:tcW w:w="4253" w:type="dxa"/>
            <w:noWrap/>
            <w:hideMark/>
          </w:tcPr>
          <w:p w:rsidR="00C35D6F" w:rsidRPr="004747BE" w:rsidRDefault="00C35D6F" w:rsidP="004747BE">
            <w:pPr>
              <w:jc w:val="center"/>
              <w:rPr>
                <w:sz w:val="20"/>
                <w:szCs w:val="20"/>
              </w:rPr>
            </w:pPr>
            <w:r w:rsidRPr="004747BE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:rsidR="00C35D6F" w:rsidRPr="004747BE" w:rsidRDefault="00C35D6F" w:rsidP="004747BE">
            <w:pPr>
              <w:jc w:val="center"/>
              <w:rPr>
                <w:sz w:val="20"/>
                <w:szCs w:val="20"/>
              </w:rPr>
            </w:pPr>
            <w:r w:rsidRPr="004747BE">
              <w:rPr>
                <w:sz w:val="20"/>
                <w:szCs w:val="20"/>
              </w:rPr>
              <w:t>4</w:t>
            </w:r>
          </w:p>
        </w:tc>
        <w:tc>
          <w:tcPr>
            <w:tcW w:w="1250" w:type="dxa"/>
            <w:noWrap/>
            <w:hideMark/>
          </w:tcPr>
          <w:p w:rsidR="00C35D6F" w:rsidRPr="004747BE" w:rsidRDefault="00C35D6F" w:rsidP="004747BE">
            <w:pPr>
              <w:jc w:val="center"/>
              <w:rPr>
                <w:sz w:val="20"/>
                <w:szCs w:val="20"/>
              </w:rPr>
            </w:pPr>
            <w:r w:rsidRPr="004747BE">
              <w:rPr>
                <w:sz w:val="20"/>
                <w:szCs w:val="20"/>
              </w:rPr>
              <w:t>5</w:t>
            </w:r>
          </w:p>
        </w:tc>
        <w:tc>
          <w:tcPr>
            <w:tcW w:w="1538" w:type="dxa"/>
            <w:noWrap/>
            <w:hideMark/>
          </w:tcPr>
          <w:p w:rsidR="00C35D6F" w:rsidRPr="004747BE" w:rsidRDefault="00C35D6F" w:rsidP="004747BE">
            <w:pPr>
              <w:jc w:val="center"/>
              <w:rPr>
                <w:sz w:val="20"/>
                <w:szCs w:val="20"/>
              </w:rPr>
            </w:pPr>
            <w:r w:rsidRPr="004747BE">
              <w:rPr>
                <w:sz w:val="20"/>
                <w:szCs w:val="20"/>
              </w:rPr>
              <w:t>6</w:t>
            </w:r>
          </w:p>
        </w:tc>
        <w:tc>
          <w:tcPr>
            <w:tcW w:w="1640" w:type="dxa"/>
            <w:noWrap/>
            <w:hideMark/>
          </w:tcPr>
          <w:p w:rsidR="00C35D6F" w:rsidRPr="004747BE" w:rsidRDefault="004747BE" w:rsidP="0047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35D6F" w:rsidRPr="00C35D6F" w:rsidTr="004747BE">
        <w:trPr>
          <w:trHeight w:val="130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Администрация (исполнительно - распорядительный орган) сельского поселения "Деревня Игнатовка"</w:t>
            </w:r>
          </w:p>
        </w:tc>
        <w:tc>
          <w:tcPr>
            <w:tcW w:w="1161" w:type="dxa"/>
            <w:noWrap/>
            <w:hideMark/>
          </w:tcPr>
          <w:p w:rsidR="00C35D6F" w:rsidRPr="00C35D6F" w:rsidRDefault="00C35D6F" w:rsidP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noWrap/>
            <w:hideMark/>
          </w:tcPr>
          <w:p w:rsidR="00C35D6F" w:rsidRPr="00C35D6F" w:rsidRDefault="00C35D6F" w:rsidP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C35D6F" w:rsidRPr="00C35D6F">
              <w:rPr>
                <w:b/>
                <w:bCs/>
                <w:sz w:val="22"/>
                <w:szCs w:val="22"/>
              </w:rPr>
              <w:t xml:space="preserve">7 681 705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C35D6F" w:rsidRPr="00C35D6F">
              <w:rPr>
                <w:b/>
                <w:bCs/>
                <w:sz w:val="22"/>
                <w:szCs w:val="22"/>
              </w:rPr>
              <w:t xml:space="preserve">7 681 705,00   </w:t>
            </w:r>
          </w:p>
        </w:tc>
      </w:tr>
      <w:tr w:rsidR="00C35D6F" w:rsidRPr="00C35D6F" w:rsidTr="004747BE">
        <w:trPr>
          <w:trHeight w:val="54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61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C35D6F" w:rsidRPr="00C35D6F">
              <w:rPr>
                <w:b/>
                <w:bCs/>
                <w:sz w:val="22"/>
                <w:szCs w:val="22"/>
              </w:rPr>
              <w:t xml:space="preserve">2 532 331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C35D6F" w:rsidRPr="00C35D6F">
              <w:rPr>
                <w:b/>
                <w:bCs/>
                <w:sz w:val="22"/>
                <w:szCs w:val="22"/>
              </w:rPr>
              <w:t xml:space="preserve">2 532 331,00   </w:t>
            </w:r>
          </w:p>
        </w:tc>
      </w:tr>
      <w:tr w:rsidR="00C35D6F" w:rsidRPr="00C35D6F" w:rsidTr="004747BE">
        <w:trPr>
          <w:trHeight w:val="67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Функционирование высшего должностного лица,</w:t>
            </w:r>
            <w:r>
              <w:rPr>
                <w:b/>
                <w:bCs/>
                <w:sz w:val="22"/>
                <w:szCs w:val="22"/>
              </w:rPr>
              <w:t xml:space="preserve"> субъ</w:t>
            </w:r>
            <w:r w:rsidRPr="00C35D6F">
              <w:rPr>
                <w:b/>
                <w:bCs/>
                <w:sz w:val="22"/>
                <w:szCs w:val="22"/>
              </w:rPr>
              <w:t>екта РФ и муниципального образования</w:t>
            </w:r>
          </w:p>
        </w:tc>
        <w:tc>
          <w:tcPr>
            <w:tcW w:w="1161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 xml:space="preserve"> 550 84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 xml:space="preserve"> 550 840,00   </w:t>
            </w:r>
          </w:p>
        </w:tc>
      </w:tr>
      <w:tr w:rsidR="00C35D6F" w:rsidRPr="00C35D6F" w:rsidTr="004747BE">
        <w:trPr>
          <w:trHeight w:val="90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1161" w:type="dxa"/>
            <w:noWrap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000</w:t>
            </w:r>
          </w:p>
        </w:tc>
        <w:tc>
          <w:tcPr>
            <w:tcW w:w="1250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550 84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550 840,00   </w:t>
            </w:r>
          </w:p>
        </w:tc>
      </w:tr>
      <w:tr w:rsidR="00C35D6F" w:rsidRPr="00C35D6F" w:rsidTr="004747BE">
        <w:trPr>
          <w:trHeight w:val="73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61" w:type="dxa"/>
            <w:noWrap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200</w:t>
            </w:r>
          </w:p>
        </w:tc>
        <w:tc>
          <w:tcPr>
            <w:tcW w:w="1250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550 84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550 840,00   </w:t>
            </w:r>
          </w:p>
        </w:tc>
      </w:tr>
      <w:tr w:rsidR="00C35D6F" w:rsidRPr="00C35D6F" w:rsidTr="004747BE">
        <w:trPr>
          <w:trHeight w:val="123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>
              <w:rPr>
                <w:sz w:val="22"/>
                <w:szCs w:val="22"/>
              </w:rPr>
              <w:t xml:space="preserve"> </w:t>
            </w:r>
            <w:r w:rsidRPr="00C35D6F">
              <w:rPr>
                <w:sz w:val="22"/>
                <w:szCs w:val="22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61" w:type="dxa"/>
            <w:noWrap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2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0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550 84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550 840,00   </w:t>
            </w:r>
          </w:p>
        </w:tc>
      </w:tr>
      <w:tr w:rsidR="00C35D6F" w:rsidRPr="00C35D6F" w:rsidTr="004747BE">
        <w:trPr>
          <w:trHeight w:val="51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Расходы н</w:t>
            </w:r>
            <w:r>
              <w:rPr>
                <w:sz w:val="22"/>
                <w:szCs w:val="22"/>
              </w:rPr>
              <w:t>а выплату персоналу государствен</w:t>
            </w:r>
            <w:r w:rsidRPr="00C35D6F">
              <w:rPr>
                <w:sz w:val="22"/>
                <w:szCs w:val="22"/>
              </w:rPr>
              <w:t>ных (муниципальных) органов</w:t>
            </w:r>
          </w:p>
        </w:tc>
        <w:tc>
          <w:tcPr>
            <w:tcW w:w="1161" w:type="dxa"/>
            <w:noWrap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2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2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550 84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550 840,00   </w:t>
            </w:r>
          </w:p>
        </w:tc>
      </w:tr>
      <w:tr w:rsidR="00C35D6F" w:rsidRPr="00C35D6F" w:rsidTr="004747BE">
        <w:trPr>
          <w:trHeight w:val="43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C35D6F" w:rsidRPr="00C35D6F">
              <w:rPr>
                <w:b/>
                <w:bCs/>
                <w:sz w:val="22"/>
                <w:szCs w:val="22"/>
              </w:rPr>
              <w:t xml:space="preserve">8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C35D6F" w:rsidRPr="00C35D6F">
              <w:rPr>
                <w:b/>
                <w:bCs/>
                <w:sz w:val="22"/>
                <w:szCs w:val="22"/>
              </w:rPr>
              <w:t xml:space="preserve">8 000,00   </w:t>
            </w:r>
          </w:p>
        </w:tc>
      </w:tr>
      <w:tr w:rsidR="00C35D6F" w:rsidRPr="00C35D6F" w:rsidTr="004747BE">
        <w:trPr>
          <w:trHeight w:val="557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              Игнатовка"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000</w:t>
            </w:r>
          </w:p>
        </w:tc>
        <w:tc>
          <w:tcPr>
            <w:tcW w:w="1250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C35D6F" w:rsidRPr="00C35D6F">
              <w:rPr>
                <w:sz w:val="22"/>
                <w:szCs w:val="22"/>
              </w:rPr>
              <w:t xml:space="preserve">8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C35D6F" w:rsidRPr="00C35D6F">
              <w:rPr>
                <w:sz w:val="22"/>
                <w:szCs w:val="22"/>
              </w:rPr>
              <w:t xml:space="preserve">8 000,00   </w:t>
            </w:r>
          </w:p>
        </w:tc>
      </w:tr>
      <w:tr w:rsidR="00C35D6F" w:rsidRPr="00C35D6F" w:rsidTr="004747BE">
        <w:trPr>
          <w:trHeight w:val="43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*Резервный фонд администрации сельского поселения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700</w:t>
            </w:r>
          </w:p>
        </w:tc>
        <w:tc>
          <w:tcPr>
            <w:tcW w:w="1250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C35D6F" w:rsidRPr="00C35D6F">
              <w:rPr>
                <w:sz w:val="22"/>
                <w:szCs w:val="22"/>
              </w:rPr>
              <w:t xml:space="preserve">8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C35D6F" w:rsidRPr="00C35D6F">
              <w:rPr>
                <w:sz w:val="22"/>
                <w:szCs w:val="22"/>
              </w:rPr>
              <w:t xml:space="preserve"> 8 000,00   </w:t>
            </w:r>
          </w:p>
        </w:tc>
      </w:tr>
      <w:tr w:rsidR="00C35D6F" w:rsidRPr="00C35D6F" w:rsidTr="004747BE">
        <w:trPr>
          <w:trHeight w:val="345"/>
        </w:trPr>
        <w:tc>
          <w:tcPr>
            <w:tcW w:w="4253" w:type="dxa"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7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80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8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8 000,00   </w:t>
            </w:r>
          </w:p>
        </w:tc>
      </w:tr>
      <w:tr w:rsidR="00C35D6F" w:rsidRPr="00C35D6F" w:rsidTr="004747BE">
        <w:trPr>
          <w:trHeight w:val="34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7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87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8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8 000,00   </w:t>
            </w:r>
          </w:p>
        </w:tc>
      </w:tr>
      <w:tr w:rsidR="00C35D6F" w:rsidRPr="00C35D6F" w:rsidTr="004747BE">
        <w:trPr>
          <w:trHeight w:val="108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35D6F">
              <w:rPr>
                <w:b/>
                <w:bCs/>
                <w:sz w:val="22"/>
                <w:szCs w:val="22"/>
              </w:rPr>
              <w:t>высших исполнительных органов государственной власти субъектов РФ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35D6F">
              <w:rPr>
                <w:b/>
                <w:bCs/>
                <w:sz w:val="22"/>
                <w:szCs w:val="22"/>
              </w:rPr>
              <w:t>местных администраций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C35D6F" w:rsidRPr="00C35D6F">
              <w:rPr>
                <w:b/>
                <w:bCs/>
                <w:sz w:val="22"/>
                <w:szCs w:val="22"/>
              </w:rPr>
              <w:t xml:space="preserve">2 486 331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C35D6F" w:rsidRPr="00C35D6F">
              <w:rPr>
                <w:b/>
                <w:bCs/>
                <w:sz w:val="22"/>
                <w:szCs w:val="22"/>
              </w:rPr>
              <w:t xml:space="preserve">2 486 331,00   </w:t>
            </w:r>
          </w:p>
        </w:tc>
      </w:tr>
      <w:tr w:rsidR="00C35D6F" w:rsidRPr="00C35D6F" w:rsidTr="004747BE">
        <w:trPr>
          <w:trHeight w:val="94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1161" w:type="dxa"/>
            <w:noWrap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0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35D6F" w:rsidRPr="00C35D6F">
              <w:rPr>
                <w:sz w:val="22"/>
                <w:szCs w:val="22"/>
              </w:rPr>
              <w:t xml:space="preserve">2 486 331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35D6F" w:rsidRPr="00C35D6F">
              <w:rPr>
                <w:sz w:val="22"/>
                <w:szCs w:val="22"/>
              </w:rPr>
              <w:t xml:space="preserve">2 486 331,00   </w:t>
            </w:r>
          </w:p>
        </w:tc>
      </w:tr>
      <w:tr w:rsidR="00C35D6F" w:rsidRPr="00C35D6F" w:rsidTr="004747BE">
        <w:trPr>
          <w:trHeight w:val="37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4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35D6F" w:rsidRPr="00C35D6F">
              <w:rPr>
                <w:sz w:val="22"/>
                <w:szCs w:val="22"/>
              </w:rPr>
              <w:t xml:space="preserve">1 935 491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35D6F" w:rsidRPr="00C35D6F">
              <w:rPr>
                <w:sz w:val="22"/>
                <w:szCs w:val="22"/>
              </w:rPr>
              <w:t xml:space="preserve">1 935 491,00   </w:t>
            </w:r>
          </w:p>
        </w:tc>
      </w:tr>
      <w:tr w:rsidR="00C35D6F" w:rsidRPr="00C35D6F" w:rsidTr="004747BE">
        <w:trPr>
          <w:trHeight w:val="145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4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0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 132 491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 132 491,00   </w:t>
            </w:r>
          </w:p>
        </w:tc>
      </w:tr>
      <w:tr w:rsidR="00C35D6F" w:rsidRPr="00C35D6F" w:rsidTr="004747BE">
        <w:trPr>
          <w:trHeight w:val="54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4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2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 132 491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 132 491,00   </w:t>
            </w:r>
          </w:p>
        </w:tc>
      </w:tr>
      <w:tr w:rsidR="00C35D6F" w:rsidRPr="00C35D6F" w:rsidTr="004747BE">
        <w:trPr>
          <w:trHeight w:val="49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4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800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800 000,00   </w:t>
            </w:r>
          </w:p>
        </w:tc>
      </w:tr>
      <w:tr w:rsidR="00C35D6F" w:rsidRPr="00C35D6F" w:rsidTr="004747BE">
        <w:trPr>
          <w:trHeight w:val="69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4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800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800 000,00   </w:t>
            </w:r>
          </w:p>
        </w:tc>
      </w:tr>
      <w:tr w:rsidR="00C35D6F" w:rsidRPr="00C35D6F" w:rsidTr="004747BE">
        <w:trPr>
          <w:trHeight w:val="69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4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44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640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640 000,00   </w:t>
            </w:r>
          </w:p>
        </w:tc>
      </w:tr>
      <w:tr w:rsidR="00C35D6F" w:rsidRPr="00C35D6F" w:rsidTr="004747BE">
        <w:trPr>
          <w:trHeight w:val="52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Расходы в сфере информационно-коммуникационных технологий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4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42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60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60 000,00   </w:t>
            </w:r>
          </w:p>
        </w:tc>
      </w:tr>
      <w:tr w:rsidR="00C35D6F" w:rsidRPr="00C35D6F" w:rsidTr="004747BE">
        <w:trPr>
          <w:trHeight w:val="30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4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80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 000,00   </w:t>
            </w:r>
          </w:p>
        </w:tc>
      </w:tr>
      <w:tr w:rsidR="00C35D6F" w:rsidRPr="00C35D6F" w:rsidTr="004747BE">
        <w:trPr>
          <w:trHeight w:val="30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4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85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 000,00   </w:t>
            </w:r>
          </w:p>
        </w:tc>
      </w:tr>
      <w:tr w:rsidR="00C35D6F" w:rsidRPr="00C35D6F" w:rsidTr="004747BE">
        <w:trPr>
          <w:trHeight w:val="30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4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852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 000,00   </w:t>
            </w:r>
          </w:p>
        </w:tc>
      </w:tr>
      <w:tr w:rsidR="00C35D6F" w:rsidRPr="00C35D6F" w:rsidTr="004747BE">
        <w:trPr>
          <w:trHeight w:val="25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 xml:space="preserve"> 38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 xml:space="preserve"> 38 000,00   </w:t>
            </w:r>
          </w:p>
        </w:tc>
      </w:tr>
      <w:tr w:rsidR="00C35D6F" w:rsidRPr="00C35D6F" w:rsidTr="004747BE">
        <w:trPr>
          <w:trHeight w:val="96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000</w:t>
            </w:r>
          </w:p>
        </w:tc>
        <w:tc>
          <w:tcPr>
            <w:tcW w:w="1250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8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8 000,00   </w:t>
            </w:r>
          </w:p>
        </w:tc>
      </w:tr>
      <w:tr w:rsidR="00C35D6F" w:rsidRPr="00C35D6F" w:rsidTr="004747BE">
        <w:trPr>
          <w:trHeight w:val="450"/>
        </w:trPr>
        <w:tc>
          <w:tcPr>
            <w:tcW w:w="4253" w:type="dxa"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Реализация государственных функций,</w:t>
            </w:r>
            <w:r>
              <w:rPr>
                <w:sz w:val="22"/>
                <w:szCs w:val="22"/>
              </w:rPr>
              <w:t xml:space="preserve"> </w:t>
            </w:r>
            <w:r w:rsidRPr="00C35D6F">
              <w:rPr>
                <w:sz w:val="22"/>
                <w:szCs w:val="22"/>
              </w:rPr>
              <w:t>связанных с общегосударственными вопросами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900</w:t>
            </w:r>
          </w:p>
        </w:tc>
        <w:tc>
          <w:tcPr>
            <w:tcW w:w="1250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8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8 000,00   </w:t>
            </w:r>
          </w:p>
        </w:tc>
      </w:tr>
      <w:tr w:rsidR="00C35D6F" w:rsidRPr="00C35D6F" w:rsidTr="004747BE">
        <w:trPr>
          <w:trHeight w:val="45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9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8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8 000,00   </w:t>
            </w:r>
          </w:p>
        </w:tc>
      </w:tr>
      <w:tr w:rsidR="00C35D6F" w:rsidRPr="00C35D6F" w:rsidTr="004747BE">
        <w:trPr>
          <w:trHeight w:val="69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09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1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8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8 000,00   </w:t>
            </w:r>
          </w:p>
        </w:tc>
      </w:tr>
      <w:tr w:rsidR="00C35D6F" w:rsidRPr="00C35D6F" w:rsidTr="004747BE">
        <w:trPr>
          <w:trHeight w:val="34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 xml:space="preserve"> 75 091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 xml:space="preserve"> 75 091,00   </w:t>
            </w:r>
          </w:p>
        </w:tc>
      </w:tr>
      <w:tr w:rsidR="00C35D6F" w:rsidRPr="00C35D6F" w:rsidTr="004747BE">
        <w:trPr>
          <w:trHeight w:val="33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билизация и вневойсковая </w:t>
            </w:r>
            <w:r w:rsidRPr="00C35D6F">
              <w:rPr>
                <w:sz w:val="22"/>
                <w:szCs w:val="22"/>
              </w:rPr>
              <w:t>подготовка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75 091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75 091,00   </w:t>
            </w:r>
          </w:p>
        </w:tc>
      </w:tr>
      <w:tr w:rsidR="00C35D6F" w:rsidRPr="00C35D6F" w:rsidTr="004747BE">
        <w:trPr>
          <w:trHeight w:val="78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99 9 5118</w:t>
            </w:r>
          </w:p>
        </w:tc>
        <w:tc>
          <w:tcPr>
            <w:tcW w:w="1250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75 091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75 091,00   </w:t>
            </w:r>
          </w:p>
        </w:tc>
      </w:tr>
      <w:tr w:rsidR="00C35D6F" w:rsidRPr="00C35D6F" w:rsidTr="004747BE">
        <w:trPr>
          <w:trHeight w:val="67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</w:t>
            </w:r>
            <w:r>
              <w:rPr>
                <w:sz w:val="22"/>
                <w:szCs w:val="22"/>
              </w:rPr>
              <w:t xml:space="preserve"> </w:t>
            </w:r>
            <w:r w:rsidRPr="00C35D6F">
              <w:rPr>
                <w:sz w:val="22"/>
                <w:szCs w:val="22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99 9 5118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0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46 168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46 168,00   </w:t>
            </w:r>
          </w:p>
        </w:tc>
      </w:tr>
      <w:tr w:rsidR="00C35D6F" w:rsidRPr="00C35D6F" w:rsidTr="004747BE">
        <w:trPr>
          <w:trHeight w:val="52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99 9 5118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2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46 168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46 168,00   </w:t>
            </w:r>
          </w:p>
        </w:tc>
      </w:tr>
      <w:tr w:rsidR="00C35D6F" w:rsidRPr="00C35D6F" w:rsidTr="004747BE">
        <w:trPr>
          <w:trHeight w:val="52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99 9 5118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28 923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28 923,00   </w:t>
            </w:r>
          </w:p>
        </w:tc>
      </w:tr>
      <w:tr w:rsidR="00C35D6F" w:rsidRPr="00C35D6F" w:rsidTr="004747BE">
        <w:trPr>
          <w:trHeight w:val="81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99 9 5118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28 923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28 923,00   </w:t>
            </w:r>
          </w:p>
        </w:tc>
      </w:tr>
      <w:tr w:rsidR="00C35D6F" w:rsidRPr="00C35D6F" w:rsidTr="004747BE">
        <w:trPr>
          <w:trHeight w:val="45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Закупки в сфере информационно-коммуникационных технологий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99 9 5118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42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5 146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5 146,00   </w:t>
            </w:r>
          </w:p>
        </w:tc>
      </w:tr>
      <w:tr w:rsidR="00C35D6F" w:rsidRPr="00C35D6F" w:rsidTr="004747BE">
        <w:trPr>
          <w:trHeight w:val="67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99 9 5118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44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23 777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23 777,00   </w:t>
            </w:r>
          </w:p>
        </w:tc>
      </w:tr>
      <w:tr w:rsidR="00C35D6F" w:rsidRPr="00C35D6F" w:rsidTr="004747BE">
        <w:trPr>
          <w:trHeight w:val="61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C35D6F" w:rsidRPr="00C35D6F">
              <w:rPr>
                <w:b/>
                <w:bCs/>
                <w:sz w:val="22"/>
                <w:szCs w:val="22"/>
              </w:rPr>
              <w:t xml:space="preserve">350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C35D6F" w:rsidRPr="00C35D6F">
              <w:rPr>
                <w:b/>
                <w:bCs/>
                <w:sz w:val="22"/>
                <w:szCs w:val="22"/>
              </w:rPr>
              <w:t xml:space="preserve"> 350 000,00   </w:t>
            </w:r>
          </w:p>
        </w:tc>
      </w:tr>
      <w:tr w:rsidR="00C35D6F" w:rsidRPr="00C35D6F" w:rsidTr="004747BE">
        <w:trPr>
          <w:trHeight w:val="75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35D6F" w:rsidRPr="00C35D6F">
              <w:rPr>
                <w:sz w:val="22"/>
                <w:szCs w:val="22"/>
              </w:rPr>
              <w:t xml:space="preserve">350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C35D6F" w:rsidRPr="00C35D6F">
              <w:rPr>
                <w:sz w:val="22"/>
                <w:szCs w:val="22"/>
              </w:rPr>
              <w:t xml:space="preserve">350 000,00   </w:t>
            </w:r>
          </w:p>
        </w:tc>
      </w:tr>
      <w:tr w:rsidR="00C35D6F" w:rsidRPr="00C35D6F" w:rsidTr="004747BE">
        <w:trPr>
          <w:trHeight w:val="85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Муниципальная программа "Безопасность жизнедеятельности на территории сельского поселения "Деревня Игнатовка"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0 0 00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35D6F" w:rsidRPr="00C35D6F">
              <w:rPr>
                <w:sz w:val="22"/>
                <w:szCs w:val="22"/>
              </w:rPr>
              <w:t xml:space="preserve">350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C35D6F" w:rsidRPr="00C35D6F">
              <w:rPr>
                <w:sz w:val="22"/>
                <w:szCs w:val="22"/>
              </w:rPr>
              <w:t xml:space="preserve">350 000,00   </w:t>
            </w:r>
          </w:p>
        </w:tc>
      </w:tr>
      <w:tr w:rsidR="00C35D6F" w:rsidRPr="00C35D6F" w:rsidTr="004747BE">
        <w:trPr>
          <w:trHeight w:val="60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Безопасность жизнедеятельности на территории поселения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0 0 08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350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C35D6F" w:rsidRPr="00C35D6F">
              <w:rPr>
                <w:sz w:val="22"/>
                <w:szCs w:val="22"/>
              </w:rPr>
              <w:t xml:space="preserve">350 000,00   </w:t>
            </w:r>
          </w:p>
        </w:tc>
      </w:tr>
      <w:tr w:rsidR="00C35D6F" w:rsidRPr="00C35D6F" w:rsidTr="004747BE">
        <w:trPr>
          <w:trHeight w:val="51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0 0 08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50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50 000,00   </w:t>
            </w:r>
          </w:p>
        </w:tc>
      </w:tr>
      <w:tr w:rsidR="00C35D6F" w:rsidRPr="00C35D6F" w:rsidTr="004747BE">
        <w:trPr>
          <w:trHeight w:val="64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0 0 08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50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50 000,00   </w:t>
            </w:r>
          </w:p>
        </w:tc>
      </w:tr>
      <w:tr w:rsidR="00C35D6F" w:rsidRPr="00C35D6F" w:rsidTr="004747BE">
        <w:trPr>
          <w:trHeight w:val="34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C35D6F" w:rsidRPr="00C35D6F">
              <w:rPr>
                <w:b/>
                <w:bCs/>
                <w:sz w:val="22"/>
                <w:szCs w:val="22"/>
              </w:rPr>
              <w:t xml:space="preserve"> 2 291 283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C35D6F" w:rsidRPr="00C35D6F">
              <w:rPr>
                <w:b/>
                <w:bCs/>
                <w:sz w:val="22"/>
                <w:szCs w:val="22"/>
              </w:rPr>
              <w:t xml:space="preserve">2 291 283,00   </w:t>
            </w:r>
          </w:p>
        </w:tc>
      </w:tr>
      <w:tr w:rsidR="00C35D6F" w:rsidRPr="00C35D6F" w:rsidTr="004747BE">
        <w:trPr>
          <w:trHeight w:val="638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Муниципальная программа "Обеспечение доступным и комфортным жильем и коммунальными</w:t>
            </w:r>
            <w:r>
              <w:rPr>
                <w:b/>
                <w:bCs/>
                <w:sz w:val="22"/>
                <w:szCs w:val="22"/>
              </w:rPr>
              <w:t xml:space="preserve"> услугами население СП Деревня </w:t>
            </w:r>
            <w:r w:rsidRPr="00C35D6F">
              <w:rPr>
                <w:b/>
                <w:bCs/>
                <w:sz w:val="22"/>
                <w:szCs w:val="22"/>
              </w:rPr>
              <w:t>Игнатовка"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 </w:t>
            </w:r>
            <w:r w:rsidR="004747BE">
              <w:rPr>
                <w:sz w:val="22"/>
                <w:szCs w:val="22"/>
              </w:rPr>
              <w:t xml:space="preserve"> </w:t>
            </w:r>
            <w:r w:rsidRPr="00C35D6F">
              <w:rPr>
                <w:sz w:val="22"/>
                <w:szCs w:val="22"/>
              </w:rPr>
              <w:t xml:space="preserve">1 634 177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35D6F" w:rsidRPr="00C35D6F">
              <w:rPr>
                <w:sz w:val="22"/>
                <w:szCs w:val="22"/>
              </w:rPr>
              <w:t xml:space="preserve">1 634 177,00   </w:t>
            </w:r>
          </w:p>
        </w:tc>
      </w:tr>
      <w:tr w:rsidR="00C35D6F" w:rsidRPr="00C35D6F" w:rsidTr="004747BE">
        <w:trPr>
          <w:trHeight w:val="469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Основное мероприятие "Изготовления проекта локальных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35D6F">
              <w:rPr>
                <w:b/>
                <w:bCs/>
                <w:sz w:val="22"/>
                <w:szCs w:val="22"/>
              </w:rPr>
              <w:t>очистных сооружений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4747BE" w:rsidP="00C35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35D6F" w:rsidRPr="00C35D6F">
              <w:rPr>
                <w:sz w:val="22"/>
                <w:szCs w:val="22"/>
              </w:rPr>
              <w:t xml:space="preserve">1 634 177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4747BE" w:rsidP="00C35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35D6F" w:rsidRPr="00C35D6F">
              <w:rPr>
                <w:sz w:val="22"/>
                <w:szCs w:val="22"/>
              </w:rPr>
              <w:t xml:space="preserve">1 634 177,00   </w:t>
            </w:r>
          </w:p>
        </w:tc>
      </w:tr>
      <w:tr w:rsidR="00C35D6F" w:rsidRPr="00C35D6F" w:rsidTr="004747BE">
        <w:trPr>
          <w:trHeight w:val="34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Прочие работы и услуги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35D6F" w:rsidRPr="00C35D6F">
              <w:rPr>
                <w:sz w:val="22"/>
                <w:szCs w:val="22"/>
              </w:rPr>
              <w:t xml:space="preserve">1 634 177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35D6F" w:rsidRPr="00C35D6F">
              <w:rPr>
                <w:sz w:val="22"/>
                <w:szCs w:val="22"/>
              </w:rPr>
              <w:t xml:space="preserve">1 634 177,00   </w:t>
            </w:r>
          </w:p>
        </w:tc>
      </w:tr>
      <w:tr w:rsidR="00C35D6F" w:rsidRPr="00C35D6F" w:rsidTr="004747BE">
        <w:trPr>
          <w:trHeight w:val="39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657 106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657 106,00   </w:t>
            </w:r>
          </w:p>
        </w:tc>
      </w:tr>
      <w:tr w:rsidR="00C35D6F" w:rsidRPr="00C35D6F" w:rsidTr="004747BE">
        <w:trPr>
          <w:trHeight w:val="51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48 0 4 8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657 106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657 106,00   </w:t>
            </w:r>
          </w:p>
        </w:tc>
      </w:tr>
      <w:tr w:rsidR="00C35D6F" w:rsidRPr="00C35D6F" w:rsidTr="004747BE">
        <w:trPr>
          <w:trHeight w:val="75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48 0 4 1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92 106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92 106,00   </w:t>
            </w:r>
          </w:p>
        </w:tc>
      </w:tr>
      <w:tr w:rsidR="00C35D6F" w:rsidRPr="00C35D6F" w:rsidTr="004747BE">
        <w:trPr>
          <w:trHeight w:val="49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48 0 4 1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44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92 106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92 106,00   </w:t>
            </w:r>
          </w:p>
        </w:tc>
      </w:tr>
      <w:tr w:rsidR="00C35D6F" w:rsidRPr="00C35D6F" w:rsidTr="004747BE">
        <w:trPr>
          <w:trHeight w:val="72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48 0 4 2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565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565 000,00   </w:t>
            </w:r>
          </w:p>
        </w:tc>
      </w:tr>
      <w:tr w:rsidR="00C35D6F" w:rsidRPr="00C35D6F" w:rsidTr="004747BE">
        <w:trPr>
          <w:trHeight w:val="72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48 0 4 2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44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565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565 000,00   </w:t>
            </w:r>
          </w:p>
        </w:tc>
      </w:tr>
      <w:tr w:rsidR="00C35D6F" w:rsidRPr="00C35D6F" w:rsidTr="004747BE">
        <w:trPr>
          <w:trHeight w:val="435"/>
        </w:trPr>
        <w:tc>
          <w:tcPr>
            <w:tcW w:w="4253" w:type="dxa"/>
            <w:noWrap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б</w:t>
            </w:r>
            <w:r w:rsidRPr="00C35D6F">
              <w:rPr>
                <w:b/>
                <w:bCs/>
                <w:sz w:val="22"/>
                <w:szCs w:val="22"/>
              </w:rPr>
              <w:t>разование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 xml:space="preserve"> 15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 xml:space="preserve"> 15 000,00   </w:t>
            </w:r>
          </w:p>
        </w:tc>
      </w:tr>
      <w:tr w:rsidR="00C35D6F" w:rsidRPr="00C35D6F" w:rsidTr="004747BE">
        <w:trPr>
          <w:trHeight w:val="72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Ведомственная целевая программа "Совер</w:t>
            </w:r>
            <w:r>
              <w:rPr>
                <w:sz w:val="22"/>
                <w:szCs w:val="22"/>
              </w:rPr>
              <w:t>ш</w:t>
            </w:r>
            <w:r w:rsidRPr="00C35D6F">
              <w:rPr>
                <w:sz w:val="22"/>
                <w:szCs w:val="22"/>
              </w:rPr>
              <w:t>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1 0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</w:tr>
      <w:tr w:rsidR="00C35D6F" w:rsidRPr="00C35D6F" w:rsidTr="004747BE">
        <w:trPr>
          <w:trHeight w:val="720"/>
        </w:trPr>
        <w:tc>
          <w:tcPr>
            <w:tcW w:w="4253" w:type="dxa"/>
            <w:hideMark/>
          </w:tcPr>
          <w:p w:rsidR="00C35D6F" w:rsidRPr="00C35D6F" w:rsidRDefault="00C35D6F" w:rsidP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Осн</w:t>
            </w:r>
            <w:r>
              <w:rPr>
                <w:sz w:val="22"/>
                <w:szCs w:val="22"/>
              </w:rPr>
              <w:t>о</w:t>
            </w:r>
            <w:r w:rsidRPr="00C35D6F">
              <w:rPr>
                <w:sz w:val="22"/>
                <w:szCs w:val="22"/>
              </w:rPr>
              <w:t>вное мероприятие" Переподготовка и повышение квалификации муниципальных служб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1 0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0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</w:tr>
      <w:tr w:rsidR="00C35D6F" w:rsidRPr="00C35D6F" w:rsidTr="004747BE">
        <w:trPr>
          <w:trHeight w:val="72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1 07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</w:tr>
      <w:tr w:rsidR="00C35D6F" w:rsidRPr="00C35D6F" w:rsidTr="004747BE">
        <w:trPr>
          <w:trHeight w:val="72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1 0 1 07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</w:tr>
      <w:tr w:rsidR="00C35D6F" w:rsidRPr="00C35D6F" w:rsidTr="004747BE">
        <w:trPr>
          <w:trHeight w:val="36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 xml:space="preserve"> 205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 xml:space="preserve"> 205 000,00   </w:t>
            </w:r>
          </w:p>
        </w:tc>
      </w:tr>
      <w:tr w:rsidR="00C35D6F" w:rsidRPr="00C35D6F" w:rsidTr="004747BE">
        <w:trPr>
          <w:trHeight w:val="55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03 0 00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0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0 000,00   </w:t>
            </w:r>
          </w:p>
        </w:tc>
      </w:tr>
      <w:tr w:rsidR="00C35D6F" w:rsidRPr="00C35D6F" w:rsidTr="004747BE">
        <w:trPr>
          <w:trHeight w:val="45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03 0 05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0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0 000,00   </w:t>
            </w:r>
          </w:p>
        </w:tc>
      </w:tr>
      <w:tr w:rsidR="00C35D6F" w:rsidRPr="00C35D6F" w:rsidTr="004747BE">
        <w:trPr>
          <w:trHeight w:val="45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03 0 05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30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0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0 000,00   </w:t>
            </w:r>
          </w:p>
        </w:tc>
      </w:tr>
      <w:tr w:rsidR="00C35D6F" w:rsidRPr="00C35D6F" w:rsidTr="004747BE">
        <w:trPr>
          <w:trHeight w:val="45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03 0 05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32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0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30 000,00   </w:t>
            </w:r>
          </w:p>
        </w:tc>
      </w:tr>
      <w:tr w:rsidR="00C35D6F" w:rsidRPr="00C35D6F" w:rsidTr="004747BE">
        <w:trPr>
          <w:trHeight w:val="220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Исполнение полномочий поселений по оказанию мер социальной поддержки специалистов, работающих в сельской местности, а также специалистов, вышедших на пенсию, в соответствии с Законом К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35D6F">
              <w:rPr>
                <w:b/>
                <w:bCs/>
                <w:sz w:val="22"/>
                <w:szCs w:val="22"/>
              </w:rPr>
              <w:t>лужской области от 30.12.2004 № 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03 0 06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75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75 000,00   </w:t>
            </w:r>
          </w:p>
        </w:tc>
      </w:tr>
      <w:tr w:rsidR="00C35D6F" w:rsidRPr="00C35D6F" w:rsidTr="004747BE">
        <w:trPr>
          <w:trHeight w:val="66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03 0 06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0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75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75 000,00   </w:t>
            </w:r>
          </w:p>
        </w:tc>
      </w:tr>
      <w:tr w:rsidR="00C35D6F" w:rsidRPr="00C35D6F" w:rsidTr="004747BE">
        <w:trPr>
          <w:trHeight w:val="66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03 0 06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4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75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75 000,00   </w:t>
            </w:r>
          </w:p>
        </w:tc>
      </w:tr>
      <w:tr w:rsidR="00C35D6F" w:rsidRPr="00C35D6F" w:rsidTr="004747BE">
        <w:trPr>
          <w:trHeight w:val="45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 xml:space="preserve"> 2 198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 xml:space="preserve"> 2 198 000,00   </w:t>
            </w:r>
          </w:p>
        </w:tc>
      </w:tr>
      <w:tr w:rsidR="00C35D6F" w:rsidRPr="00C35D6F" w:rsidTr="004747BE">
        <w:trPr>
          <w:trHeight w:val="52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Культура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2 198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2 198 000,00   </w:t>
            </w:r>
          </w:p>
        </w:tc>
      </w:tr>
      <w:tr w:rsidR="00C35D6F" w:rsidRPr="00C35D6F" w:rsidTr="004747BE">
        <w:trPr>
          <w:trHeight w:val="79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1 0 00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2 198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2 198 000,00   </w:t>
            </w:r>
          </w:p>
        </w:tc>
      </w:tr>
      <w:tr w:rsidR="00C35D6F" w:rsidRPr="00C35D6F" w:rsidTr="004747BE">
        <w:trPr>
          <w:trHeight w:val="90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lastRenderedPageBreak/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1 0 02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2 198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2 198 000,00   </w:t>
            </w:r>
          </w:p>
        </w:tc>
      </w:tr>
      <w:tr w:rsidR="00C35D6F" w:rsidRPr="00C35D6F" w:rsidTr="004747BE">
        <w:trPr>
          <w:trHeight w:val="52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1 0 02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0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2 198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2 198 000,00   </w:t>
            </w:r>
          </w:p>
        </w:tc>
      </w:tr>
      <w:tr w:rsidR="00C35D6F" w:rsidRPr="00C35D6F" w:rsidTr="004747BE">
        <w:trPr>
          <w:trHeight w:val="52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Перечисления другим бюджетам бюджетной системы РФ 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1 0 02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4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2 198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2 198 000,00   </w:t>
            </w:r>
          </w:p>
        </w:tc>
      </w:tr>
      <w:tr w:rsidR="00C35D6F" w:rsidRPr="00C35D6F" w:rsidTr="004747BE">
        <w:trPr>
          <w:trHeight w:val="27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 xml:space="preserve"> 15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 xml:space="preserve"> 15 000,00   </w:t>
            </w:r>
          </w:p>
        </w:tc>
      </w:tr>
      <w:tr w:rsidR="00C35D6F" w:rsidRPr="00C35D6F" w:rsidTr="004747BE">
        <w:trPr>
          <w:trHeight w:val="37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</w:tr>
      <w:tr w:rsidR="00C35D6F" w:rsidRPr="00C35D6F" w:rsidTr="004747BE">
        <w:trPr>
          <w:trHeight w:val="139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Исполнение полномочий поселен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3 0 00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</w:tr>
      <w:tr w:rsidR="00C35D6F" w:rsidRPr="00C35D6F" w:rsidTr="004747BE">
        <w:trPr>
          <w:trHeight w:val="145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Исполнение полномочий поселен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3 0 01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</w:tr>
      <w:tr w:rsidR="00C35D6F" w:rsidRPr="00C35D6F" w:rsidTr="004747BE">
        <w:trPr>
          <w:trHeight w:val="450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3 0 01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50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</w:tr>
      <w:tr w:rsidR="00C35D6F" w:rsidRPr="00C35D6F" w:rsidTr="004747BE">
        <w:trPr>
          <w:trHeight w:val="615"/>
        </w:trPr>
        <w:tc>
          <w:tcPr>
            <w:tcW w:w="4253" w:type="dxa"/>
            <w:hideMark/>
          </w:tcPr>
          <w:p w:rsidR="00C35D6F" w:rsidRPr="00C35D6F" w:rsidRDefault="00C35D6F">
            <w:pPr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Перечисления другим бюджетам бюджетной системы РФ </w:t>
            </w:r>
          </w:p>
        </w:tc>
        <w:tc>
          <w:tcPr>
            <w:tcW w:w="1161" w:type="dxa"/>
            <w:hideMark/>
          </w:tcPr>
          <w:p w:rsidR="00C35D6F" w:rsidRPr="00C35D6F" w:rsidRDefault="00C35D6F" w:rsidP="004747BE">
            <w:pPr>
              <w:jc w:val="center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>13 0 0100</w:t>
            </w:r>
          </w:p>
        </w:tc>
        <w:tc>
          <w:tcPr>
            <w:tcW w:w="1250" w:type="dxa"/>
            <w:hideMark/>
          </w:tcPr>
          <w:p w:rsidR="00C35D6F" w:rsidRPr="00C35D6F" w:rsidRDefault="00C35D6F" w:rsidP="004747BE">
            <w:pPr>
              <w:jc w:val="center"/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C35D6F" w:rsidP="004747BE">
            <w:pPr>
              <w:jc w:val="right"/>
              <w:rPr>
                <w:sz w:val="22"/>
                <w:szCs w:val="22"/>
              </w:rPr>
            </w:pPr>
            <w:r w:rsidRPr="00C35D6F">
              <w:rPr>
                <w:sz w:val="22"/>
                <w:szCs w:val="22"/>
              </w:rPr>
              <w:t xml:space="preserve"> 15 000,00   </w:t>
            </w:r>
          </w:p>
        </w:tc>
      </w:tr>
      <w:tr w:rsidR="00C35D6F" w:rsidRPr="00C35D6F" w:rsidTr="004747BE">
        <w:trPr>
          <w:trHeight w:val="330"/>
        </w:trPr>
        <w:tc>
          <w:tcPr>
            <w:tcW w:w="4253" w:type="dxa"/>
            <w:noWrap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61" w:type="dxa"/>
            <w:noWrap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noWrap/>
            <w:hideMark/>
          </w:tcPr>
          <w:p w:rsidR="00C35D6F" w:rsidRPr="00C35D6F" w:rsidRDefault="00C35D6F">
            <w:pPr>
              <w:rPr>
                <w:b/>
                <w:bCs/>
                <w:sz w:val="22"/>
                <w:szCs w:val="22"/>
              </w:rPr>
            </w:pPr>
            <w:r w:rsidRPr="00C35D6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C35D6F" w:rsidRPr="00C35D6F">
              <w:rPr>
                <w:b/>
                <w:bCs/>
                <w:sz w:val="22"/>
                <w:szCs w:val="22"/>
              </w:rPr>
              <w:t xml:space="preserve"> 7 681 705,00   </w:t>
            </w:r>
          </w:p>
        </w:tc>
        <w:tc>
          <w:tcPr>
            <w:tcW w:w="1640" w:type="dxa"/>
            <w:noWrap/>
            <w:hideMark/>
          </w:tcPr>
          <w:p w:rsidR="00C35D6F" w:rsidRPr="00C35D6F" w:rsidRDefault="004747BE" w:rsidP="004747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C35D6F" w:rsidRPr="00C35D6F">
              <w:rPr>
                <w:b/>
                <w:bCs/>
                <w:sz w:val="22"/>
                <w:szCs w:val="22"/>
              </w:rPr>
              <w:t xml:space="preserve">7 681 705,00   </w:t>
            </w:r>
          </w:p>
        </w:tc>
      </w:tr>
    </w:tbl>
    <w:p w:rsidR="00C35D6F" w:rsidRDefault="00C35D6F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5048AD" w:rsidRDefault="005048AD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XSpec="right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5"/>
      </w:tblGrid>
      <w:tr w:rsidR="004747BE" w:rsidTr="0064244F">
        <w:trPr>
          <w:trHeight w:val="1134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47BE" w:rsidRDefault="004747BE" w:rsidP="0064244F">
            <w:pPr>
              <w:pStyle w:val="a5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        Приложение № 9</w:t>
            </w:r>
          </w:p>
          <w:p w:rsidR="004747BE" w:rsidRDefault="004747BE" w:rsidP="0064244F">
            <w:pPr>
              <w:pStyle w:val="a5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 решению Сельской Думы сельского </w:t>
            </w:r>
          </w:p>
          <w:p w:rsidR="004747BE" w:rsidRDefault="004747BE" w:rsidP="0064244F">
            <w:pPr>
              <w:pStyle w:val="a5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поселения «Деревня Игнатовка»</w:t>
            </w:r>
          </w:p>
          <w:p w:rsidR="004747BE" w:rsidRDefault="004747BE" w:rsidP="0064244F">
            <w:pPr>
              <w:pStyle w:val="a5"/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от № </w:t>
            </w:r>
          </w:p>
        </w:tc>
      </w:tr>
    </w:tbl>
    <w:p w:rsidR="004747BE" w:rsidRDefault="004747BE" w:rsidP="004747BE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4747BE" w:rsidRDefault="004747BE" w:rsidP="004747BE">
      <w:pPr>
        <w:pStyle w:val="a5"/>
        <w:rPr>
          <w:b/>
          <w:sz w:val="24"/>
          <w:szCs w:val="24"/>
        </w:rPr>
      </w:pPr>
    </w:p>
    <w:p w:rsidR="004747BE" w:rsidRDefault="004747BE" w:rsidP="004747BE">
      <w:pPr>
        <w:pStyle w:val="a7"/>
        <w:jc w:val="right"/>
      </w:pPr>
    </w:p>
    <w:p w:rsidR="004747BE" w:rsidRDefault="004747BE" w:rsidP="004747BE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ые межбюджетные трансферты, передаваемые бюджету муниципального района из бюджета сельского поселения «Деревня Игнатовка» на осуществление части полномочий по решению вопросов местного значения на 2018 год </w:t>
      </w:r>
    </w:p>
    <w:p w:rsidR="004747BE" w:rsidRDefault="004747BE" w:rsidP="004747BE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плановый период 2019 и 2020 годов  </w:t>
      </w:r>
    </w:p>
    <w:p w:rsidR="004747BE" w:rsidRDefault="004747BE" w:rsidP="004747BE">
      <w:pPr>
        <w:pStyle w:val="a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рублей)                                          </w:t>
      </w:r>
    </w:p>
    <w:tbl>
      <w:tblPr>
        <w:tblpPr w:leftFromText="180" w:rightFromText="180" w:vertAnchor="text" w:horzAnchor="page" w:tblpX="649" w:tblpY="501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49"/>
        <w:gridCol w:w="4455"/>
        <w:gridCol w:w="1843"/>
        <w:gridCol w:w="1843"/>
        <w:gridCol w:w="1802"/>
      </w:tblGrid>
      <w:tr w:rsidR="004747BE" w:rsidRPr="00B7419B" w:rsidTr="0064244F">
        <w:trPr>
          <w:trHeight w:val="73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7BE" w:rsidRPr="00A04D1E" w:rsidRDefault="004747BE" w:rsidP="0064244F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A04D1E">
              <w:rPr>
                <w:b/>
                <w:lang w:eastAsia="en-US"/>
              </w:rPr>
              <w:t>№ п/п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7BE" w:rsidRPr="00A04D1E" w:rsidRDefault="004747BE" w:rsidP="0064244F">
            <w:pPr>
              <w:pStyle w:val="1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04D1E">
              <w:rPr>
                <w:sz w:val="24"/>
                <w:szCs w:val="24"/>
                <w:lang w:eastAsia="en-US"/>
              </w:rPr>
              <w:t>Наименование вида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7BE" w:rsidRDefault="004747BE" w:rsidP="0064244F">
            <w:pPr>
              <w:shd w:val="clear" w:color="auto" w:fill="FFFFFF"/>
              <w:ind w:right="102"/>
              <w:jc w:val="center"/>
              <w:rPr>
                <w:b/>
                <w:lang w:eastAsia="en-US"/>
              </w:rPr>
            </w:pPr>
          </w:p>
          <w:p w:rsidR="004747BE" w:rsidRDefault="004747BE" w:rsidP="0064244F">
            <w:pPr>
              <w:shd w:val="clear" w:color="auto" w:fill="FFFFFF"/>
              <w:ind w:right="10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7BE" w:rsidRDefault="004747BE" w:rsidP="0064244F">
            <w:pPr>
              <w:shd w:val="clear" w:color="auto" w:fill="FFFFFF"/>
              <w:ind w:right="102"/>
              <w:jc w:val="center"/>
              <w:rPr>
                <w:b/>
                <w:lang w:eastAsia="en-US"/>
              </w:rPr>
            </w:pPr>
          </w:p>
          <w:p w:rsidR="004747BE" w:rsidRDefault="004747BE" w:rsidP="0064244F">
            <w:pPr>
              <w:shd w:val="clear" w:color="auto" w:fill="FFFFFF"/>
              <w:ind w:right="10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г.</w:t>
            </w:r>
          </w:p>
          <w:p w:rsidR="004747BE" w:rsidRPr="00A04D1E" w:rsidRDefault="004747BE" w:rsidP="0064244F">
            <w:pPr>
              <w:shd w:val="clear" w:color="auto" w:fill="FFFFFF"/>
              <w:ind w:right="102"/>
              <w:jc w:val="center"/>
              <w:rPr>
                <w:b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7BE" w:rsidRPr="00A04D1E" w:rsidRDefault="004747BE" w:rsidP="0064244F">
            <w:pPr>
              <w:shd w:val="clear" w:color="auto" w:fill="FFFFFF"/>
              <w:ind w:right="102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 xml:space="preserve">2020 </w:t>
            </w:r>
            <w:r w:rsidRPr="00A04D1E">
              <w:rPr>
                <w:b/>
                <w:lang w:eastAsia="en-US"/>
              </w:rPr>
              <w:t>г.</w:t>
            </w:r>
          </w:p>
        </w:tc>
      </w:tr>
      <w:tr w:rsidR="004747BE" w:rsidRPr="00B7419B" w:rsidTr="0064244F">
        <w:trPr>
          <w:trHeight w:hRule="exact" w:val="6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7BE" w:rsidRPr="00A04D1E" w:rsidRDefault="004747BE" w:rsidP="0064244F">
            <w:pPr>
              <w:shd w:val="clear" w:color="auto" w:fill="FFFFFF"/>
              <w:ind w:left="115"/>
              <w:jc w:val="center"/>
              <w:rPr>
                <w:lang w:eastAsia="en-US"/>
              </w:rPr>
            </w:pPr>
            <w:r w:rsidRPr="00A04D1E">
              <w:rPr>
                <w:lang w:eastAsia="en-US"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47BE" w:rsidRPr="00A04D1E" w:rsidRDefault="004747BE" w:rsidP="0064244F">
            <w:pPr>
              <w:pStyle w:val="2"/>
              <w:jc w:val="both"/>
              <w:rPr>
                <w:b/>
                <w:lang w:eastAsia="en-US"/>
              </w:rPr>
            </w:pPr>
            <w:r w:rsidRPr="00A04D1E">
              <w:rPr>
                <w:b/>
                <w:lang w:eastAsia="en-US"/>
              </w:rPr>
              <w:t xml:space="preserve">Иные межбюджетные </w:t>
            </w:r>
            <w:proofErr w:type="gramStart"/>
            <w:r w:rsidRPr="00A04D1E">
              <w:rPr>
                <w:b/>
                <w:lang w:eastAsia="en-US"/>
              </w:rPr>
              <w:t>трансферты  -</w:t>
            </w:r>
            <w:proofErr w:type="gramEnd"/>
            <w:r w:rsidRPr="00A04D1E">
              <w:rPr>
                <w:b/>
                <w:lang w:eastAsia="en-US"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7BE" w:rsidRDefault="004747BE" w:rsidP="0064244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88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7BE" w:rsidRDefault="004747BE" w:rsidP="0064244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88 00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47BE" w:rsidRDefault="004747BE" w:rsidP="0064244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88 000,0</w:t>
            </w:r>
          </w:p>
        </w:tc>
      </w:tr>
      <w:tr w:rsidR="004747BE" w:rsidRPr="00B7419B" w:rsidTr="0064244F">
        <w:trPr>
          <w:trHeight w:hRule="exact" w:val="11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47BE" w:rsidRDefault="004747BE" w:rsidP="0064244F">
            <w:pPr>
              <w:shd w:val="clear" w:color="auto" w:fill="FFFFFF"/>
              <w:ind w:left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4747BE" w:rsidRPr="00A04D1E" w:rsidRDefault="004747BE" w:rsidP="0064244F">
            <w:pPr>
              <w:shd w:val="clear" w:color="auto" w:fill="FFFFFF"/>
              <w:ind w:left="120"/>
              <w:jc w:val="center"/>
              <w:rPr>
                <w:lang w:eastAsia="en-US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7BE" w:rsidRPr="00A04D1E" w:rsidRDefault="004747BE" w:rsidP="0064244F">
            <w:pPr>
              <w:pStyle w:val="3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A04D1E">
              <w:rPr>
                <w:b w:val="0"/>
                <w:sz w:val="24"/>
                <w:szCs w:val="24"/>
                <w:lang w:eastAsia="en-US"/>
              </w:rPr>
              <w:t>Иные межбюджетные трансферты на создание условий для организации досуга на обеспечение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7BE" w:rsidRPr="00A04D1E" w:rsidRDefault="004747BE" w:rsidP="0064244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8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7BE" w:rsidRPr="00A04D1E" w:rsidRDefault="004747BE" w:rsidP="0064244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8 00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7BE" w:rsidRPr="00A04D1E" w:rsidRDefault="004747BE" w:rsidP="0064244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8 000,0</w:t>
            </w:r>
          </w:p>
        </w:tc>
      </w:tr>
      <w:tr w:rsidR="004747BE" w:rsidRPr="00B7419B" w:rsidTr="0064244F">
        <w:trPr>
          <w:trHeight w:hRule="exact" w:val="11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7BE" w:rsidRPr="00A04D1E" w:rsidRDefault="004747BE" w:rsidP="0064244F">
            <w:pPr>
              <w:shd w:val="clear" w:color="auto" w:fill="FFFFFF"/>
              <w:ind w:left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7BE" w:rsidRPr="00A04D1E" w:rsidRDefault="004747BE" w:rsidP="0064244F">
            <w:pPr>
              <w:pStyle w:val="3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A04D1E">
              <w:rPr>
                <w:b w:val="0"/>
                <w:sz w:val="24"/>
                <w:szCs w:val="24"/>
                <w:lang w:eastAsia="en-US"/>
              </w:rPr>
              <w:t xml:space="preserve"> Иные межбюджетные трансферты на обеспечение условий для развития на территори</w:t>
            </w:r>
            <w:r>
              <w:rPr>
                <w:b w:val="0"/>
                <w:sz w:val="24"/>
                <w:szCs w:val="24"/>
                <w:lang w:eastAsia="en-US"/>
              </w:rPr>
              <w:t>и поселений массовой физической</w:t>
            </w:r>
            <w:r w:rsidRPr="00A04D1E">
              <w:rPr>
                <w:b w:val="0"/>
                <w:sz w:val="24"/>
                <w:szCs w:val="24"/>
                <w:lang w:eastAsia="en-US"/>
              </w:rPr>
              <w:t xml:space="preserve">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7BE" w:rsidRPr="00A04D1E" w:rsidRDefault="004747BE" w:rsidP="0064244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7BE" w:rsidRPr="00A04D1E" w:rsidRDefault="004747BE" w:rsidP="0064244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7BE" w:rsidRPr="00A04D1E" w:rsidRDefault="004747BE" w:rsidP="0064244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</w:t>
            </w:r>
          </w:p>
        </w:tc>
      </w:tr>
      <w:tr w:rsidR="004747BE" w:rsidRPr="00B7419B" w:rsidTr="0064244F">
        <w:trPr>
          <w:trHeight w:hRule="exact" w:val="142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47BE" w:rsidRPr="00A04D1E" w:rsidRDefault="004747BE" w:rsidP="0064244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7BE" w:rsidRPr="00A04D1E" w:rsidRDefault="004747BE" w:rsidP="0064244F">
            <w:pPr>
              <w:pStyle w:val="3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A04D1E">
              <w:rPr>
                <w:b w:val="0"/>
                <w:sz w:val="24"/>
                <w:szCs w:val="24"/>
                <w:lang w:eastAsia="en-US"/>
              </w:rPr>
              <w:t xml:space="preserve">  Иные межбюджетные трансферты на оказание мер социальной поддержки специалистов, работающих в сельской местности, а также специалистов, вышедших на пенс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7BE" w:rsidRDefault="004747BE" w:rsidP="0064244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7BE" w:rsidRDefault="004747BE" w:rsidP="0064244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 00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47BE" w:rsidRDefault="004747BE" w:rsidP="0064244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 000,0</w:t>
            </w:r>
          </w:p>
        </w:tc>
      </w:tr>
    </w:tbl>
    <w:p w:rsidR="004747BE" w:rsidRDefault="004747BE" w:rsidP="004747BE">
      <w:pPr>
        <w:shd w:val="clear" w:color="auto" w:fill="FFFFFF"/>
        <w:tabs>
          <w:tab w:val="left" w:leader="underscore" w:pos="8030"/>
        </w:tabs>
        <w:jc w:val="center"/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tbl>
      <w:tblPr>
        <w:tblpPr w:leftFromText="180" w:rightFromText="180" w:vertAnchor="text" w:horzAnchor="page" w:tblpX="7987" w:tblpY="-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</w:tblGrid>
      <w:tr w:rsidR="004747BE" w:rsidTr="0064244F">
        <w:trPr>
          <w:trHeight w:val="1134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47BE" w:rsidRDefault="004747BE" w:rsidP="0064244F">
            <w:pPr>
              <w:pStyle w:val="a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0</w:t>
            </w:r>
          </w:p>
          <w:p w:rsidR="004747BE" w:rsidRDefault="004747BE" w:rsidP="0064244F">
            <w:pPr>
              <w:pStyle w:val="a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 решению Сельской Думы сельского</w:t>
            </w:r>
          </w:p>
          <w:p w:rsidR="004747BE" w:rsidRDefault="004747BE" w:rsidP="0064244F">
            <w:pPr>
              <w:pStyle w:val="a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«Деревня Игнатовка»</w:t>
            </w:r>
          </w:p>
          <w:p w:rsidR="004747BE" w:rsidRDefault="004747BE" w:rsidP="0064244F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т №</w:t>
            </w:r>
          </w:p>
        </w:tc>
      </w:tr>
    </w:tbl>
    <w:p w:rsidR="004747BE" w:rsidRDefault="004747BE" w:rsidP="004747BE">
      <w:pPr>
        <w:pStyle w:val="a5"/>
        <w:pBdr>
          <w:right w:val="single" w:sz="4" w:space="3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4747BE" w:rsidRDefault="004747BE" w:rsidP="004747BE">
      <w:pPr>
        <w:pStyle w:val="a5"/>
        <w:pBdr>
          <w:right w:val="single" w:sz="4" w:space="31" w:color="auto"/>
        </w:pBdr>
        <w:rPr>
          <w:b/>
          <w:sz w:val="24"/>
          <w:szCs w:val="24"/>
        </w:rPr>
      </w:pPr>
    </w:p>
    <w:p w:rsidR="004747BE" w:rsidRDefault="004747BE" w:rsidP="004747BE">
      <w:pPr>
        <w:jc w:val="center"/>
        <w:rPr>
          <w:b/>
        </w:rPr>
      </w:pPr>
      <w:r w:rsidRPr="009B7401">
        <w:rPr>
          <w:b/>
        </w:rPr>
        <w:t>Источник внутреннего финансирования дефицита бюдж</w:t>
      </w:r>
      <w:r>
        <w:rPr>
          <w:b/>
        </w:rPr>
        <w:t xml:space="preserve">ета </w:t>
      </w:r>
    </w:p>
    <w:p w:rsidR="004747BE" w:rsidRPr="009B7401" w:rsidRDefault="004747BE" w:rsidP="004747BE">
      <w:pPr>
        <w:jc w:val="center"/>
        <w:rPr>
          <w:b/>
        </w:rPr>
      </w:pPr>
      <w:r w:rsidRPr="009B7401">
        <w:rPr>
          <w:b/>
        </w:rPr>
        <w:t>сельского поселения «Деревня Игнатовка» на 201</w:t>
      </w:r>
      <w:r>
        <w:rPr>
          <w:b/>
        </w:rPr>
        <w:t>8</w:t>
      </w:r>
      <w:r w:rsidRPr="009B7401">
        <w:rPr>
          <w:b/>
        </w:rPr>
        <w:t xml:space="preserve"> год</w:t>
      </w:r>
    </w:p>
    <w:p w:rsidR="004747BE" w:rsidRPr="009B7401" w:rsidRDefault="004747BE" w:rsidP="004747BE">
      <w:r w:rsidRPr="009B7401">
        <w:t xml:space="preserve">                                                                                                              </w:t>
      </w:r>
      <w:r>
        <w:t xml:space="preserve">                                       (</w:t>
      </w:r>
      <w:r w:rsidRPr="009B7401">
        <w:t>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8"/>
        <w:gridCol w:w="3786"/>
        <w:gridCol w:w="2461"/>
      </w:tblGrid>
      <w:tr w:rsidR="004747BE" w:rsidRPr="000D2AB9" w:rsidTr="0064244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0D2AB9" w:rsidRDefault="004747BE" w:rsidP="004747BE">
            <w:pPr>
              <w:jc w:val="center"/>
              <w:rPr>
                <w:b/>
              </w:rPr>
            </w:pPr>
            <w:r w:rsidRPr="000D2AB9">
              <w:rPr>
                <w:b/>
              </w:rPr>
              <w:t>Код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0D2AB9" w:rsidRDefault="004747BE" w:rsidP="004747BE">
            <w:pPr>
              <w:jc w:val="center"/>
              <w:rPr>
                <w:b/>
              </w:rPr>
            </w:pPr>
            <w:r w:rsidRPr="000D2AB9">
              <w:rPr>
                <w:b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0D2AB9" w:rsidRDefault="004747BE" w:rsidP="004747BE">
            <w:pPr>
              <w:jc w:val="center"/>
              <w:rPr>
                <w:b/>
              </w:rPr>
            </w:pPr>
            <w:r w:rsidRPr="000D2AB9">
              <w:rPr>
                <w:b/>
              </w:rPr>
              <w:t>План на 201</w:t>
            </w:r>
            <w:r>
              <w:rPr>
                <w:b/>
              </w:rPr>
              <w:t>8</w:t>
            </w:r>
            <w:r w:rsidRPr="000D2AB9">
              <w:rPr>
                <w:b/>
              </w:rPr>
              <w:t xml:space="preserve"> год</w:t>
            </w:r>
          </w:p>
        </w:tc>
      </w:tr>
      <w:tr w:rsidR="004747BE" w:rsidRPr="009B7401" w:rsidTr="0064244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9B7401" w:rsidRDefault="004747BE" w:rsidP="0064244F">
            <w:r w:rsidRPr="009B7401">
              <w:t xml:space="preserve">01 05 00000 00 000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9B7401" w:rsidRDefault="004747BE" w:rsidP="0064244F">
            <w:pPr>
              <w:jc w:val="both"/>
            </w:pPr>
            <w:r w:rsidRPr="009B7401">
              <w:t>Изменение остатков средств на счетах по учету средств бюджет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9B7401" w:rsidRDefault="004747BE" w:rsidP="0064244F">
            <w:pPr>
              <w:jc w:val="center"/>
            </w:pPr>
            <w:r>
              <w:t>40</w:t>
            </w:r>
            <w:r w:rsidRPr="009B7401">
              <w:t>000,00</w:t>
            </w:r>
          </w:p>
        </w:tc>
      </w:tr>
      <w:tr w:rsidR="004747BE" w:rsidRPr="009B7401" w:rsidTr="0064244F">
        <w:trPr>
          <w:trHeight w:val="127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9B7401" w:rsidRDefault="004747BE" w:rsidP="0064244F">
            <w:r w:rsidRPr="009B7401">
              <w:t xml:space="preserve">Итого: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9B7401" w:rsidRDefault="004747BE" w:rsidP="0064244F">
            <w:pPr>
              <w:jc w:val="both"/>
            </w:pPr>
            <w:r w:rsidRPr="009B7401">
              <w:t>Источник внутреннего финансирования дефицита бюджета муниципального образования сельского поселения «Деревня Игнатовка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9B7401" w:rsidRDefault="004747BE" w:rsidP="0064244F">
            <w:pPr>
              <w:jc w:val="center"/>
            </w:pPr>
            <w:r>
              <w:t>40</w:t>
            </w:r>
            <w:r w:rsidRPr="009B7401">
              <w:t>000,00</w:t>
            </w:r>
          </w:p>
        </w:tc>
      </w:tr>
    </w:tbl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p w:rsidR="004747BE" w:rsidRDefault="004747BE">
      <w:pPr>
        <w:rPr>
          <w:sz w:val="22"/>
          <w:szCs w:val="22"/>
        </w:rPr>
      </w:pPr>
    </w:p>
    <w:tbl>
      <w:tblPr>
        <w:tblpPr w:leftFromText="180" w:rightFromText="180" w:vertAnchor="text" w:horzAnchor="page" w:tblpX="7987" w:tblpY="-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</w:tblGrid>
      <w:tr w:rsidR="004747BE" w:rsidTr="0064244F">
        <w:trPr>
          <w:trHeight w:val="1134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47BE" w:rsidRDefault="004747BE" w:rsidP="0064244F">
            <w:pPr>
              <w:pStyle w:val="a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1</w:t>
            </w:r>
          </w:p>
          <w:p w:rsidR="004747BE" w:rsidRDefault="004747BE" w:rsidP="0064244F">
            <w:pPr>
              <w:pStyle w:val="a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 решению Сельской Думы сельского</w:t>
            </w:r>
          </w:p>
          <w:p w:rsidR="004747BE" w:rsidRDefault="004747BE" w:rsidP="0064244F">
            <w:pPr>
              <w:pStyle w:val="a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«Деревня Игнатовка»</w:t>
            </w:r>
          </w:p>
          <w:p w:rsidR="004747BE" w:rsidRDefault="001576D0" w:rsidP="0064244F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т</w:t>
            </w:r>
            <w:r w:rsidR="004747BE">
              <w:rPr>
                <w:sz w:val="20"/>
                <w:szCs w:val="20"/>
              </w:rPr>
              <w:t xml:space="preserve"> №</w:t>
            </w:r>
          </w:p>
        </w:tc>
      </w:tr>
    </w:tbl>
    <w:p w:rsidR="004747BE" w:rsidRDefault="004747BE" w:rsidP="004747BE">
      <w:pPr>
        <w:pStyle w:val="a5"/>
        <w:pBdr>
          <w:right w:val="single" w:sz="4" w:space="3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4747BE" w:rsidRDefault="004747BE" w:rsidP="004747BE">
      <w:pPr>
        <w:pStyle w:val="a5"/>
        <w:pBdr>
          <w:right w:val="single" w:sz="4" w:space="31" w:color="auto"/>
        </w:pBdr>
        <w:rPr>
          <w:b/>
          <w:sz w:val="24"/>
          <w:szCs w:val="24"/>
        </w:rPr>
      </w:pPr>
    </w:p>
    <w:p w:rsidR="004747BE" w:rsidRPr="009B7401" w:rsidRDefault="004747BE" w:rsidP="004747BE">
      <w:pPr>
        <w:jc w:val="center"/>
        <w:rPr>
          <w:b/>
        </w:rPr>
      </w:pPr>
      <w:r w:rsidRPr="009B7401">
        <w:rPr>
          <w:b/>
        </w:rPr>
        <w:t>Источник внутреннего финансирования дефицита бюдж</w:t>
      </w:r>
      <w:r>
        <w:rPr>
          <w:b/>
        </w:rPr>
        <w:t xml:space="preserve">ета </w:t>
      </w:r>
      <w:r w:rsidRPr="009B7401">
        <w:rPr>
          <w:b/>
        </w:rPr>
        <w:t xml:space="preserve">сельского поселения «Деревня Игнатовка» на </w:t>
      </w:r>
      <w:r>
        <w:rPr>
          <w:b/>
        </w:rPr>
        <w:t xml:space="preserve">плановый период </w:t>
      </w:r>
      <w:r w:rsidRPr="009B7401">
        <w:rPr>
          <w:b/>
        </w:rPr>
        <w:t>201</w:t>
      </w:r>
      <w:r>
        <w:rPr>
          <w:b/>
        </w:rPr>
        <w:t>9 и 2020</w:t>
      </w:r>
      <w:r w:rsidRPr="009B7401">
        <w:rPr>
          <w:b/>
        </w:rPr>
        <w:t xml:space="preserve"> год</w:t>
      </w:r>
      <w:r>
        <w:rPr>
          <w:b/>
        </w:rPr>
        <w:t>ов</w:t>
      </w:r>
    </w:p>
    <w:p w:rsidR="004747BE" w:rsidRPr="009B7401" w:rsidRDefault="004747BE" w:rsidP="004747BE">
      <w:r w:rsidRPr="009B7401">
        <w:t xml:space="preserve">                                                                                                              </w:t>
      </w:r>
      <w:r>
        <w:t xml:space="preserve">                                       (</w:t>
      </w:r>
      <w:r w:rsidRPr="009B7401">
        <w:t>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3260"/>
        <w:gridCol w:w="1985"/>
        <w:gridCol w:w="1985"/>
      </w:tblGrid>
      <w:tr w:rsidR="004747BE" w:rsidRPr="009B7401" w:rsidTr="0064244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717F68" w:rsidRDefault="004747BE" w:rsidP="0064244F">
            <w:pPr>
              <w:rPr>
                <w:b/>
              </w:rPr>
            </w:pPr>
            <w:r w:rsidRPr="00717F68">
              <w:rPr>
                <w:b/>
              </w:rPr>
              <w:t xml:space="preserve"> </w:t>
            </w:r>
          </w:p>
          <w:p w:rsidR="004747BE" w:rsidRPr="00717F68" w:rsidRDefault="004747BE" w:rsidP="0064244F">
            <w:pPr>
              <w:rPr>
                <w:b/>
              </w:rPr>
            </w:pPr>
            <w:r w:rsidRPr="00717F68">
              <w:rPr>
                <w:b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717F68" w:rsidRDefault="004747BE" w:rsidP="0064244F">
            <w:pPr>
              <w:rPr>
                <w:b/>
              </w:rPr>
            </w:pPr>
          </w:p>
          <w:p w:rsidR="004747BE" w:rsidRPr="00717F68" w:rsidRDefault="004747BE" w:rsidP="0064244F">
            <w:pPr>
              <w:rPr>
                <w:b/>
              </w:rPr>
            </w:pPr>
            <w:r w:rsidRPr="00717F68">
              <w:rPr>
                <w:b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717F68" w:rsidRDefault="004747BE" w:rsidP="0064244F">
            <w:pPr>
              <w:jc w:val="center"/>
              <w:rPr>
                <w:b/>
              </w:rPr>
            </w:pPr>
          </w:p>
          <w:p w:rsidR="004747BE" w:rsidRPr="00717F68" w:rsidRDefault="004747BE" w:rsidP="0064244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717F68">
              <w:rPr>
                <w:b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BE" w:rsidRPr="00717F68" w:rsidRDefault="004747BE" w:rsidP="0064244F">
            <w:pPr>
              <w:jc w:val="center"/>
              <w:rPr>
                <w:b/>
              </w:rPr>
            </w:pPr>
          </w:p>
          <w:p w:rsidR="004747BE" w:rsidRPr="00717F68" w:rsidRDefault="004747BE" w:rsidP="0064244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717F68">
              <w:rPr>
                <w:b/>
              </w:rPr>
              <w:t xml:space="preserve"> год</w:t>
            </w:r>
          </w:p>
          <w:p w:rsidR="004747BE" w:rsidRPr="00717F68" w:rsidRDefault="004747BE" w:rsidP="0064244F">
            <w:pPr>
              <w:jc w:val="center"/>
              <w:rPr>
                <w:b/>
              </w:rPr>
            </w:pPr>
          </w:p>
        </w:tc>
      </w:tr>
      <w:tr w:rsidR="004747BE" w:rsidRPr="009B7401" w:rsidTr="0064244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9B7401" w:rsidRDefault="004747BE" w:rsidP="0064244F">
            <w:r w:rsidRPr="009B7401">
              <w:t xml:space="preserve">01 05 00000 00 0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9B7401" w:rsidRDefault="004747BE" w:rsidP="0064244F">
            <w:pPr>
              <w:jc w:val="both"/>
            </w:pPr>
            <w:r w:rsidRPr="009B7401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9B7401" w:rsidRDefault="004747BE" w:rsidP="0064244F">
            <w:pPr>
              <w:jc w:val="center"/>
            </w:pPr>
            <w:r>
              <w:t>40</w:t>
            </w:r>
            <w:r w:rsidRPr="009B7401">
              <w:t>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BE" w:rsidRPr="009B7401" w:rsidRDefault="004747BE" w:rsidP="0064244F">
            <w:pPr>
              <w:jc w:val="center"/>
            </w:pPr>
            <w:r>
              <w:t>40</w:t>
            </w:r>
            <w:r w:rsidRPr="009B7401">
              <w:t>000,00</w:t>
            </w:r>
          </w:p>
        </w:tc>
      </w:tr>
      <w:tr w:rsidR="004747BE" w:rsidRPr="009B7401" w:rsidTr="0064244F">
        <w:trPr>
          <w:trHeight w:val="1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9B7401" w:rsidRDefault="004747BE" w:rsidP="0064244F">
            <w:r w:rsidRPr="009B7401">
              <w:t xml:space="preserve">Итого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9B7401" w:rsidRDefault="004747BE" w:rsidP="0064244F">
            <w:pPr>
              <w:jc w:val="both"/>
            </w:pPr>
            <w:r w:rsidRPr="009B7401">
              <w:t>Источник внутреннего финансирования дефицита бюджета муниципального образования сельского поселения «Деревня Игнатов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7BE" w:rsidRPr="009B7401" w:rsidRDefault="004747BE" w:rsidP="0064244F">
            <w:pPr>
              <w:jc w:val="center"/>
            </w:pPr>
            <w:r>
              <w:t>40</w:t>
            </w:r>
            <w:r w:rsidRPr="009B7401">
              <w:t>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BE" w:rsidRPr="009B7401" w:rsidRDefault="004747BE" w:rsidP="0064244F">
            <w:pPr>
              <w:jc w:val="center"/>
            </w:pPr>
            <w:r>
              <w:t>40</w:t>
            </w:r>
            <w:r w:rsidRPr="009B7401">
              <w:t>000,00</w:t>
            </w:r>
          </w:p>
        </w:tc>
      </w:tr>
    </w:tbl>
    <w:p w:rsidR="004747BE" w:rsidRDefault="004747BE" w:rsidP="004747BE"/>
    <w:p w:rsidR="004747BE" w:rsidRDefault="004747BE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p w:rsidR="001576D0" w:rsidRDefault="001576D0">
      <w:pPr>
        <w:rPr>
          <w:sz w:val="22"/>
          <w:szCs w:val="22"/>
        </w:rPr>
      </w:pPr>
    </w:p>
    <w:tbl>
      <w:tblPr>
        <w:tblpPr w:leftFromText="180" w:rightFromText="180" w:vertAnchor="text" w:horzAnchor="page" w:tblpX="7738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</w:tblGrid>
      <w:tr w:rsidR="001576D0" w:rsidRPr="0083788A" w:rsidTr="0064244F">
        <w:trPr>
          <w:trHeight w:val="1134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6D0" w:rsidRPr="0083788A" w:rsidRDefault="001576D0" w:rsidP="00157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2</w:t>
            </w:r>
          </w:p>
          <w:p w:rsidR="001576D0" w:rsidRPr="0083788A" w:rsidRDefault="001576D0" w:rsidP="00157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788A">
              <w:rPr>
                <w:sz w:val="20"/>
                <w:szCs w:val="20"/>
              </w:rPr>
              <w:t xml:space="preserve">   решени</w:t>
            </w:r>
            <w:r>
              <w:rPr>
                <w:sz w:val="20"/>
                <w:szCs w:val="20"/>
              </w:rPr>
              <w:t>ю</w:t>
            </w:r>
            <w:r w:rsidRPr="0083788A">
              <w:rPr>
                <w:sz w:val="20"/>
                <w:szCs w:val="20"/>
              </w:rPr>
              <w:t xml:space="preserve"> Сельской Думы сельского</w:t>
            </w:r>
          </w:p>
          <w:p w:rsidR="001576D0" w:rsidRPr="0083788A" w:rsidRDefault="001576D0" w:rsidP="001576D0">
            <w:pPr>
              <w:jc w:val="right"/>
              <w:rPr>
                <w:sz w:val="20"/>
                <w:szCs w:val="20"/>
              </w:rPr>
            </w:pPr>
            <w:r w:rsidRPr="0083788A">
              <w:rPr>
                <w:sz w:val="20"/>
                <w:szCs w:val="20"/>
              </w:rPr>
              <w:t xml:space="preserve">поселения «Деревня </w:t>
            </w:r>
            <w:r>
              <w:rPr>
                <w:sz w:val="20"/>
                <w:szCs w:val="20"/>
              </w:rPr>
              <w:t>Игнатовка</w:t>
            </w:r>
            <w:r w:rsidRPr="0083788A">
              <w:rPr>
                <w:sz w:val="20"/>
                <w:szCs w:val="20"/>
              </w:rPr>
              <w:t>»</w:t>
            </w:r>
          </w:p>
          <w:p w:rsidR="001576D0" w:rsidRPr="0083788A" w:rsidRDefault="001576D0" w:rsidP="001576D0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т</w:t>
            </w:r>
            <w:r w:rsidRPr="0083788A">
              <w:rPr>
                <w:sz w:val="20"/>
                <w:szCs w:val="20"/>
              </w:rPr>
              <w:t xml:space="preserve"> № </w:t>
            </w:r>
          </w:p>
        </w:tc>
      </w:tr>
    </w:tbl>
    <w:p w:rsidR="001576D0" w:rsidRPr="0083788A" w:rsidRDefault="001576D0" w:rsidP="001576D0">
      <w:pPr>
        <w:rPr>
          <w:rFonts w:ascii="Calibri" w:hAnsi="Calibri"/>
        </w:rPr>
      </w:pPr>
    </w:p>
    <w:p w:rsidR="001576D0" w:rsidRPr="0083788A" w:rsidRDefault="001576D0" w:rsidP="001576D0">
      <w:pPr>
        <w:rPr>
          <w:rFonts w:ascii="Calibri" w:hAnsi="Calibri"/>
        </w:rPr>
      </w:pPr>
    </w:p>
    <w:p w:rsidR="001576D0" w:rsidRPr="0083788A" w:rsidRDefault="001576D0" w:rsidP="001576D0">
      <w:pPr>
        <w:rPr>
          <w:rFonts w:ascii="Calibri" w:hAnsi="Calibri"/>
        </w:rPr>
      </w:pPr>
    </w:p>
    <w:p w:rsidR="001576D0" w:rsidRDefault="001576D0" w:rsidP="001576D0">
      <w:pPr>
        <w:jc w:val="center"/>
        <w:rPr>
          <w:b/>
        </w:rPr>
      </w:pPr>
    </w:p>
    <w:p w:rsidR="001576D0" w:rsidRDefault="001576D0" w:rsidP="001576D0">
      <w:pPr>
        <w:jc w:val="center"/>
        <w:rPr>
          <w:b/>
        </w:rPr>
      </w:pPr>
    </w:p>
    <w:p w:rsidR="001576D0" w:rsidRDefault="001576D0" w:rsidP="001576D0">
      <w:pPr>
        <w:jc w:val="center"/>
        <w:rPr>
          <w:b/>
        </w:rPr>
      </w:pPr>
    </w:p>
    <w:p w:rsidR="001576D0" w:rsidRDefault="001576D0" w:rsidP="001576D0">
      <w:pPr>
        <w:jc w:val="center"/>
        <w:rPr>
          <w:b/>
        </w:rPr>
      </w:pPr>
    </w:p>
    <w:p w:rsidR="001576D0" w:rsidRDefault="001576D0" w:rsidP="001576D0">
      <w:pPr>
        <w:jc w:val="center"/>
        <w:rPr>
          <w:b/>
        </w:rPr>
      </w:pPr>
    </w:p>
    <w:p w:rsidR="001576D0" w:rsidRPr="00810585" w:rsidRDefault="001576D0" w:rsidP="001576D0">
      <w:pPr>
        <w:jc w:val="center"/>
        <w:rPr>
          <w:b/>
        </w:rPr>
      </w:pPr>
      <w:r w:rsidRPr="00810585">
        <w:rPr>
          <w:b/>
        </w:rPr>
        <w:t>Перечень и нормативы отчислений по</w:t>
      </w:r>
      <w:r>
        <w:rPr>
          <w:b/>
        </w:rPr>
        <w:t xml:space="preserve"> отмененным</w:t>
      </w:r>
      <w:r w:rsidRPr="00810585">
        <w:rPr>
          <w:b/>
        </w:rPr>
        <w:t xml:space="preserve"> налогам и сборам, зачисляемым в бюджет муниципального образования сельского поселения «Деревня Игнатовка</w:t>
      </w:r>
      <w:r>
        <w:rPr>
          <w:b/>
        </w:rPr>
        <w:t xml:space="preserve">   на 2018 год и плановый период 2019 – 2020 </w:t>
      </w:r>
      <w:proofErr w:type="spellStart"/>
      <w:r>
        <w:rPr>
          <w:b/>
        </w:rPr>
        <w:t>г.г</w:t>
      </w:r>
      <w:proofErr w:type="spellEnd"/>
      <w:r>
        <w:rPr>
          <w:b/>
        </w:rPr>
        <w:t>.</w:t>
      </w:r>
      <w:r w:rsidRPr="00810585">
        <w:rPr>
          <w:b/>
        </w:rPr>
        <w:t xml:space="preserve"> (%)</w:t>
      </w:r>
    </w:p>
    <w:p w:rsidR="001576D0" w:rsidRPr="00810585" w:rsidRDefault="001576D0" w:rsidP="001576D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6"/>
        <w:gridCol w:w="1555"/>
        <w:gridCol w:w="1523"/>
        <w:gridCol w:w="1451"/>
      </w:tblGrid>
      <w:tr w:rsidR="001576D0" w:rsidRPr="00810585" w:rsidTr="0064244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6D0" w:rsidRPr="00810585" w:rsidRDefault="001576D0" w:rsidP="0064244F">
            <w:r>
              <w:t>Наименование местных налогов и сб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6D0" w:rsidRDefault="001576D0" w:rsidP="0064244F">
            <w:pPr>
              <w:jc w:val="center"/>
            </w:pPr>
            <w:r>
              <w:t>2018 г.</w:t>
            </w:r>
          </w:p>
          <w:p w:rsidR="001576D0" w:rsidRPr="00810585" w:rsidRDefault="001576D0" w:rsidP="0064244F">
            <w:pPr>
              <w:jc w:val="center"/>
            </w:pPr>
            <w:r>
              <w:t>норматив отчисления, %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D0" w:rsidRDefault="001576D0" w:rsidP="0064244F">
            <w:pPr>
              <w:jc w:val="center"/>
            </w:pPr>
            <w:r>
              <w:t>2019 г.</w:t>
            </w:r>
          </w:p>
          <w:p w:rsidR="001576D0" w:rsidRPr="00810585" w:rsidRDefault="001576D0" w:rsidP="0064244F">
            <w:pPr>
              <w:jc w:val="center"/>
            </w:pPr>
            <w:r>
              <w:t>норматив отчисления, %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D0" w:rsidRDefault="001576D0" w:rsidP="0064244F">
            <w:pPr>
              <w:jc w:val="center"/>
            </w:pPr>
            <w:r>
              <w:t>2020 г.</w:t>
            </w:r>
          </w:p>
          <w:p w:rsidR="001576D0" w:rsidRPr="00810585" w:rsidRDefault="001576D0" w:rsidP="0064244F">
            <w:pPr>
              <w:jc w:val="center"/>
            </w:pPr>
            <w:r>
              <w:t>норматив отчисления, %</w:t>
            </w:r>
          </w:p>
        </w:tc>
      </w:tr>
      <w:tr w:rsidR="001576D0" w:rsidRPr="00810585" w:rsidTr="0064244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D0" w:rsidRPr="00810585" w:rsidRDefault="001576D0" w:rsidP="0064244F">
            <w:pPr>
              <w:jc w:val="both"/>
            </w:pPr>
            <w:r>
              <w:t>Земельный налог (по обстоятельствам, возникшим до 1 января 2006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D0" w:rsidRPr="00810585" w:rsidRDefault="001576D0" w:rsidP="0064244F">
            <w:pPr>
              <w:jc w:val="center"/>
            </w:pPr>
            <w:r w:rsidRPr="00810585">
              <w:t>1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D0" w:rsidRPr="00810585" w:rsidRDefault="001576D0" w:rsidP="0064244F">
            <w:pPr>
              <w:jc w:val="center"/>
            </w:pPr>
            <w:r>
              <w:t>1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D0" w:rsidRPr="00810585" w:rsidRDefault="001576D0" w:rsidP="0064244F">
            <w:pPr>
              <w:jc w:val="center"/>
            </w:pPr>
            <w:r>
              <w:t>100</w:t>
            </w:r>
          </w:p>
        </w:tc>
      </w:tr>
    </w:tbl>
    <w:p w:rsidR="001576D0" w:rsidRPr="0083788A" w:rsidRDefault="001576D0" w:rsidP="001576D0">
      <w:pPr>
        <w:rPr>
          <w:rFonts w:ascii="Calibri" w:hAnsi="Calibri"/>
        </w:rPr>
      </w:pPr>
    </w:p>
    <w:p w:rsidR="001576D0" w:rsidRDefault="001576D0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tbl>
      <w:tblPr>
        <w:tblpPr w:leftFromText="180" w:rightFromText="180" w:vertAnchor="text" w:horzAnchor="page" w:tblpX="7738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</w:tblGrid>
      <w:tr w:rsidR="0064244F" w:rsidRPr="0083788A" w:rsidTr="0064244F">
        <w:trPr>
          <w:trHeight w:val="1134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244F" w:rsidRPr="0083788A" w:rsidRDefault="0064244F" w:rsidP="006424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3</w:t>
            </w:r>
          </w:p>
          <w:p w:rsidR="0064244F" w:rsidRPr="0083788A" w:rsidRDefault="0064244F" w:rsidP="006424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788A">
              <w:rPr>
                <w:sz w:val="20"/>
                <w:szCs w:val="20"/>
              </w:rPr>
              <w:t xml:space="preserve">   решени</w:t>
            </w:r>
            <w:r>
              <w:rPr>
                <w:sz w:val="20"/>
                <w:szCs w:val="20"/>
              </w:rPr>
              <w:t>ю</w:t>
            </w:r>
            <w:r w:rsidRPr="0083788A">
              <w:rPr>
                <w:sz w:val="20"/>
                <w:szCs w:val="20"/>
              </w:rPr>
              <w:t xml:space="preserve"> Сельской Думы сельского</w:t>
            </w:r>
          </w:p>
          <w:p w:rsidR="0064244F" w:rsidRPr="0083788A" w:rsidRDefault="0064244F" w:rsidP="0064244F">
            <w:pPr>
              <w:jc w:val="right"/>
              <w:rPr>
                <w:sz w:val="20"/>
                <w:szCs w:val="20"/>
              </w:rPr>
            </w:pPr>
            <w:r w:rsidRPr="0083788A">
              <w:rPr>
                <w:sz w:val="20"/>
                <w:szCs w:val="20"/>
              </w:rPr>
              <w:t xml:space="preserve">поселения «Деревня </w:t>
            </w:r>
            <w:r>
              <w:rPr>
                <w:sz w:val="20"/>
                <w:szCs w:val="20"/>
              </w:rPr>
              <w:t>Игнатовка</w:t>
            </w:r>
            <w:r w:rsidRPr="0083788A">
              <w:rPr>
                <w:sz w:val="20"/>
                <w:szCs w:val="20"/>
              </w:rPr>
              <w:t>»</w:t>
            </w:r>
          </w:p>
          <w:p w:rsidR="0064244F" w:rsidRPr="0083788A" w:rsidRDefault="0064244F" w:rsidP="0064244F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т</w:t>
            </w:r>
            <w:r w:rsidRPr="0083788A">
              <w:rPr>
                <w:sz w:val="20"/>
                <w:szCs w:val="20"/>
              </w:rPr>
              <w:t xml:space="preserve"> № </w:t>
            </w:r>
          </w:p>
        </w:tc>
      </w:tr>
    </w:tbl>
    <w:p w:rsidR="0064244F" w:rsidRPr="0083788A" w:rsidRDefault="0064244F" w:rsidP="0064244F">
      <w:pPr>
        <w:rPr>
          <w:rFonts w:ascii="Calibri" w:hAnsi="Calibri"/>
        </w:rPr>
      </w:pPr>
    </w:p>
    <w:p w:rsidR="0064244F" w:rsidRPr="0083788A" w:rsidRDefault="0064244F" w:rsidP="0064244F">
      <w:pPr>
        <w:rPr>
          <w:rFonts w:ascii="Calibri" w:hAnsi="Calibri"/>
        </w:rPr>
      </w:pPr>
    </w:p>
    <w:p w:rsidR="0064244F" w:rsidRPr="0083788A" w:rsidRDefault="0064244F" w:rsidP="0064244F">
      <w:pPr>
        <w:rPr>
          <w:rFonts w:ascii="Calibri" w:hAnsi="Calibri"/>
        </w:rPr>
      </w:pPr>
    </w:p>
    <w:p w:rsidR="0064244F" w:rsidRPr="00810585" w:rsidRDefault="0064244F" w:rsidP="0064244F">
      <w:pPr>
        <w:jc w:val="center"/>
        <w:rPr>
          <w:b/>
        </w:rPr>
      </w:pPr>
      <w:r w:rsidRPr="00810585">
        <w:rPr>
          <w:b/>
        </w:rPr>
        <w:t>Перечень и нормативы отчислений по налогам и сборам, зачисляемым в бюджет муниципального образования сельского поселения «Деревня Игнатовка» (%)</w:t>
      </w:r>
    </w:p>
    <w:p w:rsidR="0064244F" w:rsidRPr="00810585" w:rsidRDefault="0064244F" w:rsidP="0064244F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1"/>
        <w:gridCol w:w="4654"/>
      </w:tblGrid>
      <w:tr w:rsidR="0064244F" w:rsidRPr="00810585" w:rsidTr="0064244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44F" w:rsidRPr="00810585" w:rsidRDefault="0064244F" w:rsidP="0064244F">
            <w:r w:rsidRPr="00810585"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44F" w:rsidRPr="00810585" w:rsidRDefault="0064244F" w:rsidP="0064244F">
            <w:pPr>
              <w:jc w:val="center"/>
            </w:pPr>
            <w:r w:rsidRPr="00810585">
              <w:t>100</w:t>
            </w:r>
          </w:p>
        </w:tc>
      </w:tr>
      <w:tr w:rsidR="0064244F" w:rsidRPr="00810585" w:rsidTr="0064244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44F" w:rsidRPr="00810585" w:rsidRDefault="0064244F" w:rsidP="0064244F">
            <w:r w:rsidRPr="00810585"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44F" w:rsidRPr="00810585" w:rsidRDefault="0064244F" w:rsidP="0064244F">
            <w:pPr>
              <w:jc w:val="center"/>
            </w:pPr>
            <w:r w:rsidRPr="00810585">
              <w:t>100</w:t>
            </w:r>
          </w:p>
        </w:tc>
      </w:tr>
      <w:tr w:rsidR="0064244F" w:rsidRPr="00810585" w:rsidTr="0064244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44F" w:rsidRPr="00810585" w:rsidRDefault="0064244F" w:rsidP="0064244F">
            <w:r w:rsidRPr="00810585">
              <w:t>Невыясненные поступления, зачисляемые в бюджеты поселе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44F" w:rsidRPr="00810585" w:rsidRDefault="0064244F" w:rsidP="0064244F">
            <w:pPr>
              <w:jc w:val="center"/>
            </w:pPr>
            <w:r w:rsidRPr="00810585">
              <w:t>100</w:t>
            </w:r>
          </w:p>
        </w:tc>
      </w:tr>
      <w:tr w:rsidR="0064244F" w:rsidRPr="00810585" w:rsidTr="0064244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4F" w:rsidRPr="00810585" w:rsidRDefault="0064244F" w:rsidP="0064244F">
            <w:r w:rsidRPr="00810585">
              <w:t>Прочие неналоговые доходы бюджетов поселе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4F" w:rsidRPr="00810585" w:rsidRDefault="0064244F" w:rsidP="0064244F">
            <w:pPr>
              <w:jc w:val="center"/>
            </w:pPr>
            <w:r w:rsidRPr="00810585">
              <w:t>100</w:t>
            </w:r>
          </w:p>
        </w:tc>
      </w:tr>
    </w:tbl>
    <w:p w:rsidR="0064244F" w:rsidRPr="0083788A" w:rsidRDefault="0064244F" w:rsidP="0064244F">
      <w:pPr>
        <w:rPr>
          <w:rFonts w:ascii="Calibri" w:hAnsi="Calibri"/>
        </w:rPr>
      </w:pPr>
    </w:p>
    <w:p w:rsidR="0064244F" w:rsidRPr="0083788A" w:rsidRDefault="0064244F" w:rsidP="0064244F"/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676"/>
        <w:gridCol w:w="4594"/>
        <w:gridCol w:w="1788"/>
      </w:tblGrid>
      <w:tr w:rsidR="0064244F" w:rsidTr="0064244F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Доходы бюджета сельского поселения "Деревня Игнатовка" на 2018 год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ублей.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Код 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лан на год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00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ЛОГОВЫЕ И НЕНАЛОГОВЫЕ ДОХОДЫ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логи на прибыль, доходы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4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1 02000 01 0000 11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лог на доходы физических лиц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05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логи на совокупный доход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5 03000 00 0000 110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гохозяйственный налог</w:t>
            </w: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логи на имущество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0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14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4000 00 0000 1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портный налог с физических лиц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6 06000 00 0000 11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емельный налог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11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309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11 05013 10 0000 12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муниципальных предприятий, в том числе казенных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ДМЕЗДНЫЕ ПОСТУПЛЕНИЯ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841705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02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41705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02 01000 00 0000 151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отации бюджетам субъектов Российской Федерации и муниципальных образований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66614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02 03000 00 0000 151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поселений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091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41705,00</w:t>
            </w:r>
          </w:p>
        </w:tc>
      </w:tr>
    </w:tbl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676"/>
        <w:gridCol w:w="4594"/>
        <w:gridCol w:w="1788"/>
      </w:tblGrid>
      <w:tr w:rsidR="0064244F" w:rsidTr="0064244F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Доходы бюджета сельского поселения "Деревня Игнатовка" на 2019 год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ублей.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Код 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лан на год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00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ЛОГОВЫЕ И НЕНАЛОГОВЫЕ ДОХОДЫ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логи на прибыль, доходы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4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1 02000 01 0000 11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лог на доходы физических лиц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05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логи на совокупный доход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5 03000 00 0000 110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гохозяйственный налог</w:t>
            </w: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логи на имущество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0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14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4000 00 0000 1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портный налог с физических лиц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6 06000 00 0000 11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емельный налог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11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309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11 05013 10 0000 12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муниципальных предприятий, в том числе казенных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ДМЕЗДНЫЕ ПОСТУПЛЕНИЯ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841705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02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415705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02 01000 00 0000 151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отации бюджетам субъектов Российской Федерации и муниципальных образований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66614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02 03000 00 0000 151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поселений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091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41705,00</w:t>
            </w:r>
          </w:p>
        </w:tc>
      </w:tr>
    </w:tbl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676"/>
        <w:gridCol w:w="4594"/>
        <w:gridCol w:w="1788"/>
      </w:tblGrid>
      <w:tr w:rsidR="0064244F" w:rsidTr="0064244F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Доходы бюджета сельского поселения "Деревня Игнатовка" на 2020 год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ублей.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Код 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лан на год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00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ЛОГОВЫЕ И НЕНАЛОГОВЫЕ ДОХОДЫ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0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логи на прибыль, доходы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4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1 02000 01 0000 11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лог на доходы физических лиц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05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логи на совокупный доход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5 03000 00 0000 110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гохозяйственный налог</w:t>
            </w: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Налоги на имущество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0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14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4000 00 0000 1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портный налог с физических лиц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6 06000 00 0000 11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емельный налог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11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309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11 05013 10 0000 12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муниципальных предприятий, в том числе казенных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ДМЕЗДНЫЕ ПОСТУПЛЕНИЯ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841705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02 00000 00 0000 000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41705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02 01000 00 0000 151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отации бюджетам субъектов Российской Федерации и муниципальных образований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66614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02 03000 00 0000 151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поселений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091,00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41705,00</w:t>
            </w:r>
          </w:p>
        </w:tc>
      </w:tr>
    </w:tbl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p w:rsidR="0064244F" w:rsidRDefault="0064244F">
      <w:pPr>
        <w:rPr>
          <w:sz w:val="22"/>
          <w:szCs w:val="22"/>
        </w:rPr>
      </w:pPr>
    </w:p>
    <w:tbl>
      <w:tblPr>
        <w:tblW w:w="10274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3969"/>
        <w:gridCol w:w="708"/>
        <w:gridCol w:w="993"/>
        <w:gridCol w:w="1545"/>
        <w:gridCol w:w="15"/>
        <w:gridCol w:w="709"/>
        <w:gridCol w:w="667"/>
        <w:gridCol w:w="1668"/>
      </w:tblGrid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Приложение №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    решению Сель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ельского поселения "Деревня Игнатовка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т      №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102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едомственная структура расходов бюджета сельского поселения "Деревня Игнатовка" на 2018 год по КОСГУ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ГРБ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дел, подраздел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руппы и подгруппы видов расход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ЭК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ые ассигнования на 2017г (в рублях)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64244F" w:rsidRPr="0064244F" w:rsidTr="0064244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(исполнительно-распорядительный орган) сельского поселения "Деревня Игнатовк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4244F" w:rsidRPr="0064244F" w:rsidRDefault="0064244F" w:rsidP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24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7 681 705,00   </w:t>
            </w:r>
          </w:p>
        </w:tc>
      </w:tr>
      <w:tr w:rsidR="0064244F" w:rsidRPr="0064244F" w:rsidTr="0064244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4244F" w:rsidRPr="0064244F" w:rsidRDefault="0064244F" w:rsidP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24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2 532 331,00   </w:t>
            </w:r>
          </w:p>
        </w:tc>
      </w:tr>
      <w:tr w:rsidR="0064244F" w:rsidRPr="0064244F" w:rsidTr="0064244F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Pr="0064244F" w:rsidRDefault="0064244F" w:rsidP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24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2 486 331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2 486 331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функционирования администрации (исполнительно-распорядительного органа) сельского поселения «Деревня Игнатовк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2 486 331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1 935 491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1 935 491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11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132 491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132 491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69 808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64244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62 683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04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0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04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0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6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луги связ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3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64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портные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5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</w:t>
            </w:r>
            <w:r w:rsidR="00C51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ы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3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</w:t>
            </w:r>
            <w:r w:rsidR="00C51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боров и иных платеже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</w:t>
            </w:r>
            <w:r w:rsidR="00C51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боров и иных платеже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ава админист</w:t>
            </w:r>
            <w:r w:rsidR="00C51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50 84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423 072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27 768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1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6424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</w:t>
            </w:r>
            <w:r w:rsidR="006424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8 000,00   </w:t>
            </w:r>
          </w:p>
        </w:tc>
      </w:tr>
      <w:tr w:rsidR="00C5180D" w:rsidTr="00C5180D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1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 w:rsidP="006424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8 000,00   </w:t>
            </w:r>
          </w:p>
        </w:tc>
      </w:tr>
      <w:tr w:rsidR="00C5180D" w:rsidTr="00C5180D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Обеспечение функционирования администрации управления органами местного самоуправления сельского поселения "Деревня Игнатовк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11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00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8 000,00   </w:t>
            </w:r>
          </w:p>
        </w:tc>
      </w:tr>
      <w:tr w:rsidR="0064244F" w:rsidTr="00C5180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11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 000,00   </w:t>
            </w:r>
          </w:p>
        </w:tc>
      </w:tr>
      <w:tr w:rsidR="0064244F" w:rsidTr="00C5180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11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 000,00   </w:t>
            </w:r>
          </w:p>
        </w:tc>
      </w:tr>
      <w:tr w:rsidR="0064244F" w:rsidTr="00C5180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11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 000,00   </w:t>
            </w:r>
          </w:p>
        </w:tc>
      </w:tr>
      <w:tr w:rsidR="0064244F" w:rsidTr="00C5180D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11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8 000,00   </w:t>
            </w:r>
          </w:p>
        </w:tc>
      </w:tr>
      <w:tr w:rsidR="0064244F" w:rsidTr="00C5180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38 000,00   </w:t>
            </w:r>
          </w:p>
        </w:tc>
      </w:tr>
      <w:tr w:rsidR="00C5180D" w:rsidTr="00C5180D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13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3 000,00   </w:t>
            </w:r>
          </w:p>
        </w:tc>
      </w:tr>
      <w:tr w:rsidR="00C5180D" w:rsidTr="00C5180D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праздничных мероприятий, связанных с памятными и знаменательными датами в истории села и страны, информационные услуги газеты «Людиновский Рабочий», решение других общегосударственных вопро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13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3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государственных функций,</w:t>
            </w:r>
            <w:r w:rsidR="00C51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язанных с общегосударственными вопрос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13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</w:t>
            </w:r>
            <w:r w:rsidR="006424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3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13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</w:t>
            </w:r>
            <w:r w:rsidR="006424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3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13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3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13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3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13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 000,00   </w:t>
            </w:r>
          </w:p>
        </w:tc>
      </w:tr>
      <w:tr w:rsidR="0064244F" w:rsidTr="00C5180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 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</w:tr>
      <w:tr w:rsidR="00C5180D" w:rsidTr="00C5180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</w:tr>
      <w:tr w:rsidR="00C5180D" w:rsidTr="00C5180D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2 03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</w:tr>
      <w:tr w:rsidR="00C5180D" w:rsidTr="00C5180D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75 091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C51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5 46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5 46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5 46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 708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8 923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8 923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 146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 146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3 777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луги связ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 4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 377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 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="006424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50 000,00   </w:t>
            </w:r>
          </w:p>
        </w:tc>
      </w:tr>
      <w:tr w:rsidR="0064244F" w:rsidTr="00C5180D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="006424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50 000,00   </w:t>
            </w:r>
          </w:p>
        </w:tc>
      </w:tr>
      <w:tr w:rsidR="00C5180D" w:rsidTr="00C5180D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Безопасность жизнедеятельности на территории сельского поселения "Деревня Игнатовк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350 000,00   </w:t>
            </w:r>
          </w:p>
        </w:tc>
      </w:tr>
      <w:tr w:rsidR="00C5180D" w:rsidTr="00C5180D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пашка территорий сельского поселения в пожароопасный период 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35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0 000,00   </w:t>
            </w:r>
          </w:p>
        </w:tc>
      </w:tr>
      <w:tr w:rsidR="0064244F" w:rsidTr="00C5180D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0 000,00   </w:t>
            </w:r>
          </w:p>
        </w:tc>
      </w:tr>
      <w:tr w:rsidR="00C5180D" w:rsidTr="00C5180D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кашивание территорий сельского поселения в пожароопасный период 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9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0 000,00   </w:t>
            </w:r>
          </w:p>
        </w:tc>
      </w:tr>
      <w:tr w:rsidR="00C5180D" w:rsidTr="00C5180D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Культивизация минерализованных полос вокруг населенных пунктов 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11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1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1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10 000,00   </w:t>
            </w:r>
          </w:p>
        </w:tc>
      </w:tr>
      <w:tr w:rsidR="0064244F" w:rsidTr="00C5180D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10 000,00   </w:t>
            </w:r>
          </w:p>
        </w:tc>
      </w:tr>
      <w:tr w:rsidR="00C5180D" w:rsidTr="00C5180D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существление дежурств в пожароопасный период (с выездом) 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3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C5180D" w:rsidTr="00C5180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служивание пожарной техники 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2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 01 00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 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64244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 634 177,00   </w:t>
            </w:r>
          </w:p>
        </w:tc>
      </w:tr>
      <w:tr w:rsidR="0064244F" w:rsidTr="00C5180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C518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34 177,00   </w:t>
            </w:r>
          </w:p>
        </w:tc>
      </w:tr>
      <w:tr w:rsidR="00C5180D" w:rsidTr="00C5180D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Обеспечение доступным и комфортным жильем и коммунальными услугами населения Людиновского района"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5 02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1 634 177,00   </w:t>
            </w:r>
          </w:p>
        </w:tc>
      </w:tr>
      <w:tr w:rsidR="00C5180D" w:rsidTr="00C5180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Строительство локальных очистных сооружений в д. Игнатовк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5 02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1 02 0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1 634 177,00   </w:t>
            </w:r>
          </w:p>
        </w:tc>
      </w:tr>
      <w:tr w:rsidR="00C5180D" w:rsidTr="00C5180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Изготовление проекта строительства локальных очистных сооружений в д. Игнатовк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5 02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1 02 0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180D" w:rsidRDefault="00C518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0D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1 634 177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5 02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1 02 0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C5180D" w:rsidP="00C518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="006424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10 106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5 02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1 02 0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C5180D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6424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10 106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5 02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1 02 0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C5180D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="006424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10 106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работы, услуг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5 02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1 02 0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C5180D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="006424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610 106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5 02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1 02 0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C5180D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</w:t>
            </w:r>
            <w:r w:rsidR="006424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4 071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 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657 106,00   </w:t>
            </w:r>
          </w:p>
        </w:tc>
      </w:tr>
      <w:tr w:rsidR="0064244F" w:rsidTr="00936A6F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Благоустройство на территории сельского поселения "Деревня Игнатовка""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657 106,00   </w:t>
            </w:r>
          </w:p>
        </w:tc>
      </w:tr>
      <w:tr w:rsidR="00936A6F" w:rsidTr="00936A6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 на территории сельского поселения "Деревня Игнатовк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A6F" w:rsidRDefault="00936A6F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657 106,00   </w:t>
            </w:r>
          </w:p>
        </w:tc>
      </w:tr>
      <w:tr w:rsidR="00936A6F" w:rsidTr="00936A6F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Установка и ремонт светильников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A6F" w:rsidRDefault="00936A6F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25 091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25 091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25 091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25 091,00   </w:t>
            </w:r>
          </w:p>
        </w:tc>
      </w:tr>
      <w:tr w:rsidR="0064244F" w:rsidTr="00936A6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25 091,00   </w:t>
            </w:r>
          </w:p>
        </w:tc>
      </w:tr>
      <w:tr w:rsidR="00936A6F" w:rsidTr="00936A6F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Благоустройство территорий воинских захоронений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A6F" w:rsidRDefault="00936A6F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4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4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4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40 000,00   </w:t>
            </w:r>
          </w:p>
        </w:tc>
      </w:tr>
      <w:tr w:rsidR="0064244F" w:rsidTr="00936A6F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40 000,00   </w:t>
            </w:r>
          </w:p>
        </w:tc>
      </w:tr>
      <w:tr w:rsidR="00936A6F" w:rsidTr="00936A6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Вывоз ТБО с территории кладбищ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A6F" w:rsidRDefault="00936A6F" w:rsidP="00C518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7 015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7 015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7 015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7 015,00   </w:t>
            </w:r>
          </w:p>
        </w:tc>
      </w:tr>
      <w:tr w:rsidR="0064244F" w:rsidTr="00936A6F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очие работы,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7 015,00   </w:t>
            </w:r>
          </w:p>
        </w:tc>
      </w:tr>
      <w:tr w:rsidR="00936A6F" w:rsidTr="00936A6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Ликвидация стихийных свалок"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6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6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6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60 000,00   </w:t>
            </w:r>
          </w:p>
        </w:tc>
      </w:tr>
      <w:tr w:rsidR="0064244F" w:rsidTr="00936A6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60 000,00   </w:t>
            </w:r>
          </w:p>
        </w:tc>
      </w:tr>
      <w:tr w:rsidR="00936A6F" w:rsidTr="00936A6F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чистка территории сельского поселения от мусора"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работы, услуг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0 01 00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5 000,00   </w:t>
            </w:r>
          </w:p>
        </w:tc>
      </w:tr>
      <w:tr w:rsidR="0064244F" w:rsidTr="00936A6F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936A6F" w:rsidTr="00936A6F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омственная целевая программа "Совершенствование системы управления органами местного самоуправления сельского поселения "Деревня Игнатовка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 0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936A6F" w:rsidTr="00936A6F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ере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 0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фессиональная подготовка,</w:t>
            </w:r>
            <w:r w:rsidR="00936A6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 0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 0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 0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 0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0 01 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936A6F" w:rsidTr="00936A6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 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36A6F" w:rsidRDefault="00936A6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0 0000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936A6F" w:rsidTr="00936A6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культуры в Людиновском районе"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 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36A6F" w:rsidRDefault="00936A6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3 02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64244F" w:rsidTr="00936A6F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 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4244F" w:rsidRDefault="0064244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3 02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 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3 02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еречисления другим бюджетам бюджетной системы РФ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 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3 02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1 98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еречисления другим бюджетам бюджетной системы РФ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 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 03 02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198 000,00   </w:t>
            </w:r>
          </w:p>
        </w:tc>
      </w:tr>
      <w:tr w:rsidR="0064244F" w:rsidTr="00936A6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05 000,00   </w:t>
            </w:r>
          </w:p>
        </w:tc>
      </w:tr>
      <w:tr w:rsidR="00936A6F" w:rsidTr="00936A6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5 000,00   </w:t>
            </w:r>
          </w:p>
        </w:tc>
      </w:tr>
      <w:tr w:rsidR="00936A6F" w:rsidTr="00936A6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Социальная поддержка граждан сельского поселения "Деревня Игнатовка 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10 1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936A6F" w:rsidTr="00936A6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циальная помощь социально незащищенным гражданам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10 1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10 1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10 1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</w:t>
            </w:r>
            <w:r w:rsidR="00936A6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10 1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обие по социальной помощи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10 1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0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нение полномочий поселений по оказанию мер социальной поддержки специалистов, работающих в сельской местности, а также специалистов, вышедших на пенсию, в соответствии с Законом К</w:t>
            </w:r>
            <w:r w:rsidR="00936A6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ужской области от 30.12.2004 № 13-ОЗ "О мерах социальной поддержки специалистов, работающих в сельской местности, а также специалистов, вышедших на пенсию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0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1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75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0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1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75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ая поддержка работников культуры, проживающих в сельской мес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0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1 02 0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75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0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1 02 0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75 000,00   </w:t>
            </w:r>
          </w:p>
        </w:tc>
      </w:tr>
      <w:tr w:rsidR="0064244F" w:rsidTr="00936A6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936A6F" w:rsidTr="00936A6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</w:t>
            </w:r>
          </w:p>
        </w:tc>
        <w:bookmarkStart w:id="0" w:name="_GoBack"/>
        <w:bookmarkEnd w:id="0"/>
      </w:tr>
      <w:tr w:rsidR="00936A6F" w:rsidTr="00936A6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Муниципальная программа "Развитие физической культуры и спорта в Людиновском районе"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936A6F" w:rsidRDefault="00936A6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1 01 0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936A6F" w:rsidRDefault="00936A6F" w:rsidP="00936A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36A6F" w:rsidRDefault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6A6F" w:rsidRDefault="00936A6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64244F" w:rsidTr="00936A6F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нение полномочий поселен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64244F" w:rsidRDefault="0064244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1 01 0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4244F" w:rsidRDefault="0064244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1 01 0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еречисления другим бюджетам бюджетной системы РФ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4244F" w:rsidRDefault="0064244F" w:rsidP="00936A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1 01 0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5 000,00   </w:t>
            </w:r>
          </w:p>
        </w:tc>
      </w:tr>
      <w:tr w:rsidR="0064244F" w:rsidTr="0064244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4F" w:rsidRDefault="0064244F" w:rsidP="00936A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7 681 705,00   </w:t>
            </w:r>
          </w:p>
        </w:tc>
      </w:tr>
    </w:tbl>
    <w:p w:rsidR="0064244F" w:rsidRPr="00742B43" w:rsidRDefault="0064244F">
      <w:pPr>
        <w:rPr>
          <w:sz w:val="22"/>
          <w:szCs w:val="22"/>
        </w:rPr>
      </w:pPr>
    </w:p>
    <w:sectPr w:rsidR="0064244F" w:rsidRPr="0074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73B2B"/>
    <w:multiLevelType w:val="hybridMultilevel"/>
    <w:tmpl w:val="4D70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77338"/>
    <w:multiLevelType w:val="hybridMultilevel"/>
    <w:tmpl w:val="0F5E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0D"/>
    <w:rsid w:val="0000632E"/>
    <w:rsid w:val="000E0F35"/>
    <w:rsid w:val="00100A36"/>
    <w:rsid w:val="001576D0"/>
    <w:rsid w:val="00363D68"/>
    <w:rsid w:val="004747BE"/>
    <w:rsid w:val="004D310D"/>
    <w:rsid w:val="005048AD"/>
    <w:rsid w:val="0064244F"/>
    <w:rsid w:val="00742B43"/>
    <w:rsid w:val="00810651"/>
    <w:rsid w:val="008E1595"/>
    <w:rsid w:val="00936A6F"/>
    <w:rsid w:val="00C068EA"/>
    <w:rsid w:val="00C35D6F"/>
    <w:rsid w:val="00C5180D"/>
    <w:rsid w:val="00CB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46550-BD4A-4216-8E5F-0056499D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7BE"/>
    <w:pPr>
      <w:keepNext/>
      <w:widowControl w:val="0"/>
      <w:shd w:val="clear" w:color="auto" w:fill="FFFFFF"/>
      <w:autoSpaceDE w:val="0"/>
      <w:autoSpaceDN w:val="0"/>
      <w:adjustRightInd w:val="0"/>
      <w:ind w:left="2491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nhideWhenUsed/>
    <w:qFormat/>
    <w:rsid w:val="004747BE"/>
    <w:pPr>
      <w:keepNext/>
      <w:widowControl w:val="0"/>
      <w:shd w:val="clear" w:color="auto" w:fill="FFFFFF"/>
      <w:autoSpaceDE w:val="0"/>
      <w:autoSpaceDN w:val="0"/>
      <w:adjustRightInd w:val="0"/>
      <w:ind w:left="136"/>
      <w:outlineLvl w:val="1"/>
    </w:pPr>
  </w:style>
  <w:style w:type="paragraph" w:styleId="3">
    <w:name w:val="heading 3"/>
    <w:basedOn w:val="a"/>
    <w:next w:val="a"/>
    <w:link w:val="30"/>
    <w:unhideWhenUsed/>
    <w:qFormat/>
    <w:rsid w:val="004747BE"/>
    <w:pPr>
      <w:keepNext/>
      <w:widowControl w:val="0"/>
      <w:autoSpaceDE w:val="0"/>
      <w:autoSpaceDN w:val="0"/>
      <w:adjustRightInd w:val="0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10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D3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747B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747BE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747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747BE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474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semiHidden/>
    <w:unhideWhenUsed/>
    <w:rsid w:val="004747BE"/>
    <w:pPr>
      <w:widowControl w:val="0"/>
      <w:shd w:val="clear" w:color="auto" w:fill="FFFFFF"/>
      <w:tabs>
        <w:tab w:val="left" w:leader="underscore" w:pos="8030"/>
      </w:tabs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4747B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B03B-E272-4B53-919B-2D045672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781</Words>
  <Characters>89957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IGNATOVKA-11</cp:lastModifiedBy>
  <cp:revision>7</cp:revision>
  <dcterms:created xsi:type="dcterms:W3CDTF">2017-12-08T08:05:00Z</dcterms:created>
  <dcterms:modified xsi:type="dcterms:W3CDTF">2017-12-08T12:39:00Z</dcterms:modified>
</cp:coreProperties>
</file>